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bookmarkStart w:id="1" w:name="_Hlk107577658"/>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0B343E">
        <w:trPr>
          <w:trHeight w:hRule="exact" w:val="454"/>
          <w:jc w:val="center"/>
        </w:trPr>
        <w:tc>
          <w:tcPr>
            <w:tcW w:w="1539" w:type="dxa"/>
            <w:shd w:val="clear" w:color="auto" w:fill="1E7648"/>
            <w:vAlign w:val="center"/>
          </w:tcPr>
          <w:p w14:paraId="280B9C2D" w14:textId="1BC0E6AB" w:rsidR="00A91DD7" w:rsidRPr="00773EAB" w:rsidRDefault="00A91DD7" w:rsidP="00DA2334">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2"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3C90DDF8" w14:textId="04D9868E" w:rsidR="00A91DD7" w:rsidRPr="00773EAB" w:rsidRDefault="00A91DD7" w:rsidP="00DA2334">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0B343E">
        <w:trPr>
          <w:trHeight w:hRule="exact" w:val="28"/>
          <w:jc w:val="center"/>
        </w:trPr>
        <w:tc>
          <w:tcPr>
            <w:tcW w:w="1539" w:type="dxa"/>
            <w:tcBorders>
              <w:bottom w:val="single" w:sz="4" w:space="0" w:color="16A085"/>
            </w:tcBorders>
            <w:shd w:val="clear" w:color="auto" w:fill="auto"/>
            <w:vAlign w:val="center"/>
          </w:tcPr>
          <w:p w14:paraId="759F3A37" w14:textId="21028F1C" w:rsidR="007F588B" w:rsidRPr="00D661C3" w:rsidRDefault="007F588B" w:rsidP="00DA2334">
            <w:pPr>
              <w:adjustRightInd w:val="0"/>
              <w:snapToGrid w:val="0"/>
              <w:jc w:val="distribute"/>
              <w:rPr>
                <w:rFonts w:ascii="思源黑体 CN Light" w:eastAsia="思源黑体 CN Light" w:hAnsi="思源黑体 CN Light"/>
                <w:sz w:val="4"/>
                <w:szCs w:val="4"/>
              </w:rPr>
            </w:pPr>
            <w:bookmarkStart w:id="3" w:name="_Hlk38897917"/>
          </w:p>
        </w:tc>
        <w:tc>
          <w:tcPr>
            <w:tcW w:w="3212" w:type="dxa"/>
            <w:tcBorders>
              <w:bottom w:val="single" w:sz="4" w:space="0" w:color="16A085"/>
            </w:tcBorders>
            <w:shd w:val="clear" w:color="auto" w:fill="auto"/>
            <w:vAlign w:val="center"/>
          </w:tcPr>
          <w:p w14:paraId="78894E4E" w14:textId="2C420C3B" w:rsidR="007F588B" w:rsidRPr="00D661C3" w:rsidRDefault="007F588B" w:rsidP="00DA2334">
            <w:pPr>
              <w:adjustRightInd w:val="0"/>
              <w:snapToGrid w:val="0"/>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468E1021" w14:textId="1D223670" w:rsidR="007F588B" w:rsidRPr="00D661C3" w:rsidRDefault="007F588B" w:rsidP="00DA2334">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530D9D53" w14:textId="680C8626" w:rsidR="007F588B" w:rsidRPr="00D661C3" w:rsidRDefault="007F588B" w:rsidP="00DA2334">
            <w:pPr>
              <w:adjustRightInd w:val="0"/>
              <w:snapToGrid w:val="0"/>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7558E8E5" w14:textId="3D4E083F" w:rsidR="007F588B" w:rsidRPr="00D661C3" w:rsidRDefault="007F588B" w:rsidP="00DA2334">
            <w:pPr>
              <w:adjustRightInd w:val="0"/>
              <w:snapToGrid w:val="0"/>
              <w:rPr>
                <w:rFonts w:ascii="思源黑体 CN Light" w:eastAsia="思源黑体 CN Light" w:hAnsi="思源黑体 CN Light"/>
                <w:sz w:val="4"/>
                <w:szCs w:val="4"/>
              </w:rPr>
            </w:pPr>
          </w:p>
        </w:tc>
      </w:tr>
      <w:bookmarkEnd w:id="2"/>
      <w:tr w:rsidR="006A24FF" w:rsidRPr="00D661C3" w14:paraId="7BB8E46F" w14:textId="77777777" w:rsidTr="000B343E">
        <w:trPr>
          <w:trHeight w:val="283"/>
          <w:jc w:val="center"/>
        </w:trPr>
        <w:tc>
          <w:tcPr>
            <w:tcW w:w="1539" w:type="dxa"/>
            <w:tcBorders>
              <w:top w:val="single" w:sz="4" w:space="0" w:color="16A085"/>
              <w:right w:val="dashed" w:sz="4" w:space="0" w:color="BFBFBF" w:themeColor="background1" w:themeShade="BF"/>
            </w:tcBorders>
            <w:shd w:val="clear" w:color="auto" w:fill="FFFFFF" w:themeFill="background1"/>
            <w:vAlign w:val="center"/>
          </w:tcPr>
          <w:p w14:paraId="5BF33145" w14:textId="12D1529B" w:rsidR="006A24FF" w:rsidRPr="00FE2D72" w:rsidRDefault="006A24FF" w:rsidP="00DA233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6A085"/>
              <w:left w:val="dashed" w:sz="4" w:space="0" w:color="BFBFBF" w:themeColor="background1" w:themeShade="BF"/>
            </w:tcBorders>
            <w:shd w:val="clear" w:color="auto" w:fill="FFFFFF" w:themeFill="background1"/>
            <w:vAlign w:val="center"/>
          </w:tcPr>
          <w:p w14:paraId="54FFFDCF" w14:textId="5010336F" w:rsidR="006A24FF" w:rsidRPr="00114E6F" w:rsidRDefault="000B343E" w:rsidP="00DA2334">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0B343E" w:rsidRPr="00D661C3" w14:paraId="140FC85C" w14:textId="77777777" w:rsidTr="000B343E">
        <w:trPr>
          <w:trHeight w:val="283"/>
          <w:jc w:val="center"/>
        </w:trPr>
        <w:tc>
          <w:tcPr>
            <w:tcW w:w="1539" w:type="dxa"/>
            <w:tcBorders>
              <w:right w:val="dashed" w:sz="4" w:space="0" w:color="BFBFBF" w:themeColor="background1" w:themeShade="BF"/>
            </w:tcBorders>
            <w:shd w:val="clear" w:color="auto" w:fill="ECECEC"/>
            <w:vAlign w:val="center"/>
          </w:tcPr>
          <w:p w14:paraId="7F206849" w14:textId="5D25F0B1"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B478338" w14:textId="743233DD" w:rsidR="000B343E" w:rsidRPr="00114E6F" w:rsidRDefault="000B343E" w:rsidP="000B343E">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574C9097" w14:textId="6802B786" w:rsidR="000B343E" w:rsidRPr="00114E6F" w:rsidRDefault="000B343E" w:rsidP="000B343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F53C779" w14:textId="47955AFB"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3E5356" w14:textId="25C141F9" w:rsidR="000B343E" w:rsidRPr="00114E6F" w:rsidRDefault="000B343E" w:rsidP="000B343E">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0B343E" w:rsidRPr="00D661C3" w14:paraId="51787094" w14:textId="77777777" w:rsidTr="000B343E">
        <w:trPr>
          <w:trHeight w:val="283"/>
          <w:jc w:val="center"/>
        </w:trPr>
        <w:tc>
          <w:tcPr>
            <w:tcW w:w="1539" w:type="dxa"/>
            <w:tcBorders>
              <w:right w:val="dashed" w:sz="4" w:space="0" w:color="BFBFBF" w:themeColor="background1" w:themeShade="BF"/>
            </w:tcBorders>
            <w:shd w:val="clear" w:color="auto" w:fill="FFFFFF" w:themeFill="background1"/>
            <w:vAlign w:val="center"/>
          </w:tcPr>
          <w:p w14:paraId="3C863B27" w14:textId="5A82DB56"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D8F05C3" w14:textId="44FC9B13" w:rsidR="000B343E" w:rsidRPr="00114E6F" w:rsidRDefault="000B343E" w:rsidP="000B343E">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59B02CFC" w14:textId="404D38F6" w:rsidR="000B343E" w:rsidRPr="00114E6F" w:rsidRDefault="000B343E" w:rsidP="000B343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56BAB050" w14:textId="1B1C7001"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19CA525" w14:textId="020CB53E" w:rsidR="000B343E" w:rsidRPr="00114E6F" w:rsidRDefault="000B343E" w:rsidP="000B343E">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115A09" w:rsidRPr="00D661C3" w14:paraId="7BD528DF" w14:textId="77777777" w:rsidTr="000B343E">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2BEE5789" w14:textId="780090E7" w:rsidR="00115A09" w:rsidRPr="00FE2D72" w:rsidRDefault="000639F9" w:rsidP="00DA233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6A085"/>
            </w:tcBorders>
            <w:shd w:val="clear" w:color="auto" w:fill="ECECEC"/>
            <w:vAlign w:val="center"/>
          </w:tcPr>
          <w:p w14:paraId="71A0EC59" w14:textId="041B06F5" w:rsidR="00115A09" w:rsidRPr="00114E6F" w:rsidRDefault="00115A09" w:rsidP="00DA2334">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6A085"/>
            </w:tcBorders>
            <w:shd w:val="clear" w:color="auto" w:fill="auto"/>
            <w:vAlign w:val="center"/>
          </w:tcPr>
          <w:p w14:paraId="4597FA68" w14:textId="508E7F68" w:rsidR="00115A09" w:rsidRPr="00114E6F" w:rsidRDefault="00115A09" w:rsidP="00DA233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726E4D28" w14:textId="63B63012" w:rsidR="00115A09" w:rsidRPr="00FE2D72" w:rsidRDefault="00FE2D72" w:rsidP="00DA233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0C92EE85" w14:textId="595568AD" w:rsidR="00115A09" w:rsidRPr="00114E6F" w:rsidRDefault="00115A09" w:rsidP="00DA2334">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4" w:name="_Toc42102364"/>
      <w:bookmarkEnd w:id="3"/>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DA2334">
        <w:trPr>
          <w:trHeight w:hRule="exact" w:val="454"/>
          <w:jc w:val="center"/>
        </w:trPr>
        <w:tc>
          <w:tcPr>
            <w:tcW w:w="1539" w:type="dxa"/>
            <w:shd w:val="clear" w:color="auto" w:fill="1E7648"/>
            <w:vAlign w:val="center"/>
          </w:tcPr>
          <w:p w14:paraId="20DF153A" w14:textId="59D49C81" w:rsidR="00A91DD7" w:rsidRPr="00F13B4D" w:rsidRDefault="00A91DD7" w:rsidP="00DA2334">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DA2334">
            <w:pPr>
              <w:adjustRightInd w:val="0"/>
              <w:snapToGrid w:val="0"/>
              <w:rPr>
                <w:rFonts w:ascii="思源黑体 CN Bold" w:eastAsia="思源黑体 CN Bold" w:hAnsi="思源黑体 CN Bold"/>
                <w:b/>
                <w:bCs/>
                <w:color w:val="FFFFFF" w:themeColor="background1"/>
                <w:sz w:val="18"/>
                <w:szCs w:val="18"/>
              </w:rPr>
            </w:pPr>
          </w:p>
        </w:tc>
      </w:tr>
      <w:tr w:rsidR="00F57F9D" w:rsidRPr="00D661C3" w14:paraId="04160DA2" w14:textId="77777777" w:rsidTr="00D93B54">
        <w:trPr>
          <w:trHeight w:hRule="exact" w:val="28"/>
          <w:jc w:val="center"/>
        </w:trPr>
        <w:tc>
          <w:tcPr>
            <w:tcW w:w="1539" w:type="dxa"/>
            <w:tcBorders>
              <w:bottom w:val="single" w:sz="4" w:space="0" w:color="16A085"/>
            </w:tcBorders>
            <w:shd w:val="clear" w:color="auto" w:fill="auto"/>
            <w:vAlign w:val="center"/>
          </w:tcPr>
          <w:p w14:paraId="77BAA31A" w14:textId="05269041" w:rsidR="00F57F9D" w:rsidRPr="00D661C3" w:rsidRDefault="00F57F9D" w:rsidP="00DA2334">
            <w:pPr>
              <w:jc w:val="distribute"/>
              <w:rPr>
                <w:rFonts w:ascii="思源黑体 CN Light" w:eastAsia="思源黑体 CN Light" w:hAnsi="思源黑体 CN Light"/>
                <w:sz w:val="4"/>
                <w:szCs w:val="4"/>
              </w:rPr>
            </w:pPr>
          </w:p>
        </w:tc>
        <w:tc>
          <w:tcPr>
            <w:tcW w:w="3212" w:type="dxa"/>
            <w:tcBorders>
              <w:bottom w:val="single" w:sz="4" w:space="0" w:color="16A085"/>
            </w:tcBorders>
            <w:shd w:val="clear" w:color="auto" w:fill="auto"/>
            <w:vAlign w:val="center"/>
          </w:tcPr>
          <w:p w14:paraId="4E100A71" w14:textId="77777777" w:rsidR="00F57F9D" w:rsidRPr="00D661C3" w:rsidRDefault="00F57F9D" w:rsidP="00DA2334">
            <w:pPr>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586D5D67" w14:textId="77777777" w:rsidR="00F57F9D" w:rsidRPr="00D661C3" w:rsidRDefault="00F57F9D" w:rsidP="00DA2334">
            <w:pPr>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76A515C7" w14:textId="77777777" w:rsidR="00F57F9D" w:rsidRPr="00D661C3" w:rsidRDefault="00F57F9D" w:rsidP="00DA2334">
            <w:pPr>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36415992" w14:textId="77777777" w:rsidR="00F57F9D" w:rsidRPr="00D661C3" w:rsidRDefault="00F57F9D" w:rsidP="00DA2334">
            <w:pPr>
              <w:rPr>
                <w:rFonts w:ascii="思源黑体 CN Light" w:eastAsia="思源黑体 CN Light" w:hAnsi="思源黑体 CN Light"/>
                <w:sz w:val="4"/>
                <w:szCs w:val="4"/>
              </w:rPr>
            </w:pPr>
          </w:p>
        </w:tc>
      </w:tr>
      <w:tr w:rsidR="000B343E" w:rsidRPr="00D661C3" w14:paraId="1EDAEE62" w14:textId="77777777" w:rsidTr="00D93B54">
        <w:trPr>
          <w:trHeight w:val="283"/>
          <w:jc w:val="center"/>
        </w:trPr>
        <w:tc>
          <w:tcPr>
            <w:tcW w:w="1539" w:type="dxa"/>
            <w:tcBorders>
              <w:top w:val="single" w:sz="4" w:space="0" w:color="16A085"/>
              <w:right w:val="dashed" w:sz="4" w:space="0" w:color="BFBFBF" w:themeColor="background1" w:themeShade="BF"/>
            </w:tcBorders>
            <w:shd w:val="clear" w:color="auto" w:fill="auto"/>
          </w:tcPr>
          <w:p w14:paraId="2C4FA62C" w14:textId="072B0484"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6A085"/>
              <w:left w:val="dashed" w:sz="4" w:space="0" w:color="BFBFBF" w:themeColor="background1" w:themeShade="BF"/>
            </w:tcBorders>
            <w:shd w:val="clear" w:color="auto" w:fill="auto"/>
          </w:tcPr>
          <w:p w14:paraId="06A6AAFF" w14:textId="49B9ED39" w:rsidR="000B343E" w:rsidRPr="006B5AB7" w:rsidRDefault="000B343E" w:rsidP="000B343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6A085"/>
              <w:left w:val="nil"/>
            </w:tcBorders>
            <w:shd w:val="clear" w:color="auto" w:fill="auto"/>
          </w:tcPr>
          <w:p w14:paraId="42FAB747" w14:textId="77777777" w:rsidR="000B343E" w:rsidRPr="006B5AB7" w:rsidRDefault="000B343E" w:rsidP="000B343E">
            <w:pPr>
              <w:rPr>
                <w:rFonts w:ascii="思源黑体 CN Normal" w:eastAsia="思源黑体 CN Normal" w:hAnsi="思源黑体 CN Normal"/>
                <w:color w:val="000000" w:themeColor="text1"/>
                <w:sz w:val="17"/>
                <w:szCs w:val="17"/>
              </w:rPr>
            </w:pPr>
          </w:p>
        </w:tc>
        <w:tc>
          <w:tcPr>
            <w:tcW w:w="1538" w:type="dxa"/>
            <w:tcBorders>
              <w:top w:val="single" w:sz="4" w:space="0" w:color="16A085"/>
              <w:right w:val="dashed" w:sz="4" w:space="0" w:color="BFBFBF" w:themeColor="background1" w:themeShade="BF"/>
            </w:tcBorders>
            <w:shd w:val="clear" w:color="auto" w:fill="auto"/>
          </w:tcPr>
          <w:p w14:paraId="2755F2F0" w14:textId="2598AFA3"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85"/>
              <w:left w:val="dashed" w:sz="4" w:space="0" w:color="BFBFBF" w:themeColor="background1" w:themeShade="BF"/>
            </w:tcBorders>
            <w:shd w:val="clear" w:color="auto" w:fill="auto"/>
          </w:tcPr>
          <w:p w14:paraId="2755BA5B" w14:textId="6F5E80ED" w:rsidR="000B343E" w:rsidRPr="006B5AB7" w:rsidRDefault="000B343E" w:rsidP="000B343E">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0B343E" w:rsidRPr="00D661C3" w14:paraId="7A926CD7" w14:textId="77777777" w:rsidTr="00DA2334">
        <w:trPr>
          <w:trHeight w:val="283"/>
          <w:jc w:val="center"/>
        </w:trPr>
        <w:tc>
          <w:tcPr>
            <w:tcW w:w="1539" w:type="dxa"/>
            <w:tcBorders>
              <w:right w:val="dashed" w:sz="4" w:space="0" w:color="BFBFBF" w:themeColor="background1" w:themeShade="BF"/>
            </w:tcBorders>
            <w:shd w:val="clear" w:color="auto" w:fill="ECECEC"/>
            <w:vAlign w:val="center"/>
          </w:tcPr>
          <w:p w14:paraId="527401F1" w14:textId="69638194"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477B5F41" w14:textId="7CCE6EEF" w:rsidR="000B343E" w:rsidRPr="006B5AB7" w:rsidRDefault="000B343E" w:rsidP="000B343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63021F3F" w14:textId="77777777" w:rsidR="000B343E" w:rsidRPr="006B5AB7" w:rsidRDefault="000B343E" w:rsidP="000B343E">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63759D89" w14:textId="296EFEAE"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32296EF5" w14:textId="1785043A" w:rsidR="000B343E" w:rsidRPr="006B5AB7" w:rsidRDefault="000B343E" w:rsidP="000B343E">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0B343E" w:rsidRPr="00D661C3" w14:paraId="642F6D74" w14:textId="77777777" w:rsidTr="00DA233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0B343E" w:rsidRPr="00932C9F" w:rsidRDefault="000B343E" w:rsidP="000B343E">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1682AEC1" w:rsidR="000B343E" w:rsidRPr="00610721" w:rsidRDefault="000B343E" w:rsidP="000B343E">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0B343E" w:rsidRPr="006B5AB7" w:rsidRDefault="000B343E" w:rsidP="000B343E">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6A8AA473" w:rsidR="000B343E" w:rsidRPr="006B5AB7" w:rsidRDefault="00317FA2" w:rsidP="000B343E">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0B343E" w:rsidRPr="00D661C3" w14:paraId="131F0053" w14:textId="77777777" w:rsidTr="00DA2334">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0A86D80E" w14:textId="7C634EDF"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6A085"/>
            </w:tcBorders>
            <w:shd w:val="clear" w:color="auto" w:fill="ECECEC"/>
            <w:vAlign w:val="center"/>
          </w:tcPr>
          <w:p w14:paraId="721B4D8D" w14:textId="1F90D7AB" w:rsidR="000B343E" w:rsidRPr="006B5AB7" w:rsidRDefault="000B343E" w:rsidP="000B343E">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6A085"/>
            </w:tcBorders>
            <w:shd w:val="clear" w:color="auto" w:fill="auto"/>
            <w:vAlign w:val="center"/>
          </w:tcPr>
          <w:p w14:paraId="1C7B0A78" w14:textId="77777777" w:rsidR="000B343E" w:rsidRPr="006B5AB7" w:rsidRDefault="000B343E" w:rsidP="000B343E">
            <w:pPr>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374D54F7" w14:textId="6E0B2AE7"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2CC16A7D" w14:textId="64FFEFEC" w:rsidR="000B343E" w:rsidRPr="006B5AB7" w:rsidRDefault="000B343E" w:rsidP="000B343E">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47AEA31B" w14:textId="678FBFDF" w:rsidR="00F57F9D" w:rsidRPr="00C32EA6" w:rsidRDefault="001A210B" w:rsidP="00BC25AE">
      <w:pPr>
        <w:spacing w:line="240" w:lineRule="exact"/>
        <w:rPr>
          <w:rFonts w:ascii="思源黑体 CN Light" w:eastAsia="思源黑体 CN Light" w:hAnsi="思源黑体 CN Light"/>
          <w:color w:val="000000" w:themeColor="text1"/>
          <w:sz w:val="24"/>
          <w:szCs w:val="24"/>
        </w:rPr>
      </w:pPr>
      <w:r w:rsidRPr="00C32EA6">
        <w:rPr>
          <w:rFonts w:ascii="思源黑体 CN Light" w:eastAsia="思源黑体 CN Light" w:hAnsi="思源黑体 CN Light"/>
          <w:color w:val="000000" w:themeColor="text1"/>
          <w:sz w:val="24"/>
          <w:szCs w:val="24"/>
        </w:rPr>
        <w:t>{%p if sample.control_sample_id%}</w:t>
      </w:r>
    </w:p>
    <w:p w14:paraId="10C0BEB5" w14:textId="77777777" w:rsidR="001A210B" w:rsidRPr="00D661C3" w:rsidRDefault="001A210B"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0B343E">
        <w:trPr>
          <w:trHeight w:hRule="exact" w:val="454"/>
          <w:jc w:val="center"/>
        </w:trPr>
        <w:tc>
          <w:tcPr>
            <w:tcW w:w="1539" w:type="dxa"/>
            <w:shd w:val="clear" w:color="auto" w:fill="1E7648"/>
            <w:vAlign w:val="center"/>
          </w:tcPr>
          <w:p w14:paraId="2FEF8455" w14:textId="77777777"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0B343E">
        <w:trPr>
          <w:trHeight w:hRule="exact" w:val="28"/>
          <w:jc w:val="center"/>
        </w:trPr>
        <w:tc>
          <w:tcPr>
            <w:tcW w:w="1539" w:type="dxa"/>
            <w:tcBorders>
              <w:bottom w:val="single" w:sz="4" w:space="0" w:color="16A085"/>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6A085"/>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0B343E" w:rsidRPr="00D661C3" w14:paraId="5DAEF0F7" w14:textId="77777777" w:rsidTr="000B343E">
        <w:trPr>
          <w:trHeight w:val="284"/>
          <w:jc w:val="center"/>
        </w:trPr>
        <w:tc>
          <w:tcPr>
            <w:tcW w:w="1539" w:type="dxa"/>
            <w:tcBorders>
              <w:top w:val="single" w:sz="4" w:space="0" w:color="16A085"/>
              <w:right w:val="dashed" w:sz="4" w:space="0" w:color="BFBFBF" w:themeColor="background1" w:themeShade="BF"/>
            </w:tcBorders>
            <w:shd w:val="clear" w:color="auto" w:fill="FFFFFF" w:themeFill="background1"/>
            <w:vAlign w:val="center"/>
          </w:tcPr>
          <w:p w14:paraId="48E75616" w14:textId="4880D375"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6A085"/>
              <w:left w:val="dashed" w:sz="4" w:space="0" w:color="BFBFBF" w:themeColor="background1" w:themeShade="BF"/>
            </w:tcBorders>
            <w:shd w:val="clear" w:color="auto" w:fill="FFFFFF" w:themeFill="background1"/>
            <w:vAlign w:val="center"/>
          </w:tcPr>
          <w:p w14:paraId="6DDE6BD9" w14:textId="3E27F227" w:rsidR="000B343E" w:rsidRPr="006B5AB7" w:rsidRDefault="000B343E" w:rsidP="000B343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2" w:type="dxa"/>
            <w:tcBorders>
              <w:top w:val="single" w:sz="4" w:space="0" w:color="16A085"/>
              <w:left w:val="nil"/>
            </w:tcBorders>
            <w:shd w:val="clear" w:color="auto" w:fill="auto"/>
            <w:vAlign w:val="center"/>
          </w:tcPr>
          <w:p w14:paraId="08DC4637" w14:textId="77777777" w:rsidR="000B343E" w:rsidRPr="006B5AB7" w:rsidRDefault="000B343E" w:rsidP="000B343E">
            <w:pPr>
              <w:adjustRightInd w:val="0"/>
              <w:snapToGrid w:val="0"/>
              <w:rPr>
                <w:rFonts w:ascii="思源黑体 CN Normal" w:eastAsia="思源黑体 CN Normal" w:hAnsi="思源黑体 CN Normal"/>
                <w:sz w:val="17"/>
                <w:szCs w:val="17"/>
              </w:rPr>
            </w:pPr>
          </w:p>
        </w:tc>
        <w:tc>
          <w:tcPr>
            <w:tcW w:w="1538" w:type="dxa"/>
            <w:tcBorders>
              <w:top w:val="single" w:sz="4" w:space="0" w:color="16A085"/>
              <w:right w:val="dashed" w:sz="4" w:space="0" w:color="BFBFBF" w:themeColor="background1" w:themeShade="BF"/>
            </w:tcBorders>
            <w:shd w:val="clear" w:color="auto" w:fill="FFFFFF" w:themeFill="background1"/>
            <w:vAlign w:val="center"/>
          </w:tcPr>
          <w:p w14:paraId="057E727E" w14:textId="11445A6B"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85"/>
              <w:left w:val="dashed" w:sz="4" w:space="0" w:color="BFBFBF" w:themeColor="background1" w:themeShade="BF"/>
            </w:tcBorders>
            <w:shd w:val="clear" w:color="auto" w:fill="FFFFFF" w:themeFill="background1"/>
            <w:vAlign w:val="center"/>
          </w:tcPr>
          <w:p w14:paraId="5EFAFC53" w14:textId="023A7882" w:rsidR="000B343E" w:rsidRPr="006B5AB7" w:rsidRDefault="000B343E" w:rsidP="000B343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0B343E" w:rsidRPr="00D661C3" w14:paraId="09E885A9" w14:textId="77777777" w:rsidTr="000B343E">
        <w:trPr>
          <w:trHeight w:val="284"/>
          <w:jc w:val="center"/>
        </w:trPr>
        <w:tc>
          <w:tcPr>
            <w:tcW w:w="1539" w:type="dxa"/>
            <w:tcBorders>
              <w:right w:val="dashed" w:sz="4" w:space="0" w:color="BFBFBF" w:themeColor="background1" w:themeShade="BF"/>
            </w:tcBorders>
            <w:shd w:val="clear" w:color="auto" w:fill="ECECEC"/>
            <w:vAlign w:val="center"/>
          </w:tcPr>
          <w:p w14:paraId="1B5F1464" w14:textId="146AB3E4"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299DFFF2" w14:textId="1D81A91F" w:rsidR="000B343E" w:rsidRPr="006B5AB7" w:rsidRDefault="000B343E" w:rsidP="000B343E">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2" w:type="dxa"/>
            <w:tcBorders>
              <w:left w:val="nil"/>
            </w:tcBorders>
            <w:shd w:val="clear" w:color="auto" w:fill="auto"/>
            <w:vAlign w:val="center"/>
          </w:tcPr>
          <w:p w14:paraId="2D70A28F" w14:textId="77777777" w:rsidR="000B343E" w:rsidRPr="006B5AB7" w:rsidRDefault="000B343E" w:rsidP="000B343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51911E7" w14:textId="4D8788C5"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3DD0AF79" w14:textId="23D5734C" w:rsidR="000B343E" w:rsidRPr="006B5AB7" w:rsidRDefault="000B343E" w:rsidP="000B343E">
            <w:pPr>
              <w:adjustRightInd w:val="0"/>
              <w:snapToGrid w:val="0"/>
              <w:rPr>
                <w:rFonts w:ascii="思源黑体 CN Normal" w:eastAsia="思源黑体 CN Normal" w:hAnsi="思源黑体 CN Normal"/>
                <w:sz w:val="17"/>
                <w:szCs w:val="17"/>
              </w:rPr>
            </w:pPr>
          </w:p>
        </w:tc>
      </w:tr>
      <w:tr w:rsidR="000B343E" w:rsidRPr="00D661C3" w14:paraId="2FA72753" w14:textId="77777777" w:rsidTr="000B343E">
        <w:trPr>
          <w:trHeight w:val="284"/>
          <w:jc w:val="center"/>
        </w:trPr>
        <w:tc>
          <w:tcPr>
            <w:tcW w:w="1539" w:type="dxa"/>
            <w:tcBorders>
              <w:bottom w:val="single" w:sz="4" w:space="0" w:color="16A085"/>
              <w:right w:val="dashed" w:sz="4" w:space="0" w:color="BFBFBF" w:themeColor="background1" w:themeShade="BF"/>
            </w:tcBorders>
            <w:shd w:val="clear" w:color="auto" w:fill="FFFFFF" w:themeFill="background1"/>
            <w:vAlign w:val="center"/>
          </w:tcPr>
          <w:p w14:paraId="385C498F" w14:textId="23417298"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6A085"/>
            </w:tcBorders>
            <w:shd w:val="clear" w:color="auto" w:fill="FFFFFF" w:themeFill="background1"/>
            <w:vAlign w:val="center"/>
          </w:tcPr>
          <w:p w14:paraId="477ED062" w14:textId="1241D3C5" w:rsidR="000B343E" w:rsidRPr="006B5AB7" w:rsidRDefault="000B343E" w:rsidP="000B343E">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2" w:type="dxa"/>
            <w:tcBorders>
              <w:left w:val="nil"/>
              <w:bottom w:val="single" w:sz="4" w:space="0" w:color="16A085"/>
            </w:tcBorders>
            <w:shd w:val="clear" w:color="auto" w:fill="auto"/>
            <w:vAlign w:val="center"/>
          </w:tcPr>
          <w:p w14:paraId="670D2CD8" w14:textId="77777777" w:rsidR="000B343E" w:rsidRPr="006B5AB7" w:rsidRDefault="000B343E" w:rsidP="000B343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FFFFFF" w:themeFill="background1"/>
            <w:vAlign w:val="center"/>
          </w:tcPr>
          <w:p w14:paraId="7F7E5439" w14:textId="14233A5D" w:rsidR="000B343E" w:rsidRPr="00FE2D72" w:rsidRDefault="000B343E" w:rsidP="000B343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6A085"/>
            </w:tcBorders>
            <w:shd w:val="clear" w:color="auto" w:fill="FFFFFF" w:themeFill="background1"/>
            <w:vAlign w:val="center"/>
          </w:tcPr>
          <w:p w14:paraId="2C721548" w14:textId="182DC522" w:rsidR="000B343E" w:rsidRPr="006B5AB7" w:rsidRDefault="000B343E" w:rsidP="000B343E">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bookmarkEnd w:id="1"/>
    <w:p w14:paraId="731131E9" w14:textId="392AFF93" w:rsidR="007E482F" w:rsidRPr="00C32EA6" w:rsidRDefault="001A210B">
      <w:pPr>
        <w:widowControl/>
        <w:jc w:val="left"/>
        <w:rPr>
          <w:rFonts w:ascii="微软雅黑" w:eastAsia="微软雅黑" w:hAnsi="微软雅黑"/>
          <w:color w:val="000000" w:themeColor="text1"/>
          <w:sz w:val="24"/>
          <w:szCs w:val="24"/>
        </w:rPr>
      </w:pPr>
      <w:r w:rsidRPr="00C32EA6">
        <w:rPr>
          <w:rFonts w:ascii="微软雅黑" w:eastAsia="微软雅黑" w:hAnsi="微软雅黑" w:hint="eastAsia"/>
          <w:color w:val="000000" w:themeColor="text1"/>
          <w:sz w:val="24"/>
          <w:szCs w:val="24"/>
        </w:rPr>
        <w:t>{</w:t>
      </w:r>
      <w:r w:rsidRPr="00C32EA6">
        <w:rPr>
          <w:rFonts w:ascii="微软雅黑" w:eastAsia="微软雅黑" w:hAnsi="微软雅黑"/>
          <w:color w:val="000000" w:themeColor="text1"/>
          <w:sz w:val="24"/>
          <w:szCs w:val="24"/>
        </w:rPr>
        <w:t>%p endif%}</w:t>
      </w:r>
    </w:p>
    <w:p w14:paraId="6151E84F" w14:textId="77777777" w:rsidR="001A210B" w:rsidRDefault="001A210B">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147CF298" w:rsidR="00A64F46" w:rsidRPr="00A64F46" w:rsidRDefault="003E6B77" w:rsidP="009E277D">
            <w:pPr>
              <w:adjustRightInd w:val="0"/>
              <w:snapToGrid w:val="0"/>
              <w:rPr>
                <w:rFonts w:ascii="思源黑体 CN Normal" w:eastAsia="思源黑体 CN Normal" w:hAnsi="思源黑体 CN Normal"/>
                <w:color w:val="000000" w:themeColor="text1"/>
                <w:sz w:val="17"/>
                <w:szCs w:val="17"/>
              </w:rPr>
            </w:pPr>
            <w:r w:rsidRPr="003E6B77">
              <w:rPr>
                <w:rFonts w:ascii="思源黑体 CN Normal" w:eastAsia="思源黑体 CN Normal" w:hAnsi="思源黑体 CN Normal"/>
                <w:color w:val="000000" w:themeColor="text1"/>
                <w:sz w:val="17"/>
                <w:szCs w:val="17"/>
              </w:rPr>
              <w:t>{%if sample.control_sample_id%}</w:t>
            </w:r>
            <w:r w:rsidR="009E277D" w:rsidRPr="009E277D">
              <w:rPr>
                <w:rFonts w:ascii="思源黑体 CN Normal" w:eastAsia="思源黑体 CN Normal" w:hAnsi="思源黑体 CN Normal" w:hint="eastAsia"/>
                <w:color w:val="000000" w:themeColor="text1"/>
                <w:sz w:val="17"/>
                <w:szCs w:val="17"/>
              </w:rPr>
              <w:t>本产品检测范围覆盖76个肺癌靶向用药/预后相关基因。可检测目标区域范围内的点突变、小片段插入缺失、基因融合、拷贝数变异（CNV）</w:t>
            </w:r>
            <w:r w:rsidR="009E277D">
              <w:rPr>
                <w:rFonts w:ascii="思源黑体 CN Normal" w:eastAsia="思源黑体 CN Normal" w:hAnsi="思源黑体 CN Normal" w:hint="eastAsia"/>
                <w:color w:val="000000" w:themeColor="text1"/>
                <w:sz w:val="17"/>
                <w:szCs w:val="17"/>
              </w:rPr>
              <w:t>,</w:t>
            </w:r>
            <w:r w:rsidR="00D97543">
              <w:rPr>
                <w:rFonts w:ascii="思源黑体 CN Normal" w:eastAsia="思源黑体 CN Normal" w:hAnsi="思源黑体 CN Normal"/>
                <w:color w:val="000000" w:themeColor="text1"/>
                <w:sz w:val="17"/>
                <w:szCs w:val="17"/>
              </w:rPr>
              <w:t xml:space="preserve"> </w:t>
            </w:r>
            <w:r w:rsidR="009E277D">
              <w:rPr>
                <w:rFonts w:ascii="思源黑体 CN Normal" w:eastAsia="思源黑体 CN Normal" w:hAnsi="思源黑体 CN Normal" w:hint="eastAsia"/>
                <w:color w:val="000000" w:themeColor="text1"/>
                <w:sz w:val="17"/>
                <w:szCs w:val="17"/>
              </w:rPr>
              <w:t>同时检测遗传性</w:t>
            </w:r>
            <w:r w:rsidR="009E277D" w:rsidRPr="00A64F46">
              <w:rPr>
                <w:rFonts w:ascii="思源黑体 CN Normal" w:eastAsia="思源黑体 CN Normal" w:hAnsi="思源黑体 CN Normal" w:hint="eastAsia"/>
                <w:color w:val="000000" w:themeColor="text1"/>
                <w:sz w:val="17"/>
                <w:szCs w:val="17"/>
              </w:rPr>
              <w:t>肿瘤</w:t>
            </w:r>
            <w:r w:rsidR="009E277D">
              <w:rPr>
                <w:rFonts w:ascii="思源黑体 CN Normal" w:eastAsia="思源黑体 CN Normal" w:hAnsi="思源黑体 CN Normal" w:hint="eastAsia"/>
                <w:color w:val="000000" w:themeColor="text1"/>
                <w:sz w:val="17"/>
                <w:szCs w:val="17"/>
              </w:rPr>
              <w:t>相关</w:t>
            </w:r>
            <w:r w:rsidR="009E277D" w:rsidRPr="00A64F46">
              <w:rPr>
                <w:rFonts w:ascii="思源黑体 CN Normal" w:eastAsia="思源黑体 CN Normal" w:hAnsi="思源黑体 CN Normal" w:hint="eastAsia"/>
                <w:color w:val="000000" w:themeColor="text1"/>
                <w:sz w:val="17"/>
                <w:szCs w:val="17"/>
              </w:rPr>
              <w:t>基因</w:t>
            </w:r>
            <w:r w:rsidR="009E277D">
              <w:rPr>
                <w:rFonts w:ascii="思源黑体 CN Normal" w:eastAsia="思源黑体 CN Normal" w:hAnsi="思源黑体 CN Normal" w:hint="eastAsia"/>
                <w:color w:val="000000" w:themeColor="text1"/>
                <w:sz w:val="17"/>
                <w:szCs w:val="17"/>
              </w:rPr>
              <w:t>胚系突变、</w:t>
            </w:r>
            <w:r w:rsidR="009E277D" w:rsidRPr="00A64F46">
              <w:rPr>
                <w:rFonts w:ascii="思源黑体 CN Normal" w:eastAsia="思源黑体 CN Normal" w:hAnsi="思源黑体 CN Normal" w:hint="eastAsia"/>
                <w:color w:val="000000" w:themeColor="text1"/>
                <w:sz w:val="17"/>
                <w:szCs w:val="17"/>
              </w:rPr>
              <w:t>微卫星</w:t>
            </w:r>
            <w:r w:rsidR="009E277D">
              <w:rPr>
                <w:rFonts w:ascii="思源黑体 CN Normal" w:eastAsia="思源黑体 CN Normal" w:hAnsi="思源黑体 CN Normal" w:hint="eastAsia"/>
                <w:color w:val="000000" w:themeColor="text1"/>
                <w:sz w:val="17"/>
                <w:szCs w:val="17"/>
              </w:rPr>
              <w:t>状态</w:t>
            </w:r>
            <w:r w:rsidR="00D91984">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00A64F46" w:rsidRPr="00A64F4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lse%}</w:t>
            </w:r>
            <w:r w:rsidRPr="009E277D">
              <w:rPr>
                <w:rFonts w:ascii="思源黑体 CN Normal" w:eastAsia="思源黑体 CN Normal" w:hAnsi="思源黑体 CN Normal" w:hint="eastAsia"/>
                <w:color w:val="000000" w:themeColor="text1"/>
                <w:sz w:val="17"/>
                <w:szCs w:val="17"/>
              </w:rPr>
              <w:t>本产品检测范围覆盖76个肺癌靶向用药/预后相关基因。可检测目标区域范围内的点突变、小片段插入缺失、基因融合、拷贝数变异（CNV）</w:t>
            </w:r>
            <w:r>
              <w:rPr>
                <w:rFonts w:ascii="思源黑体 CN Normal" w:eastAsia="思源黑体 CN Normal" w:hAnsi="思源黑体 CN Normal" w:hint="eastAsia"/>
                <w:color w:val="000000" w:themeColor="text1"/>
                <w:sz w:val="17"/>
                <w:szCs w:val="17"/>
              </w:rPr>
              <w:t>, 同时检测</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ndif%}</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4610B84E"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A63F32">
              <w:rPr>
                <w:rFonts w:ascii="思源黑体 CN Normal" w:eastAsia="思源黑体 CN Normal" w:hAnsi="思源黑体 CN Normal" w:hint="eastAsia"/>
                <w:color w:val="000000" w:themeColor="text1"/>
                <w:sz w:val="17"/>
                <w:szCs w:val="17"/>
              </w:rPr>
              <w:t>若存在对照样本（血液或癌旁组织）时可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05DE3F2F" w14:textId="594AE603" w:rsidR="004A46FC" w:rsidRDefault="00696E4E">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4"/>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5170E6">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5" w:name="_Hlk56676679"/>
            <w:bookmarkStart w:id="6" w:name="_Toc41565898"/>
            <w:bookmarkStart w:id="7" w:name="_Toc41566815"/>
            <w:bookmarkStart w:id="8" w:name="_Toc41567056"/>
            <w:bookmarkStart w:id="9"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5170E6" w:rsidRPr="006F3C39" w14:paraId="7B37DCA1" w14:textId="77777777" w:rsidTr="005170E6">
        <w:trPr>
          <w:trHeight w:val="454"/>
        </w:trPr>
        <w:tc>
          <w:tcPr>
            <w:tcW w:w="3505" w:type="dxa"/>
          </w:tcPr>
          <w:p w14:paraId="5D92E9A8" w14:textId="07AB2B66" w:rsidR="005170E6" w:rsidRPr="00A91DD7" w:rsidRDefault="005170E6" w:rsidP="005170E6">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5FE570C6" w14:textId="77777777" w:rsidR="00C01103" w:rsidRPr="00F17CB4" w:rsidRDefault="00C01103" w:rsidP="00C01103">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00243ED7" w14:textId="77777777" w:rsidR="00C01103" w:rsidRDefault="00C01103" w:rsidP="00C0110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098B6898" w14:textId="77777777" w:rsidR="00C01103" w:rsidRDefault="00C01103" w:rsidP="00C01103">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44384252" w14:textId="77777777" w:rsidR="00C01103" w:rsidRDefault="00C01103" w:rsidP="00C0110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5172D585" w14:textId="3D55275C" w:rsidR="005170E6" w:rsidRPr="00252280" w:rsidRDefault="00C01103" w:rsidP="00C71C16">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5170E6" w:rsidRPr="006F3C39" w14:paraId="1AC49B90" w14:textId="77777777" w:rsidTr="00423AF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3D55903" w14:textId="3BFFCACA" w:rsidR="005170E6" w:rsidRPr="009B08BA" w:rsidRDefault="005170E6" w:rsidP="005170E6">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5170E6" w:rsidRPr="006F3C39" w14:paraId="5A60B508" w14:textId="77777777" w:rsidTr="005170E6">
        <w:trPr>
          <w:trHeight w:val="454"/>
        </w:trPr>
        <w:tc>
          <w:tcPr>
            <w:tcW w:w="3505" w:type="dxa"/>
          </w:tcPr>
          <w:p w14:paraId="74EF4EED" w14:textId="363684EB" w:rsidR="005170E6" w:rsidRPr="00DD2428" w:rsidRDefault="005170E6" w:rsidP="005170E6">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6CF2A2A7" w:rsidR="005170E6" w:rsidRPr="00DD2428" w:rsidRDefault="005170E6" w:rsidP="005170E6">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5170E6" w:rsidRPr="006F3C39" w14:paraId="4B729C48" w14:textId="77777777" w:rsidTr="00664C48">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5B259283" w14:textId="135FFCF5" w:rsidR="005170E6" w:rsidRPr="00F136D3" w:rsidRDefault="005170E6" w:rsidP="001D2D5D">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5170E6" w:rsidRPr="006F3C39" w14:paraId="2944488C" w14:textId="77777777" w:rsidTr="00664C48">
        <w:trPr>
          <w:trHeight w:val="454"/>
        </w:trPr>
        <w:tc>
          <w:tcPr>
            <w:tcW w:w="10342" w:type="dxa"/>
            <w:gridSpan w:val="2"/>
          </w:tcPr>
          <w:p w14:paraId="55AEAD89" w14:textId="21FEB220" w:rsidR="005170E6" w:rsidRDefault="005170E6" w:rsidP="001D2D5D">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5170E6" w:rsidRPr="006F3C39" w14:paraId="2BBE544A" w14:textId="77777777" w:rsidTr="005170E6">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7495AF81" w:rsidR="005170E6" w:rsidRPr="00A91DD7" w:rsidRDefault="005170E6" w:rsidP="005170E6">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3A994CD" w14:textId="54A5CEA2" w:rsidR="005170E6" w:rsidRPr="00D579EC" w:rsidRDefault="005170E6" w:rsidP="005170E6">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5170E6" w:rsidRPr="006F3C39" w14:paraId="53A78609" w14:textId="77777777" w:rsidTr="008E796B">
        <w:trPr>
          <w:trHeight w:val="454"/>
        </w:trPr>
        <w:tc>
          <w:tcPr>
            <w:tcW w:w="10342" w:type="dxa"/>
            <w:gridSpan w:val="2"/>
          </w:tcPr>
          <w:p w14:paraId="7042F46A" w14:textId="404EE1B9" w:rsidR="005170E6" w:rsidRPr="00A71E3D" w:rsidRDefault="005170E6" w:rsidP="005170E6">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5170E6" w:rsidRPr="006F3C39" w14:paraId="49F4CE2C" w14:textId="77777777" w:rsidTr="005170E6">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49DCD4D" w14:textId="7A72A6C2" w:rsidR="005170E6" w:rsidRPr="001A4E79" w:rsidRDefault="005170E6" w:rsidP="005170E6">
            <w:pPr>
              <w:adjustRightInd w:val="0"/>
              <w:snapToGrid w:val="0"/>
              <w:jc w:val="center"/>
              <w:rPr>
                <w:rFonts w:ascii="思源黑体 CN Normal" w:eastAsia="思源黑体 CN Normal" w:hAnsi="思源黑体 CN Normal"/>
                <w:b/>
                <w:bCs/>
                <w:color w:val="1E7648"/>
                <w:sz w:val="17"/>
                <w:szCs w:val="17"/>
                <w:highlight w:val="yellow"/>
              </w:rPr>
            </w:pPr>
            <w:r w:rsidRPr="00945EC5">
              <w:rPr>
                <w:rFonts w:ascii="思源黑体 CN Bold" w:eastAsia="思源黑体 CN Bold" w:hAnsi="思源黑体 CN Bold" w:hint="eastAsia"/>
                <w:b/>
                <w:bCs/>
                <w:color w:val="1E7648"/>
                <w:sz w:val="17"/>
                <w:szCs w:val="17"/>
              </w:rPr>
              <w:t>微卫星状态（M</w:t>
            </w:r>
            <w:r w:rsidRPr="00945EC5">
              <w:rPr>
                <w:rFonts w:ascii="思源黑体 CN Bold" w:eastAsia="思源黑体 CN Bold" w:hAnsi="思源黑体 CN Bold"/>
                <w:b/>
                <w:bCs/>
                <w:color w:val="1E7648"/>
                <w:sz w:val="17"/>
                <w:szCs w:val="17"/>
              </w:rPr>
              <w:t>SS/MSI</w:t>
            </w:r>
            <w:r w:rsidRPr="00945EC5">
              <w:rPr>
                <w:rFonts w:ascii="思源黑体 CN Bold" w:eastAsia="思源黑体 CN Bold" w:hAnsi="思源黑体 CN Bold" w:hint="eastAsia"/>
                <w:b/>
                <w:bCs/>
                <w:color w:val="1E7648"/>
                <w:sz w:val="17"/>
                <w:szCs w:val="17"/>
              </w:rPr>
              <w:t>-</w:t>
            </w:r>
            <w:r w:rsidRPr="00945EC5">
              <w:rPr>
                <w:rFonts w:ascii="思源黑体 CN Bold" w:eastAsia="思源黑体 CN Bold" w:hAnsi="思源黑体 CN Bold"/>
                <w:b/>
                <w:bCs/>
                <w:color w:val="1E7648"/>
                <w:sz w:val="17"/>
                <w:szCs w:val="17"/>
              </w:rPr>
              <w:t>H</w:t>
            </w:r>
            <w:r w:rsidRPr="00945EC5">
              <w:rPr>
                <w:rFonts w:ascii="思源黑体 CN Bold" w:eastAsia="思源黑体 CN Bold" w:hAnsi="思源黑体 CN Bold" w:hint="eastAsia"/>
                <w:b/>
                <w:bCs/>
                <w:color w:val="1E7648"/>
                <w:sz w:val="17"/>
                <w:szCs w:val="17"/>
              </w:rPr>
              <w:t>）</w:t>
            </w:r>
          </w:p>
        </w:tc>
        <w:tc>
          <w:tcPr>
            <w:tcW w:w="6837" w:type="dxa"/>
          </w:tcPr>
          <w:p w14:paraId="376572E0" w14:textId="480106C8" w:rsidR="005170E6" w:rsidRPr="001A4E79" w:rsidRDefault="005170E6" w:rsidP="005170E6">
            <w:pPr>
              <w:adjustRightInd w:val="0"/>
              <w:snapToGrid w:val="0"/>
              <w:spacing w:beforeLines="25" w:before="78" w:afterLines="25" w:after="78"/>
              <w:rPr>
                <w:rFonts w:ascii="思源黑体 CN Normal" w:eastAsia="思源黑体 CN Normal" w:hAnsi="思源黑体 CN Normal"/>
                <w:sz w:val="17"/>
                <w:szCs w:val="17"/>
                <w:highlight w:val="yellow"/>
              </w:rPr>
            </w:pPr>
            <w:r w:rsidRPr="00E878E5">
              <w:rPr>
                <w:rFonts w:ascii="思源黑体 CN Normal" w:eastAsia="思源黑体 CN Normal" w:hAnsi="思源黑体 CN Normal" w:hint="eastAsia"/>
                <w:sz w:val="17"/>
                <w:szCs w:val="17"/>
              </w:rPr>
              <w:t>{%if msi.var_id==”MSS”%}微卫星稳定型（MSS）。{%else%}微卫星不稳定型（MSI-H）。{%endif%}</w:t>
            </w:r>
          </w:p>
        </w:tc>
      </w:tr>
    </w:tbl>
    <w:p w14:paraId="264BF5E8" w14:textId="72C7AE93" w:rsidR="00B62803" w:rsidRPr="00372109" w:rsidRDefault="00B62803" w:rsidP="002D16F2">
      <w:pPr>
        <w:spacing w:afterLines="20" w:after="62" w:line="200" w:lineRule="exact"/>
        <w:rPr>
          <w:rFonts w:ascii="思源黑体 CN Normal" w:eastAsia="思源黑体 CN Normal" w:hAnsi="思源黑体 CN Normal"/>
          <w:b/>
          <w:bCs/>
          <w:color w:val="595959"/>
          <w:sz w:val="15"/>
          <w:szCs w:val="15"/>
        </w:rPr>
      </w:pPr>
      <w:bookmarkStart w:id="10" w:name="_Hlk55749335"/>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44A466A6" w14:textId="43E43ED9" w:rsidR="00DE31C2" w:rsidRPr="00372109" w:rsidRDefault="00B510CB"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bookmarkEnd w:id="5"/>
    <w:p w14:paraId="0C9EDFFE" w14:textId="0BCE007E" w:rsidR="00F81ECF" w:rsidRPr="00372109" w:rsidRDefault="00F81ECF" w:rsidP="002D16F2">
      <w:pPr>
        <w:pStyle w:val="aa"/>
        <w:numPr>
          <w:ilvl w:val="0"/>
          <w:numId w:val="3"/>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体细胞变异结果中仅统计</w:t>
      </w:r>
      <w:bookmarkStart w:id="11" w:name="OLE_LINK1"/>
      <w:r w:rsidR="00F63522" w:rsidRPr="00372109">
        <w:rPr>
          <w:rFonts w:ascii="思源黑体 CN Normal" w:eastAsia="思源黑体 CN Normal" w:hAnsi="思源黑体 CN Normal" w:hint="eastAsia"/>
          <w:color w:val="595959"/>
          <w:sz w:val="15"/>
          <w:szCs w:val="15"/>
        </w:rPr>
        <w:t>与</w:t>
      </w:r>
      <w:r w:rsidRPr="00372109">
        <w:rPr>
          <w:rFonts w:ascii="思源黑体 CN Normal" w:eastAsia="思源黑体 CN Normal" w:hAnsi="思源黑体 CN Normal" w:hint="eastAsia"/>
          <w:color w:val="595959"/>
          <w:sz w:val="15"/>
          <w:szCs w:val="15"/>
        </w:rPr>
        <w:t>临床意义</w:t>
      </w:r>
      <w:r w:rsidR="00454F81" w:rsidRPr="00372109">
        <w:rPr>
          <w:rFonts w:ascii="思源黑体 CN Normal" w:eastAsia="思源黑体 CN Normal" w:hAnsi="思源黑体 CN Normal" w:hint="eastAsia"/>
          <w:color w:val="595959"/>
          <w:sz w:val="15"/>
          <w:szCs w:val="15"/>
        </w:rPr>
        <w:t>相关</w:t>
      </w:r>
      <w:r w:rsidRPr="00372109">
        <w:rPr>
          <w:rFonts w:ascii="思源黑体 CN Normal" w:eastAsia="思源黑体 CN Normal" w:hAnsi="思源黑体 CN Normal" w:hint="eastAsia"/>
          <w:color w:val="595959"/>
          <w:sz w:val="15"/>
          <w:szCs w:val="15"/>
        </w:rPr>
        <w:t>、</w:t>
      </w:r>
      <w:r w:rsidR="00454F81" w:rsidRPr="00372109">
        <w:rPr>
          <w:rFonts w:ascii="思源黑体 CN Normal" w:eastAsia="思源黑体 CN Normal" w:hAnsi="思源黑体 CN Normal" w:hint="eastAsia"/>
          <w:color w:val="595959"/>
          <w:sz w:val="15"/>
          <w:szCs w:val="15"/>
        </w:rPr>
        <w:t>致癌/致病性</w:t>
      </w:r>
      <w:bookmarkEnd w:id="11"/>
      <w:r w:rsidRPr="00372109">
        <w:rPr>
          <w:rFonts w:ascii="思源黑体 CN Normal" w:eastAsia="思源黑体 CN Normal" w:hAnsi="思源黑体 CN Normal" w:hint="eastAsia"/>
          <w:color w:val="595959"/>
          <w:sz w:val="15"/>
          <w:szCs w:val="15"/>
        </w:rPr>
        <w:t>和意义未明</w:t>
      </w:r>
      <w:r w:rsidR="00454F81" w:rsidRPr="00372109">
        <w:rPr>
          <w:rFonts w:ascii="思源黑体 CN Normal" w:eastAsia="思源黑体 CN Normal" w:hAnsi="思源黑体 CN Normal" w:hint="eastAsia"/>
          <w:color w:val="595959"/>
          <w:sz w:val="15"/>
          <w:szCs w:val="15"/>
        </w:rPr>
        <w:t>变异；</w:t>
      </w:r>
    </w:p>
    <w:p w14:paraId="45FA8B22" w14:textId="58D959C2" w:rsidR="005170E6" w:rsidRPr="00372109" w:rsidRDefault="00454F81" w:rsidP="002D16F2">
      <w:pPr>
        <w:pStyle w:val="aa"/>
        <w:numPr>
          <w:ilvl w:val="0"/>
          <w:numId w:val="3"/>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胚系变异结果仅统计致病/疑似致病变异</w:t>
      </w:r>
      <w:bookmarkEnd w:id="6"/>
      <w:bookmarkEnd w:id="7"/>
      <w:bookmarkEnd w:id="8"/>
      <w:bookmarkEnd w:id="9"/>
      <w:bookmarkEnd w:id="10"/>
      <w:r w:rsidR="00B62803" w:rsidRPr="00372109">
        <w:rPr>
          <w:rFonts w:ascii="思源黑体 CN Normal" w:eastAsia="思源黑体 CN Normal" w:hAnsi="思源黑体 CN Normal" w:hint="eastAsia"/>
          <w:color w:val="595959"/>
          <w:sz w:val="15"/>
          <w:szCs w:val="15"/>
        </w:rPr>
        <w:t>。</w:t>
      </w:r>
    </w:p>
    <w:p w14:paraId="255551CD" w14:textId="4919A3FE" w:rsidR="00B62803" w:rsidRPr="00372109" w:rsidRDefault="00B62803"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color w:val="595959"/>
          <w:sz w:val="15"/>
          <w:szCs w:val="15"/>
        </w:rPr>
        <w:t>%p else%}</w:t>
      </w:r>
    </w:p>
    <w:p w14:paraId="6A77C1E9" w14:textId="77777777" w:rsidR="00B62803" w:rsidRPr="00372109" w:rsidRDefault="00B62803"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0F56ECA7" w14:textId="71985633" w:rsidR="00B62803" w:rsidRPr="00372109" w:rsidRDefault="00B62803" w:rsidP="002D16F2">
      <w:pPr>
        <w:pStyle w:val="aa"/>
        <w:numPr>
          <w:ilvl w:val="0"/>
          <w:numId w:val="3"/>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基因变异结果中仅统计与临床意义相关、致癌/致病性和意义未明变异。</w:t>
      </w:r>
    </w:p>
    <w:p w14:paraId="77B5224F" w14:textId="18AA68C3" w:rsidR="00B62803" w:rsidRPr="00372109" w:rsidRDefault="00B62803"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endif%}</w:t>
      </w:r>
    </w:p>
    <w:p w14:paraId="005BDFFC" w14:textId="3476B41B" w:rsidR="007E482F" w:rsidRPr="00173FFF" w:rsidRDefault="0008753F" w:rsidP="00AA2903">
      <w:pPr>
        <w:tabs>
          <w:tab w:val="left" w:pos="6615"/>
        </w:tabs>
        <w:spacing w:line="200" w:lineRule="exact"/>
        <w:rPr>
          <w:rFonts w:ascii="思源黑体 CN Normal" w:eastAsia="思源黑体 CN Normal" w:hAnsi="思源黑体 CN Normal"/>
          <w:color w:val="595959" w:themeColor="text1" w:themeTint="A6"/>
          <w:sz w:val="15"/>
          <w:szCs w:val="15"/>
        </w:rPr>
      </w:pPr>
      <w:r w:rsidRPr="005170E6">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03E36082" w:rsidR="00E74D1E" w:rsidRPr="00607D91" w:rsidRDefault="006A24FF"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12" w:name="_Toc41565900"/>
      <w:bookmarkStart w:id="13" w:name="_Toc41566816"/>
      <w:bookmarkStart w:id="14" w:name="_Toc41567058"/>
      <w:bookmarkStart w:id="15" w:name="_Toc41567090"/>
      <w:bookmarkStart w:id="16" w:name="_Toc42102366"/>
      <w:bookmarkStart w:id="17" w:name="_Hlk39059790"/>
      <w:bookmarkStart w:id="18" w:name="OLE_LINK5"/>
      <w:bookmarkStart w:id="19" w:name="OLE_LINK6"/>
      <w:bookmarkStart w:id="20" w:name="OLE_LINK7"/>
      <w:r w:rsidRPr="00D661C3">
        <w:rPr>
          <w:rFonts w:ascii="思源黑体 CN Bold" w:eastAsia="思源黑体 CN Bold" w:hAnsi="思源黑体 CN Bold" w:cstheme="minorBidi" w:hint="eastAsia"/>
          <w:color w:val="1E7648"/>
          <w:sz w:val="21"/>
          <w:szCs w:val="21"/>
        </w:rPr>
        <w:t>靶向治疗相关</w:t>
      </w:r>
      <w:bookmarkEnd w:id="12"/>
      <w:bookmarkEnd w:id="13"/>
      <w:bookmarkEnd w:id="14"/>
      <w:bookmarkEnd w:id="15"/>
      <w:bookmarkEnd w:id="16"/>
      <w:bookmarkEnd w:id="17"/>
      <w:bookmarkEnd w:id="18"/>
      <w:bookmarkEnd w:id="19"/>
      <w:bookmarkEnd w:id="20"/>
      <w:r w:rsidR="00C30929">
        <w:rPr>
          <w:rFonts w:ascii="思源黑体 CN Bold" w:eastAsia="思源黑体 CN Bold" w:hAnsi="思源黑体 CN Bold" w:cstheme="minorBidi"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7114B8" w:rsidRPr="00D661C3" w14:paraId="557F70A2" w14:textId="77777777" w:rsidTr="00EE677B">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73F5D861" w14:textId="77777777" w:rsidR="007114B8" w:rsidRPr="00DC7EA3" w:rsidRDefault="007114B8" w:rsidP="00EE677B">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397AEA70" w14:textId="77777777" w:rsidR="007114B8" w:rsidRPr="0075010D" w:rsidRDefault="007114B8" w:rsidP="00EE677B">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3B80A56D" w14:textId="77777777" w:rsidR="007114B8" w:rsidRDefault="007114B8" w:rsidP="00EE677B">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51571F2A" w14:textId="77777777" w:rsidR="007114B8" w:rsidRDefault="007114B8" w:rsidP="00EE677B">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16535C90" w14:textId="77777777" w:rsidR="007114B8" w:rsidRDefault="007114B8" w:rsidP="00EE677B">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1712ACAC" w14:textId="77777777" w:rsidR="007114B8" w:rsidRDefault="007114B8" w:rsidP="00EE677B">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42770A57" w14:textId="77777777" w:rsidR="007114B8" w:rsidRPr="0075010D" w:rsidRDefault="007114B8" w:rsidP="00EE677B">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6BD48CDC" w14:textId="77777777" w:rsidR="007114B8" w:rsidRPr="003C61A4" w:rsidRDefault="007114B8" w:rsidP="00EE677B">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542CCB48" w14:textId="77777777" w:rsidR="007114B8" w:rsidRPr="0075010D" w:rsidRDefault="007114B8" w:rsidP="00EE677B">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114B8" w:rsidRPr="00D661C3" w14:paraId="403FD231" w14:textId="77777777" w:rsidTr="00EE677B">
        <w:trPr>
          <w:trHeight w:val="624"/>
        </w:trPr>
        <w:tc>
          <w:tcPr>
            <w:tcW w:w="10383" w:type="dxa"/>
            <w:gridSpan w:val="5"/>
          </w:tcPr>
          <w:p w14:paraId="1510CAC6" w14:textId="77777777" w:rsidR="007114B8" w:rsidRPr="00717FD9" w:rsidRDefault="007114B8" w:rsidP="00EE677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7114B8" w:rsidRPr="00D661C3" w14:paraId="7F325229"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6B6F677B" w14:textId="77777777" w:rsidR="007114B8" w:rsidRPr="00AA0FEF" w:rsidRDefault="007114B8" w:rsidP="00EE677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2BE1D70A" w14:textId="77777777" w:rsidR="007114B8" w:rsidRPr="00AA0FEF" w:rsidRDefault="007114B8" w:rsidP="00EE677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12037021" w14:textId="77777777" w:rsidR="007114B8" w:rsidRPr="009B5ABB" w:rsidRDefault="007114B8" w:rsidP="00EE677B">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28F15F22" w14:textId="77777777" w:rsidR="007114B8" w:rsidRPr="009B5ABB" w:rsidRDefault="007114B8" w:rsidP="00EE677B">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4EDB5738" w14:textId="77777777" w:rsidR="007114B8" w:rsidRPr="009B5ABB" w:rsidRDefault="007114B8" w:rsidP="00EE677B">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4FADDE34" w14:textId="77777777" w:rsidR="007114B8" w:rsidRPr="009B5ABB" w:rsidRDefault="007114B8" w:rsidP="00EE677B">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5C324914"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02A7C74"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48F52F1A"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011CE4CC"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C820C3F"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341CB830"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4CD2CC93"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DFEF3A6" w14:textId="419A612D"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48D615C0"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80D368C"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0DF283DC"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2BB95116"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7F687B60"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66520F87"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p endfor%}</w:t>
            </w:r>
          </w:p>
          <w:p w14:paraId="752A9F68" w14:textId="77777777" w:rsidR="007114B8" w:rsidRPr="009B5ABB" w:rsidRDefault="007114B8" w:rsidP="00EE677B">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7114B8" w:rsidRPr="00D661C3" w14:paraId="7D0AD2C1" w14:textId="77777777" w:rsidTr="00EE677B">
        <w:trPr>
          <w:trHeight w:val="624"/>
        </w:trPr>
        <w:tc>
          <w:tcPr>
            <w:tcW w:w="10383" w:type="dxa"/>
            <w:gridSpan w:val="5"/>
          </w:tcPr>
          <w:p w14:paraId="4886F8FD" w14:textId="77777777" w:rsidR="007114B8" w:rsidRPr="009B5ABB" w:rsidRDefault="007114B8" w:rsidP="00EE677B">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if%}</w:t>
            </w:r>
          </w:p>
        </w:tc>
      </w:tr>
      <w:tr w:rsidR="007114B8" w:rsidRPr="00D661C3" w14:paraId="0AD633E6"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234435F1" w14:textId="77777777" w:rsidR="007114B8" w:rsidRPr="009B5ABB" w:rsidRDefault="007114B8" w:rsidP="00EE677B">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114B8" w:rsidRPr="00D661C3" w14:paraId="2DC3D5F3" w14:textId="77777777" w:rsidTr="00EE677B">
        <w:trPr>
          <w:trHeight w:val="624"/>
        </w:trPr>
        <w:tc>
          <w:tcPr>
            <w:tcW w:w="10383" w:type="dxa"/>
            <w:gridSpan w:val="5"/>
          </w:tcPr>
          <w:p w14:paraId="5691ADC2"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255AE3" w:rsidRPr="00D661C3" w14:paraId="285BF3B5"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524DF4D1"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3B5E220"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3B0A431"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97B8FA"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59A02C1B"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0C8E71D"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6574589"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D13784E"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EFB1284"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CF3A963" w14:textId="7102250C" w:rsidR="00255AE3" w:rsidRPr="009B5ABB" w:rsidRDefault="00255AE3" w:rsidP="00255AE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3AB61A33"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7717EB31"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6BA6C0BE" w14:textId="77777777" w:rsidR="00255AE3" w:rsidRPr="00BD12B1"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773D224B"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7F599F63"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2C449AD1" w14:textId="77777777" w:rsidR="00255AE3" w:rsidRPr="00BD12B1"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5EF41585"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54EA881A"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4741FCB"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5F47A20"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EFDED1F"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6E7EB3BF" w14:textId="77777777" w:rsidR="00255AE3" w:rsidRPr="00AA0FEF"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0DC29F66" w14:textId="77777777" w:rsidR="00255AE3" w:rsidRPr="00AD2F83" w:rsidRDefault="00255AE3" w:rsidP="00255AE3">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7E69CD04"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3BEAFECD" w14:textId="77777777" w:rsidR="00255AE3"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413DCB20"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7AA65D7E" w14:textId="77777777" w:rsidR="00255AE3"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5B5DA6EE" w14:textId="77777777" w:rsidR="00255AE3" w:rsidRDefault="00255AE3" w:rsidP="00255AE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2D9D18D" w14:textId="77777777" w:rsidR="00255AE3" w:rsidRDefault="00255AE3" w:rsidP="00255AE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6948E6F0"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2CD0616D"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1365D13"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2D9D90DF"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10CB953B"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6D28A038"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4A976F7E"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2E9D0506" w14:textId="77777777" w:rsidR="00255AE3" w:rsidRPr="00AA0FEF" w:rsidRDefault="00255AE3" w:rsidP="00255AE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58D67F42" w14:textId="77777777" w:rsidR="00255AE3" w:rsidRPr="009B5ABB" w:rsidRDefault="00255AE3" w:rsidP="00255AE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37DCFD24" w14:textId="77777777" w:rsidR="00255AE3" w:rsidRPr="00AA0FEF" w:rsidRDefault="00255AE3" w:rsidP="00255AE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33E812B7" w14:textId="77777777" w:rsidR="00255AE3" w:rsidRPr="00AA0FEF" w:rsidRDefault="00255AE3" w:rsidP="00255AE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6922B8A4" w14:textId="77777777" w:rsidR="00255AE3" w:rsidRPr="00AA0FEF" w:rsidRDefault="00255AE3" w:rsidP="00255AE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74125453" w14:textId="77777777" w:rsidR="00255AE3" w:rsidRPr="00AA0FEF" w:rsidRDefault="00255AE3" w:rsidP="00255AE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7E39F1CE" w14:textId="77777777" w:rsidR="00255AE3" w:rsidRPr="009B5ABB" w:rsidRDefault="00255AE3" w:rsidP="00255AE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0FFE5D35"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2C4A66FD"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3D5DBC3F"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500B898A"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5A84600"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03926A29"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22FF598C"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391B219B" w14:textId="540B795D"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60E517AA"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FC9C539" w14:textId="77777777" w:rsidR="00255AE3" w:rsidRPr="00442C5E"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0AA00E33"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4D82FC"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6DA6C9D2" w14:textId="77777777" w:rsidR="00255AE3" w:rsidRPr="00442C5E"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32997A0C" w14:textId="77777777" w:rsidR="00255AE3" w:rsidRDefault="00255AE3" w:rsidP="00255AE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4EBE278" w14:textId="77777777" w:rsidR="00255AE3" w:rsidRPr="009B5ABB" w:rsidRDefault="00255AE3" w:rsidP="00255AE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7114B8" w:rsidRPr="00D661C3" w14:paraId="424711CB" w14:textId="77777777" w:rsidTr="00EE677B">
        <w:trPr>
          <w:trHeight w:val="624"/>
        </w:trPr>
        <w:tc>
          <w:tcPr>
            <w:tcW w:w="10383" w:type="dxa"/>
            <w:gridSpan w:val="5"/>
          </w:tcPr>
          <w:p w14:paraId="6AA11F9F" w14:textId="77777777" w:rsidR="007114B8"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7114B8" w:rsidRPr="00D661C3" w14:paraId="17E8655B"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B827C54" w14:textId="77777777" w:rsidR="007114B8"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7114B8" w:rsidRPr="00D661C3" w14:paraId="0FA162E5" w14:textId="77777777" w:rsidTr="00EE677B">
        <w:trPr>
          <w:trHeight w:val="624"/>
        </w:trPr>
        <w:tc>
          <w:tcPr>
            <w:tcW w:w="10383" w:type="dxa"/>
            <w:gridSpan w:val="5"/>
          </w:tcPr>
          <w:p w14:paraId="4985086F" w14:textId="77777777" w:rsidR="007114B8" w:rsidRPr="00AA0FEF"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7114B8" w:rsidRPr="00D661C3" w14:paraId="7D282BB5"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D5B9321" w14:textId="77777777" w:rsidR="007114B8"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7114B8" w:rsidRPr="00D661C3" w14:paraId="6BF5ADC9" w14:textId="77777777" w:rsidTr="00EE677B">
        <w:trPr>
          <w:trHeight w:val="624"/>
        </w:trPr>
        <w:tc>
          <w:tcPr>
            <w:tcW w:w="10383" w:type="dxa"/>
            <w:gridSpan w:val="5"/>
          </w:tcPr>
          <w:p w14:paraId="0921ACFA" w14:textId="77777777" w:rsidR="007114B8" w:rsidRDefault="007114B8" w:rsidP="00EE677B">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52AB0E4" w14:textId="4B1F6C0D" w:rsidR="002C5D66" w:rsidRPr="00372109" w:rsidRDefault="002C5D66"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71D0DD70" w14:textId="4A0D2E4E" w:rsidR="002C5D66" w:rsidRPr="00372109" w:rsidRDefault="002C5D66"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hint="eastAsia"/>
          <w:color w:val="595959"/>
          <w:sz w:val="15"/>
          <w:szCs w:val="15"/>
        </w:rPr>
        <w:t>肿瘤变异解读及报告指南</w:t>
      </w:r>
      <w:r w:rsidR="00571E53"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hint="eastAsia"/>
          <w:color w:val="595959"/>
          <w:sz w:val="15"/>
          <w:szCs w:val="15"/>
        </w:rPr>
        <w:t>（PMID</w:t>
      </w:r>
      <w:r w:rsidR="007F3A19" w:rsidRPr="00372109">
        <w:rPr>
          <w:rFonts w:ascii="思源黑体 CN Normal" w:eastAsia="思源黑体 CN Normal" w:hAnsi="思源黑体 CN Normal" w:hint="eastAsia"/>
          <w:color w:val="595959"/>
          <w:sz w:val="15"/>
          <w:szCs w:val="15"/>
        </w:rPr>
        <w:t xml:space="preserve">: </w:t>
      </w:r>
      <w:r w:rsidRPr="00372109">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372109">
        <w:rPr>
          <w:rFonts w:ascii="思源黑体 CN Normal" w:eastAsia="思源黑体 CN Normal" w:hAnsi="思源黑体 CN Normal" w:hint="eastAsia"/>
          <w:color w:val="595959"/>
          <w:sz w:val="15"/>
          <w:szCs w:val="15"/>
        </w:rPr>
        <w:t>与</w:t>
      </w:r>
      <w:r w:rsidRPr="00372109">
        <w:rPr>
          <w:rFonts w:ascii="思源黑体 CN Normal" w:eastAsia="思源黑体 CN Normal" w:hAnsi="思源黑体 CN Normal" w:hint="eastAsia"/>
          <w:color w:val="595959"/>
          <w:sz w:val="15"/>
          <w:szCs w:val="15"/>
        </w:rPr>
        <w:t>肿瘤发生发展相关</w:t>
      </w:r>
      <w:r w:rsidR="008F4BC8" w:rsidRPr="00372109">
        <w:rPr>
          <w:rFonts w:ascii="思源黑体 CN Normal" w:eastAsia="思源黑体 CN Normal" w:hAnsi="思源黑体 CN Normal" w:hint="eastAsia"/>
          <w:color w:val="595959"/>
          <w:sz w:val="15"/>
          <w:szCs w:val="15"/>
        </w:rPr>
        <w:t>但暂无临床药物研究的</w:t>
      </w:r>
      <w:r w:rsidR="006B4DF5" w:rsidRPr="00372109">
        <w:rPr>
          <w:rFonts w:ascii="思源黑体 CN Normal" w:eastAsia="思源黑体 CN Normal" w:hAnsi="思源黑体 CN Normal"/>
          <w:color w:val="595959"/>
          <w:sz w:val="15"/>
          <w:szCs w:val="15"/>
          <w:highlight w:val="yellow"/>
        </w:rPr>
        <w:t>{%if sample.control_sample_id%}</w:t>
      </w:r>
      <w:r w:rsidRPr="00372109">
        <w:rPr>
          <w:rFonts w:ascii="思源黑体 CN Normal" w:eastAsia="思源黑体 CN Normal" w:hAnsi="思源黑体 CN Normal" w:hint="eastAsia"/>
          <w:color w:val="595959"/>
          <w:sz w:val="15"/>
          <w:szCs w:val="15"/>
        </w:rPr>
        <w:t>胚系/体细胞</w:t>
      </w:r>
      <w:r w:rsidR="008B6D7A" w:rsidRPr="00372109">
        <w:rPr>
          <w:rFonts w:ascii="思源黑体 CN Normal" w:eastAsia="思源黑体 CN Normal" w:hAnsi="思源黑体 CN Normal" w:hint="eastAsia"/>
          <w:color w:val="595959"/>
          <w:sz w:val="15"/>
          <w:szCs w:val="15"/>
          <w:highlight w:val="yellow"/>
        </w:rPr>
        <w:t>{%endif%}</w:t>
      </w:r>
      <w:r w:rsidRPr="00372109">
        <w:rPr>
          <w:rFonts w:ascii="思源黑体 CN Normal" w:eastAsia="思源黑体 CN Normal" w:hAnsi="思源黑体 CN Normal" w:hint="eastAsia"/>
          <w:color w:val="595959"/>
          <w:sz w:val="15"/>
          <w:szCs w:val="15"/>
        </w:rPr>
        <w:t>变异</w:t>
      </w:r>
      <w:r w:rsidR="008B6D7A" w:rsidRPr="00372109">
        <w:rPr>
          <w:rFonts w:ascii="思源黑体 CN Normal" w:eastAsia="思源黑体 CN Normal" w:hAnsi="思源黑体 CN Normal" w:hint="eastAsia"/>
          <w:color w:val="595959"/>
          <w:sz w:val="15"/>
          <w:szCs w:val="15"/>
        </w:rPr>
        <w:t>不</w:t>
      </w:r>
      <w:r w:rsidRPr="00372109">
        <w:rPr>
          <w:rFonts w:ascii="思源黑体 CN Normal" w:eastAsia="思源黑体 CN Normal" w:hAnsi="思源黑体 CN Normal" w:hint="eastAsia"/>
          <w:color w:val="595959"/>
          <w:sz w:val="15"/>
          <w:szCs w:val="15"/>
        </w:rPr>
        <w:t>在本表中展示。</w:t>
      </w:r>
    </w:p>
    <w:p w14:paraId="4DB1D195" w14:textId="26FDDCD0" w:rsidR="00EC5999" w:rsidRPr="002D16F2" w:rsidRDefault="008F4BC8"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变异</w:t>
      </w:r>
      <w:r w:rsidR="002C5D66" w:rsidRPr="00372109">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372109">
        <w:rPr>
          <w:rFonts w:ascii="思源黑体 CN Normal" w:eastAsia="思源黑体 CN Normal" w:hAnsi="思源黑体 CN Normal" w:hint="eastAsia"/>
          <w:color w:val="595959"/>
          <w:sz w:val="15"/>
          <w:szCs w:val="15"/>
        </w:rPr>
        <w:t>；</w:t>
      </w:r>
      <w:r w:rsidR="002C5D66" w:rsidRPr="00372109">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372109">
        <w:rPr>
          <w:rFonts w:ascii="思源黑体 CN Normal" w:eastAsia="思源黑体 CN Normal" w:hAnsi="思源黑体 CN Normal" w:hint="eastAsia"/>
          <w:color w:val="595959"/>
          <w:sz w:val="15"/>
          <w:szCs w:val="15"/>
        </w:rPr>
        <w:t xml:space="preserve">: </w:t>
      </w:r>
      <w:r w:rsidR="002C5D66" w:rsidRPr="00372109">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372109">
        <w:rPr>
          <w:rFonts w:ascii="思源黑体 CN Normal" w:eastAsia="思源黑体 CN Normal" w:hAnsi="思源黑体 CN Normal" w:hint="eastAsia"/>
          <w:color w:val="595959"/>
          <w:sz w:val="15"/>
          <w:szCs w:val="15"/>
        </w:rPr>
        <w:t xml:space="preserve">: </w:t>
      </w:r>
      <w:r w:rsidR="002C5D66" w:rsidRPr="00372109">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372109">
        <w:rPr>
          <w:rFonts w:ascii="思源黑体 CN Normal" w:eastAsia="思源黑体 CN Normal" w:hAnsi="思源黑体 CN Normal" w:hint="eastAsia"/>
          <w:color w:val="595959"/>
          <w:sz w:val="15"/>
          <w:szCs w:val="15"/>
        </w:rPr>
        <w:t>不会对</w:t>
      </w:r>
      <w:r w:rsidR="002C5D66" w:rsidRPr="00372109">
        <w:rPr>
          <w:rFonts w:ascii="思源黑体 CN Normal" w:eastAsia="思源黑体 CN Normal" w:hAnsi="思源黑体 CN Normal" w:hint="eastAsia"/>
          <w:color w:val="595959"/>
          <w:sz w:val="15"/>
          <w:szCs w:val="15"/>
        </w:rPr>
        <w:t>临床意义尚不明确的III类变异做药物敏感性分析。</w:t>
      </w:r>
      <w:r w:rsidR="00EC5999" w:rsidRPr="002D16F2">
        <w:rPr>
          <w:rFonts w:ascii="思源黑体 CN Normal" w:eastAsia="思源黑体 CN Normal" w:hAnsi="思源黑体 CN Normal"/>
          <w:color w:val="595959"/>
          <w:sz w:val="15"/>
          <w:szCs w:val="15"/>
        </w:rPr>
        <w:t>{%if sample.control_sample_id%}</w:t>
      </w:r>
    </w:p>
    <w:p w14:paraId="13E03373" w14:textId="0AD786EB" w:rsidR="00CF4042" w:rsidRPr="00372109" w:rsidRDefault="00CF4042"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变异包含在体细胞</w:t>
      </w:r>
      <w:r w:rsidR="00253F77" w:rsidRPr="00372109">
        <w:rPr>
          <w:rFonts w:ascii="思源黑体 CN Normal" w:eastAsia="思源黑体 CN Normal" w:hAnsi="思源黑体 CN Normal" w:hint="eastAsia"/>
          <w:color w:val="595959"/>
          <w:sz w:val="15"/>
          <w:szCs w:val="15"/>
        </w:rPr>
        <w:t>和胚系</w:t>
      </w:r>
      <w:r w:rsidRPr="00372109">
        <w:rPr>
          <w:rFonts w:ascii="思源黑体 CN Normal" w:eastAsia="思源黑体 CN Normal" w:hAnsi="思源黑体 CN Normal" w:hint="eastAsia"/>
          <w:color w:val="595959"/>
          <w:sz w:val="15"/>
          <w:szCs w:val="15"/>
        </w:rPr>
        <w:t>中检出的点突变/小片段插入缺失、结构变异</w:t>
      </w:r>
      <w:r w:rsidR="00DD27BA" w:rsidRPr="00372109">
        <w:rPr>
          <w:rFonts w:ascii="思源黑体 CN Normal" w:eastAsia="思源黑体 CN Normal" w:hAnsi="思源黑体 CN Normal" w:hint="eastAsia"/>
          <w:color w:val="595959"/>
          <w:sz w:val="15"/>
          <w:szCs w:val="15"/>
        </w:rPr>
        <w:t>和</w:t>
      </w:r>
      <w:r w:rsidRPr="00372109">
        <w:rPr>
          <w:rFonts w:ascii="思源黑体 CN Normal" w:eastAsia="思源黑体 CN Normal" w:hAnsi="思源黑体 CN Normal" w:hint="eastAsia"/>
          <w:color w:val="595959"/>
          <w:sz w:val="15"/>
          <w:szCs w:val="15"/>
        </w:rPr>
        <w:t>拷贝数变异</w:t>
      </w:r>
      <w:r w:rsidR="00C856D9" w:rsidRPr="00372109">
        <w:rPr>
          <w:rFonts w:ascii="思源黑体 CN Normal" w:eastAsia="思源黑体 CN Normal" w:hAnsi="思源黑体 CN Normal" w:hint="eastAsia"/>
          <w:color w:val="595959"/>
          <w:sz w:val="15"/>
          <w:szCs w:val="15"/>
        </w:rPr>
        <w:t>。</w:t>
      </w:r>
    </w:p>
    <w:p w14:paraId="57D6BDB2" w14:textId="496D9A05" w:rsidR="00EC5999" w:rsidRPr="002D16F2" w:rsidRDefault="00253F77"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体细胞点突变/小片段插入缺失和结构变异时提示</w:t>
      </w:r>
      <w:r w:rsidR="00355671" w:rsidRPr="00372109">
        <w:rPr>
          <w:rFonts w:ascii="思源黑体 CN Normal" w:eastAsia="思源黑体 CN Normal" w:hAnsi="思源黑体 CN Normal" w:hint="eastAsia"/>
          <w:color w:val="595959"/>
          <w:sz w:val="15"/>
          <w:szCs w:val="15"/>
        </w:rPr>
        <w:t>丰度，指突变型占野生型和突变型之和的比例</w:t>
      </w:r>
      <w:r w:rsidR="001272D6" w:rsidRPr="00372109">
        <w:rPr>
          <w:rFonts w:ascii="思源黑体 CN Normal" w:eastAsia="思源黑体 CN Normal" w:hAnsi="思源黑体 CN Normal" w:hint="eastAsia"/>
          <w:color w:val="595959"/>
          <w:sz w:val="15"/>
          <w:szCs w:val="15"/>
        </w:rPr>
        <w:t>；</w:t>
      </w:r>
      <w:r w:rsidR="00355671" w:rsidRPr="00372109">
        <w:rPr>
          <w:rFonts w:ascii="思源黑体 CN Normal" w:eastAsia="思源黑体 CN Normal" w:hAnsi="思源黑体 CN Normal" w:hint="eastAsia"/>
          <w:color w:val="595959"/>
          <w:sz w:val="15"/>
          <w:szCs w:val="15"/>
        </w:rPr>
        <w:t>检出体细胞拷贝数变异时提示拷贝数，正常细胞中基因拷贝数为2；检出胚系</w:t>
      </w:r>
      <w:r w:rsidR="001D43EA" w:rsidRPr="00372109">
        <w:rPr>
          <w:rFonts w:ascii="思源黑体 CN Normal" w:eastAsia="思源黑体 CN Normal" w:hAnsi="思源黑体 CN Normal" w:hint="eastAsia"/>
          <w:color w:val="595959"/>
          <w:sz w:val="15"/>
          <w:szCs w:val="15"/>
        </w:rPr>
        <w:t>点突变/小片段插入缺失和结构变异时提示基因型，即纯合或杂合。</w:t>
      </w:r>
      <w:r w:rsidR="00EC5999" w:rsidRPr="002D16F2">
        <w:rPr>
          <w:rFonts w:ascii="思源黑体 CN Normal" w:eastAsia="思源黑体 CN Normal" w:hAnsi="思源黑体 CN Normal" w:hint="eastAsia"/>
          <w:color w:val="595959"/>
          <w:sz w:val="15"/>
          <w:szCs w:val="15"/>
        </w:rPr>
        <w:t>{%</w:t>
      </w:r>
      <w:r w:rsidR="00EC5999" w:rsidRPr="002D16F2">
        <w:rPr>
          <w:rFonts w:ascii="思源黑体 CN Normal" w:eastAsia="思源黑体 CN Normal" w:hAnsi="思源黑体 CN Normal"/>
          <w:color w:val="595959"/>
          <w:sz w:val="15"/>
          <w:szCs w:val="15"/>
        </w:rPr>
        <w:t>else</w:t>
      </w:r>
      <w:r w:rsidR="00EC5999" w:rsidRPr="002D16F2">
        <w:rPr>
          <w:rFonts w:ascii="思源黑体 CN Normal" w:eastAsia="思源黑体 CN Normal" w:hAnsi="思源黑体 CN Normal" w:hint="eastAsia"/>
          <w:color w:val="595959"/>
          <w:sz w:val="15"/>
          <w:szCs w:val="15"/>
        </w:rPr>
        <w:t>%}</w:t>
      </w:r>
    </w:p>
    <w:p w14:paraId="7C83DB15" w14:textId="6E9FB092" w:rsidR="00EC5999" w:rsidRPr="00372109" w:rsidRDefault="00EC5999"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变异包含检出的点突变/小片段插入缺失、结构变异和拷贝数变异</w:t>
      </w:r>
      <w:r w:rsidR="00C856D9" w:rsidRPr="00372109">
        <w:rPr>
          <w:rFonts w:ascii="思源黑体 CN Normal" w:eastAsia="思源黑体 CN Normal" w:hAnsi="思源黑体 CN Normal" w:hint="eastAsia"/>
          <w:color w:val="595959"/>
          <w:sz w:val="15"/>
          <w:szCs w:val="15"/>
        </w:rPr>
        <w:t>。</w:t>
      </w:r>
    </w:p>
    <w:p w14:paraId="0970AD74" w14:textId="1EB38DCE" w:rsidR="007E3DB7" w:rsidRPr="002D16F2" w:rsidRDefault="00EC5999" w:rsidP="002D16F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点突变/小片段插入缺失和结构变异时提示丰度，指突变型占野生型和突变型之和的比例；检出拷贝数变异时提示拷贝数，正常细胞中基因拷贝数为2。</w:t>
      </w:r>
      <w:r w:rsidRPr="002D16F2">
        <w:rPr>
          <w:rFonts w:ascii="思源黑体 CN Normal" w:eastAsia="思源黑体 CN Normal" w:hAnsi="思源黑体 CN Normal"/>
          <w:color w:val="595959"/>
          <w:sz w:val="15"/>
          <w:szCs w:val="15"/>
        </w:rPr>
        <w:t>{%endif%}</w:t>
      </w:r>
      <w:r w:rsidR="007E3DB7" w:rsidRPr="002D16F2">
        <w:rPr>
          <w:rFonts w:ascii="思源黑体" w:eastAsia="思源黑体" w:hAnsi="思源黑体"/>
          <w:color w:val="000000" w:themeColor="text1"/>
          <w:szCs w:val="21"/>
        </w:rPr>
        <w:br w:type="page"/>
      </w:r>
    </w:p>
    <w:p w14:paraId="05FB29BA" w14:textId="27F2C580" w:rsidR="003F42A6" w:rsidRDefault="003F42A6"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1" w:name="OLE_LINK8"/>
      <w:bookmarkStart w:id="22" w:name="OLE_LINK9"/>
      <w:r>
        <w:rPr>
          <w:rFonts w:ascii="思源黑体 CN Bold" w:eastAsia="思源黑体 CN Bold" w:hAnsi="思源黑体 CN Bold" w:cstheme="minorBidi" w:hint="eastAsia"/>
          <w:color w:val="1E7648"/>
          <w:sz w:val="21"/>
          <w:szCs w:val="21"/>
        </w:rPr>
        <w:lastRenderedPageBreak/>
        <w:t>肿瘤发生发展相关</w:t>
      </w:r>
      <w:r w:rsidR="006926C6" w:rsidRPr="006926C6">
        <w:rPr>
          <w:rFonts w:ascii="思源黑体 CN Bold" w:eastAsia="思源黑体 CN Bold" w:hAnsi="思源黑体 CN Bold" w:cstheme="minorBidi"/>
          <w:color w:val="1E7648"/>
          <w:sz w:val="21"/>
          <w:szCs w:val="21"/>
        </w:rPr>
        <w:t>{%if sample.control_sample_id%}</w:t>
      </w:r>
      <w:r>
        <w:rPr>
          <w:rFonts w:ascii="思源黑体 CN Bold" w:eastAsia="思源黑体 CN Bold" w:hAnsi="思源黑体 CN Bold" w:cstheme="minorBidi" w:hint="eastAsia"/>
          <w:color w:val="1E7648"/>
          <w:sz w:val="21"/>
          <w:szCs w:val="21"/>
        </w:rPr>
        <w:t>体细胞</w:t>
      </w:r>
      <w:r w:rsidR="006926C6" w:rsidRPr="006926C6">
        <w:rPr>
          <w:rFonts w:ascii="思源黑体 CN Bold" w:eastAsia="思源黑体 CN Bold" w:hAnsi="思源黑体 CN Bold" w:cstheme="minorBidi"/>
          <w:color w:val="1E7648"/>
          <w:sz w:val="21"/>
          <w:szCs w:val="21"/>
        </w:rPr>
        <w:t>{%endif%}</w:t>
      </w:r>
      <w:r>
        <w:rPr>
          <w:rFonts w:ascii="思源黑体 CN Bold" w:eastAsia="思源黑体 CN Bold" w:hAnsi="思源黑体 CN Bold" w:cstheme="minorBidi" w:hint="eastAsia"/>
          <w:color w:val="1E7648"/>
          <w:sz w:val="21"/>
          <w:szCs w:val="21"/>
        </w:rPr>
        <w:t>变异</w:t>
      </w:r>
      <w:bookmarkEnd w:id="21"/>
      <w:bookmarkEnd w:id="22"/>
    </w:p>
    <w:tbl>
      <w:tblPr>
        <w:tblStyle w:val="MasterIVD-v3"/>
        <w:tblW w:w="5002" w:type="pct"/>
        <w:tblLook w:val="04A0" w:firstRow="1" w:lastRow="0" w:firstColumn="1" w:lastColumn="0" w:noHBand="0" w:noVBand="1"/>
      </w:tblPr>
      <w:tblGrid>
        <w:gridCol w:w="2333"/>
        <w:gridCol w:w="4907"/>
        <w:gridCol w:w="3106"/>
      </w:tblGrid>
      <w:tr w:rsidR="000F21F7" w:rsidRPr="00D661C3" w14:paraId="20676FBF" w14:textId="77777777" w:rsidTr="00EE677B">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38C666D9" w14:textId="77777777" w:rsidR="000F21F7" w:rsidRPr="00DC7EA3" w:rsidRDefault="000F21F7" w:rsidP="00EE677B">
            <w:pPr>
              <w:adjustRightInd w:val="0"/>
              <w:snapToGrid w:val="0"/>
              <w:jc w:val="center"/>
              <w:rPr>
                <w:rFonts w:ascii="思源黑体 CN Bold" w:eastAsia="思源黑体 CN Bold" w:hAnsi="思源黑体 CN Bold" w:cs="思源黑体 CN Light"/>
                <w:b/>
                <w:i/>
                <w:iCs/>
                <w:sz w:val="17"/>
                <w:szCs w:val="17"/>
              </w:rPr>
            </w:pPr>
            <w:bookmarkStart w:id="23" w:name="OLE_LINK2"/>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2E646076" w14:textId="77777777" w:rsidR="000F21F7" w:rsidRPr="0075010D" w:rsidRDefault="000F21F7" w:rsidP="00EE677B">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5BD5493C" w14:textId="77777777" w:rsidR="000F21F7" w:rsidRPr="0075010D" w:rsidRDefault="000F21F7" w:rsidP="00EE677B">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0F21F7" w:rsidRPr="00D661C3" w14:paraId="3B2119F9" w14:textId="77777777" w:rsidTr="00EE677B">
        <w:trPr>
          <w:trHeight w:val="624"/>
        </w:trPr>
        <w:tc>
          <w:tcPr>
            <w:tcW w:w="5000" w:type="pct"/>
            <w:gridSpan w:val="3"/>
          </w:tcPr>
          <w:p w14:paraId="3B36A9E9" w14:textId="77777777" w:rsidR="000F21F7" w:rsidRPr="0082659C"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0F21F7" w:rsidRPr="00D661C3" w14:paraId="73130BDD"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FEE467C" w14:textId="77777777" w:rsidR="000F21F7" w:rsidRPr="00493AF3" w:rsidRDefault="000F21F7" w:rsidP="00EE677B">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255AE3" w:rsidRPr="00D661C3" w14:paraId="2E544CAA" w14:textId="77777777" w:rsidTr="00EE677B">
        <w:trPr>
          <w:trHeight w:val="624"/>
        </w:trPr>
        <w:tc>
          <w:tcPr>
            <w:tcW w:w="843" w:type="pct"/>
          </w:tcPr>
          <w:p w14:paraId="15D8FC89"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05CC2FA"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1B0B4EE"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319EC92"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4957C47"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5CD5E18"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29FC8A9"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6E1E4AC"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30E55D4"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CBB1133" w14:textId="17FF7A76" w:rsidR="00255AE3" w:rsidRPr="0082659C"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6F8FAB5D"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75AE06D1"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30487FD4"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685CC440"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49E1BC17"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73F9AD52" w14:textId="77777777" w:rsidR="00255AE3" w:rsidRPr="001E58C4"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4C7B235E"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2B089B4D"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043A9DC3"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57C2EB93"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6BD446E8"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49B130AF"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2DA593E6" w14:textId="77777777" w:rsidR="00255AE3" w:rsidRPr="0082659C"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4427AEBA"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4166FD0C"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7068948"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40CD536B"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2005F58F"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1FAA1F94"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C8A462F"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3FB3559C" w14:textId="77777777" w:rsidR="00255AE3" w:rsidRPr="00493AF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5DE82806" w14:textId="77777777" w:rsidR="00255AE3" w:rsidRPr="0082659C"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0F21F7" w:rsidRPr="00D661C3" w14:paraId="78F56F05"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30DF178" w14:textId="77777777" w:rsidR="000F21F7" w:rsidRPr="00C57313"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0F21F7" w:rsidRPr="00D661C3" w14:paraId="7234269A" w14:textId="77777777" w:rsidTr="00EE677B">
        <w:trPr>
          <w:trHeight w:val="624"/>
        </w:trPr>
        <w:tc>
          <w:tcPr>
            <w:tcW w:w="5000" w:type="pct"/>
            <w:gridSpan w:val="3"/>
          </w:tcPr>
          <w:p w14:paraId="7AB0F857" w14:textId="77777777" w:rsidR="000F21F7" w:rsidRPr="00493AF3"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0F21F7" w:rsidRPr="00D661C3" w14:paraId="53C74459" w14:textId="77777777" w:rsidTr="00EE677B">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5B9CBAB" w14:textId="77777777" w:rsidR="000F21F7" w:rsidRPr="0082659C"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0F21F7" w:rsidRPr="00D661C3" w14:paraId="79A6C366" w14:textId="77777777" w:rsidTr="00EE677B">
        <w:trPr>
          <w:trHeight w:val="624"/>
        </w:trPr>
        <w:tc>
          <w:tcPr>
            <w:tcW w:w="5000" w:type="pct"/>
            <w:gridSpan w:val="3"/>
          </w:tcPr>
          <w:p w14:paraId="1E95F362" w14:textId="77777777" w:rsidR="000F21F7" w:rsidRDefault="000F21F7"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4760E591" w14:textId="42C4857A" w:rsidR="0003351D" w:rsidRPr="00372109" w:rsidRDefault="0003351D"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6766445B" w14:textId="2C976741" w:rsidR="003F42A6" w:rsidRPr="00372109" w:rsidRDefault="003F42A6"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595945E0" w14:textId="33B76AEA" w:rsidR="003F42A6" w:rsidRPr="00372109" w:rsidRDefault="003F42A6" w:rsidP="002D16F2">
      <w:pPr>
        <w:spacing w:afterLines="20" w:after="62" w:line="200" w:lineRule="exact"/>
        <w:ind w:firstLineChars="200" w:firstLine="30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上表所列变异为肿瘤发生发展相关的体细胞变异</w:t>
      </w:r>
      <w:r w:rsidR="00332E80">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hint="eastAsia"/>
          <w:color w:val="595959"/>
          <w:sz w:val="15"/>
          <w:szCs w:val="15"/>
        </w:rPr>
        <w:t>根据现阶段可及资料此类变异</w:t>
      </w:r>
      <w:r w:rsidR="001D43EA" w:rsidRPr="00372109">
        <w:rPr>
          <w:rFonts w:ascii="思源黑体 CN Normal" w:eastAsia="思源黑体 CN Normal" w:hAnsi="思源黑体 CN Normal" w:hint="eastAsia"/>
          <w:color w:val="595959"/>
          <w:sz w:val="15"/>
          <w:szCs w:val="15"/>
        </w:rPr>
        <w:t>的</w:t>
      </w:r>
      <w:r w:rsidRPr="00372109">
        <w:rPr>
          <w:rFonts w:ascii="思源黑体 CN Normal" w:eastAsia="思源黑体 CN Normal" w:hAnsi="思源黑体 CN Normal" w:hint="eastAsia"/>
          <w:color w:val="595959"/>
          <w:sz w:val="15"/>
          <w:szCs w:val="15"/>
        </w:rPr>
        <w:t>研究主要集中</w:t>
      </w:r>
      <w:r w:rsidR="001D43EA" w:rsidRPr="00372109">
        <w:rPr>
          <w:rFonts w:ascii="思源黑体 CN Normal" w:eastAsia="思源黑体 CN Normal" w:hAnsi="思源黑体 CN Normal" w:hint="eastAsia"/>
          <w:color w:val="595959"/>
          <w:sz w:val="15"/>
          <w:szCs w:val="15"/>
        </w:rPr>
        <w:t>于</w:t>
      </w:r>
      <w:r w:rsidRPr="00372109">
        <w:rPr>
          <w:rFonts w:ascii="思源黑体 CN Normal" w:eastAsia="思源黑体 CN Normal" w:hAnsi="思源黑体 CN Normal" w:hint="eastAsia"/>
          <w:color w:val="595959"/>
          <w:sz w:val="15"/>
          <w:szCs w:val="15"/>
        </w:rPr>
        <w:t>细胞学和信号通路方面，暂无</w:t>
      </w:r>
      <w:r w:rsidR="001D43EA" w:rsidRPr="00372109">
        <w:rPr>
          <w:rFonts w:ascii="思源黑体 CN Normal" w:eastAsia="思源黑体 CN Normal" w:hAnsi="思源黑体 CN Normal" w:hint="eastAsia"/>
          <w:color w:val="595959"/>
          <w:sz w:val="15"/>
          <w:szCs w:val="15"/>
        </w:rPr>
        <w:t>明确</w:t>
      </w:r>
      <w:r w:rsidRPr="00372109">
        <w:rPr>
          <w:rFonts w:ascii="思源黑体 CN Normal" w:eastAsia="思源黑体 CN Normal" w:hAnsi="思源黑体 CN Normal" w:hint="eastAsia"/>
          <w:color w:val="595959"/>
          <w:sz w:val="15"/>
          <w:szCs w:val="15"/>
        </w:rPr>
        <w:t>临床</w:t>
      </w:r>
      <w:r w:rsidR="00025614" w:rsidRPr="00372109">
        <w:rPr>
          <w:rFonts w:ascii="思源黑体 CN Normal" w:eastAsia="思源黑体 CN Normal" w:hAnsi="思源黑体 CN Normal" w:hint="eastAsia"/>
          <w:color w:val="595959"/>
          <w:sz w:val="15"/>
          <w:szCs w:val="15"/>
        </w:rPr>
        <w:t>意义</w:t>
      </w:r>
      <w:r w:rsidRPr="00372109">
        <w:rPr>
          <w:rFonts w:ascii="思源黑体 CN Normal" w:eastAsia="思源黑体 CN Normal" w:hAnsi="思源黑体 CN Normal" w:hint="eastAsia"/>
          <w:color w:val="595959"/>
          <w:sz w:val="15"/>
          <w:szCs w:val="15"/>
        </w:rPr>
        <w:t>，</w:t>
      </w:r>
      <w:r w:rsidR="006E5299" w:rsidRPr="00372109">
        <w:rPr>
          <w:rFonts w:ascii="思源黑体 CN Normal" w:eastAsia="思源黑体 CN Normal" w:hAnsi="思源黑体 CN Normal" w:hint="eastAsia"/>
          <w:color w:val="595959"/>
          <w:sz w:val="15"/>
          <w:szCs w:val="15"/>
        </w:rPr>
        <w:t>详解请见“体细胞变异</w:t>
      </w:r>
      <w:r w:rsidR="00902F36" w:rsidRPr="00372109">
        <w:rPr>
          <w:rFonts w:ascii="思源黑体 CN Normal" w:eastAsia="思源黑体 CN Normal" w:hAnsi="思源黑体 CN Normal" w:hint="eastAsia"/>
          <w:color w:val="595959"/>
          <w:sz w:val="15"/>
          <w:szCs w:val="15"/>
        </w:rPr>
        <w:t>及药物</w:t>
      </w:r>
      <w:r w:rsidR="006E5299" w:rsidRPr="00372109">
        <w:rPr>
          <w:rFonts w:ascii="思源黑体 CN Normal" w:eastAsia="思源黑体 CN Normal" w:hAnsi="思源黑体 CN Normal" w:hint="eastAsia"/>
          <w:color w:val="595959"/>
          <w:sz w:val="15"/>
          <w:szCs w:val="15"/>
        </w:rPr>
        <w:t>解析”</w:t>
      </w:r>
      <w:r w:rsidRPr="00372109">
        <w:rPr>
          <w:rFonts w:ascii="思源黑体 CN Normal" w:eastAsia="思源黑体 CN Normal" w:hAnsi="思源黑体 CN Normal" w:hint="eastAsia"/>
          <w:color w:val="595959"/>
          <w:sz w:val="15"/>
          <w:szCs w:val="15"/>
        </w:rPr>
        <w:t>。</w:t>
      </w:r>
    </w:p>
    <w:p w14:paraId="22D1A36C" w14:textId="2931130D" w:rsidR="00025614" w:rsidRPr="00372109" w:rsidRDefault="0003351D"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color w:val="595959"/>
          <w:sz w:val="15"/>
          <w:szCs w:val="15"/>
        </w:rPr>
        <w:t>%p else%}</w:t>
      </w:r>
    </w:p>
    <w:p w14:paraId="36FEA4A1" w14:textId="77777777" w:rsidR="0003351D" w:rsidRPr="00372109" w:rsidRDefault="0003351D"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61FE90CC" w14:textId="7A05BEE3" w:rsidR="0003351D" w:rsidRPr="00372109" w:rsidRDefault="0003351D" w:rsidP="002D16F2">
      <w:pPr>
        <w:spacing w:afterLines="20" w:after="62" w:line="200" w:lineRule="exact"/>
        <w:ind w:firstLineChars="200" w:firstLine="30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上表所列变异为肿瘤发生发展相关的变异</w:t>
      </w:r>
      <w:r w:rsidR="00332E80">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hint="eastAsia"/>
          <w:color w:val="595959"/>
          <w:sz w:val="15"/>
          <w:szCs w:val="15"/>
        </w:rPr>
        <w:t>根据现阶段可及资料此类变异的研究主要集中于细胞学和信号通路方面，暂无明确临床意义，详解请见“基因变异及药物解析”。</w:t>
      </w:r>
    </w:p>
    <w:p w14:paraId="5AB4AADE" w14:textId="13A74388" w:rsidR="0003351D" w:rsidRPr="00372109" w:rsidRDefault="0003351D"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endif%}</w:t>
      </w:r>
    </w:p>
    <w:bookmarkEnd w:id="23"/>
    <w:p w14:paraId="50DA9504" w14:textId="77777777" w:rsidR="003F42A6" w:rsidRPr="00B55AA5" w:rsidRDefault="003F42A6">
      <w:pPr>
        <w:spacing w:afterLines="20" w:after="62" w:line="200" w:lineRule="exact"/>
        <w:rPr>
          <w:color w:val="595959" w:themeColor="text1" w:themeTint="A6"/>
        </w:rPr>
        <w:pPrChange w:id="24" w:author="李思" w:date="2022-04-06T23:08:00Z">
          <w:pPr>
            <w:pStyle w:val="2"/>
            <w:spacing w:before="0" w:after="0" w:line="240" w:lineRule="auto"/>
            <w:ind w:firstLineChars="50" w:firstLine="161"/>
            <w:jc w:val="center"/>
          </w:pPr>
        </w:pPrChange>
      </w:pPr>
      <w:r w:rsidRPr="00E166D2">
        <w:br w:type="page"/>
      </w:r>
    </w:p>
    <w:p w14:paraId="6100F774" w14:textId="5D004AB1" w:rsidR="00945EC5" w:rsidRDefault="00945EC5"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p w14:paraId="2D33793A" w14:textId="68130F17" w:rsidR="000F21F7" w:rsidRPr="000F21F7" w:rsidRDefault="000F21F7" w:rsidP="000F21F7">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945EC5" w:rsidRPr="006F3C39" w14:paraId="1CB91997" w14:textId="77777777" w:rsidTr="00490BB2">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D220224" w14:textId="77777777" w:rsidR="00945EC5" w:rsidRPr="00566E99" w:rsidRDefault="00945EC5" w:rsidP="00490BB2">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45EC5" w14:paraId="1119B497" w14:textId="77777777" w:rsidTr="00490B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041768BC" w14:textId="77777777" w:rsidR="00945EC5" w:rsidRPr="00B40C3A" w:rsidRDefault="00945EC5" w:rsidP="00490BB2">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0F21F7" w14:paraId="7AEBC523" w14:textId="77777777" w:rsidTr="00490B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231B27D" w14:textId="77777777" w:rsidR="000F21F7" w:rsidRPr="00972B50" w:rsidRDefault="000F21F7" w:rsidP="000F21F7">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79930A3" w14:textId="025FFAB2" w:rsidR="000F21F7" w:rsidRPr="00972B50" w:rsidRDefault="000F21F7" w:rsidP="000F21F7">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945EC5" w14:paraId="586564BC" w14:textId="77777777" w:rsidTr="006B73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1F6CD72" w14:textId="77777777" w:rsidR="00945EC5" w:rsidRPr="00972B50" w:rsidRDefault="00945EC5" w:rsidP="00490BB2">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34346076" w14:textId="7FF17D58" w:rsidR="00945EC5" w:rsidRPr="009B06F4" w:rsidRDefault="000F21F7" w:rsidP="00490BB2">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E62974C" wp14:editId="5753220A">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6B73AD" w14:paraId="374BD80E" w14:textId="77777777" w:rsidTr="006B73A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80"/>
          <w:jc w:val="center"/>
        </w:trPr>
        <w:tc>
          <w:tcPr>
            <w:tcW w:w="2126" w:type="dxa"/>
            <w:tcBorders>
              <w:top w:val="nil"/>
              <w:left w:val="nil"/>
              <w:bottom w:val="single" w:sz="4" w:space="0" w:color="16A085"/>
              <w:right w:val="dashed" w:sz="4" w:space="0" w:color="BFBFBF"/>
            </w:tcBorders>
            <w:shd w:val="clear" w:color="auto" w:fill="ECECEC"/>
            <w:vAlign w:val="center"/>
          </w:tcPr>
          <w:p w14:paraId="7C4FAFEF" w14:textId="0EA08BC1" w:rsidR="006B73AD" w:rsidRPr="006355EB" w:rsidRDefault="006B73AD" w:rsidP="006B73AD">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181D4E26" w14:textId="62316E5E" w:rsidR="006B73AD" w:rsidRDefault="006B73AD" w:rsidP="006B73AD">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44D66048" w14:textId="77777777" w:rsidR="00945EC5" w:rsidRPr="00372109" w:rsidRDefault="00945EC5"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6F3877C8" w14:textId="77777777" w:rsidR="00945EC5" w:rsidRPr="00372109" w:rsidRDefault="00945EC5" w:rsidP="002D16F2">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本次PD-L1蛋白表达检测采用免疫组织化学法检测，所用试剂为</w:t>
      </w:r>
      <w:r w:rsidRPr="00372109">
        <w:rPr>
          <w:rFonts w:ascii="思源黑体 CN Normal" w:eastAsia="思源黑体 CN Normal" w:hAnsi="思源黑体 CN Normal"/>
          <w:color w:val="595959"/>
          <w:sz w:val="15"/>
          <w:szCs w:val="15"/>
        </w:rPr>
        <w:t>艾德生物</w:t>
      </w:r>
      <w:r w:rsidRPr="00372109">
        <w:rPr>
          <w:rFonts w:ascii="思源黑体 CN Normal" w:eastAsia="思源黑体 CN Normal" w:hAnsi="思源黑体 CN Normal" w:hint="eastAsia"/>
          <w:color w:val="595959"/>
          <w:sz w:val="15"/>
          <w:szCs w:val="15"/>
        </w:rPr>
        <w:t>开发并已</w:t>
      </w:r>
      <w:r w:rsidRPr="00372109">
        <w:rPr>
          <w:rFonts w:ascii="思源黑体 CN Normal" w:eastAsia="思源黑体 CN Normal" w:hAnsi="思源黑体 CN Normal"/>
          <w:color w:val="595959"/>
          <w:sz w:val="15"/>
          <w:szCs w:val="15"/>
        </w:rPr>
        <w:t>获批上市</w:t>
      </w:r>
      <w:r w:rsidRPr="00372109">
        <w:rPr>
          <w:rFonts w:ascii="思源黑体 CN Normal" w:eastAsia="思源黑体 CN Normal" w:hAnsi="思源黑体 CN Normal" w:hint="eastAsia"/>
          <w:color w:val="595959"/>
          <w:sz w:val="15"/>
          <w:szCs w:val="15"/>
        </w:rPr>
        <w:t>的</w:t>
      </w:r>
      <w:r w:rsidRPr="00372109">
        <w:rPr>
          <w:rFonts w:ascii="思源黑体 CN Normal" w:eastAsia="思源黑体 CN Normal" w:hAnsi="思源黑体 CN Normal"/>
          <w:color w:val="595959"/>
          <w:sz w:val="15"/>
          <w:szCs w:val="15"/>
        </w:rPr>
        <w:t>PD-L1抗体</w:t>
      </w:r>
      <w:r w:rsidRPr="00372109">
        <w:rPr>
          <w:rFonts w:ascii="思源黑体 CN Normal" w:eastAsia="思源黑体 CN Normal" w:hAnsi="思源黑体 CN Normal" w:hint="eastAsia"/>
          <w:color w:val="595959"/>
          <w:sz w:val="15"/>
          <w:szCs w:val="15"/>
        </w:rPr>
        <w:t>检测</w:t>
      </w:r>
      <w:r w:rsidRPr="00372109">
        <w:rPr>
          <w:rFonts w:ascii="思源黑体 CN Normal" w:eastAsia="思源黑体 CN Normal" w:hAnsi="思源黑体 CN Normal"/>
          <w:color w:val="595959"/>
          <w:sz w:val="15"/>
          <w:szCs w:val="15"/>
        </w:rPr>
        <w:t>试剂（免疫组织化学法），注册证编号国械注准20223400313，单克隆抗体编号E1L3N</w:t>
      </w:r>
      <w:r w:rsidRPr="00372109">
        <w:rPr>
          <w:rFonts w:ascii="思源黑体 CN Normal" w:eastAsia="思源黑体 CN Normal" w:hAnsi="思源黑体 CN Normal" w:hint="eastAsia"/>
          <w:color w:val="595959"/>
          <w:sz w:val="15"/>
          <w:szCs w:val="15"/>
        </w:rPr>
        <w:t>。</w:t>
      </w:r>
    </w:p>
    <w:p w14:paraId="4EFFD666" w14:textId="78A39027" w:rsidR="00945EC5" w:rsidRPr="002D16F2" w:rsidRDefault="00945EC5" w:rsidP="002D16F2">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372109">
        <w:rPr>
          <w:rFonts w:ascii="思源黑体 CN Normal" w:eastAsia="思源黑体 CN Normal" w:hAnsi="思源黑体 CN Normal"/>
          <w:color w:val="595959"/>
          <w:sz w:val="15"/>
          <w:szCs w:val="15"/>
        </w:rPr>
        <w:t xml:space="preserve">, </w:t>
      </w:r>
      <w:r w:rsidRPr="00372109">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r>
        <w:br w:type="page"/>
      </w:r>
    </w:p>
    <w:p w14:paraId="76FA9FC8" w14:textId="004BE2A6" w:rsidR="004904AA" w:rsidRPr="002E441E" w:rsidRDefault="004904AA" w:rsidP="004904AA">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945EC5" w:rsidRPr="006F3C39" w14:paraId="361F2288" w14:textId="77777777" w:rsidTr="00490BB2">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47D0F3A0" w14:textId="77777777" w:rsidR="00945EC5" w:rsidRPr="00566E99" w:rsidRDefault="00945EC5" w:rsidP="00490BB2">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45EC5" w14:paraId="3E39DAC4" w14:textId="77777777" w:rsidTr="00490B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637C9A57" w14:textId="77777777" w:rsidR="00945EC5" w:rsidRPr="00B40C3A" w:rsidRDefault="00945EC5" w:rsidP="00490BB2">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4904AA" w14:paraId="6B2FB539" w14:textId="77777777" w:rsidTr="00490BB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C8A5EE7" w14:textId="77777777" w:rsidR="004904AA" w:rsidRPr="00972B50" w:rsidRDefault="004904AA" w:rsidP="004904AA">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367AB9E" w14:textId="33BD51D8" w:rsidR="004904AA" w:rsidRPr="00972B50" w:rsidRDefault="004904AA" w:rsidP="004904AA">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4904AA" w14:paraId="0A2A151C" w14:textId="77777777" w:rsidTr="002419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20482A0B" w14:textId="77777777" w:rsidR="004904AA" w:rsidRPr="00972B50" w:rsidRDefault="004904AA" w:rsidP="004904AA">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0AFDF22C" w14:textId="77777777" w:rsidR="004904AA" w:rsidRDefault="004904AA" w:rsidP="004904AA">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4B402A4C" w14:textId="77777777" w:rsidR="004904AA" w:rsidRDefault="004904AA" w:rsidP="004904AA">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0B81B5DA" w14:textId="77A374CE" w:rsidR="004904AA" w:rsidRPr="009B06F4" w:rsidRDefault="004904AA" w:rsidP="004904AA">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4904AA" w14:paraId="4B7A0D5E" w14:textId="77777777" w:rsidTr="0096468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6A085"/>
              <w:right w:val="dashed" w:sz="4" w:space="0" w:color="BFBFBF" w:themeColor="background1" w:themeShade="BF"/>
            </w:tcBorders>
            <w:shd w:val="clear" w:color="auto" w:fill="ECECEC"/>
            <w:vAlign w:val="center"/>
          </w:tcPr>
          <w:p w14:paraId="0B788D65" w14:textId="77777777" w:rsidR="004904AA" w:rsidRDefault="004904AA" w:rsidP="004904AA">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AD51457" w14:textId="77777777" w:rsidR="004904AA" w:rsidRPr="00C45B45" w:rsidRDefault="004904AA" w:rsidP="004904A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B83EF4">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245FBF18" w14:textId="77777777" w:rsidR="00945EC5" w:rsidRPr="00372109" w:rsidRDefault="00945EC5"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0832BD6F" w14:textId="7E820BEA" w:rsidR="00945EC5" w:rsidRPr="00A90747" w:rsidRDefault="00945EC5" w:rsidP="002D16F2">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A90747">
        <w:rPr>
          <w:rFonts w:ascii="思源黑体 CN Normal" w:eastAsia="思源黑体 CN Normal" w:hAnsi="思源黑体 CN Normal" w:hint="eastAsia"/>
          <w:color w:val="595959"/>
          <w:sz w:val="15"/>
          <w:szCs w:val="15"/>
        </w:rPr>
        <w:t>共检测</w:t>
      </w:r>
      <w:r w:rsidRPr="00A90747">
        <w:rPr>
          <w:rFonts w:ascii="思源黑体 CN Normal" w:eastAsia="思源黑体 CN Normal" w:hAnsi="思源黑体 CN Normal"/>
          <w:color w:val="595959"/>
          <w:sz w:val="15"/>
          <w:szCs w:val="15"/>
        </w:rPr>
        <w:t>5</w:t>
      </w:r>
      <w:r w:rsidR="000534FA">
        <w:rPr>
          <w:rFonts w:ascii="思源黑体 CN Normal" w:eastAsia="思源黑体 CN Normal" w:hAnsi="思源黑体 CN Normal"/>
          <w:color w:val="595959"/>
          <w:sz w:val="15"/>
          <w:szCs w:val="15"/>
        </w:rPr>
        <w:t>2</w:t>
      </w:r>
      <w:r w:rsidRPr="00A90747">
        <w:rPr>
          <w:rFonts w:ascii="思源黑体 CN Normal" w:eastAsia="思源黑体 CN Normal" w:hAnsi="思源黑体 CN Normal" w:hint="eastAsia"/>
          <w:color w:val="595959"/>
          <w:sz w:val="15"/>
          <w:szCs w:val="15"/>
        </w:rPr>
        <w:t>个微卫星位点，MSI-</w:t>
      </w:r>
      <w:r w:rsidRPr="00A90747">
        <w:rPr>
          <w:rFonts w:ascii="思源黑体 CN Normal" w:eastAsia="思源黑体 CN Normal" w:hAnsi="思源黑体 CN Normal"/>
          <w:color w:val="595959"/>
          <w:sz w:val="15"/>
          <w:szCs w:val="15"/>
        </w:rPr>
        <w:t>H</w:t>
      </w:r>
      <w:r w:rsidRPr="00A90747">
        <w:rPr>
          <w:rFonts w:ascii="思源黑体 CN Normal" w:eastAsia="思源黑体 CN Normal" w:hAnsi="思源黑体 CN Normal" w:hint="eastAsia"/>
          <w:color w:val="595959"/>
          <w:sz w:val="15"/>
          <w:szCs w:val="15"/>
        </w:rPr>
        <w:t>阳性阈值为15%，即≥</w:t>
      </w:r>
      <w:r w:rsidR="000534FA">
        <w:rPr>
          <w:rFonts w:ascii="思源黑体 CN Normal" w:eastAsia="思源黑体 CN Normal" w:hAnsi="思源黑体 CN Normal"/>
          <w:color w:val="595959"/>
          <w:sz w:val="15"/>
          <w:szCs w:val="15"/>
        </w:rPr>
        <w:t>8</w:t>
      </w:r>
      <w:r w:rsidRPr="00A90747">
        <w:rPr>
          <w:rFonts w:ascii="思源黑体 CN Normal" w:eastAsia="思源黑体 CN Normal" w:hAnsi="思源黑体 CN Normal" w:hint="eastAsia"/>
          <w:color w:val="595959"/>
          <w:sz w:val="15"/>
          <w:szCs w:val="15"/>
        </w:rPr>
        <w:t>个MSI位点检出时则判定为M</w:t>
      </w:r>
      <w:r w:rsidRPr="00A90747">
        <w:rPr>
          <w:rFonts w:ascii="思源黑体 CN Normal" w:eastAsia="思源黑体 CN Normal" w:hAnsi="思源黑体 CN Normal"/>
          <w:color w:val="595959"/>
          <w:sz w:val="15"/>
          <w:szCs w:val="15"/>
        </w:rPr>
        <w:t>SI</w:t>
      </w:r>
      <w:r w:rsidRPr="00A90747">
        <w:rPr>
          <w:rFonts w:ascii="思源黑体 CN Normal" w:eastAsia="思源黑体 CN Normal" w:hAnsi="思源黑体 CN Normal" w:hint="eastAsia"/>
          <w:color w:val="595959"/>
          <w:sz w:val="15"/>
          <w:szCs w:val="15"/>
        </w:rPr>
        <w:t>-</w:t>
      </w:r>
      <w:r w:rsidRPr="00A90747">
        <w:rPr>
          <w:rFonts w:ascii="思源黑体 CN Normal" w:eastAsia="思源黑体 CN Normal" w:hAnsi="思源黑体 CN Normal"/>
          <w:color w:val="595959"/>
          <w:sz w:val="15"/>
          <w:szCs w:val="15"/>
        </w:rPr>
        <w:t>H</w:t>
      </w:r>
      <w:r w:rsidRPr="00A90747">
        <w:rPr>
          <w:rFonts w:ascii="思源黑体 CN Normal" w:eastAsia="思源黑体 CN Normal" w:hAnsi="思源黑体 CN Normal" w:hint="eastAsia"/>
          <w:color w:val="595959"/>
          <w:sz w:val="15"/>
          <w:szCs w:val="15"/>
        </w:rPr>
        <w:t>型。</w:t>
      </w:r>
    </w:p>
    <w:p w14:paraId="1D9A0A44" w14:textId="1E8263B9" w:rsidR="00945EC5" w:rsidRPr="00A90747" w:rsidRDefault="00945EC5" w:rsidP="002D16F2">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A90747">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A90747">
        <w:rPr>
          <w:rFonts w:ascii="思源黑体 CN Normal" w:eastAsia="思源黑体 CN Normal" w:hAnsi="思源黑体 CN Normal"/>
          <w:color w:val="595959"/>
          <w:sz w:val="15"/>
          <w:szCs w:val="15"/>
        </w:rPr>
        <w:t>MR</w:t>
      </w:r>
      <w:r w:rsidRPr="00A90747">
        <w:rPr>
          <w:rFonts w:ascii="思源黑体 CN Normal" w:eastAsia="思源黑体 CN Normal" w:hAnsi="思源黑体 CN Normal" w:hint="eastAsia"/>
          <w:color w:val="595959"/>
          <w:sz w:val="15"/>
          <w:szCs w:val="15"/>
        </w:rPr>
        <w:t>）免疫组化检测。</w:t>
      </w:r>
    </w:p>
    <w:p w14:paraId="0B386F3A" w14:textId="2206BB76" w:rsidR="00736F55" w:rsidRPr="00372109" w:rsidRDefault="00736F55" w:rsidP="00945EC5">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2590F0FB" w14:textId="5B5E5640" w:rsidR="00945EC5" w:rsidRPr="00945EC5" w:rsidRDefault="00945EC5" w:rsidP="00945EC5">
      <w:pPr>
        <w:widowControl/>
        <w:jc w:val="left"/>
        <w:rPr>
          <w:color w:val="000000" w:themeColor="text1"/>
        </w:rPr>
      </w:pPr>
      <w:r w:rsidRPr="00E166D2">
        <w:rPr>
          <w:color w:val="000000" w:themeColor="text1"/>
        </w:rPr>
        <w:br w:type="page"/>
      </w:r>
    </w:p>
    <w:p w14:paraId="7650BEAE" w14:textId="0E686068" w:rsidR="00463DB6" w:rsidRDefault="00463DB6"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4904AA" w:rsidRPr="00D661C3" w14:paraId="3FE20A9A" w14:textId="77777777" w:rsidTr="00EE677B">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72AB7E1D" w14:textId="77777777" w:rsidR="004904AA" w:rsidRPr="00DC7EA3" w:rsidRDefault="004904AA" w:rsidP="00EE677B">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38122243" w14:textId="77777777" w:rsidR="004904AA" w:rsidRPr="0075010D" w:rsidRDefault="004904AA" w:rsidP="00EE677B">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2AB92468" w14:textId="77777777" w:rsidR="004904AA" w:rsidRPr="0075010D" w:rsidRDefault="004904AA" w:rsidP="00EE677B">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1BB668E0" w14:textId="77777777" w:rsidR="004904AA" w:rsidRPr="003C61A4" w:rsidRDefault="004904AA" w:rsidP="00EE677B">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904AA" w:rsidRPr="00D661C3" w14:paraId="4E332D51" w14:textId="77777777" w:rsidTr="00EE677B">
        <w:trPr>
          <w:trHeight w:val="454"/>
        </w:trPr>
        <w:tc>
          <w:tcPr>
            <w:tcW w:w="10350" w:type="dxa"/>
            <w:gridSpan w:val="4"/>
          </w:tcPr>
          <w:p w14:paraId="5DBD9CBF"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904AA" w:rsidRPr="00D661C3" w14:paraId="6C73459A"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1C5E65C7"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904AA" w:rsidRPr="00D661C3" w14:paraId="758AC805" w14:textId="77777777" w:rsidTr="00EE677B">
        <w:trPr>
          <w:trHeight w:val="454"/>
        </w:trPr>
        <w:tc>
          <w:tcPr>
            <w:tcW w:w="1560" w:type="dxa"/>
          </w:tcPr>
          <w:p w14:paraId="1D421BA2"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0C2AE4E8" w14:textId="77777777" w:rsidR="004904AA"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649C3D98"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58F3DB97" w14:textId="77777777" w:rsidR="004904AA" w:rsidRPr="005E685A"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1E3C14DC"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01F91012"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AEA3557"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160D2A4B" w14:textId="77777777" w:rsidR="004904AA" w:rsidRPr="00AA0FEF" w:rsidRDefault="004904AA" w:rsidP="00EE677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121C4801" w14:textId="77777777" w:rsidR="004904AA" w:rsidRDefault="004904AA" w:rsidP="00EE677B">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2031026" w14:textId="77777777" w:rsidR="004904AA" w:rsidRDefault="004904AA" w:rsidP="00EE677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8F6E14" w14:textId="77777777" w:rsidR="004904AA" w:rsidRDefault="004904AA" w:rsidP="00EE677B">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5B7EBACC"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27D11388"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AE6FFB5"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2AEC782E"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4CCB43BE"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2CF2B15B"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904AA" w:rsidRPr="00D661C3" w14:paraId="72958944"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8287175" w14:textId="77777777" w:rsidR="004904AA" w:rsidRPr="005B5975"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904AA" w:rsidRPr="00D661C3" w14:paraId="76300F22" w14:textId="77777777" w:rsidTr="00EE677B">
        <w:trPr>
          <w:trHeight w:val="454"/>
        </w:trPr>
        <w:tc>
          <w:tcPr>
            <w:tcW w:w="10350" w:type="dxa"/>
            <w:gridSpan w:val="4"/>
          </w:tcPr>
          <w:p w14:paraId="6DBFE7E4" w14:textId="77777777" w:rsidR="004904AA"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904AA" w:rsidRPr="00D661C3" w14:paraId="1886932A"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2CC18E8D" w14:textId="77777777" w:rsidR="004904AA"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904AA" w:rsidRPr="00D661C3" w14:paraId="0B38D761" w14:textId="77777777" w:rsidTr="00EE677B">
        <w:trPr>
          <w:trHeight w:val="454"/>
        </w:trPr>
        <w:tc>
          <w:tcPr>
            <w:tcW w:w="10350" w:type="dxa"/>
            <w:gridSpan w:val="4"/>
          </w:tcPr>
          <w:p w14:paraId="7DC860DC" w14:textId="77777777" w:rsidR="004904AA" w:rsidRPr="00461E38" w:rsidRDefault="004904AA"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5817DD6E" w14:textId="6A757633" w:rsidR="0015482A" w:rsidRPr="00372109" w:rsidRDefault="0015482A" w:rsidP="00567B43">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36719F55" w14:textId="2A9A2B07" w:rsidR="002A343D" w:rsidRPr="00372109"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遗传性肿瘤基因变异解读遵循美国医学遗传学和基因组学学会（</w:t>
      </w:r>
      <w:r w:rsidRPr="00372109">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372109">
        <w:rPr>
          <w:rFonts w:ascii="思源黑体 CN Normal" w:eastAsia="思源黑体 CN Normal" w:hAnsi="思源黑体 CN Normal" w:hint="eastAsia"/>
          <w:color w:val="595959"/>
          <w:sz w:val="15"/>
          <w:szCs w:val="15"/>
        </w:rPr>
        <w:t>疑似</w:t>
      </w:r>
      <w:r w:rsidRPr="00372109">
        <w:rPr>
          <w:rFonts w:ascii="思源黑体 CN Normal" w:eastAsia="思源黑体 CN Normal" w:hAnsi="思源黑体 CN Normal"/>
          <w:color w:val="595959"/>
          <w:sz w:val="15"/>
          <w:szCs w:val="15"/>
        </w:rPr>
        <w:t>致病性变异、临床意义不明变异、</w:t>
      </w:r>
      <w:r w:rsidR="00DC57CA">
        <w:rPr>
          <w:rFonts w:ascii="思源黑体 CN Normal" w:eastAsia="思源黑体 CN Normal" w:hAnsi="思源黑体 CN Normal" w:hint="eastAsia"/>
          <w:color w:val="595959"/>
          <w:sz w:val="15"/>
          <w:szCs w:val="15"/>
        </w:rPr>
        <w:t>可能良性</w:t>
      </w:r>
      <w:r w:rsidRPr="00372109">
        <w:rPr>
          <w:rFonts w:ascii="思源黑体 CN Normal" w:eastAsia="思源黑体 CN Normal" w:hAnsi="思源黑体 CN Normal"/>
          <w:color w:val="595959"/>
          <w:sz w:val="15"/>
          <w:szCs w:val="15"/>
        </w:rPr>
        <w:t>变异和良性变异五个等级。</w:t>
      </w:r>
      <w:r w:rsidR="00341361" w:rsidRPr="00372109">
        <w:rPr>
          <w:rFonts w:ascii="思源黑体 CN Normal" w:eastAsia="思源黑体 CN Normal" w:hAnsi="思源黑体 CN Normal" w:hint="eastAsia"/>
          <w:color w:val="595959"/>
          <w:sz w:val="15"/>
          <w:szCs w:val="15"/>
        </w:rPr>
        <w:t>上表仅列出在胚系中检出的致病/疑似致病变异</w:t>
      </w:r>
      <w:r w:rsidR="00FC767D" w:rsidRPr="00372109">
        <w:rPr>
          <w:rFonts w:ascii="思源黑体 CN Normal" w:eastAsia="思源黑体 CN Normal" w:hAnsi="思源黑体 CN Normal" w:hint="eastAsia"/>
          <w:color w:val="595959"/>
          <w:sz w:val="15"/>
          <w:szCs w:val="15"/>
        </w:rPr>
        <w:t>。</w:t>
      </w:r>
    </w:p>
    <w:p w14:paraId="2B31AA8C" w14:textId="7F780948" w:rsidR="00B02300" w:rsidRPr="00372109"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E51E51F" w14:textId="30E941FE" w:rsidR="003E36B7" w:rsidRPr="00372109" w:rsidRDefault="003E36B7" w:rsidP="003E36B7">
      <w:pPr>
        <w:pStyle w:val="aa"/>
        <w:widowControl/>
        <w:numPr>
          <w:ilvl w:val="0"/>
          <w:numId w:val="19"/>
        </w:numPr>
        <w:ind w:firstLineChars="0"/>
        <w:jc w:val="lef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color w:val="595959"/>
          <w:sz w:val="15"/>
          <w:szCs w:val="15"/>
        </w:rPr>
        <w:t>%p endif%}</w:t>
      </w:r>
    </w:p>
    <w:p w14:paraId="6BB974DD" w14:textId="0BBD758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3649C02A" w:rsidR="009A66AF" w:rsidRDefault="0011790F"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11790F">
        <w:rPr>
          <w:rFonts w:ascii="思源黑体 CN Bold" w:eastAsia="思源黑体 CN Bold" w:hAnsi="思源黑体 CN Bold" w:cstheme="minorBidi" w:hint="eastAsia"/>
          <w:color w:val="1E7648"/>
          <w:sz w:val="21"/>
          <w:szCs w:val="21"/>
        </w:rPr>
        <w:lastRenderedPageBreak/>
        <w:t>伴随诊断或NCCN指南推荐标志物检测结果汇总</w:t>
      </w:r>
    </w:p>
    <w:tbl>
      <w:tblPr>
        <w:tblStyle w:val="MasterIVD-v3"/>
        <w:tblW w:w="10467" w:type="dxa"/>
        <w:tblLayout w:type="fixed"/>
        <w:tblLook w:val="04A0" w:firstRow="1" w:lastRow="0" w:firstColumn="1" w:lastColumn="0" w:noHBand="0" w:noVBand="1"/>
      </w:tblPr>
      <w:tblGrid>
        <w:gridCol w:w="1560"/>
        <w:gridCol w:w="2763"/>
        <w:gridCol w:w="2481"/>
        <w:gridCol w:w="1843"/>
        <w:gridCol w:w="1820"/>
      </w:tblGrid>
      <w:tr w:rsidR="004904AA" w:rsidRPr="006F3C39" w14:paraId="7D1D98D2" w14:textId="77777777" w:rsidTr="00A90747">
        <w:trPr>
          <w:cnfStyle w:val="100000000000" w:firstRow="1" w:lastRow="0" w:firstColumn="0" w:lastColumn="0" w:oddVBand="0" w:evenVBand="0" w:oddHBand="0" w:evenHBand="0" w:firstRowFirstColumn="0" w:firstRowLastColumn="0" w:lastRowFirstColumn="0" w:lastRowLastColumn="0"/>
          <w:trHeight w:val="510"/>
        </w:trPr>
        <w:tc>
          <w:tcPr>
            <w:tcW w:w="1560" w:type="dxa"/>
          </w:tcPr>
          <w:p w14:paraId="38B6DDEC" w14:textId="77777777" w:rsidR="004904AA" w:rsidRPr="004B47CA" w:rsidRDefault="004904AA" w:rsidP="00EE677B">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标志物</w:t>
            </w:r>
          </w:p>
        </w:tc>
        <w:tc>
          <w:tcPr>
            <w:tcW w:w="2763" w:type="dxa"/>
          </w:tcPr>
          <w:p w14:paraId="5A6C8884" w14:textId="77777777" w:rsidR="004904AA" w:rsidRPr="004B47CA" w:rsidRDefault="004904AA" w:rsidP="00EE677B">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相关肿瘤</w:t>
            </w:r>
          </w:p>
        </w:tc>
        <w:tc>
          <w:tcPr>
            <w:tcW w:w="2481" w:type="dxa"/>
          </w:tcPr>
          <w:p w14:paraId="10BE0B5E" w14:textId="77777777" w:rsidR="004904AA" w:rsidRPr="004B47CA" w:rsidRDefault="004904AA"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结果</w:t>
            </w:r>
          </w:p>
        </w:tc>
        <w:tc>
          <w:tcPr>
            <w:tcW w:w="1843" w:type="dxa"/>
          </w:tcPr>
          <w:p w14:paraId="77A7356F" w14:textId="0DDECD1C" w:rsidR="00A90747" w:rsidRDefault="00A90747"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A90747">
              <w:rPr>
                <w:rFonts w:ascii="思源黑体 CN Bold" w:eastAsia="思源黑体 CN Bold" w:hAnsi="思源黑体 CN Bold" w:cs="思源黑体 CN Light"/>
                <w:color w:val="FFFFFF" w:themeColor="background1"/>
                <w:kern w:val="0"/>
                <w:sz w:val="18"/>
                <w:szCs w:val="18"/>
              </w:rPr>
              <w:t>{%p if sample.control_sample_id%}</w:t>
            </w:r>
          </w:p>
          <w:p w14:paraId="5A370F7E" w14:textId="77777777" w:rsidR="004904AA" w:rsidRDefault="004904AA"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sidR="00337AA1">
              <w:rPr>
                <w:rFonts w:ascii="思源黑体 CN Bold" w:eastAsia="思源黑体 CN Bold" w:hAnsi="思源黑体 CN Bold" w:cs="思源黑体 CN Light" w:hint="eastAsia"/>
                <w:color w:val="FFFFFF" w:themeColor="background1"/>
                <w:kern w:val="0"/>
                <w:sz w:val="18"/>
                <w:szCs w:val="18"/>
              </w:rPr>
              <w:t>/基因型</w:t>
            </w:r>
          </w:p>
          <w:p w14:paraId="633DA875" w14:textId="77777777" w:rsidR="00A90747" w:rsidRDefault="00A90747"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lse</w:t>
            </w:r>
            <w:r>
              <w:rPr>
                <w:rFonts w:ascii="思源黑体 CN Bold" w:eastAsia="思源黑体 CN Bold" w:hAnsi="思源黑体 CN Bold" w:cs="思源黑体 CN Light" w:hint="eastAsia"/>
                <w:color w:val="FFFFFF" w:themeColor="background1"/>
                <w:kern w:val="0"/>
                <w:sz w:val="18"/>
                <w:szCs w:val="18"/>
              </w:rPr>
              <w:t>%}</w:t>
            </w:r>
          </w:p>
          <w:p w14:paraId="12DB9A42" w14:textId="77777777" w:rsidR="00A90747" w:rsidRDefault="00A90747"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65C6DFB3" w14:textId="606F91A6" w:rsidR="00A90747" w:rsidRPr="004B47CA" w:rsidRDefault="00A90747" w:rsidP="00EE677B">
            <w:pPr>
              <w:adjustRightInd w:val="0"/>
              <w:snapToGrid w:val="0"/>
              <w:jc w:val="center"/>
              <w:rPr>
                <w:rFonts w:ascii="思源黑体 CN Bold" w:eastAsia="思源黑体 CN Bold" w:hAnsi="思源黑体 CN Bold" w:cs="思源黑体 CN Light"/>
                <w:b/>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1820" w:type="dxa"/>
          </w:tcPr>
          <w:p w14:paraId="1980CBF8" w14:textId="77777777" w:rsidR="004904AA" w:rsidRPr="004B47CA" w:rsidRDefault="004904AA" w:rsidP="00EE677B">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临床意义</w:t>
            </w:r>
          </w:p>
        </w:tc>
      </w:tr>
      <w:tr w:rsidR="004904AA" w:rsidRPr="006F3C39" w14:paraId="0FD996FA" w14:textId="77777777" w:rsidTr="00EE677B">
        <w:trPr>
          <w:trHeight w:val="340"/>
        </w:trPr>
        <w:tc>
          <w:tcPr>
            <w:tcW w:w="10467" w:type="dxa"/>
            <w:gridSpan w:val="5"/>
          </w:tcPr>
          <w:p w14:paraId="737CA52D" w14:textId="77777777" w:rsidR="004904AA" w:rsidRPr="009B5ABB"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cdx.format6_for116</w:t>
            </w:r>
            <w:r>
              <w:rPr>
                <w:rFonts w:ascii="思源黑体 CN Normal" w:eastAsia="思源黑体 CN Normal" w:hAnsi="思源黑体 CN Normal" w:cs="思源黑体 CN Light" w:hint="eastAsia"/>
                <w:color w:val="000000" w:themeColor="text1"/>
                <w:kern w:val="0"/>
                <w:sz w:val="17"/>
                <w:szCs w:val="17"/>
              </w:rPr>
              <w:t>%}</w:t>
            </w:r>
          </w:p>
        </w:tc>
      </w:tr>
      <w:tr w:rsidR="004904AA" w:rsidRPr="006F3C39" w14:paraId="71741E68" w14:textId="77777777" w:rsidTr="00EE677B">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2981B064" w14:textId="77777777" w:rsidR="004904AA" w:rsidRPr="00956458" w:rsidRDefault="004904AA" w:rsidP="00EE677B">
            <w:pPr>
              <w:adjustRightInd w:val="0"/>
              <w:snapToGrid w:val="0"/>
              <w:jc w:val="center"/>
              <w:rPr>
                <w:rFonts w:ascii="思源黑体 CN Normal" w:eastAsia="思源黑体 CN Normal" w:hAnsi="思源黑体 CN Normal" w:cs="思源黑体 CN Light"/>
                <w:b/>
                <w:bCs/>
                <w:i/>
                <w:iCs/>
                <w:color w:val="000000" w:themeColor="text1"/>
                <w:kern w:val="0"/>
                <w:sz w:val="17"/>
                <w:szCs w:val="17"/>
              </w:rPr>
            </w:pPr>
            <w:r>
              <w:rPr>
                <w:rFonts w:ascii="思源黑体 CN Normal" w:eastAsia="思源黑体 CN Normal" w:hAnsi="思源黑体 CN Normal" w:cs="思源黑体 CN Light"/>
                <w:b/>
                <w:bCs/>
                <w:i/>
                <w:iCs/>
                <w:color w:val="000000" w:themeColor="text1"/>
                <w:kern w:val="0"/>
                <w:sz w:val="17"/>
                <w:szCs w:val="17"/>
              </w:rPr>
              <w:t>{{a.gene_symbol}}</w:t>
            </w:r>
          </w:p>
        </w:tc>
        <w:tc>
          <w:tcPr>
            <w:tcW w:w="2763" w:type="dxa"/>
          </w:tcPr>
          <w:p w14:paraId="6F58AF50" w14:textId="77777777" w:rsidR="004904AA"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disease}}</w:t>
            </w:r>
          </w:p>
        </w:tc>
        <w:tc>
          <w:tcPr>
            <w:tcW w:w="2481" w:type="dxa"/>
          </w:tcPr>
          <w:p w14:paraId="384A78BD"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1C06BB1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4943047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2B0F372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01C3988E"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47C03AB4"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498F14C"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6A6DBC49"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EDD27E5"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55503AD5"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01EDD18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843" w:type="dxa"/>
          </w:tcPr>
          <w:p w14:paraId="1B8BDAD9"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5F57702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3876774A" w14:textId="77777777" w:rsidR="004904AA" w:rsidRPr="00421825" w:rsidRDefault="004904AA" w:rsidP="00EE677B">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33CB13AC" w14:textId="77777777" w:rsidR="004904AA" w:rsidRPr="00421825" w:rsidRDefault="004904AA" w:rsidP="00EE677B">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10BE7365" w14:textId="77777777" w:rsidR="004904AA" w:rsidRPr="00421825" w:rsidRDefault="004904AA" w:rsidP="00EE677B">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755DAF39" w14:textId="77777777" w:rsidR="004904AA" w:rsidRPr="00421825" w:rsidRDefault="004904AA" w:rsidP="00EE677B">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26180D21" w14:textId="77777777" w:rsidR="004904AA" w:rsidRPr="00421825" w:rsidRDefault="004904AA" w:rsidP="00EE677B">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03BC625D"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6D16462D"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0A8F15A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2E3D568B"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022DEDEA"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370CCE33"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14F4A1C"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59DAB48A"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364CFDF5"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42B76D8E"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11F2BA5A"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p>
          <w:p w14:paraId="27E3D96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820" w:type="dxa"/>
          </w:tcPr>
          <w:p w14:paraId="6B17FB9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121AB788"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5FF8565"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56AD34E1"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4DD276A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1E1DBEA1"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7626EC8B"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4E4D8A54"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0FC09FD8"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6BC0E773"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627C19A4"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4DF093F3"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2168B648"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4925BC4D"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47B5AF23"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200CB16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21FE6E2C"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38D558D7"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w:t>
            </w:r>
          </w:p>
          <w:p w14:paraId="6BBDF530" w14:textId="77777777" w:rsidR="004904AA" w:rsidRPr="0042182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4904AA" w:rsidRPr="006F3C39" w14:paraId="618E951B" w14:textId="77777777" w:rsidTr="00EE677B">
        <w:trPr>
          <w:trHeight w:val="340"/>
        </w:trPr>
        <w:tc>
          <w:tcPr>
            <w:tcW w:w="10467" w:type="dxa"/>
            <w:gridSpan w:val="5"/>
          </w:tcPr>
          <w:p w14:paraId="0EBF723F" w14:textId="77777777" w:rsidR="004904AA"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r w:rsidR="004904AA" w:rsidRPr="006F3C39" w14:paraId="0BB1259E" w14:textId="77777777" w:rsidTr="00EE677B">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35FB0BD2" w14:textId="77777777" w:rsidR="004904AA" w:rsidRPr="008313E5" w:rsidRDefault="004904AA" w:rsidP="00EE677B">
            <w:pPr>
              <w:adjustRightInd w:val="0"/>
              <w:snapToGrid w:val="0"/>
              <w:jc w:val="center"/>
              <w:rPr>
                <w:rFonts w:ascii="思源黑体 CN Normal" w:eastAsia="思源黑体 CN Normal" w:hAnsi="思源黑体 CN Normal" w:cs="思源黑体 CN Light"/>
                <w:b/>
                <w:bCs/>
                <w:color w:val="000000" w:themeColor="text1"/>
                <w:kern w:val="0"/>
                <w:sz w:val="17"/>
                <w:szCs w:val="17"/>
              </w:rPr>
            </w:pPr>
            <w:r w:rsidRPr="008313E5">
              <w:rPr>
                <w:rFonts w:ascii="思源黑体 CN Normal" w:eastAsia="思源黑体 CN Normal" w:hAnsi="思源黑体 CN Normal" w:cs="思源黑体 CN Light" w:hint="eastAsia"/>
                <w:b/>
                <w:bCs/>
                <w:color w:val="000000" w:themeColor="text1"/>
                <w:kern w:val="0"/>
                <w:sz w:val="17"/>
                <w:szCs w:val="17"/>
              </w:rPr>
              <w:t>M</w:t>
            </w:r>
            <w:r w:rsidRPr="008313E5">
              <w:rPr>
                <w:rFonts w:ascii="思源黑体 CN Normal" w:eastAsia="思源黑体 CN Normal" w:hAnsi="思源黑体 CN Normal" w:cs="思源黑体 CN Light"/>
                <w:b/>
                <w:bCs/>
                <w:color w:val="000000" w:themeColor="text1"/>
                <w:kern w:val="0"/>
                <w:sz w:val="17"/>
                <w:szCs w:val="17"/>
              </w:rPr>
              <w:t>SI</w:t>
            </w:r>
          </w:p>
        </w:tc>
        <w:tc>
          <w:tcPr>
            <w:tcW w:w="2763" w:type="dxa"/>
          </w:tcPr>
          <w:p w14:paraId="7B01370D" w14:textId="77777777" w:rsidR="004904AA" w:rsidRPr="008313E5"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8313E5">
              <w:rPr>
                <w:rFonts w:ascii="思源黑体 CN Normal" w:eastAsia="思源黑体 CN Normal" w:hAnsi="思源黑体 CN Normal" w:cs="思源黑体 CN Light" w:hint="eastAsia"/>
                <w:color w:val="000000" w:themeColor="text1"/>
                <w:kern w:val="0"/>
                <w:sz w:val="17"/>
                <w:szCs w:val="17"/>
              </w:rPr>
              <w:t>结直肠癌、实体瘤</w:t>
            </w:r>
          </w:p>
        </w:tc>
        <w:tc>
          <w:tcPr>
            <w:tcW w:w="2481" w:type="dxa"/>
          </w:tcPr>
          <w:p w14:paraId="78A9DDAA"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if msi.var_id==”MSS”%}</w:t>
            </w:r>
          </w:p>
          <w:p w14:paraId="27A9AAFC"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M</w:t>
            </w:r>
            <w:r w:rsidRPr="00754CAE">
              <w:rPr>
                <w:rFonts w:ascii="思源黑体 CN Normal" w:eastAsia="思源黑体 CN Normal" w:hAnsi="思源黑体 CN Normal" w:cs="思源黑体 CN Light"/>
                <w:color w:val="000000" w:themeColor="text1"/>
                <w:kern w:val="0"/>
                <w:sz w:val="17"/>
                <w:szCs w:val="17"/>
              </w:rPr>
              <w:t>SS</w:t>
            </w:r>
          </w:p>
          <w:p w14:paraId="33115280"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else%}</w:t>
            </w:r>
          </w:p>
          <w:p w14:paraId="3A96C0E2"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M</w:t>
            </w:r>
            <w:r w:rsidRPr="00754CAE">
              <w:rPr>
                <w:rFonts w:ascii="思源黑体 CN Normal" w:eastAsia="思源黑体 CN Normal" w:hAnsi="思源黑体 CN Normal" w:cs="思源黑体 CN Light"/>
                <w:color w:val="000000" w:themeColor="text1"/>
                <w:kern w:val="0"/>
                <w:sz w:val="17"/>
                <w:szCs w:val="17"/>
              </w:rPr>
              <w:t>SI-H</w:t>
            </w:r>
          </w:p>
          <w:p w14:paraId="44726369"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endif%}</w:t>
            </w:r>
          </w:p>
        </w:tc>
        <w:tc>
          <w:tcPr>
            <w:tcW w:w="1843" w:type="dxa"/>
          </w:tcPr>
          <w:p w14:paraId="735C8DA8"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color w:val="000000" w:themeColor="text1"/>
                <w:kern w:val="0"/>
                <w:sz w:val="17"/>
                <w:szCs w:val="17"/>
              </w:rPr>
              <w:t>-</w:t>
            </w:r>
          </w:p>
        </w:tc>
        <w:tc>
          <w:tcPr>
            <w:tcW w:w="1820" w:type="dxa"/>
          </w:tcPr>
          <w:p w14:paraId="40B3500E"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if msi.var_id==”MSS”%}</w:t>
            </w:r>
          </w:p>
          <w:p w14:paraId="3A1303D3"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color w:val="000000" w:themeColor="text1"/>
                <w:kern w:val="0"/>
                <w:sz w:val="17"/>
                <w:szCs w:val="17"/>
              </w:rPr>
              <w:t>-</w:t>
            </w:r>
          </w:p>
          <w:p w14:paraId="06868E39"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else%}</w:t>
            </w:r>
          </w:p>
          <w:p w14:paraId="730AC8A4"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color w:val="000000" w:themeColor="text1"/>
                <w:kern w:val="0"/>
                <w:sz w:val="17"/>
                <w:szCs w:val="17"/>
              </w:rPr>
              <w:t>I</w:t>
            </w:r>
            <w:r w:rsidRPr="00754CAE">
              <w:rPr>
                <w:rFonts w:ascii="思源黑体 CN Normal" w:eastAsia="思源黑体 CN Normal" w:hAnsi="思源黑体 CN Normal" w:cs="思源黑体 CN Light" w:hint="eastAsia"/>
                <w:color w:val="000000" w:themeColor="text1"/>
                <w:kern w:val="0"/>
                <w:sz w:val="17"/>
                <w:szCs w:val="17"/>
              </w:rPr>
              <w:t>类</w:t>
            </w:r>
          </w:p>
          <w:p w14:paraId="7FC034A9" w14:textId="77777777" w:rsidR="004904AA" w:rsidRPr="00754CAE" w:rsidRDefault="004904AA" w:rsidP="00EE677B">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4CAE">
              <w:rPr>
                <w:rFonts w:ascii="思源黑体 CN Normal" w:eastAsia="思源黑体 CN Normal" w:hAnsi="思源黑体 CN Normal" w:cs="思源黑体 CN Light" w:hint="eastAsia"/>
                <w:color w:val="000000" w:themeColor="text1"/>
                <w:kern w:val="0"/>
                <w:sz w:val="17"/>
                <w:szCs w:val="17"/>
              </w:rPr>
              <w:lastRenderedPageBreak/>
              <w:t>{%</w:t>
            </w:r>
            <w:r w:rsidRPr="00754CAE">
              <w:rPr>
                <w:rFonts w:ascii="思源黑体 CN Normal" w:eastAsia="思源黑体 CN Normal" w:hAnsi="思源黑体 CN Normal" w:cs="思源黑体 CN Light"/>
                <w:color w:val="000000" w:themeColor="text1"/>
                <w:kern w:val="0"/>
                <w:sz w:val="17"/>
                <w:szCs w:val="17"/>
              </w:rPr>
              <w:t xml:space="preserve">p </w:t>
            </w:r>
            <w:r w:rsidRPr="00754CAE">
              <w:rPr>
                <w:rFonts w:ascii="思源黑体 CN Normal" w:eastAsia="思源黑体 CN Normal" w:hAnsi="思源黑体 CN Normal" w:cs="思源黑体 CN Light" w:hint="eastAsia"/>
                <w:color w:val="000000" w:themeColor="text1"/>
                <w:kern w:val="0"/>
                <w:sz w:val="17"/>
                <w:szCs w:val="17"/>
              </w:rPr>
              <w:t>endif%}</w:t>
            </w:r>
          </w:p>
        </w:tc>
      </w:tr>
    </w:tbl>
    <w:p w14:paraId="7357EC5C" w14:textId="77777777" w:rsidR="003C79E9" w:rsidRPr="00372109" w:rsidRDefault="003C79E9"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lastRenderedPageBreak/>
        <w:t>注：</w:t>
      </w:r>
    </w:p>
    <w:p w14:paraId="6603B991" w14:textId="13642AA7" w:rsidR="00B02300" w:rsidRDefault="00F63522" w:rsidP="002D16F2">
      <w:pPr>
        <w:spacing w:after="20" w:line="200" w:lineRule="exact"/>
        <w:ind w:firstLineChars="200" w:firstLine="300"/>
        <w:rPr>
          <w:rFonts w:ascii="思源黑体 CN Normal" w:eastAsia="思源黑体 CN Normal" w:hAnsi="思源黑体 CN Normal"/>
          <w:color w:val="000000" w:themeColor="text1"/>
          <w:sz w:val="15"/>
          <w:szCs w:val="15"/>
        </w:rPr>
      </w:pPr>
      <w:r w:rsidRPr="00372109">
        <w:rPr>
          <w:rFonts w:ascii="思源黑体 CN Normal" w:eastAsia="思源黑体 CN Normal" w:hAnsi="思源黑体 CN Normal" w:hint="eastAsia"/>
          <w:color w:val="595959"/>
          <w:sz w:val="15"/>
          <w:szCs w:val="15"/>
        </w:rPr>
        <w:t>上表所列基因为实体瘤临床诊疗指南中推荐检测的基因</w:t>
      </w:r>
      <w:r w:rsidR="006C4A63" w:rsidRPr="00372109">
        <w:rPr>
          <w:rFonts w:ascii="思源黑体 CN Normal" w:eastAsia="思源黑体 CN Normal" w:hAnsi="思源黑体 CN Normal" w:hint="eastAsia"/>
          <w:color w:val="595959"/>
          <w:sz w:val="15"/>
          <w:szCs w:val="15"/>
        </w:rPr>
        <w:t>，所列变异为具有明确临床意义或致癌/致病性变异，为临床诊疗方案的确定提供参考。</w:t>
      </w:r>
      <w:r w:rsidR="00B02300">
        <w:rPr>
          <w:rFonts w:ascii="思源黑体 CN Normal" w:eastAsia="思源黑体 CN Normal" w:hAnsi="思源黑体 CN Normal"/>
          <w:color w:val="000000" w:themeColor="text1"/>
          <w:sz w:val="15"/>
          <w:szCs w:val="15"/>
        </w:rPr>
        <w:br w:type="page"/>
      </w:r>
    </w:p>
    <w:p w14:paraId="71D5AEA9" w14:textId="2800A572" w:rsidR="00EE651D" w:rsidRDefault="00EE651D"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5" w:name="_Toc41565902"/>
      <w:bookmarkStart w:id="26" w:name="_Toc41566818"/>
      <w:bookmarkStart w:id="27" w:name="_Toc41567060"/>
      <w:bookmarkStart w:id="28" w:name="_Toc41567092"/>
      <w:bookmarkStart w:id="29" w:name="_Toc42102368"/>
      <w:r w:rsidRPr="00DD0A29">
        <w:rPr>
          <w:rFonts w:ascii="思源黑体 CN Bold" w:eastAsia="思源黑体 CN Bold" w:hAnsi="思源黑体 CN Bold" w:cstheme="minorBidi" w:hint="eastAsia"/>
          <w:color w:val="1E7648"/>
          <w:sz w:val="21"/>
          <w:szCs w:val="21"/>
        </w:rPr>
        <w:lastRenderedPageBreak/>
        <w:t>化疗药物相关标志物</w:t>
      </w:r>
      <w:r w:rsidR="00E51A6F">
        <w:rPr>
          <w:rFonts w:ascii="思源黑体 CN Bold" w:eastAsia="思源黑体 CN Bold" w:hAnsi="思源黑体 CN Bold" w:cstheme="minorBidi" w:hint="eastAsia"/>
          <w:color w:val="1E7648"/>
          <w:sz w:val="21"/>
          <w:szCs w:val="21"/>
        </w:rPr>
        <w:t>检测结果</w:t>
      </w:r>
    </w:p>
    <w:tbl>
      <w:tblPr>
        <w:tblStyle w:val="MasterIVD-v3"/>
        <w:tblW w:w="5000" w:type="pct"/>
        <w:tblLayout w:type="fixed"/>
        <w:tblLook w:val="04A0" w:firstRow="1" w:lastRow="0" w:firstColumn="1" w:lastColumn="0" w:noHBand="0" w:noVBand="1"/>
      </w:tblPr>
      <w:tblGrid>
        <w:gridCol w:w="1556"/>
        <w:gridCol w:w="1705"/>
        <w:gridCol w:w="1417"/>
        <w:gridCol w:w="4540"/>
        <w:gridCol w:w="1124"/>
      </w:tblGrid>
      <w:tr w:rsidR="00180B56" w:rsidRPr="00D661C3" w14:paraId="7627C185" w14:textId="77777777" w:rsidTr="00337AA1">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18BE1F81" w14:textId="77777777" w:rsidR="00180B56" w:rsidRPr="00773EAB" w:rsidRDefault="00180B56" w:rsidP="00EE677B">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50CB4C50" w14:textId="77777777" w:rsidR="00180B56" w:rsidRPr="009E0FE3" w:rsidRDefault="00180B56" w:rsidP="00EE677B">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417" w:type="dxa"/>
          </w:tcPr>
          <w:p w14:paraId="223B7899" w14:textId="77777777" w:rsidR="00180B56" w:rsidRPr="009E0FE3" w:rsidRDefault="00180B56" w:rsidP="00EE677B">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5E8E4FC2" w14:textId="77777777" w:rsidR="00180B56" w:rsidRPr="009E0FE3" w:rsidRDefault="00180B56" w:rsidP="00EE677B">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496BEF0" w14:textId="77777777" w:rsidR="00180B56" w:rsidRPr="009E0FE3" w:rsidRDefault="00180B56" w:rsidP="00EE677B">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180B56" w:rsidRPr="00D661C3" w14:paraId="7524D5D2" w14:textId="77777777" w:rsidTr="00EE677B">
        <w:trPr>
          <w:trHeight w:val="454"/>
        </w:trPr>
        <w:tc>
          <w:tcPr>
            <w:tcW w:w="10342" w:type="dxa"/>
            <w:gridSpan w:val="5"/>
          </w:tcPr>
          <w:p w14:paraId="6E37FE54" w14:textId="28CF7221" w:rsidR="00180B56" w:rsidRPr="00E33543" w:rsidRDefault="00E72919" w:rsidP="00EE677B">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180B56" w:rsidRPr="00D661C3" w14:paraId="53028167" w14:textId="77777777" w:rsidTr="00337AA1">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212BDC7E" w14:textId="77777777" w:rsidR="00180B56" w:rsidRPr="00764093" w:rsidRDefault="00180B56" w:rsidP="00EE677B">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705" w:type="dxa"/>
          </w:tcPr>
          <w:p w14:paraId="6EEC2247" w14:textId="2395A0C7" w:rsidR="00180B56" w:rsidRPr="009B5ABB" w:rsidRDefault="00180B56" w:rsidP="00421825">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417" w:type="dxa"/>
          </w:tcPr>
          <w:p w14:paraId="04A2D88A" w14:textId="5DF84E42" w:rsidR="00180B56" w:rsidRPr="009B5ABB" w:rsidRDefault="00180B56" w:rsidP="00421825">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62C8347C" w14:textId="5770DCC6" w:rsidR="00180B56" w:rsidRPr="00B62254" w:rsidRDefault="00180B56" w:rsidP="00421825">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0DCED65E" w14:textId="193E5453" w:rsidR="00180B56" w:rsidRPr="009B5ABB" w:rsidRDefault="00180B56" w:rsidP="00421825">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180B56" w:rsidRPr="00D661C3" w14:paraId="707DD492" w14:textId="77777777" w:rsidTr="00EE677B">
        <w:trPr>
          <w:trHeight w:val="454"/>
        </w:trPr>
        <w:tc>
          <w:tcPr>
            <w:tcW w:w="10342" w:type="dxa"/>
            <w:gridSpan w:val="5"/>
          </w:tcPr>
          <w:p w14:paraId="222B4188" w14:textId="77777777" w:rsidR="00180B56" w:rsidRPr="00E33543" w:rsidRDefault="00180B56" w:rsidP="00EE677B">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372109" w:rsidRDefault="00EE651D"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1C264258" w14:textId="77777777" w:rsidR="00EE651D" w:rsidRPr="00372109" w:rsidRDefault="00EE651D" w:rsidP="002D16F2">
      <w:pPr>
        <w:pStyle w:val="aa"/>
        <w:numPr>
          <w:ilvl w:val="0"/>
          <w:numId w:val="5"/>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化疗药物证据等级划分依据参考</w:t>
      </w:r>
      <w:r w:rsidRPr="00372109">
        <w:rPr>
          <w:rFonts w:ascii="思源黑体 CN Normal" w:eastAsia="思源黑体 CN Normal" w:hAnsi="思源黑体 CN Normal"/>
          <w:color w:val="595959"/>
          <w:sz w:val="15"/>
          <w:szCs w:val="15"/>
        </w:rPr>
        <w:t>PharmGKB</w:t>
      </w:r>
      <w:r w:rsidRPr="00372109">
        <w:rPr>
          <w:rFonts w:ascii="思源黑体 CN Normal" w:eastAsia="思源黑体 CN Normal" w:hAnsi="思源黑体 CN Normal" w:hint="eastAsia"/>
          <w:color w:val="595959"/>
          <w:sz w:val="15"/>
          <w:szCs w:val="15"/>
        </w:rPr>
        <w:t>数据库，共分为</w:t>
      </w:r>
      <w:r w:rsidRPr="00372109">
        <w:rPr>
          <w:rFonts w:ascii="思源黑体 CN Normal" w:eastAsia="思源黑体 CN Normal" w:hAnsi="思源黑体 CN Normal"/>
          <w:color w:val="595959"/>
          <w:sz w:val="15"/>
          <w:szCs w:val="15"/>
        </w:rPr>
        <w:t>1A/1B/2A/2B/3/4这6个等级：</w:t>
      </w:r>
    </w:p>
    <w:p w14:paraId="02CBEEC2"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1A级</w:t>
      </w:r>
      <w:r w:rsidRPr="00372109">
        <w:rPr>
          <w:rFonts w:ascii="思源黑体 CN Normal" w:eastAsia="思源黑体 CN Normal" w:hAnsi="思源黑体 CN Normal" w:hint="eastAsia"/>
          <w:color w:val="595959"/>
          <w:sz w:val="15"/>
          <w:szCs w:val="15"/>
        </w:rPr>
        <w:t>：由临床药物基因组学实施联盟（</w:t>
      </w:r>
      <w:r w:rsidRPr="00372109">
        <w:rPr>
          <w:rFonts w:ascii="思源黑体 CN Normal" w:eastAsia="思源黑体 CN Normal" w:hAnsi="思源黑体 CN Normal"/>
          <w:color w:val="595959"/>
          <w:sz w:val="15"/>
          <w:szCs w:val="15"/>
        </w:rPr>
        <w:t>CPIC）或遗传药理学指南认可，或者应用于其他主要卫生系统</w:t>
      </w:r>
      <w:r w:rsidRPr="00372109">
        <w:rPr>
          <w:rFonts w:ascii="思源黑体 CN Normal" w:eastAsia="思源黑体 CN Normal" w:hAnsi="思源黑体 CN Normal" w:hint="eastAsia"/>
          <w:color w:val="595959"/>
          <w:sz w:val="15"/>
          <w:szCs w:val="15"/>
        </w:rPr>
        <w:t>；</w:t>
      </w:r>
    </w:p>
    <w:p w14:paraId="64933236"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1B级</w:t>
      </w:r>
      <w:r w:rsidRPr="00372109">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2A级</w:t>
      </w:r>
      <w:r w:rsidRPr="00372109">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2B级</w:t>
      </w:r>
      <w:r w:rsidRPr="00372109">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3级</w:t>
      </w:r>
      <w:r w:rsidRPr="00372109">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372109" w:rsidRDefault="00EE651D" w:rsidP="002D16F2">
      <w:pPr>
        <w:pStyle w:val="aa"/>
        <w:adjustRightInd w:val="0"/>
        <w:snapToGrid w:val="0"/>
        <w:spacing w:afterLines="20" w:after="62" w:line="200" w:lineRule="exact"/>
        <w:ind w:left="360" w:firstLineChars="0" w:firstLine="0"/>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5"/>
          <w:szCs w:val="15"/>
        </w:rPr>
        <w:t>4级</w:t>
      </w:r>
      <w:r w:rsidRPr="00372109">
        <w:rPr>
          <w:rFonts w:ascii="思源黑体 CN Normal" w:eastAsia="思源黑体 CN Normal" w:hAnsi="思源黑体 CN Normal" w:hint="eastAsia"/>
          <w:color w:val="595959"/>
          <w:sz w:val="15"/>
          <w:szCs w:val="15"/>
        </w:rPr>
        <w:t>：注释仅基于病例报告，非权威性研究或体外分子功能研究。</w:t>
      </w:r>
    </w:p>
    <w:p w14:paraId="1255562C" w14:textId="640C7F95" w:rsidR="006D47BA" w:rsidRPr="0092736F" w:rsidRDefault="00EE651D" w:rsidP="0092736F">
      <w:pPr>
        <w:pStyle w:val="aa"/>
        <w:numPr>
          <w:ilvl w:val="0"/>
          <w:numId w:val="5"/>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如果同一个药物不同</w:t>
      </w:r>
      <w:r w:rsidRPr="00372109">
        <w:rPr>
          <w:rFonts w:ascii="思源黑体 CN Normal" w:eastAsia="思源黑体 CN Normal" w:hAnsi="思源黑体 CN Normal"/>
          <w:color w:val="595959"/>
          <w:sz w:val="15"/>
          <w:szCs w:val="15"/>
        </w:rPr>
        <w:t>SNP位点对药物疗效或毒性预测的结论</w:t>
      </w:r>
      <w:r w:rsidRPr="00372109">
        <w:rPr>
          <w:rFonts w:ascii="思源黑体 CN Normal" w:eastAsia="思源黑体 CN Normal" w:hAnsi="思源黑体 CN Normal" w:hint="eastAsia"/>
          <w:color w:val="595959"/>
          <w:sz w:val="15"/>
          <w:szCs w:val="15"/>
        </w:rPr>
        <w:t>不一致，以证据水平级别高的为准。</w:t>
      </w:r>
      <w:bookmarkEnd w:id="25"/>
      <w:bookmarkEnd w:id="26"/>
      <w:bookmarkEnd w:id="27"/>
      <w:bookmarkEnd w:id="28"/>
      <w:bookmarkEnd w:id="29"/>
      <w:r w:rsidR="006D47BA">
        <w:br w:type="page"/>
      </w:r>
    </w:p>
    <w:p w14:paraId="7B682859" w14:textId="0556E09D" w:rsidR="00A5340C" w:rsidRDefault="00A5340C" w:rsidP="0061328E">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w:t>
      </w:r>
      <w:r w:rsidR="003B26DB" w:rsidRPr="003B26DB">
        <w:rPr>
          <w:rFonts w:ascii="思源黑体 CN Bold" w:eastAsia="思源黑体 CN Bold" w:hAnsi="思源黑体 CN Bold" w:cstheme="minorBidi" w:hint="eastAsia"/>
          <w:color w:val="1E7648"/>
          <w:sz w:val="21"/>
          <w:szCs w:val="21"/>
        </w:rPr>
        <w:t>{%if sample.control_sample_id%}体细胞{%endif%}</w:t>
      </w:r>
      <w:r w:rsidRPr="00D63840">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871D5F" w:rsidRPr="006F3C39" w14:paraId="72DA6568" w14:textId="77777777" w:rsidTr="00EE677B">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451A9A64" w14:textId="77777777" w:rsidR="00871D5F" w:rsidRPr="00B424D0" w:rsidRDefault="00871D5F" w:rsidP="00EE677B">
            <w:pPr>
              <w:adjustRightInd w:val="0"/>
              <w:snapToGrid w:val="0"/>
              <w:jc w:val="center"/>
              <w:rPr>
                <w:rFonts w:ascii="思源黑体 CN Bold" w:eastAsia="思源黑体 CN Bold" w:hAnsi="思源黑体 CN Bold"/>
                <w:bCs/>
                <w:color w:val="FFFFFF" w:themeColor="background1"/>
                <w:sz w:val="18"/>
                <w:szCs w:val="18"/>
              </w:rPr>
            </w:pPr>
            <w:bookmarkStart w:id="30" w:name="_Hlk107500786"/>
            <w:r w:rsidRPr="00B424D0">
              <w:rPr>
                <w:rFonts w:ascii="思源黑体 CN Bold" w:eastAsia="思源黑体 CN Bold" w:hAnsi="思源黑体 CN Bold" w:hint="eastAsia"/>
                <w:bCs/>
                <w:color w:val="FFFFFF" w:themeColor="background1"/>
                <w:sz w:val="18"/>
                <w:szCs w:val="18"/>
              </w:rPr>
              <w:t>基因</w:t>
            </w:r>
          </w:p>
        </w:tc>
        <w:tc>
          <w:tcPr>
            <w:tcW w:w="6521" w:type="dxa"/>
          </w:tcPr>
          <w:p w14:paraId="28A1B523" w14:textId="77777777" w:rsidR="00871D5F" w:rsidRPr="00B424D0" w:rsidRDefault="00871D5F" w:rsidP="00EE677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5EAECC24" w14:textId="77777777" w:rsidR="00871D5F" w:rsidRPr="00B424D0" w:rsidRDefault="00871D5F" w:rsidP="00EE677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871D5F" w:rsidRPr="006F3C39" w14:paraId="733C573A" w14:textId="77777777" w:rsidTr="00EE677B">
        <w:trPr>
          <w:trHeight w:val="562"/>
        </w:trPr>
        <w:tc>
          <w:tcPr>
            <w:tcW w:w="10467" w:type="dxa"/>
            <w:gridSpan w:val="3"/>
          </w:tcPr>
          <w:p w14:paraId="3F7128F0" w14:textId="77777777" w:rsidR="00871D5F" w:rsidRPr="001E06CC" w:rsidRDefault="00871D5F" w:rsidP="00EE677B">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871D5F" w:rsidRPr="006F3C39" w14:paraId="168FB126" w14:textId="77777777" w:rsidTr="00EE677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CEB3651" w14:textId="77777777" w:rsidR="00871D5F" w:rsidRDefault="00871D5F" w:rsidP="00EE677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255AE3" w:rsidRPr="006F3C39" w14:paraId="26B0FCCB" w14:textId="77777777" w:rsidTr="00EE677B">
        <w:trPr>
          <w:trHeight w:val="562"/>
        </w:trPr>
        <w:tc>
          <w:tcPr>
            <w:tcW w:w="1843" w:type="dxa"/>
          </w:tcPr>
          <w:p w14:paraId="059B4AF7"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31979DDA"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08F8FE9"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E909DB5"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CFF0E35"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FD0DED8"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B01EB45"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3AB97FF"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8F2FAFC" w14:textId="77777777" w:rsidR="00255AE3" w:rsidRPr="0018427C" w:rsidRDefault="00255AE3" w:rsidP="00255AE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18BABB0" w14:textId="1C937E39" w:rsidR="00255AE3" w:rsidRPr="001E06CC" w:rsidRDefault="00255AE3" w:rsidP="00255AE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06465136"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52A64907"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504C652A"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DD1CB03"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1465E1E6"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2397E3B0"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15069415"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386BA57F"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4B8D800"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24329D5"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35A87BD7"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1BA3A812"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70738085" w14:textId="77777777" w:rsidR="00255AE3" w:rsidRPr="001E06CC" w:rsidRDefault="00255AE3" w:rsidP="00255AE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1A16612F"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679B0D15"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4251C3A2"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55CAF1FF"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65B29CCD"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10364429" w14:textId="77777777" w:rsidR="00255AE3"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CE18AA6" w14:textId="77777777" w:rsidR="00255AE3" w:rsidRPr="00A22C5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390CD28" w14:textId="77777777" w:rsidR="00255AE3" w:rsidRPr="00344E8A" w:rsidRDefault="00255AE3" w:rsidP="00255AE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51B62FB" w14:textId="77777777" w:rsidR="00255AE3" w:rsidRPr="001E06CC" w:rsidRDefault="00255AE3" w:rsidP="00255AE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871D5F" w:rsidRPr="006F3C39" w14:paraId="73A2AA1A" w14:textId="77777777" w:rsidTr="00EE677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EDEC7C4" w14:textId="77777777" w:rsidR="00871D5F" w:rsidRPr="00344E8A" w:rsidRDefault="00871D5F" w:rsidP="00EE677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871D5F" w:rsidRPr="006F3C39" w14:paraId="2ADC58EA" w14:textId="77777777" w:rsidTr="00EE677B">
        <w:trPr>
          <w:trHeight w:val="562"/>
        </w:trPr>
        <w:tc>
          <w:tcPr>
            <w:tcW w:w="10467" w:type="dxa"/>
            <w:gridSpan w:val="3"/>
          </w:tcPr>
          <w:p w14:paraId="4264AA0C" w14:textId="77777777" w:rsidR="00871D5F" w:rsidRDefault="00871D5F" w:rsidP="00EE677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871D5F" w:rsidRPr="006F3C39" w14:paraId="12C0A239" w14:textId="77777777" w:rsidTr="00EE677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624BD894" w14:textId="77777777" w:rsidR="00871D5F" w:rsidRDefault="00871D5F" w:rsidP="00EE677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871D5F" w:rsidRPr="006F3C39" w14:paraId="6BE6460F" w14:textId="77777777" w:rsidTr="00EE677B">
        <w:trPr>
          <w:trHeight w:val="562"/>
        </w:trPr>
        <w:tc>
          <w:tcPr>
            <w:tcW w:w="10467" w:type="dxa"/>
            <w:gridSpan w:val="3"/>
          </w:tcPr>
          <w:p w14:paraId="031C333C" w14:textId="77777777" w:rsidR="00871D5F" w:rsidRDefault="00871D5F" w:rsidP="00EE677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372109" w:rsidRDefault="00A5340C"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35D4F741" w14:textId="05B5353B" w:rsidR="00671DA2" w:rsidRDefault="00A5340C" w:rsidP="002D16F2">
      <w:pPr>
        <w:spacing w:afterLines="20" w:after="62" w:line="200" w:lineRule="exact"/>
        <w:ind w:firstLineChars="200" w:firstLine="300"/>
        <w:rPr>
          <w:rFonts w:ascii="思源黑体 CN Normal" w:eastAsia="思源黑体 CN Normal" w:hAnsi="思源黑体 CN Normal"/>
          <w:color w:val="000000" w:themeColor="text1"/>
          <w:sz w:val="15"/>
          <w:szCs w:val="15"/>
        </w:rPr>
      </w:pPr>
      <w:bookmarkStart w:id="31" w:name="_Hlk107578488"/>
      <w:r w:rsidRPr="00372109">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bookmarkEnd w:id="30"/>
      <w:bookmarkEnd w:id="31"/>
      <w:r w:rsidR="00671DA2">
        <w:rPr>
          <w:rFonts w:ascii="思源黑体 CN Normal" w:eastAsia="思源黑体 CN Normal" w:hAnsi="思源黑体 CN Normal"/>
          <w:color w:val="000000" w:themeColor="text1"/>
          <w:sz w:val="15"/>
          <w:szCs w:val="15"/>
        </w:rPr>
        <w:br w:type="page"/>
      </w:r>
    </w:p>
    <w:p w14:paraId="5BA77556" w14:textId="76531435" w:rsidR="00CD72F6" w:rsidRPr="001C1EAC" w:rsidRDefault="00CD72F6" w:rsidP="0061328E">
      <w:pPr>
        <w:pStyle w:val="2"/>
        <w:numPr>
          <w:ilvl w:val="0"/>
          <w:numId w:val="33"/>
        </w:numPr>
        <w:spacing w:before="0" w:after="0" w:line="280" w:lineRule="exact"/>
        <w:jc w:val="left"/>
        <w:rPr>
          <w:rFonts w:ascii="思源黑体 CN Bold" w:eastAsia="思源黑体 CN Bold" w:hAnsi="思源黑体 CN Bold" w:cstheme="minorBidi"/>
          <w:color w:val="1E7648"/>
          <w:sz w:val="21"/>
          <w:szCs w:val="21"/>
        </w:rPr>
      </w:pPr>
      <w:r w:rsidRPr="001C1EAC">
        <w:rPr>
          <w:rFonts w:ascii="思源黑体 CN Bold" w:eastAsia="思源黑体 CN Bold" w:hAnsi="思源黑体 CN Bold" w:cstheme="minorBidi" w:hint="eastAsia"/>
          <w:color w:val="1E7648"/>
          <w:sz w:val="21"/>
          <w:szCs w:val="21"/>
        </w:rPr>
        <w:lastRenderedPageBreak/>
        <w:t>基因拷贝数变异分布图</w:t>
      </w:r>
    </w:p>
    <w:p w14:paraId="7E593696" w14:textId="77777777" w:rsidR="008C4126" w:rsidRPr="00177D5E" w:rsidRDefault="008C4126" w:rsidP="008C4126"/>
    <w:p w14:paraId="7F3B090A" w14:textId="5BDED6B4" w:rsidR="008C4126" w:rsidRPr="00170D83" w:rsidRDefault="008C4126" w:rsidP="00770EEF">
      <w:pPr>
        <w:jc w:val="center"/>
      </w:pPr>
      <w:r>
        <w:rPr>
          <w:rFonts w:ascii="思源黑体 CN Normal" w:eastAsia="思源黑体 CN Normal" w:hAnsi="思源黑体 CN Normal"/>
          <w:b/>
          <w:bCs/>
          <w:noProof/>
          <w:sz w:val="15"/>
          <w:szCs w:val="15"/>
        </w:rPr>
        <w:drawing>
          <wp:inline distT="0" distB="0" distL="0" distR="0" wp14:anchorId="150D820E" wp14:editId="42430058">
            <wp:extent cx="6571615" cy="161925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9">
                      <a:extLst>
                        <a:ext uri="{28A0092B-C50C-407E-A947-70E740481C1C}">
                          <a14:useLocalDpi xmlns:a14="http://schemas.microsoft.com/office/drawing/2010/main" val="0"/>
                        </a:ext>
                      </a:extLst>
                    </a:blip>
                    <a:stretch>
                      <a:fillRect/>
                    </a:stretch>
                  </pic:blipFill>
                  <pic:spPr>
                    <a:xfrm>
                      <a:off x="0" y="0"/>
                      <a:ext cx="6572724" cy="1619523"/>
                    </a:xfrm>
                    <a:prstGeom prst="rect">
                      <a:avLst/>
                    </a:prstGeom>
                  </pic:spPr>
                </pic:pic>
              </a:graphicData>
            </a:graphic>
          </wp:inline>
        </w:drawing>
      </w:r>
    </w:p>
    <w:p w14:paraId="52515E3C" w14:textId="77777777" w:rsidR="00DA2334" w:rsidRPr="00372109" w:rsidRDefault="00DA2334"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bookmarkStart w:id="32" w:name="_Hlk107578514"/>
      <w:r w:rsidRPr="00372109">
        <w:rPr>
          <w:rFonts w:ascii="思源黑体 CN Normal" w:eastAsia="思源黑体 CN Normal" w:hAnsi="思源黑体 CN Normal" w:hint="eastAsia"/>
          <w:b/>
          <w:bCs/>
          <w:color w:val="595959"/>
          <w:sz w:val="15"/>
          <w:szCs w:val="15"/>
        </w:rPr>
        <w:t>注：</w:t>
      </w:r>
    </w:p>
    <w:p w14:paraId="00A24874" w14:textId="5A230BEE" w:rsidR="00A5340C" w:rsidRPr="002D16F2" w:rsidRDefault="00CD72F6" w:rsidP="002D16F2">
      <w:pPr>
        <w:spacing w:afterLines="20" w:after="62" w:line="200" w:lineRule="exact"/>
        <w:ind w:firstLineChars="200" w:firstLine="30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NGS检测得到的拷贝数与样本中肿瘤占比有关。</w:t>
      </w:r>
      <w:bookmarkEnd w:id="32"/>
      <w:r w:rsidR="00A5340C">
        <w:rPr>
          <w:rFonts w:ascii="思源黑体 CN Normal" w:eastAsia="思源黑体 CN Normal" w:hAnsi="思源黑体 CN Normal"/>
          <w:color w:val="595959" w:themeColor="text1" w:themeTint="A6"/>
          <w:sz w:val="15"/>
          <w:szCs w:val="15"/>
        </w:rPr>
        <w:br w:type="page"/>
      </w:r>
    </w:p>
    <w:bookmarkStart w:id="33" w:name="_Toc41565907"/>
    <w:bookmarkStart w:id="34" w:name="_Toc41566823"/>
    <w:bookmarkStart w:id="35" w:name="_Toc41567066"/>
    <w:bookmarkStart w:id="36" w:name="_Toc41567097"/>
    <w:bookmarkStart w:id="37"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1F33C65C"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164331">
        <w:rPr>
          <w:rFonts w:ascii="思源黑体 CN Bold" w:eastAsia="思源黑体 CN Bold" w:hAnsi="思源黑体 CN Bold"/>
          <w:b/>
          <w:bCs/>
          <w:color w:val="1E7648"/>
          <w:sz w:val="24"/>
          <w:szCs w:val="24"/>
        </w:rPr>
        <w:t xml:space="preserve">{%if </w:t>
      </w:r>
      <w:r w:rsidR="00164331" w:rsidRPr="00164331">
        <w:rPr>
          <w:rFonts w:ascii="思源黑体 CN Bold" w:eastAsia="思源黑体 CN Bold" w:hAnsi="思源黑体 CN Bold"/>
          <w:b/>
          <w:bCs/>
          <w:color w:val="1E7648"/>
          <w:sz w:val="24"/>
          <w:szCs w:val="24"/>
        </w:rPr>
        <w:t xml:space="preserve">sample.control_sample_id </w:t>
      </w:r>
      <w:r w:rsidR="00164331">
        <w:rPr>
          <w:rFonts w:ascii="思源黑体 CN Bold" w:eastAsia="思源黑体 CN Bold" w:hAnsi="思源黑体 CN Bold"/>
          <w:b/>
          <w:bCs/>
          <w:color w:val="1E7648"/>
          <w:sz w:val="24"/>
          <w:szCs w:val="24"/>
        </w:rPr>
        <w:t>%}</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r w:rsidR="00164331">
        <w:rPr>
          <w:rFonts w:ascii="思源黑体 CN Bold" w:eastAsia="思源黑体 CN Bold" w:hAnsi="思源黑体 CN Bold" w:hint="eastAsia"/>
          <w:b/>
          <w:bCs/>
          <w:color w:val="1E7648"/>
          <w:sz w:val="24"/>
          <w:szCs w:val="24"/>
        </w:rPr>
        <w:t>{</w:t>
      </w:r>
      <w:r w:rsidR="00164331">
        <w:rPr>
          <w:rFonts w:ascii="思源黑体 CN Bold" w:eastAsia="思源黑体 CN Bold" w:hAnsi="思源黑体 CN Bold"/>
          <w:b/>
          <w:bCs/>
          <w:color w:val="1E7648"/>
          <w:sz w:val="24"/>
          <w:szCs w:val="24"/>
        </w:rPr>
        <w:t>%else%}</w:t>
      </w:r>
      <w:r w:rsidR="00164331">
        <w:rPr>
          <w:rFonts w:ascii="思源黑体 CN Bold" w:eastAsia="思源黑体 CN Bold" w:hAnsi="思源黑体 CN Bold" w:hint="eastAsia"/>
          <w:b/>
          <w:bCs/>
          <w:color w:val="1E7648"/>
          <w:sz w:val="24"/>
          <w:szCs w:val="24"/>
        </w:rPr>
        <w:t>基因变异及药物解析{%endif%}</w:t>
      </w:r>
    </w:p>
    <w:p w14:paraId="31558EE0" w14:textId="77777777" w:rsidR="0013532C" w:rsidRPr="002A3689" w:rsidRDefault="0013532C" w:rsidP="0013532C">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3532C" w14:paraId="5C4C5B3F" w14:textId="77777777" w:rsidTr="00EE677B">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959277B" w14:textId="77777777" w:rsidR="0013532C" w:rsidRPr="00B40C3A"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13532C" w14:paraId="30C8AB99" w14:textId="77777777" w:rsidTr="00EE677B">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78555740"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7D012A82" w14:textId="77777777" w:rsidR="0013532C" w:rsidRPr="001E06CC" w:rsidRDefault="0013532C" w:rsidP="00EE677B">
            <w:pPr>
              <w:adjustRightInd w:val="0"/>
              <w:snapToGrid w:val="0"/>
              <w:ind w:leftChars="50" w:left="105"/>
              <w:jc w:val="left"/>
              <w:rPr>
                <w:rFonts w:ascii="思源黑体 CN Normal" w:eastAsia="思源黑体 CN Normal" w:hAnsi="思源黑体 CN Normal"/>
                <w:color w:val="0190B2"/>
                <w:sz w:val="17"/>
                <w:szCs w:val="17"/>
              </w:rPr>
            </w:pPr>
            <w:r w:rsidRPr="00B83EF4">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13532C" w14:paraId="4514B861" w14:textId="77777777" w:rsidTr="00EE677B">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D6BD57D"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CE9EC22"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3532C" w14:paraId="463CBAD3" w14:textId="77777777" w:rsidTr="00EE677B">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46F24DE2"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58A2BF7A"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76988621"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45EA5E2"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E0EBFB8"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6DDCFE9"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67DDDDC"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5B50DF3"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DE4F2A0"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633CCBAD" w14:textId="602BF901"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FC72CF" w14:textId="4DAA40F8" w:rsidR="00DB3DFA" w:rsidRPr="00DB3DFA" w:rsidRDefault="00DB3DFA" w:rsidP="00EE677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2E5E86BD"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B63C0CC"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CE83E88"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4B3BAF4"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6E17EA6B" w14:textId="00146D20"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2AAB23A4" w14:textId="44377D8A" w:rsidR="00DB3DFA" w:rsidRPr="00DB3DFA" w:rsidRDefault="00DB3DFA" w:rsidP="00EE677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26890B86"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28BE8DF"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C71A101"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E3A9614"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89C5AB4" w14:textId="77777777" w:rsidR="0013532C" w:rsidRDefault="0013532C" w:rsidP="00EE677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1507246"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40CF25CE" w14:textId="77777777" w:rsidR="00C04912" w:rsidRDefault="00C04912" w:rsidP="0013532C">
      <w:pPr>
        <w:adjustRightInd w:val="0"/>
        <w:snapToGrid w:val="0"/>
      </w:pPr>
    </w:p>
    <w:p w14:paraId="27B7C6AD" w14:textId="68F958C3" w:rsidR="0013532C" w:rsidRDefault="0013532C" w:rsidP="0013532C">
      <w:pPr>
        <w:adjustRightInd w:val="0"/>
        <w:snapToGrid w:val="0"/>
      </w:pPr>
      <w:r w:rsidRPr="0088314F">
        <w:t>{%p endif%}</w:t>
      </w:r>
    </w:p>
    <w:p w14:paraId="504DACBE" w14:textId="77777777" w:rsidR="0013532C" w:rsidRDefault="0013532C" w:rsidP="0013532C">
      <w:pPr>
        <w:adjustRightInd w:val="0"/>
        <w:snapToGrid w:val="0"/>
      </w:pPr>
      <w:r w:rsidRPr="0088314F">
        <w:t>{%p if var.var_somatic.level_I+var.var_somatic.level_II+var.var_somatic.level_onco_nodrug%}</w:t>
      </w:r>
    </w:p>
    <w:p w14:paraId="4EE8E351" w14:textId="77777777" w:rsidR="0013532C" w:rsidRDefault="0013532C" w:rsidP="0013532C">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13532C" w14:paraId="2FE8C045" w14:textId="77777777" w:rsidTr="00EE677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A3AD0EA" w14:textId="77777777" w:rsidR="0013532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2D6D6F9C" w14:textId="77777777" w:rsidR="0013532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5A5F7BE7" w14:textId="77777777" w:rsidR="0013532C" w:rsidRPr="00EB0C7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1C212AA8" w14:textId="77777777" w:rsidR="0013532C" w:rsidRPr="00EB0C7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F6E2B6C" w14:textId="77777777" w:rsidR="0013532C" w:rsidRPr="00EB0C7C"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1EBAB388" w14:textId="77777777" w:rsidR="00255AE3" w:rsidRDefault="00255AE3"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7E80D7EE" w14:textId="2DA14401" w:rsidR="0013532C" w:rsidRPr="00B40C3A"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255AE3" w14:paraId="5A6F765F" w14:textId="77777777" w:rsidTr="00EE677B">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F24F15C" w14:textId="77777777" w:rsidR="00255AE3" w:rsidRPr="00B06832" w:rsidRDefault="00255AE3" w:rsidP="00255AE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5A8D3A2C" w14:textId="77777777" w:rsidR="00255AE3" w:rsidRPr="00CD0CE6"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76FD9C06" w14:textId="77777777" w:rsidR="00255AE3"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A577D8C" w14:textId="77777777" w:rsidR="00255AE3"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09786F4E" w14:textId="77777777" w:rsidR="00255AE3"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6C52B828" w14:textId="77777777" w:rsidR="00255AE3" w:rsidRPr="00CD0CE6"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C6FD8E8" w14:textId="77777777" w:rsidR="00255AE3"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9E11838" w14:textId="77777777" w:rsidR="00255AE3" w:rsidRPr="00CD0CE6"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3B6AF150" w14:textId="77777777" w:rsidR="00255AE3" w:rsidRPr="00CD0CE6" w:rsidRDefault="00255AE3" w:rsidP="00255AE3">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0B86328" w14:textId="77777777" w:rsidR="00255AE3" w:rsidRDefault="00255AE3" w:rsidP="00255AE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174C052E" w14:textId="0CC0A7E3" w:rsidR="00255AE3" w:rsidRPr="001E06CC" w:rsidRDefault="00255AE3" w:rsidP="00255AE3">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13532C" w14:paraId="5B8EED39" w14:textId="77777777" w:rsidTr="00EE677B">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011D115A"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32F6051"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13532C" w14:paraId="0A7F1177" w14:textId="77777777" w:rsidTr="00EE677B">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52F9B4C"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074BF11" w14:textId="31A2AF7D" w:rsidR="000E3CB9" w:rsidRDefault="000E3CB9" w:rsidP="000E3CB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E553D3">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E553D3">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7274B26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1EC6FD6"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68B1F8F"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246A159"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AA88921"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EA1A0DD"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9A5220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4F16C43A" w14:textId="65007725"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DE7AAB2" w14:textId="4332BECB" w:rsidR="00DB3DFA" w:rsidRPr="00DB3DFA" w:rsidRDefault="00DB3DFA" w:rsidP="00DB3DF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3772B7B8"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6FECEBB"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84DC150"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9FDEAB0"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3D21267F" w14:textId="45A6D213"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2BD6097B" w14:textId="183C32C6" w:rsidR="00DB3DFA" w:rsidRPr="00DB3DFA" w:rsidRDefault="00DB3DFA" w:rsidP="00DB3DFA">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3BCEB7B2"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469EE2D"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EE2E4E6"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174405F"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3D636E2" w14:textId="77777777" w:rsidR="0013532C" w:rsidRDefault="0013532C" w:rsidP="00EE677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0442AF"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625CB13A" w14:textId="77777777" w:rsidR="0013532C" w:rsidRDefault="0013532C" w:rsidP="0013532C"/>
    <w:p w14:paraId="1907DE95" w14:textId="77777777" w:rsidR="0013532C" w:rsidRDefault="0013532C" w:rsidP="0013532C">
      <w:pPr>
        <w:adjustRightInd w:val="0"/>
        <w:snapToGrid w:val="0"/>
      </w:pPr>
      <w:r w:rsidRPr="0088314F">
        <w:t>{%p endfor%}</w:t>
      </w:r>
    </w:p>
    <w:p w14:paraId="5DF2ABCE" w14:textId="77777777" w:rsidR="0013532C" w:rsidRDefault="0013532C" w:rsidP="0013532C">
      <w:pPr>
        <w:adjustRightInd w:val="0"/>
        <w:snapToGrid w:val="0"/>
      </w:pPr>
      <w:r w:rsidRPr="0088314F">
        <w:t>{%p endif%}</w:t>
      </w:r>
    </w:p>
    <w:p w14:paraId="41B5E816" w14:textId="77777777" w:rsidR="0013532C" w:rsidRDefault="0013532C" w:rsidP="0013532C">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13532C" w14:paraId="6D5CB230" w14:textId="77777777" w:rsidTr="00EE677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2540BFE" w14:textId="77777777" w:rsidR="0013532C" w:rsidRPr="00CC262E"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13532C" w14:paraId="1FF444D7" w14:textId="77777777" w:rsidTr="00EE677B">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182CCE02"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9E7E2CB" w14:textId="77777777" w:rsidR="0013532C" w:rsidRPr="001E06CC" w:rsidRDefault="0013532C" w:rsidP="00EE677B">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13532C" w14:paraId="17D67125" w14:textId="77777777" w:rsidTr="00EE677B">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9019D55"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DFDACAE"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3532C" w14:paraId="655846C0" w14:textId="77777777" w:rsidTr="00EE677B">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8BF5B6E"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234D47"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D971012" w14:textId="77777777" w:rsidR="0013532C" w:rsidRPr="00372109" w:rsidRDefault="0013532C" w:rsidP="002D16F2">
      <w:pPr>
        <w:pStyle w:val="af7"/>
        <w:spacing w:afterLines="20" w:after="62" w:line="200" w:lineRule="exact"/>
        <w:rPr>
          <w:color w:val="595959"/>
        </w:rPr>
      </w:pPr>
      <w:r w:rsidRPr="00372109">
        <w:rPr>
          <w:rFonts w:hint="eastAsia"/>
          <w:color w:val="595959"/>
        </w:rPr>
        <w:t>{</w:t>
      </w:r>
      <w:r w:rsidRPr="00372109">
        <w:rPr>
          <w:color w:val="595959"/>
        </w:rPr>
        <w:t>%p endif%}</w:t>
      </w:r>
    </w:p>
    <w:p w14:paraId="2C6E33E9" w14:textId="7C272AA1" w:rsidR="00632780" w:rsidRPr="00372109" w:rsidRDefault="00632780" w:rsidP="002D16F2">
      <w:pPr>
        <w:widowControl/>
        <w:spacing w:afterLines="20" w:after="62" w:line="200" w:lineRule="exact"/>
        <w:jc w:val="left"/>
        <w:rPr>
          <w:color w:val="595959"/>
        </w:rPr>
      </w:pPr>
      <w:r w:rsidRPr="00372109">
        <w:rPr>
          <w:rFonts w:ascii="思源黑体 CN Normal" w:eastAsia="思源黑体 CN Normal" w:hAnsi="思源黑体 CN Normal" w:hint="eastAsia"/>
          <w:b/>
          <w:bCs/>
          <w:color w:val="595959"/>
          <w:sz w:val="15"/>
          <w:szCs w:val="15"/>
        </w:rPr>
        <w:t>注：</w:t>
      </w:r>
    </w:p>
    <w:p w14:paraId="1ACA3A8D" w14:textId="682FF28D" w:rsidR="00632780" w:rsidRPr="00372109" w:rsidRDefault="00632780" w:rsidP="002D16F2">
      <w:pPr>
        <w:spacing w:afterLines="20" w:after="62" w:line="200" w:lineRule="exact"/>
        <w:ind w:firstLineChars="200" w:firstLine="300"/>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本</w:t>
      </w:r>
      <w:r w:rsidR="00867EFE" w:rsidRPr="00372109">
        <w:rPr>
          <w:rFonts w:ascii="思源黑体 CN Normal" w:eastAsia="思源黑体 CN Normal" w:hAnsi="思源黑体 CN Normal" w:hint="eastAsia"/>
          <w:color w:val="595959"/>
          <w:sz w:val="15"/>
          <w:szCs w:val="15"/>
        </w:rPr>
        <w:t>部分</w:t>
      </w:r>
      <w:r w:rsidRPr="00372109">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5B3502F2" w14:textId="5D18FCA1" w:rsidR="00632780" w:rsidRPr="00372109" w:rsidRDefault="00D625A0" w:rsidP="002D16F2">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4ADA559F" w14:textId="77777777"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2B3B1572"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28A155F" w14:textId="77777777" w:rsidR="0013532C" w:rsidRDefault="0013532C" w:rsidP="0013532C">
      <w:pPr>
        <w:rPr>
          <w:rStyle w:val="af2"/>
        </w:rPr>
      </w:pPr>
      <w:r>
        <w:rPr>
          <w:rStyle w:val="af2"/>
          <w:rFonts w:hint="eastAsia"/>
        </w:rPr>
        <w:t>{%p</w:t>
      </w:r>
      <w:r>
        <w:rPr>
          <w:rStyle w:val="af2"/>
        </w:rPr>
        <w:t xml:space="preserve"> if var.var_germline.level_5+var.var_germline.level_4</w:t>
      </w:r>
      <w:r>
        <w:rPr>
          <w:rStyle w:val="af2"/>
          <w:rFonts w:hint="eastAsia"/>
        </w:rPr>
        <w:t>%}</w:t>
      </w:r>
    </w:p>
    <w:p w14:paraId="56629170" w14:textId="77777777" w:rsidR="0013532C" w:rsidRDefault="0013532C" w:rsidP="0013532C">
      <w:pPr>
        <w:rPr>
          <w:b/>
          <w:bCs/>
        </w:rPr>
      </w:pPr>
      <w:r>
        <w:rPr>
          <w:rStyle w:val="af2"/>
          <w:rFonts w:hint="eastAsia"/>
        </w:rPr>
        <w:t>{%p</w:t>
      </w:r>
      <w:r>
        <w:rPr>
          <w:rStyle w:val="af2"/>
        </w:rPr>
        <w:t xml:space="preserve"> for a in var.var_germline.level_5+var.var_germline.level_4</w:t>
      </w:r>
      <w:r>
        <w:rPr>
          <w:rStyle w:val="af2"/>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3532C" w14:paraId="24895F43" w14:textId="77777777" w:rsidTr="0013532C">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B5CDCA5" w14:textId="77777777" w:rsidR="0013532C" w:rsidRPr="00B40C3A"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13532C" w14:paraId="13290282" w14:textId="77777777" w:rsidTr="0013532C">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45186575"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53F9045B" w14:textId="77777777" w:rsidR="0013532C" w:rsidRPr="001E06CC" w:rsidRDefault="0013532C" w:rsidP="00EE677B">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13532C" w14:paraId="0ECD3FBF" w14:textId="77777777" w:rsidTr="0013532C">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751FAD6"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F10B3C5"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13532C" w14:paraId="0969162D" w14:textId="77777777" w:rsidTr="0013532C">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7313382F"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381C4BFC" w14:textId="5B296A68" w:rsidR="00EC2031" w:rsidRDefault="00EC2031" w:rsidP="00EC20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E553D3">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E553D3">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3A17D314"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F09871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B8FB173"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29788E9"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A6BF72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AF4BECC"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A489B13"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E720616" w14:textId="0BED962F"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34A735A8" w14:textId="7D81D187" w:rsidR="00A713D4" w:rsidRPr="00A713D4" w:rsidRDefault="00A713D4" w:rsidP="00A713D4">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57606031"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7572EB7"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6A7E012"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14BF839"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7E427A" w14:textId="0CF16A6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248BB6BB" w14:textId="49F1F66B" w:rsidR="00A170A9" w:rsidRPr="00A170A9" w:rsidRDefault="00A170A9" w:rsidP="00A170A9">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38C91CC3"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6612D00"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9080968" w14:textId="77777777" w:rsidR="0013532C" w:rsidRPr="00DE5603"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45D9B4C" w14:textId="77777777" w:rsidR="0013532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61B7526" w14:textId="77777777" w:rsidR="0013532C" w:rsidRDefault="0013532C" w:rsidP="00EE677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669F1AB"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13532C" w14:paraId="4BAE9CC2" w14:textId="77777777" w:rsidTr="0013532C">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F8462CA"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34CE99D4"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74F02790" w14:textId="77777777" w:rsidR="0013532C" w:rsidRPr="00AC7B0D" w:rsidRDefault="0013532C" w:rsidP="00EE677B">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3C2ABF71" w14:textId="77777777" w:rsidR="0013532C" w:rsidRPr="00AC7B0D" w:rsidRDefault="0013532C" w:rsidP="00EE677B">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EFF1CE7" w14:textId="77777777" w:rsidR="0013532C" w:rsidRDefault="0013532C" w:rsidP="00EE677B">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C04B55E"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137407E" w14:textId="77777777" w:rsidR="0013532C" w:rsidRDefault="0013532C" w:rsidP="0013532C"/>
    <w:p w14:paraId="4FB21131" w14:textId="77777777" w:rsidR="0013532C" w:rsidRDefault="0013532C" w:rsidP="0013532C">
      <w:r>
        <w:rPr>
          <w:rFonts w:hint="eastAsia"/>
        </w:rPr>
        <w:t>{</w:t>
      </w:r>
      <w:r>
        <w:t>%p endfor%}</w:t>
      </w:r>
    </w:p>
    <w:p w14:paraId="7D4A6275" w14:textId="77777777" w:rsidR="0013532C" w:rsidRPr="00781DD6" w:rsidRDefault="0013532C" w:rsidP="0013532C">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13532C" w14:paraId="12CF6347" w14:textId="77777777" w:rsidTr="00EE677B">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44B963C" w14:textId="77777777" w:rsidR="0013532C" w:rsidRPr="00B40C3A" w:rsidRDefault="0013532C" w:rsidP="00EE677B">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13532C" w14:paraId="2F01AE94" w14:textId="77777777" w:rsidTr="00EE677B">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3920486D"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268748D4" w14:textId="77777777" w:rsidR="0013532C" w:rsidRPr="001E06CC" w:rsidRDefault="0013532C" w:rsidP="00EE677B">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13532C" w14:paraId="227CB442" w14:textId="77777777" w:rsidTr="00EE677B">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6E933B21"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21505940" w14:textId="77777777" w:rsidR="0013532C" w:rsidRPr="001E06CC" w:rsidRDefault="0013532C" w:rsidP="00EE677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13532C" w14:paraId="456181CA" w14:textId="77777777" w:rsidTr="00EE677B">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251C10CF"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40BD9DF4" w14:textId="77777777" w:rsidR="0013532C" w:rsidRPr="001E06CC" w:rsidRDefault="0013532C" w:rsidP="00EE677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13532C" w14:paraId="213AC299" w14:textId="77777777" w:rsidTr="00EE677B">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48BD0EA7"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17E80891" w14:textId="77777777" w:rsidR="0013532C" w:rsidRPr="00B06832" w:rsidRDefault="0013532C" w:rsidP="00EE677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3B9D6BBB" w14:textId="77777777" w:rsidR="0013532C" w:rsidRDefault="0013532C" w:rsidP="00EE677B">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3469642A" w14:textId="77777777" w:rsidR="0013532C" w:rsidRPr="00372109" w:rsidRDefault="0013532C"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570E68AC" w14:textId="77777777" w:rsidR="0013532C" w:rsidRPr="00372109" w:rsidRDefault="0013532C"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5972D33A" w14:textId="77777777" w:rsidR="00867EFE" w:rsidRPr="00372109" w:rsidRDefault="00867EFE" w:rsidP="002D16F2">
      <w:pPr>
        <w:widowControl/>
        <w:spacing w:afterLines="20" w:after="62" w:line="200" w:lineRule="exact"/>
        <w:ind w:firstLineChars="200" w:firstLine="300"/>
        <w:jc w:val="lef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hint="eastAsia"/>
          <w:color w:val="595959"/>
          <w:sz w:val="15"/>
          <w:szCs w:val="15"/>
        </w:rPr>
        <w:t>本部分仅对致病性或疑似致病性胚系变异进行详细解读。</w:t>
      </w:r>
    </w:p>
    <w:p w14:paraId="300B502C" w14:textId="531B4D57" w:rsidR="00701C66" w:rsidRPr="00372109" w:rsidRDefault="00701C66" w:rsidP="002D16F2">
      <w:pPr>
        <w:widowControl/>
        <w:spacing w:afterLines="20" w:after="62" w:line="200" w:lineRule="exact"/>
        <w:ind w:firstLineChars="200" w:firstLine="300"/>
        <w:jc w:val="left"/>
        <w:rPr>
          <w:rFonts w:ascii="思源黑体 CN Light" w:eastAsia="思源黑体 CN Light" w:hAnsi="思源黑体 CN Light"/>
          <w:color w:val="595959"/>
          <w:sz w:val="15"/>
          <w:szCs w:val="15"/>
        </w:rPr>
      </w:pPr>
      <w:r w:rsidRPr="00372109">
        <w:rPr>
          <w:rFonts w:ascii="思源黑体 CN Light" w:eastAsia="思源黑体 CN Light" w:hAnsi="思源黑体 CN Light" w:hint="eastAsia"/>
          <w:color w:val="595959"/>
          <w:sz w:val="15"/>
          <w:szCs w:val="15"/>
        </w:rPr>
        <w:t>{%p</w:t>
      </w:r>
      <w:r w:rsidRPr="00372109">
        <w:rPr>
          <w:rFonts w:ascii="思源黑体 CN Light" w:eastAsia="思源黑体 CN Light" w:hAnsi="思源黑体 CN Light"/>
          <w:color w:val="595959"/>
          <w:sz w:val="15"/>
          <w:szCs w:val="15"/>
        </w:rPr>
        <w:t xml:space="preserve"> endif</w:t>
      </w:r>
      <w:r w:rsidRPr="00372109">
        <w:rPr>
          <w:rFonts w:ascii="思源黑体 CN Light" w:eastAsia="思源黑体 CN Light" w:hAnsi="思源黑体 CN Light" w:hint="eastAsia"/>
          <w:color w:val="595959"/>
          <w:sz w:val="15"/>
          <w:szCs w:val="15"/>
        </w:rPr>
        <w:t>%}</w:t>
      </w:r>
    </w:p>
    <w:p w14:paraId="0F75FAE6" w14:textId="7ACC3AE4"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3"/>
    <w:bookmarkEnd w:id="34"/>
    <w:bookmarkEnd w:id="35"/>
    <w:bookmarkEnd w:id="36"/>
    <w:bookmarkEnd w:id="37"/>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3A4B2171"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2B0E5DE0" w14:textId="77777777" w:rsidR="00CC1B97" w:rsidRDefault="00CC1B97" w:rsidP="00C654ED">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61342A66" w14:textId="77777777" w:rsidR="00CC1B97" w:rsidRPr="00D70867" w:rsidRDefault="00CC1B97" w:rsidP="00CC1B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CC1B97" w:rsidRPr="008D6906" w14:paraId="6C27E8AA"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1E228F8" w14:textId="77777777" w:rsidR="00CC1B97" w:rsidRPr="008D6906" w:rsidRDefault="00CC1B97"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C4A72C2"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5F214CF3"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1B91E344"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6C86B23"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11C309D7" w14:textId="77777777" w:rsidR="00CC1B97"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025D34B5" w14:textId="77777777" w:rsidR="00CC1B97" w:rsidRPr="002F2F30"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CBBAEB0" w14:textId="77777777" w:rsidR="00CC1B97" w:rsidRPr="008D6906" w:rsidRDefault="00CC1B97"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72972DA" w14:textId="77777777" w:rsidR="00CC1B97" w:rsidRPr="008D6906" w:rsidRDefault="00CC1B97"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CC1B97" w:rsidRPr="008D6906" w14:paraId="0C54F592"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5215A8EF" w14:textId="77777777" w:rsidR="00CC1B97" w:rsidRPr="008D6906" w:rsidRDefault="00CC1B97"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3FEB750" w14:textId="77777777" w:rsidR="00CC1B97" w:rsidRPr="008D6906" w:rsidRDefault="00CC1B97"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7DCB2D68" w14:textId="77777777" w:rsidR="00CC1B97" w:rsidRPr="008D6906" w:rsidRDefault="00CC1B97"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699FB92" w14:textId="77777777" w:rsidR="00CC1B97" w:rsidRPr="008D6906" w:rsidRDefault="00CC1B97" w:rsidP="00C654ED">
            <w:pPr>
              <w:adjustRightInd w:val="0"/>
              <w:snapToGrid w:val="0"/>
              <w:ind w:firstLineChars="30" w:firstLine="45"/>
              <w:jc w:val="center"/>
              <w:rPr>
                <w:rFonts w:ascii="思源黑体 CN Bold" w:eastAsia="思源黑体 CN Bold" w:hAnsi="思源黑体 CN Bold"/>
                <w:bCs/>
                <w:sz w:val="15"/>
                <w:szCs w:val="15"/>
              </w:rPr>
            </w:pPr>
          </w:p>
        </w:tc>
      </w:tr>
      <w:tr w:rsidR="00C31E74" w:rsidRPr="008D6906" w14:paraId="60995314"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325D9A50" w14:textId="77777777" w:rsidR="00C31E74" w:rsidRPr="008D6906" w:rsidRDefault="00C31E74" w:rsidP="00C31E74">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7114A57" w14:textId="77777777" w:rsidR="00C31E74" w:rsidRDefault="00C31E74" w:rsidP="00C31E7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0D5D9F16" w14:textId="77777777" w:rsidR="00C31E74" w:rsidRDefault="00C31E74" w:rsidP="00C31E7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5BACBA4D" w14:textId="77777777" w:rsidR="00C31E74" w:rsidRDefault="00C31E74" w:rsidP="00C31E7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0C73F55E" w14:textId="77777777" w:rsidR="00C31E74" w:rsidRPr="00B65B07" w:rsidRDefault="00C31E74" w:rsidP="00C31E7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2DB05428" w14:textId="5798BF02" w:rsidR="00C31E74" w:rsidRPr="00242CED" w:rsidRDefault="00C31E74" w:rsidP="00C31E7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CC1B97" w:rsidRPr="008D6906" w14:paraId="1BC00552"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75150A38"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335EC06"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06AC6864" w14:textId="77777777" w:rsidR="00CC1B97" w:rsidRPr="00D70867" w:rsidRDefault="00CC1B97" w:rsidP="00C654ED">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F2D7F60" w14:textId="48841BD0"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sidR="00674DBA">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w:t>
            </w:r>
          </w:p>
          <w:p w14:paraId="2F7C3E72" w14:textId="50909951"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r w:rsidR="00674DBA">
              <w:rPr>
                <w:rFonts w:ascii="思源黑体 CN Normal" w:eastAsia="思源黑体 CN Normal" w:hAnsi="思源黑体 CN Normal"/>
                <w:sz w:val="17"/>
                <w:szCs w:val="17"/>
              </w:rPr>
              <w:t>2</w:t>
            </w:r>
            <w:r>
              <w:rPr>
                <w:rFonts w:ascii="思源黑体 CN Normal" w:eastAsia="思源黑体 CN Normal" w:hAnsi="思源黑体 CN Normal"/>
                <w:sz w:val="17"/>
                <w:szCs w:val="17"/>
              </w:rPr>
              <w:t>}}</w:t>
            </w:r>
          </w:p>
          <w:p w14:paraId="4C747A93"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2B8F271B"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DDBF826"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6ACB8C44" w14:textId="77777777" w:rsidR="00CC1B97" w:rsidRPr="00A17F78"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1DD0EAF7" w14:textId="77777777" w:rsidR="00CC1B97" w:rsidRPr="003E4B48"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2D2CCAF"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1C03564E"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712A436"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31327619"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7E965AF" w14:textId="77777777" w:rsidR="00CC1B97"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4FEEEB27" w14:textId="77777777" w:rsidR="00CC1B97" w:rsidRPr="008D6906"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CC1B97" w:rsidRPr="008D6906" w14:paraId="59A53890" w14:textId="77777777" w:rsidTr="00C654ED">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3098DF93"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73C5DA7F" w14:textId="77777777" w:rsidR="00CC1B97"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085C4103" w14:textId="77777777" w:rsidR="00CC1B97" w:rsidRDefault="00CC1B97" w:rsidP="00C654ED">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636C1C4" w14:textId="77777777" w:rsidR="00CC1B97"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0DB46674" w14:textId="77777777" w:rsidR="00CC1B97" w:rsidRPr="00964BB6"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CCB3958" w14:textId="77777777" w:rsidR="00CC1B97"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B63D090" w14:textId="77777777" w:rsidR="00CC1B97" w:rsidRPr="00E20885" w:rsidRDefault="00CC1B97" w:rsidP="00C654ED">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3F451E39" w14:textId="77777777" w:rsidR="00CC1B97" w:rsidRPr="008D6906"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CCE188B" w14:textId="77777777" w:rsidR="0079565A" w:rsidRDefault="0079565A" w:rsidP="0079565A"/>
    <w:p w14:paraId="099086EF" w14:textId="77777777" w:rsidR="0079565A" w:rsidRDefault="0079565A" w:rsidP="0079565A">
      <w:r>
        <w:rPr>
          <w:rFonts w:hint="eastAsia"/>
        </w:rPr>
        <w:t>{</w:t>
      </w:r>
      <w:r>
        <w:t>%p endfor%}</w:t>
      </w:r>
    </w:p>
    <w:p w14:paraId="08952AD0" w14:textId="77777777" w:rsidR="0079565A" w:rsidRPr="001C1015" w:rsidRDefault="0079565A" w:rsidP="0079565A">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CC1B97" w:rsidRPr="008D6906" w14:paraId="729E8687"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29BBB7F" w14:textId="77777777" w:rsidR="00CC1B97" w:rsidRPr="008D6906" w:rsidRDefault="00CC1B97"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B74C763" w14:textId="77777777" w:rsidR="00CC1B97" w:rsidRPr="008D6906" w:rsidRDefault="00CC1B97"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A11E90B" w14:textId="77777777" w:rsidR="00CC1B97" w:rsidRPr="008D6906" w:rsidRDefault="00CC1B97"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C264128" w14:textId="77777777" w:rsidR="00CC1B97" w:rsidRPr="008D6906" w:rsidRDefault="00CC1B97"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CC1B97" w:rsidRPr="008D6906" w14:paraId="04988BBC"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69BD191" w14:textId="77777777" w:rsidR="00CC1B97" w:rsidRPr="008D6906" w:rsidRDefault="00CC1B97"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2C39080" w14:textId="77777777" w:rsidR="00CC1B97" w:rsidRPr="008D6906" w:rsidRDefault="00CC1B97"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038B5CC4" w14:textId="77777777" w:rsidR="00CC1B97" w:rsidRPr="008D6906" w:rsidRDefault="00CC1B97"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14726BA6" w14:textId="77777777" w:rsidR="00CC1B97" w:rsidRPr="008D6906" w:rsidRDefault="00CC1B97" w:rsidP="00C654ED">
            <w:pPr>
              <w:adjustRightInd w:val="0"/>
              <w:snapToGrid w:val="0"/>
              <w:ind w:firstLineChars="30" w:firstLine="45"/>
              <w:jc w:val="center"/>
              <w:rPr>
                <w:rFonts w:ascii="思源黑体 CN Bold" w:eastAsia="思源黑体 CN Bold" w:hAnsi="思源黑体 CN Bold"/>
                <w:bCs/>
                <w:sz w:val="15"/>
                <w:szCs w:val="15"/>
              </w:rPr>
            </w:pPr>
          </w:p>
        </w:tc>
      </w:tr>
      <w:tr w:rsidR="00CC1B97" w:rsidRPr="008D6906" w14:paraId="4BF00D2D"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6B356943"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B14117E" w14:textId="77777777" w:rsidR="00CC1B97" w:rsidRPr="008D6906" w:rsidRDefault="00CC1B97" w:rsidP="00C654E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CC1B97" w:rsidRPr="008D6906" w14:paraId="0CBDBB83"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533661AC"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84DD3A8" w14:textId="77777777" w:rsidR="00CC1B97" w:rsidRPr="008D6906" w:rsidRDefault="00CC1B97"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CC1B97" w:rsidRPr="008D6906" w14:paraId="60C5DDDB" w14:textId="77777777" w:rsidTr="00C654ED">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65CF3E25" w14:textId="77777777" w:rsidR="00CC1B97" w:rsidRPr="008D6906" w:rsidRDefault="00CC1B97"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5A8FFC10" w14:textId="77777777" w:rsidR="00CC1B97" w:rsidRPr="008D6906" w:rsidRDefault="00CC1B97"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5DAC428E" w14:textId="258BE550" w:rsidR="00647A6B" w:rsidRPr="00372109" w:rsidRDefault="0079565A"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2CB514B1" w14:textId="75DA0984" w:rsidR="0072353D" w:rsidRPr="00372109" w:rsidRDefault="00005681" w:rsidP="002D16F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3CAF2AC4" w14:textId="1EA0D0E6" w:rsidR="00F52B54" w:rsidRPr="0079565A" w:rsidRDefault="00035682" w:rsidP="002D16F2">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372109">
        <w:rPr>
          <w:rFonts w:ascii="思源黑体 CN Normal" w:eastAsia="思源黑体 CN Normal" w:hAnsi="思源黑体 CN Normal" w:hint="eastAsia"/>
          <w:color w:val="595959"/>
          <w:sz w:val="15"/>
          <w:szCs w:val="15"/>
        </w:rPr>
        <w:t>本部分仅展示检测结果相关的F</w:t>
      </w:r>
      <w:r w:rsidRPr="00372109">
        <w:rPr>
          <w:rFonts w:ascii="思源黑体 CN Normal" w:eastAsia="思源黑体 CN Normal" w:hAnsi="思源黑体 CN Normal"/>
          <w:color w:val="595959"/>
          <w:sz w:val="15"/>
          <w:szCs w:val="15"/>
        </w:rPr>
        <w:t>DA</w:t>
      </w:r>
      <w:r w:rsidRPr="00372109">
        <w:rPr>
          <w:rFonts w:ascii="思源黑体 CN Normal" w:eastAsia="思源黑体 CN Normal" w:hAnsi="思源黑体 CN Normal" w:hint="eastAsia"/>
          <w:color w:val="595959"/>
          <w:sz w:val="15"/>
          <w:szCs w:val="15"/>
        </w:rPr>
        <w:t>和/或N</w:t>
      </w:r>
      <w:r w:rsidRPr="00372109">
        <w:rPr>
          <w:rFonts w:ascii="思源黑体 CN Normal" w:eastAsia="思源黑体 CN Normal" w:hAnsi="思源黑体 CN Normal"/>
          <w:color w:val="595959"/>
          <w:sz w:val="15"/>
          <w:szCs w:val="15"/>
        </w:rPr>
        <w:t>MPA</w:t>
      </w:r>
      <w:r w:rsidRPr="00372109">
        <w:rPr>
          <w:rFonts w:ascii="思源黑体 CN Normal" w:eastAsia="思源黑体 CN Normal" w:hAnsi="思源黑体 CN Normal" w:hint="eastAsia"/>
          <w:color w:val="595959"/>
          <w:sz w:val="15"/>
          <w:szCs w:val="15"/>
        </w:rPr>
        <w:t>批准药物，</w:t>
      </w:r>
      <w:r w:rsidR="00005681" w:rsidRPr="00372109">
        <w:rPr>
          <w:rFonts w:ascii="思源黑体 CN Normal" w:eastAsia="思源黑体 CN Normal" w:hAnsi="思源黑体 CN Normal" w:hint="eastAsia"/>
          <w:color w:val="595959"/>
          <w:sz w:val="15"/>
          <w:szCs w:val="15"/>
        </w:rPr>
        <w:t>药物批准信息来源于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79565A" w:rsidRPr="00D661C3" w14:paraId="59191B2A" w14:textId="77777777" w:rsidTr="00EE677B">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440FE961" w14:textId="77777777" w:rsidR="0079565A" w:rsidRPr="00F461E8" w:rsidRDefault="0079565A" w:rsidP="00EE677B">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3178FE90" w14:textId="77777777" w:rsidR="0079565A" w:rsidRPr="002A544A" w:rsidRDefault="0079565A" w:rsidP="00EE677B">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09CAA95E" w14:textId="77777777" w:rsidR="0079565A" w:rsidRPr="002A544A" w:rsidRDefault="0079565A" w:rsidP="00EE677B">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3ED02077" w14:textId="77777777" w:rsidR="0079565A" w:rsidRPr="002A544A"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17A3A3D" w14:textId="77777777" w:rsidR="0079565A" w:rsidRPr="002A544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79565A" w:rsidRPr="00D661C3" w14:paraId="6A4DBE95" w14:textId="77777777" w:rsidTr="00EE677B">
        <w:trPr>
          <w:trHeight w:val="454"/>
        </w:trPr>
        <w:tc>
          <w:tcPr>
            <w:tcW w:w="10332" w:type="dxa"/>
            <w:gridSpan w:val="5"/>
          </w:tcPr>
          <w:p w14:paraId="3333EE67" w14:textId="77777777" w:rsidR="0079565A" w:rsidRPr="00E33543" w:rsidRDefault="0079565A" w:rsidP="00EE677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79565A" w:rsidRPr="00D661C3" w14:paraId="4ED7B8AD"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39539D0" w14:textId="77777777" w:rsidR="0079565A" w:rsidRDefault="0079565A" w:rsidP="00EE677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79565A" w:rsidRPr="00D661C3" w14:paraId="1F7441DB" w14:textId="77777777" w:rsidTr="00EE677B">
        <w:trPr>
          <w:trHeight w:val="454"/>
        </w:trPr>
        <w:tc>
          <w:tcPr>
            <w:tcW w:w="1428" w:type="dxa"/>
          </w:tcPr>
          <w:p w14:paraId="44D4B610" w14:textId="77777777" w:rsidR="0079565A" w:rsidRPr="00BD4546" w:rsidRDefault="0079565A" w:rsidP="00EE677B">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2F596F43" w14:textId="77777777" w:rsidR="0079565A" w:rsidRPr="002A544A" w:rsidRDefault="0079565A" w:rsidP="00EE677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150E22F4" w14:textId="77777777" w:rsidR="0079565A" w:rsidRPr="002A544A" w:rsidRDefault="0079565A" w:rsidP="00EE677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5A5F944D" w14:textId="77777777" w:rsidR="0079565A"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1FC92784" w14:textId="77777777" w:rsidR="0079565A"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02FDA8C1" w14:textId="77777777" w:rsidR="0079565A" w:rsidRPr="00BD4546"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583FB79F" w14:textId="77777777" w:rsidR="0079565A" w:rsidRPr="002A544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79565A" w:rsidRPr="00D661C3" w14:paraId="450BFD3D"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A0F3909" w14:textId="77777777" w:rsidR="0079565A" w:rsidRPr="002A544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79565A" w:rsidRPr="00D661C3" w14:paraId="08FF1C07" w14:textId="77777777" w:rsidTr="00EE677B">
        <w:trPr>
          <w:trHeight w:val="454"/>
        </w:trPr>
        <w:tc>
          <w:tcPr>
            <w:tcW w:w="10332" w:type="dxa"/>
            <w:gridSpan w:val="5"/>
          </w:tcPr>
          <w:p w14:paraId="77FEE75F" w14:textId="77777777" w:rsidR="0079565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79565A" w:rsidRPr="00D661C3" w14:paraId="1AD6C3EE" w14:textId="77777777" w:rsidTr="00EE677B">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3DE2FD67" w14:textId="77777777" w:rsidR="0079565A" w:rsidRPr="00F461E8" w:rsidRDefault="0079565A" w:rsidP="00EE677B">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48202F7C" w14:textId="77777777" w:rsidR="0079565A" w:rsidRPr="002A544A" w:rsidRDefault="0079565A" w:rsidP="00EE677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15CA8470" w14:textId="77777777" w:rsidR="0079565A" w:rsidRPr="002A544A" w:rsidRDefault="0079565A" w:rsidP="00EE677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15476EBE" w14:textId="77777777" w:rsidR="0079565A" w:rsidRPr="002A544A" w:rsidRDefault="0079565A" w:rsidP="00EE677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70702F62" w14:textId="77777777" w:rsidR="0079565A" w:rsidRPr="002A544A" w:rsidRDefault="0079565A" w:rsidP="00EE677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79565A" w:rsidRPr="00D661C3" w14:paraId="4A1D8AB8" w14:textId="77777777" w:rsidTr="00EE677B">
        <w:trPr>
          <w:trHeight w:val="454"/>
        </w:trPr>
        <w:tc>
          <w:tcPr>
            <w:tcW w:w="10332" w:type="dxa"/>
            <w:gridSpan w:val="5"/>
          </w:tcPr>
          <w:p w14:paraId="3C2748B8" w14:textId="77777777" w:rsidR="0079565A" w:rsidRPr="00164860" w:rsidRDefault="0079565A" w:rsidP="00EE677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372109" w:rsidRDefault="00092150" w:rsidP="002D16F2">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2D16F2">
      <w:pPr>
        <w:adjustRightInd w:val="0"/>
        <w:snapToGrid w:val="0"/>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372109">
        <w:rPr>
          <w:rFonts w:ascii="思源黑体 CN Normal" w:eastAsia="思源黑体 CN Normal" w:hAnsi="思源黑体 CN Normal" w:hint="eastAsia"/>
          <w:color w:val="595959"/>
          <w:sz w:val="15"/>
          <w:szCs w:val="15"/>
        </w:rPr>
        <w:t>上述临床试验</w:t>
      </w:r>
      <w:r w:rsidR="007F35BA" w:rsidRPr="00372109">
        <w:rPr>
          <w:rFonts w:ascii="思源黑体 CN Normal" w:eastAsia="思源黑体 CN Normal" w:hAnsi="思源黑体 CN Normal" w:hint="eastAsia"/>
          <w:color w:val="595959"/>
          <w:sz w:val="15"/>
          <w:szCs w:val="15"/>
        </w:rPr>
        <w:t>信息是</w:t>
      </w:r>
      <w:r w:rsidRPr="00372109">
        <w:rPr>
          <w:rFonts w:ascii="思源黑体 CN Normal" w:eastAsia="思源黑体 CN Normal" w:hAnsi="思源黑体 CN Normal" w:hint="eastAsia"/>
          <w:color w:val="595959"/>
          <w:sz w:val="15"/>
          <w:szCs w:val="15"/>
        </w:rPr>
        <w:t>根据受检者检测结果在</w:t>
      </w:r>
      <w:r w:rsidRPr="00372109">
        <w:rPr>
          <w:rFonts w:ascii="思源黑体 CN Normal" w:eastAsia="思源黑体 CN Normal" w:hAnsi="思源黑体 CN Normal"/>
          <w:color w:val="595959"/>
          <w:sz w:val="15"/>
          <w:szCs w:val="15"/>
        </w:rPr>
        <w:t>ClinicalTrial</w:t>
      </w:r>
      <w:r w:rsidRPr="00372109">
        <w:rPr>
          <w:rFonts w:ascii="思源黑体 CN Normal" w:eastAsia="思源黑体 CN Normal" w:hAnsi="思源黑体 CN Normal" w:hint="eastAsia"/>
          <w:color w:val="595959"/>
          <w:sz w:val="15"/>
          <w:szCs w:val="15"/>
        </w:rPr>
        <w:t>（</w:t>
      </w:r>
      <w:r w:rsidRPr="00372109">
        <w:rPr>
          <w:rFonts w:ascii="思源黑体 CN Normal" w:eastAsia="思源黑体 CN Normal" w:hAnsi="思源黑体 CN Normal"/>
          <w:color w:val="595959"/>
          <w:sz w:val="15"/>
          <w:szCs w:val="15"/>
        </w:rPr>
        <w:t>https</w:t>
      </w:r>
      <w:r w:rsidR="007F3A19" w:rsidRPr="00372109">
        <w:rPr>
          <w:rFonts w:ascii="思源黑体 CN Normal" w:eastAsia="思源黑体 CN Normal" w:hAnsi="思源黑体 CN Normal"/>
          <w:color w:val="595959"/>
          <w:sz w:val="15"/>
          <w:szCs w:val="15"/>
        </w:rPr>
        <w:t xml:space="preserve">: </w:t>
      </w:r>
      <w:r w:rsidRPr="00372109">
        <w:rPr>
          <w:rFonts w:ascii="思源黑体 CN Normal" w:eastAsia="思源黑体 CN Normal" w:hAnsi="思源黑体 CN Normal"/>
          <w:color w:val="595959"/>
          <w:sz w:val="15"/>
          <w:szCs w:val="15"/>
        </w:rPr>
        <w:t>//clinicaltrials.gov/）和药物临床试验登记与信息公示平台（http</w:t>
      </w:r>
      <w:r w:rsidR="007F3A19" w:rsidRPr="00372109">
        <w:rPr>
          <w:rFonts w:ascii="思源黑体 CN Normal" w:eastAsia="思源黑体 CN Normal" w:hAnsi="思源黑体 CN Normal"/>
          <w:color w:val="595959"/>
          <w:sz w:val="15"/>
          <w:szCs w:val="15"/>
        </w:rPr>
        <w:t xml:space="preserve">: </w:t>
      </w:r>
      <w:r w:rsidRPr="00372109">
        <w:rPr>
          <w:rFonts w:ascii="思源黑体 CN Normal" w:eastAsia="思源黑体 CN Normal" w:hAnsi="思源黑体 CN Normal"/>
          <w:color w:val="595959"/>
          <w:sz w:val="15"/>
          <w:szCs w:val="15"/>
        </w:rPr>
        <w:t>//www.chinadrugtrials.org.cn/）中检索而来，如需了解详细</w:t>
      </w:r>
      <w:r w:rsidR="007F35BA" w:rsidRPr="00372109">
        <w:rPr>
          <w:rFonts w:ascii="思源黑体 CN Normal" w:eastAsia="思源黑体 CN Normal" w:hAnsi="思源黑体 CN Normal" w:hint="eastAsia"/>
          <w:color w:val="595959"/>
          <w:sz w:val="15"/>
          <w:szCs w:val="15"/>
        </w:rPr>
        <w:t>试验</w:t>
      </w:r>
      <w:r w:rsidRPr="00372109">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9E277D">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336C05" w:rsidRPr="00564CE8" w14:paraId="38917E9B" w14:textId="77777777" w:rsidTr="00A339F3">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B5B6A14" w14:textId="00777831"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8"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D017063" w14:textId="529726A9"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w:t>
            </w:r>
            <w:r w:rsidR="00336C05" w:rsidRPr="00055E48">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B4147D4" w14:textId="77777777" w:rsidR="00336C05" w:rsidRPr="00DD0A29" w:rsidRDefault="00336C05"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336C05" w:rsidRPr="00DD0A29" w14:paraId="241FCFFE" w14:textId="77777777" w:rsidTr="002419F1">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5ADFC4F3" w14:textId="22C139D3" w:rsidR="00336C05" w:rsidRPr="00055E48" w:rsidRDefault="008F4B8F" w:rsidP="008F4B8F">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5938E5E" w14:textId="77777777" w:rsidR="00336C05" w:rsidRPr="00281C67" w:rsidRDefault="00336C05" w:rsidP="008F4B8F">
            <w:pPr>
              <w:jc w:val="center"/>
              <w:rPr>
                <w:rFonts w:ascii="思源黑体 CN Normal" w:eastAsia="思源黑体 CN Normal" w:hAnsi="思源黑体 CN Normal" w:cs="思源黑体 CN Light"/>
                <w:kern w:val="0"/>
                <w:sz w:val="17"/>
                <w:szCs w:val="17"/>
              </w:rPr>
            </w:pPr>
            <w:r w:rsidRPr="00281C67">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18C9A22A" w14:textId="77777777" w:rsidR="00336C05" w:rsidRPr="006A271F" w:rsidRDefault="00336C05" w:rsidP="008F4B8F">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0A5EDBF6" w14:textId="77777777" w:rsidR="00336C05" w:rsidRPr="006A271F" w:rsidRDefault="00336C05" w:rsidP="008F4B8F">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74291068" w14:textId="42E08D78" w:rsidR="00336C05" w:rsidRPr="006A271F" w:rsidRDefault="0053555B" w:rsidP="008F4B8F">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if sample.tumor_content%}{{sample.tumor_content}}{%else%}</w:t>
            </w:r>
            <w:r w:rsidR="00310C77">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7C1DF4" w:rsidRPr="00DD0A29" w14:paraId="5169711E" w14:textId="77777777" w:rsidTr="00671DA2">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737B110C" w14:textId="77777777" w:rsidR="007C1DF4" w:rsidRPr="00055E48" w:rsidRDefault="007C1DF4" w:rsidP="007C1DF4">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5349E807" w14:textId="423D091F" w:rsidR="007C1DF4" w:rsidRPr="00281C67" w:rsidRDefault="007C1DF4" w:rsidP="007C1DF4">
            <w:pPr>
              <w:jc w:val="center"/>
              <w:rPr>
                <w:rFonts w:ascii="思源黑体 CN Normal" w:eastAsia="思源黑体 CN Normal" w:hAnsi="思源黑体 CN Normal" w:cs="思源黑体 CN Light"/>
                <w:kern w:val="0"/>
                <w:sz w:val="17"/>
                <w:szCs w:val="17"/>
              </w:rPr>
            </w:pPr>
            <w:r w:rsidRPr="00281C67">
              <w:rPr>
                <w:rFonts w:ascii="思源黑体 CN Normal" w:eastAsia="思源黑体 CN Normal" w:hAnsi="思源黑体 CN Normal" w:cs="思源黑体 CN Light" w:hint="eastAsia"/>
                <w:kern w:val="0"/>
                <w:sz w:val="17"/>
                <w:szCs w:val="17"/>
              </w:rPr>
              <w:t>D</w:t>
            </w:r>
            <w:r w:rsidRPr="00281C67">
              <w:rPr>
                <w:rFonts w:ascii="思源黑体 CN Normal" w:eastAsia="思源黑体 CN Normal" w:hAnsi="思源黑体 CN Normal" w:cs="思源黑体 CN Light"/>
                <w:kern w:val="0"/>
                <w:sz w:val="17"/>
                <w:szCs w:val="17"/>
              </w:rPr>
              <w:t>NA</w:t>
            </w:r>
            <w:r w:rsidRPr="00281C67">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55573952" w14:textId="390A9D2B" w:rsidR="007C1DF4" w:rsidRPr="006A271F" w:rsidRDefault="007C1DF4" w:rsidP="007C1DF4">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0E3EE465" w14:textId="008693E6" w:rsidR="007C1DF4" w:rsidRPr="006A271F" w:rsidRDefault="007C1DF4" w:rsidP="007C1DF4">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7C1DF4" w:rsidRPr="00DD0A29" w14:paraId="2A4AC804" w14:textId="77777777" w:rsidTr="00671DA2">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55256E94" w14:textId="77777777" w:rsidR="007C1DF4" w:rsidRPr="00055E48" w:rsidRDefault="007C1DF4" w:rsidP="007C1DF4">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18100613" w14:textId="3AE586F5" w:rsidR="007C1DF4" w:rsidRPr="00281C67" w:rsidRDefault="007C1DF4" w:rsidP="007C1DF4">
            <w:pPr>
              <w:jc w:val="center"/>
              <w:rPr>
                <w:rFonts w:ascii="思源黑体 CN Normal" w:eastAsia="思源黑体 CN Normal" w:hAnsi="思源黑体 CN Normal" w:cs="思源黑体 CN Light"/>
                <w:kern w:val="0"/>
                <w:sz w:val="17"/>
                <w:szCs w:val="17"/>
              </w:rPr>
            </w:pPr>
            <w:r w:rsidRPr="00281C67">
              <w:rPr>
                <w:rFonts w:ascii="思源黑体 CN Normal" w:eastAsia="思源黑体 CN Normal" w:hAnsi="思源黑体 CN Normal" w:cs="思源黑体 CN Light" w:hint="eastAsia"/>
                <w:kern w:val="0"/>
                <w:sz w:val="17"/>
                <w:szCs w:val="17"/>
              </w:rPr>
              <w:t>文库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39C5C65E" w14:textId="2F673180" w:rsidR="007C1DF4" w:rsidRPr="006A271F" w:rsidRDefault="007C1DF4" w:rsidP="007C1DF4">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themeColor="background1" w:themeShade="BF"/>
              <w:bottom w:val="nil"/>
              <w:right w:val="nil"/>
            </w:tcBorders>
            <w:shd w:val="clear" w:color="auto" w:fill="ECECEC"/>
            <w:vAlign w:val="center"/>
          </w:tcPr>
          <w:p w14:paraId="7357D837" w14:textId="6A562A83" w:rsidR="007C1DF4" w:rsidRPr="006A271F" w:rsidRDefault="007C1DF4" w:rsidP="007C1DF4">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8F6F65" w:rsidRPr="00DD0A29" w14:paraId="12B37A43" w14:textId="77777777" w:rsidTr="00671DA2">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11E7F9CD" w14:textId="69117D8C" w:rsidR="008F6F65" w:rsidRPr="005907B4" w:rsidRDefault="008F6F65" w:rsidP="008F6F65">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B66F7BB" w14:textId="41D1028F"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83A74A3" w14:textId="0A5C0E74" w:rsidR="008F6F65" w:rsidRPr="005907B4" w:rsidRDefault="008F6F65" w:rsidP="008F6F65">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4599516E" w14:textId="02069CCB"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8F6F65" w:rsidRPr="00DD0A29" w14:paraId="1CA67C68" w14:textId="77777777" w:rsidTr="00805129">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80D29B7" w14:textId="77777777" w:rsidR="008F6F65" w:rsidRPr="005907B4" w:rsidRDefault="008F6F65" w:rsidP="008F6F65">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C060AE0" w14:textId="7995FDFF"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DC1276" w14:textId="0A3E06D1" w:rsidR="008F6F65" w:rsidRPr="005907B4" w:rsidRDefault="008F6F65" w:rsidP="008F6F65">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BBCFF99" w14:textId="3C76DE3A"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8F6F65" w:rsidRPr="00DD0A29" w14:paraId="039DE987"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0A661D88" w14:textId="3824710B" w:rsidR="008F6F65" w:rsidRPr="005907B4" w:rsidRDefault="008F6F65" w:rsidP="008F6F65">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A879EEF" w14:textId="52AB0012"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FE8F6F7" w14:textId="052E98F8"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75727C9" w14:textId="01714F8E"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8F6F65" w:rsidRPr="00DD0A29" w14:paraId="5048F0ED"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5C147FA9"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9726943" w14:textId="696F7D5B"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53CF446" w14:textId="37C9638F"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1E73FF78" w14:textId="3A136315"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8F6F65" w:rsidRPr="00DD0A29" w14:paraId="7A47D14B"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7A422A0"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ED1250D" w14:textId="66950F16"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8871DCC" w14:textId="7F70A7AA" w:rsidR="008F6F65" w:rsidRPr="005907B4" w:rsidRDefault="008F6F65" w:rsidP="008F6F65">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28EC5D2" w14:textId="176B5C02"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8F6F65" w:rsidRPr="00DD0A29" w14:paraId="7B4D477E"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94F974E"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D6C51B2" w14:textId="0072B378"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F86E2A5" w14:textId="4B5BA7E8" w:rsidR="008F6F65" w:rsidRPr="005907B4" w:rsidRDefault="008F6F65" w:rsidP="008F6F65">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4B1AAA2" w14:textId="28D0C3DF"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8F6F65" w:rsidRPr="00DD0A29" w14:paraId="6A3BE522" w14:textId="77777777" w:rsidTr="001B56C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0C63E92E"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FF54FEB" w14:textId="7C8E31EC"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107CBC7" w14:textId="761E23F7"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1321703B" w14:textId="00CF1910"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8F6F65" w:rsidRPr="00DD0A29" w14:paraId="49B1BA98" w14:textId="77777777" w:rsidTr="008F4B8F">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2335C46E"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0BD6E73" w14:textId="02B8BB4D"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E431E59" w14:textId="03F62329"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FF01DBD" w14:textId="5C09222D"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8F6F65" w:rsidRPr="00DD0A29" w14:paraId="6F1C6AFD" w14:textId="77777777" w:rsidTr="00E82868">
        <w:trPr>
          <w:trHeight w:val="227"/>
        </w:trPr>
        <w:tc>
          <w:tcPr>
            <w:tcW w:w="1126" w:type="dxa"/>
            <w:vMerge/>
            <w:tcBorders>
              <w:left w:val="nil"/>
              <w:bottom w:val="single" w:sz="4" w:space="0" w:color="16A085"/>
              <w:right w:val="dashed" w:sz="4" w:space="0" w:color="BFBFBF" w:themeColor="background1" w:themeShade="BF"/>
            </w:tcBorders>
            <w:shd w:val="clear" w:color="auto" w:fill="FFFFFF" w:themeFill="background1"/>
            <w:vAlign w:val="center"/>
          </w:tcPr>
          <w:p w14:paraId="5F41EA87" w14:textId="77777777" w:rsidR="008F6F65" w:rsidRPr="005907B4" w:rsidRDefault="008F6F65" w:rsidP="008F6F6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6A085"/>
              <w:right w:val="dashed" w:sz="4" w:space="0" w:color="BFBFBF" w:themeColor="background1" w:themeShade="BF"/>
            </w:tcBorders>
            <w:shd w:val="clear" w:color="auto" w:fill="auto"/>
            <w:vAlign w:val="center"/>
          </w:tcPr>
          <w:p w14:paraId="7ECF2D6F" w14:textId="2FA026B8"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6A085"/>
              <w:right w:val="dashed" w:sz="4" w:space="0" w:color="BFBFBF" w:themeColor="background1" w:themeShade="BF"/>
            </w:tcBorders>
            <w:shd w:val="clear" w:color="auto" w:fill="auto"/>
            <w:vAlign w:val="center"/>
          </w:tcPr>
          <w:p w14:paraId="6D0EE6D8" w14:textId="2DFA3507"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6A085"/>
              <w:right w:val="nil"/>
            </w:tcBorders>
            <w:shd w:val="clear" w:color="auto" w:fill="auto"/>
            <w:vAlign w:val="center"/>
          </w:tcPr>
          <w:p w14:paraId="6FBADF7B" w14:textId="3ABB698E" w:rsidR="008F6F65" w:rsidRPr="005907B4" w:rsidRDefault="008F6F65" w:rsidP="008F6F6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p w14:paraId="6964249A" w14:textId="2B765499" w:rsidR="00D66803" w:rsidRPr="00A9699C" w:rsidRDefault="00D66803" w:rsidP="002D16F2">
      <w:pPr>
        <w:adjustRightInd w:val="0"/>
        <w:snapToGrid w:val="0"/>
        <w:spacing w:afterLines="20" w:after="62" w:line="200" w:lineRule="exact"/>
        <w:rPr>
          <w:rFonts w:ascii="思源黑体 CN Normal" w:eastAsia="思源黑体 CN Normal" w:hAnsi="思源黑体 CN Normal"/>
          <w:b/>
          <w:color w:val="595959"/>
          <w:sz w:val="15"/>
          <w:szCs w:val="15"/>
        </w:rPr>
      </w:pPr>
      <w:bookmarkStart w:id="39" w:name="_Hlk107500152"/>
      <w:bookmarkEnd w:id="38"/>
      <w:r w:rsidRPr="00A9699C">
        <w:rPr>
          <w:rFonts w:ascii="思源黑体 CN Normal" w:eastAsia="思源黑体 CN Normal" w:hAnsi="思源黑体 CN Normal" w:hint="eastAsia"/>
          <w:b/>
          <w:color w:val="595959"/>
          <w:sz w:val="15"/>
          <w:szCs w:val="15"/>
        </w:rPr>
        <w:t>注：</w:t>
      </w:r>
    </w:p>
    <w:p w14:paraId="41DD2659" w14:textId="0AF1F4F9" w:rsidR="00D66803" w:rsidRPr="00A9699C" w:rsidRDefault="00D66803"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仅当送检的样品中含有石蜡玻片时才能进行病理质控</w:t>
      </w:r>
      <w:r w:rsidR="00D0458D" w:rsidRPr="00A9699C">
        <w:rPr>
          <w:rFonts w:ascii="思源黑体 CN Normal" w:eastAsia="思源黑体 CN Normal" w:hAnsi="思源黑体 CN Normal" w:hint="eastAsia"/>
          <w:color w:val="595959"/>
          <w:sz w:val="15"/>
          <w:szCs w:val="15"/>
        </w:rPr>
        <w:t>，若肿瘤细胞含量低于2</w:t>
      </w:r>
      <w:r w:rsidR="00D0458D" w:rsidRPr="00A9699C">
        <w:rPr>
          <w:rFonts w:ascii="思源黑体 CN Normal" w:eastAsia="思源黑体 CN Normal" w:hAnsi="思源黑体 CN Normal"/>
          <w:color w:val="595959"/>
          <w:sz w:val="15"/>
          <w:szCs w:val="15"/>
        </w:rPr>
        <w:t>0</w:t>
      </w:r>
      <w:r w:rsidR="00D0458D" w:rsidRPr="00A9699C">
        <w:rPr>
          <w:rFonts w:ascii="思源黑体 CN Normal" w:eastAsia="思源黑体 CN Normal" w:hAnsi="思源黑体 CN Normal" w:hint="eastAsia"/>
          <w:color w:val="595959"/>
          <w:sz w:val="15"/>
          <w:szCs w:val="15"/>
        </w:rPr>
        <w:t>%，本产品不检测</w:t>
      </w:r>
      <w:r w:rsidR="00D0458D" w:rsidRPr="00A9699C">
        <w:rPr>
          <w:rFonts w:ascii="思源黑体 CN Normal" w:eastAsia="思源黑体 CN Normal" w:hAnsi="思源黑体 CN Normal"/>
          <w:color w:val="595959"/>
          <w:sz w:val="15"/>
          <w:szCs w:val="15"/>
        </w:rPr>
        <w:t>CNV</w:t>
      </w:r>
      <w:r w:rsidR="004A1304" w:rsidRPr="00A9699C">
        <w:rPr>
          <w:rFonts w:ascii="思源黑体 CN Normal" w:eastAsia="思源黑体 CN Normal" w:hAnsi="思源黑体 CN Normal" w:hint="eastAsia"/>
          <w:color w:val="595959"/>
          <w:sz w:val="15"/>
          <w:szCs w:val="15"/>
        </w:rPr>
        <w:t>；</w:t>
      </w:r>
    </w:p>
    <w:p w14:paraId="52A05C41" w14:textId="69F7CF78" w:rsidR="005907B4" w:rsidRPr="00A9699C" w:rsidRDefault="005907B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DNA总量：从样本中提取到的DNA总量</w:t>
      </w:r>
      <w:r w:rsidR="004A1304" w:rsidRPr="00A9699C">
        <w:rPr>
          <w:rFonts w:ascii="思源黑体 CN Normal" w:eastAsia="思源黑体 CN Normal" w:hAnsi="思源黑体 CN Normal" w:hint="eastAsia"/>
          <w:color w:val="595959"/>
          <w:sz w:val="15"/>
          <w:szCs w:val="15"/>
        </w:rPr>
        <w:t>；</w:t>
      </w:r>
    </w:p>
    <w:p w14:paraId="5C2A4540" w14:textId="403AA135" w:rsidR="005907B4" w:rsidRPr="00A9699C" w:rsidRDefault="005907B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文库总量：构建文库的DNA总量</w:t>
      </w:r>
      <w:r w:rsidR="004A1304" w:rsidRPr="00A9699C">
        <w:rPr>
          <w:rFonts w:ascii="思源黑体 CN Normal" w:eastAsia="思源黑体 CN Normal" w:hAnsi="思源黑体 CN Normal" w:hint="eastAsia"/>
          <w:color w:val="595959"/>
          <w:sz w:val="15"/>
          <w:szCs w:val="15"/>
        </w:rPr>
        <w:t>；</w:t>
      </w:r>
    </w:p>
    <w:p w14:paraId="2CBF0F6E" w14:textId="2095A82C"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测序深度≥180X热点区域比例：覆盖深度大于等于180X的热点区域的占比；</w:t>
      </w:r>
    </w:p>
    <w:p w14:paraId="38BFCA4D" w14:textId="2911ED19"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30C0AF8F" w14:textId="4DA178E6"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覆盖度</w:t>
      </w:r>
      <w:r w:rsidRPr="00A9699C">
        <w:rPr>
          <w:rFonts w:ascii="思源黑体 CN Normal" w:eastAsia="思源黑体 CN Normal" w:hAnsi="思源黑体 CN Normal"/>
          <w:color w:val="595959"/>
          <w:sz w:val="15"/>
          <w:szCs w:val="15"/>
        </w:rPr>
        <w:t xml:space="preserve">: </w:t>
      </w:r>
      <w:r w:rsidRPr="00A9699C">
        <w:rPr>
          <w:rFonts w:ascii="思源黑体 CN Normal" w:eastAsia="思源黑体 CN Normal" w:hAnsi="思源黑体 CN Normal" w:hint="eastAsia"/>
          <w:color w:val="595959"/>
          <w:sz w:val="15"/>
          <w:szCs w:val="15"/>
        </w:rPr>
        <w:t>检测到的区域占目标区域的比例；</w:t>
      </w:r>
    </w:p>
    <w:p w14:paraId="03D65805" w14:textId="4B1008E9"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color w:val="595959"/>
          <w:sz w:val="15"/>
          <w:szCs w:val="15"/>
        </w:rPr>
        <w:t xml:space="preserve">Q30: </w:t>
      </w:r>
      <w:r w:rsidRPr="00A9699C">
        <w:rPr>
          <w:rFonts w:ascii="思源黑体 CN Normal" w:eastAsia="思源黑体 CN Normal" w:hAnsi="思源黑体 CN Normal" w:hint="eastAsia"/>
          <w:color w:val="595959"/>
          <w:sz w:val="15"/>
          <w:szCs w:val="15"/>
        </w:rPr>
        <w:t>测序的准确率高于</w:t>
      </w:r>
      <w:r w:rsidRPr="00A9699C">
        <w:rPr>
          <w:rFonts w:ascii="思源黑体 CN Normal" w:eastAsia="思源黑体 CN Normal" w:hAnsi="思源黑体 CN Normal"/>
          <w:color w:val="595959"/>
          <w:sz w:val="15"/>
          <w:szCs w:val="15"/>
        </w:rPr>
        <w:t>99.9%的碱基的比例</w:t>
      </w:r>
      <w:r w:rsidRPr="00A9699C">
        <w:rPr>
          <w:rFonts w:ascii="思源黑体 CN Normal" w:eastAsia="思源黑体 CN Normal" w:hAnsi="思源黑体 CN Normal" w:hint="eastAsia"/>
          <w:color w:val="595959"/>
          <w:sz w:val="15"/>
          <w:szCs w:val="15"/>
        </w:rPr>
        <w:t>；</w:t>
      </w:r>
    </w:p>
    <w:p w14:paraId="50FB5BEE" w14:textId="7198AB12"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基因内部CV分布：基因内部归一化深度的分布均一性；</w:t>
      </w:r>
    </w:p>
    <w:p w14:paraId="5602A86E" w14:textId="7F3AEC15"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样本与PON一致性：样本与Pool of Normal归一化深度的一致性；</w:t>
      </w:r>
    </w:p>
    <w:p w14:paraId="160E3426" w14:textId="06853D43" w:rsidR="004A1304" w:rsidRPr="00A9699C" w:rsidRDefault="004A1304"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基因内部CV分布、样本与PON一致性结果不影响该样本的单核苷酸变异、插入/缺失变异和融合变异的检出，仅供参考；</w:t>
      </w:r>
    </w:p>
    <w:p w14:paraId="643ADA74" w14:textId="5D0FF548" w:rsidR="00BD2328" w:rsidRPr="00A9699C" w:rsidRDefault="00BD2328"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 xml:space="preserve">平均有效深度: </w:t>
      </w:r>
      <w:bookmarkStart w:id="40" w:name="_Hlk107500405"/>
      <w:r w:rsidR="00373855" w:rsidRPr="00A9699C">
        <w:rPr>
          <w:rFonts w:ascii="思源黑体 CN Normal" w:eastAsia="思源黑体 CN Normal" w:hAnsi="思源黑体 CN Normal" w:hint="eastAsia"/>
          <w:color w:val="595959"/>
          <w:sz w:val="15"/>
          <w:szCs w:val="15"/>
        </w:rPr>
        <w:t>目标区域每个碱基被覆盖到的次数的平均值，去除PCR重复后测到的读数</w:t>
      </w:r>
      <w:bookmarkEnd w:id="40"/>
      <w:r w:rsidR="004A1304" w:rsidRPr="00A9699C">
        <w:rPr>
          <w:rFonts w:ascii="思源黑体 CN Normal" w:eastAsia="思源黑体 CN Normal" w:hAnsi="思源黑体 CN Normal" w:hint="eastAsia"/>
          <w:color w:val="595959"/>
          <w:sz w:val="15"/>
          <w:szCs w:val="15"/>
        </w:rPr>
        <w:t>；</w:t>
      </w:r>
    </w:p>
    <w:p w14:paraId="1E38B6F0" w14:textId="0092567C" w:rsidR="00BD2328" w:rsidRPr="00A9699C" w:rsidRDefault="00BD2328"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均一性：测序深度超过20％的平均深度的位点的比例</w:t>
      </w:r>
      <w:r w:rsidR="004A1304" w:rsidRPr="00A9699C">
        <w:rPr>
          <w:rFonts w:ascii="思源黑体 CN Normal" w:eastAsia="思源黑体 CN Normal" w:hAnsi="思源黑体 CN Normal" w:hint="eastAsia"/>
          <w:color w:val="595959"/>
          <w:sz w:val="15"/>
          <w:szCs w:val="15"/>
        </w:rPr>
        <w:t>；</w:t>
      </w:r>
    </w:p>
    <w:p w14:paraId="199537A8" w14:textId="342A3400" w:rsidR="00BD2328" w:rsidRPr="00A9699C" w:rsidRDefault="00BD2328"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比对率：可以比对至参考序列上的reads的比例</w:t>
      </w:r>
      <w:r w:rsidR="004A1304" w:rsidRPr="00A9699C">
        <w:rPr>
          <w:rFonts w:ascii="思源黑体 CN Normal" w:eastAsia="思源黑体 CN Normal" w:hAnsi="思源黑体 CN Normal" w:hint="eastAsia"/>
          <w:color w:val="595959"/>
          <w:sz w:val="15"/>
          <w:szCs w:val="15"/>
        </w:rPr>
        <w:t>；</w:t>
      </w:r>
    </w:p>
    <w:p w14:paraId="5219A650" w14:textId="45EC26AB" w:rsidR="00781286" w:rsidRPr="00A9699C" w:rsidRDefault="00781286"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质控标准为“/”，表示此质控项并非本检测的必要质控项，结果仅供参考；</w:t>
      </w:r>
    </w:p>
    <w:p w14:paraId="58AF7861" w14:textId="26E492C6" w:rsidR="00781286" w:rsidRPr="00A9699C" w:rsidRDefault="00781286" w:rsidP="002D16F2">
      <w:pPr>
        <w:pStyle w:val="aa"/>
        <w:numPr>
          <w:ilvl w:val="0"/>
          <w:numId w:val="6"/>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A9699C">
        <w:rPr>
          <w:rFonts w:ascii="思源黑体 CN Normal" w:eastAsia="思源黑体 CN Normal" w:hAnsi="思源黑体 CN Normal" w:hint="eastAsia"/>
          <w:color w:val="595959"/>
          <w:sz w:val="15"/>
          <w:szCs w:val="15"/>
        </w:rPr>
        <w:t>如果质控结果判断超出质控标准范围，可能会影响本产品检测灵敏度和特异性</w:t>
      </w:r>
      <w:r w:rsidR="00D80D9C" w:rsidRPr="00A9699C">
        <w:rPr>
          <w:rFonts w:ascii="思源黑体 CN Normal" w:eastAsia="思源黑体 CN Normal" w:hAnsi="思源黑体 CN Normal" w:hint="eastAsia"/>
          <w:color w:val="595959"/>
          <w:sz w:val="15"/>
          <w:szCs w:val="15"/>
        </w:rPr>
        <w:t>。</w:t>
      </w:r>
    </w:p>
    <w:bookmarkEnd w:id="39"/>
    <w:p w14:paraId="5799BDCD" w14:textId="77777777" w:rsidR="00263523" w:rsidRPr="00781286" w:rsidRDefault="00263523" w:rsidP="00781286">
      <w:pPr>
        <w:pStyle w:val="aa"/>
        <w:adjustRightInd w:val="0"/>
        <w:snapToGrid w:val="0"/>
        <w:spacing w:line="200" w:lineRule="exact"/>
        <w:ind w:left="420" w:firstLineChars="0" w:firstLine="0"/>
        <w:rPr>
          <w:rFonts w:ascii="思源黑体 CN Normal" w:eastAsia="思源黑体 CN Normal" w:hAnsi="思源黑体 CN Normal"/>
          <w:color w:val="404040" w:themeColor="text1" w:themeTint="BF"/>
          <w:sz w:val="15"/>
          <w:szCs w:val="15"/>
        </w:rPr>
      </w:pPr>
    </w:p>
    <w:p w14:paraId="184E018F" w14:textId="6817B3BD" w:rsidR="00A339F3" w:rsidRDefault="00A339F3"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0574C73" w14:textId="09F6B82B"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0401AB" w14:textId="0948C439"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79C8691" w14:textId="69C7AE38"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C738D70" w14:textId="0E447C71"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466B233" w14:textId="276A6678"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7E9DB7E" w14:textId="2D671AEC"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7809E2F" w14:textId="0180C587"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4267E9F" w14:textId="34A731E9"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328A4B" w14:textId="34197F0C"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12BC72D" w14:textId="5574AD82" w:rsidR="00DD3109" w:rsidRDefault="00DD3109"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8313A0D" w14:textId="1F3323C4" w:rsidR="00D751D1" w:rsidRDefault="00D751D1"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7EFCF01" w14:textId="655B1580" w:rsidR="00D751D1" w:rsidRDefault="00D751D1"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254C343" w14:textId="777A4A9D" w:rsidR="00D751D1" w:rsidRDefault="00D751D1"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98D66EB" w14:textId="75D34B08" w:rsidR="00D751D1" w:rsidRDefault="00D751D1"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880F8D5" w14:textId="23B611FD" w:rsidR="00D751D1" w:rsidRPr="00E21C6A" w:rsidRDefault="00D751D1" w:rsidP="00E21C6A">
      <w:pPr>
        <w:adjustRightInd w:val="0"/>
        <w:snapToGrid w:val="0"/>
        <w:spacing w:line="200" w:lineRule="exact"/>
        <w:rPr>
          <w:rFonts w:ascii="思源黑体 CN Light" w:eastAsia="思源黑体 CN Light" w:hAnsi="思源黑体 CN Light"/>
          <w:color w:val="000000" w:themeColor="text1"/>
          <w:sz w:val="15"/>
          <w:szCs w:val="15"/>
        </w:rPr>
      </w:pPr>
    </w:p>
    <w:p w14:paraId="03E78852" w14:textId="4BFAEED5" w:rsidR="00D66803" w:rsidRPr="008F6F65" w:rsidRDefault="00DD3109" w:rsidP="008F6F65">
      <w:pPr>
        <w:adjustRightInd w:val="0"/>
        <w:snapToGrid w:val="0"/>
        <w:spacing w:line="200" w:lineRule="exact"/>
        <w:rPr>
          <w:rFonts w:ascii="思源黑体 CN Light" w:eastAsia="思源黑体 CN Light" w:hAnsi="思源黑体 CN Light"/>
          <w:color w:val="000000" w:themeColor="text1"/>
          <w:sz w:val="15"/>
          <w:szCs w:val="15"/>
        </w:rPr>
      </w:pPr>
      <w:r w:rsidRPr="00564CE8">
        <w:rPr>
          <w:rFonts w:hint="eastAsia"/>
          <w:noProof/>
        </w:rPr>
        <mc:AlternateContent>
          <mc:Choice Requires="wps">
            <w:drawing>
              <wp:anchor distT="0" distB="0" distL="114300" distR="114300" simplePos="0" relativeHeight="252741632" behindDoc="0" locked="0" layoutInCell="1" allowOverlap="1" wp14:anchorId="67D508E5" wp14:editId="077C35C9">
                <wp:simplePos x="0" y="0"/>
                <wp:positionH relativeFrom="column">
                  <wp:posOffset>25400</wp:posOffset>
                </wp:positionH>
                <wp:positionV relativeFrom="paragraph">
                  <wp:posOffset>25336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EC521" w14:textId="77777777" w:rsidR="00490BB2" w:rsidRPr="005A4DF7" w:rsidRDefault="00490BB2" w:rsidP="0057443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7D508E5" id="圆角矩形 149" o:spid="_x0000_s1026" style="position:absolute;left:0;text-align:left;margin-left:2pt;margin-top:19.95pt;width:517.1pt;height:33.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" fillcolor="#ececec" strokecolor="#ecebeb" strokeweight="2pt">
                <v:textbox>
                  <w:txbxContent>
                    <w:p w14:paraId="411EC521" w14:textId="77777777" w:rsidR="00490BB2" w:rsidRPr="005A4DF7" w:rsidRDefault="00490BB2" w:rsidP="0057443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r w:rsidR="00D66803">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3CED9FFF"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5D270C" w:rsidRPr="005D270C">
        <w:rPr>
          <w:rFonts w:ascii="思源黑体 CN Normal" w:eastAsia="思源黑体 CN Normal" w:hAnsi="思源黑体 CN Normal"/>
          <w:sz w:val="17"/>
          <w:szCs w:val="17"/>
        </w:rPr>
        <w:t>{%if sample.control_sample_id %}</w:t>
      </w:r>
      <w:r w:rsidRPr="006A271F">
        <w:rPr>
          <w:rFonts w:ascii="思源黑体 CN Normal" w:eastAsia="思源黑体 CN Normal" w:hAnsi="思源黑体 CN Normal" w:hint="eastAsia"/>
          <w:sz w:val="17"/>
          <w:szCs w:val="17"/>
        </w:rPr>
        <w:t>和配对</w:t>
      </w:r>
      <w:r w:rsidR="005D270C">
        <w:rPr>
          <w:rFonts w:ascii="思源黑体 CN Normal" w:eastAsia="思源黑体 CN Normal" w:hAnsi="思源黑体 CN Normal" w:hint="eastAsia"/>
          <w:sz w:val="17"/>
          <w:szCs w:val="17"/>
        </w:rPr>
        <w:t>{</w:t>
      </w:r>
      <w:r w:rsidR="005D270C">
        <w:rPr>
          <w:rFonts w:ascii="思源黑体 CN Normal" w:eastAsia="思源黑体 CN Normal" w:hAnsi="思源黑体 CN Normal"/>
          <w:sz w:val="17"/>
          <w:szCs w:val="17"/>
        </w:rPr>
        <w:t>%endif%}</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1"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A63F32">
            <w:pPr>
              <w:adjustRightInd w:val="0"/>
              <w:snapToGrid w:val="0"/>
              <w:jc w:val="center"/>
              <w:rPr>
                <w:rFonts w:ascii="思源黑体 CN Bold" w:eastAsia="思源黑体 CN Bold" w:hAnsi="思源黑体 CN Bold"/>
                <w:b/>
                <w:bCs/>
                <w:color w:val="FFFFFF" w:themeColor="background1"/>
                <w:sz w:val="18"/>
                <w:szCs w:val="18"/>
              </w:rPr>
            </w:pPr>
            <w:bookmarkStart w:id="42" w:name="_Hlk107500187"/>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A63F32">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A63F32">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A63F32">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2419F1">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630B2B25"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4FA1C4D"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A1C86E5" w14:textId="77777777" w:rsidR="00870ABC" w:rsidRPr="006A271F" w:rsidRDefault="00870ABC" w:rsidP="00A63F32">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2419F1">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35E2CE33"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90D4288"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6CBE4A99"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2419F1">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5DE0C140"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262A77E"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6DC04E2F"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2419F1">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01F2ECA"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752C292"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CFEFD96"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2419F1">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6620EB39"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7ECD65B"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3E82311"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2419F1">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3EC9103B"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280719D"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54936721"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A63F32">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A63F32">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2419F1">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72EE3E2B"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A63F32">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3652F159" w14:textId="77777777" w:rsidR="00870ABC" w:rsidRPr="00A31EAC" w:rsidRDefault="00870ABC" w:rsidP="00A63F32">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2701C172"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A947F5">
        <w:trPr>
          <w:trHeight w:val="340"/>
          <w:jc w:val="center"/>
        </w:trPr>
        <w:tc>
          <w:tcPr>
            <w:tcW w:w="2520" w:type="dxa"/>
            <w:vMerge/>
            <w:tcBorders>
              <w:left w:val="nil"/>
              <w:bottom w:val="single" w:sz="4" w:space="0" w:color="16A085"/>
              <w:right w:val="dashed" w:sz="4" w:space="0" w:color="BFBFBF" w:themeColor="background1" w:themeShade="BF"/>
            </w:tcBorders>
            <w:shd w:val="clear" w:color="auto" w:fill="ECECEC"/>
            <w:tcMar>
              <w:left w:w="0" w:type="dxa"/>
              <w:right w:w="0" w:type="dxa"/>
            </w:tcMar>
            <w:vAlign w:val="center"/>
          </w:tcPr>
          <w:p w14:paraId="4C5D2430" w14:textId="77777777" w:rsidR="00870ABC" w:rsidRPr="006A271F" w:rsidRDefault="00870ABC" w:rsidP="00A63F32">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6A085"/>
              <w:right w:val="dashed" w:sz="4" w:space="0" w:color="BFBFBF" w:themeColor="background1" w:themeShade="BF"/>
            </w:tcBorders>
            <w:shd w:val="clear" w:color="auto" w:fill="ECECEC"/>
          </w:tcPr>
          <w:p w14:paraId="2C422905" w14:textId="77777777" w:rsidR="00870ABC" w:rsidRPr="00A31EAC" w:rsidRDefault="00870ABC" w:rsidP="00A63F32">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6A085"/>
              <w:right w:val="nil"/>
            </w:tcBorders>
            <w:shd w:val="clear" w:color="auto" w:fill="ECECEC"/>
          </w:tcPr>
          <w:p w14:paraId="012C67A8" w14:textId="77777777" w:rsidR="00870ABC" w:rsidRPr="006A271F" w:rsidRDefault="00870ABC" w:rsidP="00A63F32">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1"/>
    <w:bookmarkEnd w:id="42"/>
    <w:p w14:paraId="52651991" w14:textId="61FCFBA6"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DC57CA">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2266A1" w:rsidRPr="002266A1">
        <w:rPr>
          <w:rFonts w:ascii="思源黑体 CN Normal" w:eastAsia="思源黑体 CN Normal" w:hAnsi="思源黑体 CN Normal"/>
          <w:sz w:val="17"/>
          <w:szCs w:val="17"/>
        </w:rPr>
        <w:t>{%if sample.control_sample_id %}</w:t>
      </w:r>
      <w:r w:rsidRPr="006A271F">
        <w:rPr>
          <w:rFonts w:ascii="思源黑体 CN Normal" w:eastAsia="思源黑体 CN Normal" w:hAnsi="思源黑体 CN Normal" w:hint="eastAsia"/>
          <w:sz w:val="17"/>
          <w:szCs w:val="17"/>
        </w:rPr>
        <w:t>本产品的胚系变异检测部分只报致病性变异和</w:t>
      </w:r>
      <w:r w:rsidR="00A0325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r w:rsidR="002266A1">
        <w:rPr>
          <w:rFonts w:ascii="思源黑体 CN Normal" w:eastAsia="思源黑体 CN Normal" w:hAnsi="思源黑体 CN Normal" w:hint="eastAsia"/>
          <w:sz w:val="17"/>
          <w:szCs w:val="17"/>
        </w:rPr>
        <w:t>{</w:t>
      </w:r>
      <w:r w:rsidR="002266A1">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0DBCCB9"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3934EA" w:rsidRPr="00571471">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0150C1A4" w14:textId="5D9D7D32" w:rsidR="00CB5CE8" w:rsidRDefault="00CB5CE8" w:rsidP="00B9013C">
      <w:pPr>
        <w:spacing w:line="380" w:lineRule="exact"/>
        <w:ind w:firstLineChars="200" w:firstLine="340"/>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CB240C">
          <w:headerReference w:type="default" r:id="rId10"/>
          <w:footerReference w:type="default" r:id="rId11"/>
          <w:pgSz w:w="11906" w:h="16838" w:code="9"/>
          <w:pgMar w:top="1361" w:right="782" w:bottom="794" w:left="782" w:header="567" w:footer="283" w:gutter="0"/>
          <w:pgNumType w:start="1"/>
          <w:cols w:space="425"/>
          <w:docGrid w:type="lines" w:linePitch="312"/>
        </w:sectPr>
      </w:pPr>
    </w:p>
    <w:p w14:paraId="7AA92F38" w14:textId="77777777" w:rsidR="001D2D5D" w:rsidRPr="001D2D5D" w:rsidRDefault="001D2D5D" w:rsidP="001D2D5D">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bookmarkStart w:id="47" w:name="_Hlk107500218"/>
      <w:r w:rsidRPr="001D2D5D">
        <w:rPr>
          <w:rFonts w:ascii="Arial" w:eastAsia="思源黑体 CN Normal" w:hAnsi="Arial" w:cs="Arial" w:hint="eastAsia"/>
          <w:sz w:val="16"/>
          <w:szCs w:val="16"/>
        </w:rPr>
        <w:t>美国国家综合癌症网络（</w:t>
      </w:r>
      <w:r w:rsidRPr="001D2D5D">
        <w:rPr>
          <w:rFonts w:ascii="Arial" w:eastAsia="思源黑体 CN Normal" w:hAnsi="Arial" w:cs="Arial" w:hint="eastAsia"/>
          <w:sz w:val="16"/>
          <w:szCs w:val="16"/>
        </w:rPr>
        <w:t>NCCN?</w:t>
      </w:r>
      <w:r w:rsidRPr="001D2D5D">
        <w:rPr>
          <w:rFonts w:ascii="Arial" w:eastAsia="思源黑体 CN Normal" w:hAnsi="Arial" w:cs="Arial" w:hint="eastAsia"/>
          <w:sz w:val="16"/>
          <w:szCs w:val="16"/>
        </w:rPr>
        <w:t>）</w:t>
      </w:r>
      <w:r w:rsidRPr="001D2D5D">
        <w:rPr>
          <w:rFonts w:ascii="Arial" w:eastAsia="思源黑体 CN Normal" w:hAnsi="Arial" w:cs="Arial" w:hint="eastAsia"/>
          <w:sz w:val="16"/>
          <w:szCs w:val="16"/>
        </w:rPr>
        <w:t xml:space="preserve"> </w:t>
      </w:r>
      <w:r w:rsidRPr="001D2D5D">
        <w:rPr>
          <w:rFonts w:ascii="Arial" w:eastAsia="思源黑体 CN Normal" w:hAnsi="Arial" w:cs="Arial" w:hint="eastAsia"/>
          <w:sz w:val="16"/>
          <w:szCs w:val="16"/>
        </w:rPr>
        <w:t>肿瘤临床实践指南</w:t>
      </w:r>
    </w:p>
    <w:bookmarkEnd w:id="47"/>
    <w:p w14:paraId="09876A1C" w14:textId="77777777" w:rsidR="0028750C" w:rsidRPr="00D31F93" w:rsidRDefault="0028750C" w:rsidP="0028750C">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p for a in (refer.fixed + refer.dynamic.s_var12 + refer.dynamic.s_var_onco_nodrug + refer.dynamic.g_var45 + refer.dynamic.knb)|unique%}</w:t>
      </w:r>
    </w:p>
    <w:p w14:paraId="2AFE6028" w14:textId="77777777" w:rsidR="0028750C" w:rsidRPr="00D31F93" w:rsidRDefault="0028750C" w:rsidP="0028750C">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a}}</w:t>
      </w:r>
    </w:p>
    <w:p w14:paraId="7BBBA9E8" w14:textId="77777777" w:rsidR="0028750C" w:rsidRPr="00D31F93" w:rsidRDefault="0028750C" w:rsidP="0028750C">
      <w:pPr>
        <w:pStyle w:val="aa"/>
        <w:numPr>
          <w:ilvl w:val="0"/>
          <w:numId w:val="1"/>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w:t>
      </w:r>
      <w:r w:rsidRPr="00D31F93">
        <w:rPr>
          <w:rFonts w:ascii="思源黑体 CN Normal" w:eastAsia="思源黑体 CN Normal" w:hAnsi="思源黑体 CN Normal"/>
          <w:sz w:val="13"/>
          <w:szCs w:val="13"/>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CB240C">
          <w:headerReference w:type="even" r:id="rId12"/>
          <w:headerReference w:type="default" r:id="rId13"/>
          <w:headerReference w:type="first" r:id="rId14"/>
          <w:type w:val="continuous"/>
          <w:pgSz w:w="11906" w:h="16838" w:code="9"/>
          <w:pgMar w:top="1361" w:right="782" w:bottom="794" w:left="782" w:header="964" w:footer="454" w:gutter="0"/>
          <w:cols w:space="425"/>
          <w:docGrid w:type="lines" w:linePitch="312"/>
        </w:sectPr>
      </w:pPr>
    </w:p>
    <w:bookmarkStart w:id="48" w:name="_Toc41566828"/>
    <w:bookmarkStart w:id="49" w:name="_Toc41567074"/>
    <w:bookmarkStart w:id="50" w:name="_Toc41567102"/>
    <w:p w14:paraId="52E67E96" w14:textId="374350A8" w:rsidR="0072405C" w:rsidRPr="00DD3109" w:rsidRDefault="00035682" w:rsidP="00DD3109">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bookmarkEnd w:id="48"/>
      <w:bookmarkEnd w:id="49"/>
      <w:bookmarkEnd w:id="50"/>
    </w:p>
    <w:p w14:paraId="7B8124C2" w14:textId="4AE22D27" w:rsidR="00035682" w:rsidRPr="004D1DF8" w:rsidRDefault="00B4193F" w:rsidP="004D1DF8">
      <w:pPr>
        <w:tabs>
          <w:tab w:val="left" w:pos="8220"/>
        </w:tabs>
        <w:outlineLvl w:val="1"/>
        <w:rPr>
          <w:rFonts w:ascii="思源黑体 CN Bold" w:eastAsia="思源黑体 CN Bold" w:hAnsi="思源黑体 CN Bold"/>
          <w:b/>
          <w:bCs/>
          <w:color w:val="1E7648"/>
          <w:sz w:val="24"/>
          <w:szCs w:val="24"/>
        </w:rPr>
      </w:pPr>
      <w:bookmarkStart w:id="51" w:name="_Hlk92455027"/>
      <w:r w:rsidRPr="004D1DF8">
        <w:rPr>
          <w:rFonts w:ascii="思源黑体 CN Bold" w:eastAsia="思源黑体 CN Bold" w:hAnsi="思源黑体 CN Bold" w:hint="eastAsia"/>
          <w:b/>
          <w:bCs/>
          <w:color w:val="1E7648"/>
          <w:sz w:val="24"/>
          <w:szCs w:val="24"/>
        </w:rPr>
        <w:t>附录</w:t>
      </w:r>
      <w:bookmarkEnd w:id="51"/>
      <w:r w:rsidR="00DD3109">
        <w:rPr>
          <w:rFonts w:ascii="思源黑体 CN Bold" w:eastAsia="思源黑体 CN Bold" w:hAnsi="思源黑体 CN Bold"/>
          <w:b/>
          <w:bCs/>
          <w:color w:val="1E7648"/>
          <w:sz w:val="24"/>
          <w:szCs w:val="24"/>
        </w:rPr>
        <w:t>1</w:t>
      </w:r>
      <w:r w:rsidR="00BE51CE" w:rsidRPr="004D1DF8">
        <w:rPr>
          <w:rFonts w:ascii="思源黑体 CN Bold" w:eastAsia="思源黑体 CN Bold" w:hAnsi="思源黑体 CN Bold"/>
          <w:b/>
          <w:bCs/>
          <w:color w:val="1E7648"/>
          <w:sz w:val="24"/>
          <w:szCs w:val="24"/>
        </w:rPr>
        <w:t xml:space="preserve"> </w:t>
      </w:r>
      <w:r w:rsidR="0072405C" w:rsidRPr="004D1DF8">
        <w:rPr>
          <w:rFonts w:ascii="思源黑体 CN Bold" w:eastAsia="思源黑体 CN Bold" w:hAnsi="思源黑体 CN Bold" w:hint="eastAsia"/>
          <w:b/>
          <w:bCs/>
          <w:color w:val="1E7648"/>
          <w:sz w:val="24"/>
          <w:szCs w:val="24"/>
        </w:rPr>
        <w:t>检测基因列表</w:t>
      </w:r>
      <w:bookmarkStart w:id="52" w:name="_Hlk99009947"/>
    </w:p>
    <w:p w14:paraId="0334030A" w14:textId="72271C24" w:rsidR="00523E52" w:rsidRPr="005B0714" w:rsidRDefault="00DD3109" w:rsidP="00162D39">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76个肺癌靶向用药/预后相关基因。可检测目标区域范围内的点突变、小片段插入缺失、基因融合、拷贝数变异（CNV）以及微卫星不稳定性（MSI）和化疗药物代谢相关酶类多态性位点。</w:t>
      </w:r>
    </w:p>
    <w:p w14:paraId="5C96D047" w14:textId="7ECFA253"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w:t>
      </w:r>
      <w:r w:rsidR="0053071C">
        <w:rPr>
          <w:rFonts w:ascii="思源黑体 CN Normal" w:eastAsia="思源黑体 CN Normal" w:hAnsi="思源黑体 CN Normal" w:hint="eastAsia"/>
          <w:sz w:val="17"/>
          <w:szCs w:val="17"/>
        </w:rPr>
        <w:t>点</w:t>
      </w:r>
      <w:r w:rsidRPr="000D50E2">
        <w:rPr>
          <w:rFonts w:ascii="思源黑体 CN Normal" w:eastAsia="思源黑体 CN Normal" w:hAnsi="思源黑体 CN Normal" w:hint="eastAsia"/>
          <w:sz w:val="17"/>
          <w:szCs w:val="17"/>
        </w:rPr>
        <w:t>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tbl>
      <w:tblPr>
        <w:tblStyle w:val="a9"/>
        <w:tblW w:w="10348"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1EE67249" w14:textId="77777777" w:rsidTr="00574432">
        <w:trPr>
          <w:trHeight w:val="454"/>
          <w:jc w:val="center"/>
        </w:trPr>
        <w:tc>
          <w:tcPr>
            <w:tcW w:w="10348" w:type="dxa"/>
            <w:gridSpan w:val="8"/>
            <w:tcBorders>
              <w:top w:val="nil"/>
              <w:left w:val="nil"/>
              <w:bottom w:val="nil"/>
              <w:right w:val="nil"/>
            </w:tcBorders>
            <w:shd w:val="clear" w:color="auto" w:fill="1E7648"/>
            <w:vAlign w:val="center"/>
          </w:tcPr>
          <w:bookmarkEnd w:id="52"/>
          <w:p w14:paraId="1BDA406E" w14:textId="77777777" w:rsidR="0053071C" w:rsidRDefault="0053071C" w:rsidP="00D80D9C">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b/>
                <w:bCs/>
                <w:color w:val="FFFFFF" w:themeColor="background1"/>
                <w:kern w:val="0"/>
                <w:sz w:val="18"/>
                <w:szCs w:val="18"/>
              </w:rPr>
              <w:t>点突变与插入缺失突变的检测基因列表（72个基因）</w:t>
            </w:r>
          </w:p>
        </w:tc>
      </w:tr>
      <w:tr w:rsidR="0053071C" w14:paraId="480A1E3E" w14:textId="77777777" w:rsidTr="00574432">
        <w:trPr>
          <w:jc w:val="center"/>
        </w:trPr>
        <w:tc>
          <w:tcPr>
            <w:tcW w:w="1293" w:type="dxa"/>
            <w:tcBorders>
              <w:right w:val="single" w:sz="6" w:space="0" w:color="BFBFBF" w:themeColor="background1" w:themeShade="BF"/>
            </w:tcBorders>
            <w:shd w:val="clear" w:color="auto" w:fill="auto"/>
            <w:vAlign w:val="center"/>
          </w:tcPr>
          <w:p w14:paraId="09BB287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0B73A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E60D07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32B514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PC</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FDB0DE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RAF</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1B043D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TM</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2272D1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CL2L11</w:t>
            </w:r>
          </w:p>
        </w:tc>
        <w:tc>
          <w:tcPr>
            <w:tcW w:w="1294" w:type="dxa"/>
            <w:tcBorders>
              <w:left w:val="single" w:sz="6" w:space="0" w:color="BFBFBF" w:themeColor="background1" w:themeShade="BF"/>
            </w:tcBorders>
            <w:shd w:val="clear" w:color="auto" w:fill="auto"/>
            <w:vAlign w:val="center"/>
          </w:tcPr>
          <w:p w14:paraId="43F924E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r>
      <w:tr w:rsidR="0053071C" w14:paraId="656F9808" w14:textId="77777777" w:rsidTr="00574432">
        <w:trPr>
          <w:jc w:val="center"/>
        </w:trPr>
        <w:tc>
          <w:tcPr>
            <w:tcW w:w="1293" w:type="dxa"/>
            <w:tcBorders>
              <w:right w:val="single" w:sz="6" w:space="0" w:color="BFBFBF" w:themeColor="background1" w:themeShade="BF"/>
            </w:tcBorders>
            <w:shd w:val="clear" w:color="auto" w:fill="auto"/>
            <w:vAlign w:val="center"/>
          </w:tcPr>
          <w:p w14:paraId="4737065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CA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4FA2A7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CA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2C3B02C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EE72C7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27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5A1C1B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990BC3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6</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091F2D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N2A</w:t>
            </w:r>
          </w:p>
        </w:tc>
        <w:tc>
          <w:tcPr>
            <w:tcW w:w="1294" w:type="dxa"/>
            <w:tcBorders>
              <w:left w:val="single" w:sz="6" w:space="0" w:color="BFBFBF" w:themeColor="background1" w:themeShade="BF"/>
            </w:tcBorders>
            <w:shd w:val="clear" w:color="auto" w:fill="auto"/>
            <w:vAlign w:val="center"/>
          </w:tcPr>
          <w:p w14:paraId="5A1EAA1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REBBP</w:t>
            </w:r>
          </w:p>
        </w:tc>
      </w:tr>
      <w:tr w:rsidR="0053071C" w14:paraId="05509C5A" w14:textId="77777777" w:rsidTr="00574432">
        <w:trPr>
          <w:jc w:val="center"/>
        </w:trPr>
        <w:tc>
          <w:tcPr>
            <w:tcW w:w="1293" w:type="dxa"/>
            <w:tcBorders>
              <w:right w:val="single" w:sz="6" w:space="0" w:color="BFBFBF" w:themeColor="background1" w:themeShade="BF"/>
            </w:tcBorders>
            <w:shd w:val="clear" w:color="auto" w:fill="auto"/>
            <w:vAlign w:val="center"/>
          </w:tcPr>
          <w:p w14:paraId="052851C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TNNB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76D64E8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DDR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69082D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0F74EB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A9289B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2B9C17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B3ED9F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SR1</w:t>
            </w:r>
          </w:p>
        </w:tc>
        <w:tc>
          <w:tcPr>
            <w:tcW w:w="1294" w:type="dxa"/>
            <w:tcBorders>
              <w:left w:val="single" w:sz="6" w:space="0" w:color="BFBFBF" w:themeColor="background1" w:themeShade="BF"/>
            </w:tcBorders>
            <w:shd w:val="clear" w:color="auto" w:fill="auto"/>
            <w:vAlign w:val="center"/>
          </w:tcPr>
          <w:p w14:paraId="353D221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TS2</w:t>
            </w:r>
          </w:p>
        </w:tc>
      </w:tr>
      <w:tr w:rsidR="0053071C" w14:paraId="42465024" w14:textId="77777777" w:rsidTr="00574432">
        <w:trPr>
          <w:jc w:val="center"/>
        </w:trPr>
        <w:tc>
          <w:tcPr>
            <w:tcW w:w="1293" w:type="dxa"/>
            <w:tcBorders>
              <w:right w:val="single" w:sz="6" w:space="0" w:color="BFBFBF" w:themeColor="background1" w:themeShade="BF"/>
            </w:tcBorders>
            <w:shd w:val="clear" w:color="auto" w:fill="auto"/>
            <w:vAlign w:val="center"/>
          </w:tcPr>
          <w:p w14:paraId="008AE8B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0D600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82AFB2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3F245D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06EED5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A93724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LT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593E19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GNAS</w:t>
            </w:r>
          </w:p>
        </w:tc>
        <w:tc>
          <w:tcPr>
            <w:tcW w:w="1294" w:type="dxa"/>
            <w:tcBorders>
              <w:left w:val="single" w:sz="6" w:space="0" w:color="BFBFBF" w:themeColor="background1" w:themeShade="BF"/>
            </w:tcBorders>
            <w:shd w:val="clear" w:color="auto" w:fill="auto"/>
            <w:vAlign w:val="center"/>
          </w:tcPr>
          <w:p w14:paraId="5541397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RAS</w:t>
            </w:r>
          </w:p>
        </w:tc>
      </w:tr>
      <w:tr w:rsidR="0053071C" w14:paraId="6FCB6B14" w14:textId="77777777" w:rsidTr="00574432">
        <w:trPr>
          <w:jc w:val="center"/>
        </w:trPr>
        <w:tc>
          <w:tcPr>
            <w:tcW w:w="1293" w:type="dxa"/>
            <w:tcBorders>
              <w:right w:val="single" w:sz="6" w:space="0" w:color="BFBFBF" w:themeColor="background1" w:themeShade="BF"/>
            </w:tcBorders>
            <w:shd w:val="clear" w:color="auto" w:fill="auto"/>
            <w:vAlign w:val="center"/>
          </w:tcPr>
          <w:p w14:paraId="1E7D3A9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53E621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0545EA0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GF1R</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62F773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5FE4C8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2</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7CBC4E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JAK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F4E435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4" w:type="dxa"/>
            <w:tcBorders>
              <w:left w:val="single" w:sz="6" w:space="0" w:color="BFBFBF" w:themeColor="background1" w:themeShade="BF"/>
            </w:tcBorders>
            <w:shd w:val="clear" w:color="auto" w:fill="auto"/>
            <w:vAlign w:val="center"/>
          </w:tcPr>
          <w:p w14:paraId="287A1D8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RAS</w:t>
            </w:r>
          </w:p>
        </w:tc>
      </w:tr>
      <w:tr w:rsidR="0053071C" w14:paraId="365F11B3" w14:textId="77777777" w:rsidTr="00574432">
        <w:trPr>
          <w:jc w:val="center"/>
        </w:trPr>
        <w:tc>
          <w:tcPr>
            <w:tcW w:w="1293" w:type="dxa"/>
            <w:tcBorders>
              <w:right w:val="single" w:sz="6" w:space="0" w:color="BFBFBF" w:themeColor="background1" w:themeShade="BF"/>
            </w:tcBorders>
            <w:shd w:val="clear" w:color="auto" w:fill="auto"/>
            <w:vAlign w:val="center"/>
          </w:tcPr>
          <w:p w14:paraId="69D7D07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2K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1764EB7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K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15A9778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15BBE0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TOR</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795E4A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C722A9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F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2D8E51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OTCH1</w:t>
            </w:r>
          </w:p>
        </w:tc>
        <w:tc>
          <w:tcPr>
            <w:tcW w:w="1294" w:type="dxa"/>
            <w:tcBorders>
              <w:left w:val="single" w:sz="6" w:space="0" w:color="BFBFBF" w:themeColor="background1" w:themeShade="BF"/>
            </w:tcBorders>
            <w:shd w:val="clear" w:color="auto" w:fill="auto"/>
            <w:vAlign w:val="center"/>
          </w:tcPr>
          <w:p w14:paraId="45D924A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AS</w:t>
            </w:r>
          </w:p>
        </w:tc>
      </w:tr>
      <w:tr w:rsidR="0053071C" w14:paraId="4E79BFAB" w14:textId="77777777" w:rsidTr="00574432">
        <w:trPr>
          <w:jc w:val="center"/>
        </w:trPr>
        <w:tc>
          <w:tcPr>
            <w:tcW w:w="1293" w:type="dxa"/>
            <w:tcBorders>
              <w:right w:val="single" w:sz="6" w:space="0" w:color="BFBFBF" w:themeColor="background1" w:themeShade="BF"/>
            </w:tcBorders>
            <w:shd w:val="clear" w:color="auto" w:fill="auto"/>
            <w:vAlign w:val="center"/>
          </w:tcPr>
          <w:p w14:paraId="7836D85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B176DE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CE03C8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417E68B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CD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29835F4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FEB5F9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73BE14A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D1</w:t>
            </w:r>
          </w:p>
        </w:tc>
        <w:tc>
          <w:tcPr>
            <w:tcW w:w="1294" w:type="dxa"/>
            <w:tcBorders>
              <w:left w:val="single" w:sz="6" w:space="0" w:color="BFBFBF" w:themeColor="background1" w:themeShade="BF"/>
            </w:tcBorders>
            <w:shd w:val="clear" w:color="auto" w:fill="auto"/>
            <w:vAlign w:val="center"/>
          </w:tcPr>
          <w:p w14:paraId="5E2BB98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OLE</w:t>
            </w:r>
          </w:p>
        </w:tc>
      </w:tr>
      <w:tr w:rsidR="0053071C" w14:paraId="1D1F3360" w14:textId="77777777" w:rsidTr="00574432">
        <w:trPr>
          <w:jc w:val="center"/>
        </w:trPr>
        <w:tc>
          <w:tcPr>
            <w:tcW w:w="1293" w:type="dxa"/>
            <w:tcBorders>
              <w:right w:val="single" w:sz="6" w:space="0" w:color="BFBFBF" w:themeColor="background1" w:themeShade="BF"/>
            </w:tcBorders>
            <w:shd w:val="clear" w:color="auto" w:fill="auto"/>
            <w:vAlign w:val="center"/>
          </w:tcPr>
          <w:p w14:paraId="2FBAE97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CH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309BA57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TEN</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E26BBC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F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EFE0E4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SA1</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3762C2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B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2788D22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46F1D61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CTOR</w:t>
            </w:r>
          </w:p>
        </w:tc>
        <w:tc>
          <w:tcPr>
            <w:tcW w:w="1294" w:type="dxa"/>
            <w:tcBorders>
              <w:left w:val="single" w:sz="6" w:space="0" w:color="BFBFBF" w:themeColor="background1" w:themeShade="BF"/>
            </w:tcBorders>
            <w:shd w:val="clear" w:color="auto" w:fill="auto"/>
            <w:vAlign w:val="center"/>
          </w:tcPr>
          <w:p w14:paraId="46AE05B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T1</w:t>
            </w:r>
          </w:p>
        </w:tc>
      </w:tr>
      <w:tr w:rsidR="0053071C" w14:paraId="5696604F" w14:textId="77777777" w:rsidTr="00574432">
        <w:trPr>
          <w:jc w:val="center"/>
        </w:trPr>
        <w:tc>
          <w:tcPr>
            <w:tcW w:w="1293" w:type="dxa"/>
            <w:tcBorders>
              <w:right w:val="single" w:sz="6" w:space="0" w:color="BFBFBF" w:themeColor="background1" w:themeShade="BF"/>
            </w:tcBorders>
            <w:shd w:val="clear" w:color="auto" w:fill="auto"/>
            <w:vAlign w:val="center"/>
          </w:tcPr>
          <w:p w14:paraId="5102AC3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E947DC2"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D4</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51A970E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ARCA4</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6C5CA69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396F6E1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TK11</w:t>
            </w:r>
          </w:p>
        </w:tc>
        <w:tc>
          <w:tcPr>
            <w:tcW w:w="1294" w:type="dxa"/>
            <w:tcBorders>
              <w:left w:val="single" w:sz="6" w:space="0" w:color="BFBFBF" w:themeColor="background1" w:themeShade="BF"/>
              <w:right w:val="single" w:sz="6" w:space="0" w:color="BFBFBF" w:themeColor="background1" w:themeShade="BF"/>
            </w:tcBorders>
            <w:shd w:val="clear" w:color="auto" w:fill="auto"/>
            <w:vAlign w:val="center"/>
          </w:tcPr>
          <w:p w14:paraId="02DFE2D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P53</w:t>
            </w:r>
          </w:p>
        </w:tc>
        <w:tc>
          <w:tcPr>
            <w:tcW w:w="1293" w:type="dxa"/>
            <w:tcBorders>
              <w:left w:val="single" w:sz="6" w:space="0" w:color="BFBFBF" w:themeColor="background1" w:themeShade="BF"/>
              <w:right w:val="single" w:sz="6" w:space="0" w:color="BFBFBF" w:themeColor="background1" w:themeShade="BF"/>
            </w:tcBorders>
            <w:shd w:val="clear" w:color="auto" w:fill="auto"/>
            <w:vAlign w:val="center"/>
          </w:tcPr>
          <w:p w14:paraId="620E348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1</w:t>
            </w:r>
          </w:p>
        </w:tc>
        <w:tc>
          <w:tcPr>
            <w:tcW w:w="1294" w:type="dxa"/>
            <w:tcBorders>
              <w:left w:val="single" w:sz="6" w:space="0" w:color="BFBFBF" w:themeColor="background1" w:themeShade="BF"/>
            </w:tcBorders>
            <w:shd w:val="clear" w:color="auto" w:fill="auto"/>
            <w:vAlign w:val="center"/>
          </w:tcPr>
          <w:p w14:paraId="560345B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2</w:t>
            </w:r>
          </w:p>
        </w:tc>
      </w:tr>
    </w:tbl>
    <w:p w14:paraId="20C1153D" w14:textId="075008BD" w:rsidR="00162D39" w:rsidRDefault="00162D39" w:rsidP="00162D39">
      <w:pPr>
        <w:rPr>
          <w:rFonts w:ascii="思源黑体 CN Normal" w:eastAsia="思源黑体 CN Normal" w:hAnsi="思源黑体 CN Normal"/>
          <w:sz w:val="17"/>
          <w:szCs w:val="17"/>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6C892EA4" w14:textId="77777777" w:rsidTr="00607D91">
        <w:trPr>
          <w:trHeight w:val="454"/>
        </w:trPr>
        <w:tc>
          <w:tcPr>
            <w:tcW w:w="10348" w:type="dxa"/>
            <w:gridSpan w:val="8"/>
            <w:tcBorders>
              <w:top w:val="nil"/>
              <w:left w:val="nil"/>
              <w:bottom w:val="nil"/>
              <w:right w:val="nil"/>
            </w:tcBorders>
            <w:shd w:val="clear" w:color="auto" w:fill="1E7648"/>
          </w:tcPr>
          <w:p w14:paraId="0145C452" w14:textId="6BC3449A" w:rsidR="0053071C" w:rsidRDefault="0053071C" w:rsidP="00D80D9C">
            <w:pPr>
              <w:widowControl/>
              <w:jc w:val="center"/>
              <w:rPr>
                <w:rFonts w:ascii="思源黑体 CN Bold" w:eastAsia="思源黑体 CN Bold" w:hAnsi="思源黑体 CN Bold" w:cs="思源黑体 CN Normal"/>
                <w:b/>
                <w:bCs/>
                <w:color w:val="FFFFFF" w:themeColor="background1"/>
                <w:kern w:val="0"/>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bCs/>
                <w:color w:val="FFFFFF" w:themeColor="background1"/>
                <w:kern w:val="0"/>
                <w:sz w:val="18"/>
                <w:szCs w:val="18"/>
              </w:rPr>
              <w:t>（21个基因）</w:t>
            </w:r>
          </w:p>
        </w:tc>
      </w:tr>
      <w:tr w:rsidR="0053071C" w14:paraId="5AEC12C8" w14:textId="77777777" w:rsidTr="00607D91">
        <w:tc>
          <w:tcPr>
            <w:tcW w:w="1293" w:type="dxa"/>
            <w:tcBorders>
              <w:right w:val="single" w:sz="6" w:space="0" w:color="BFBFBF" w:themeColor="background1" w:themeShade="BF"/>
            </w:tcBorders>
            <w:shd w:val="clear" w:color="auto" w:fill="auto"/>
          </w:tcPr>
          <w:p w14:paraId="65CF33E7"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90700B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CB2E6C8"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27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64C8E5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4</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1FDEABC"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DK6</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523189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E745C0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2</w:t>
            </w:r>
          </w:p>
        </w:tc>
        <w:tc>
          <w:tcPr>
            <w:tcW w:w="1294" w:type="dxa"/>
            <w:tcBorders>
              <w:left w:val="single" w:sz="6" w:space="0" w:color="BFBFBF" w:themeColor="background1" w:themeShade="BF"/>
            </w:tcBorders>
            <w:shd w:val="clear" w:color="auto" w:fill="auto"/>
          </w:tcPr>
          <w:p w14:paraId="70FAA72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19</w:t>
            </w:r>
          </w:p>
        </w:tc>
      </w:tr>
      <w:tr w:rsidR="0053071C" w14:paraId="3D2DA813" w14:textId="77777777" w:rsidTr="00607D91">
        <w:tc>
          <w:tcPr>
            <w:tcW w:w="1293" w:type="dxa"/>
            <w:tcBorders>
              <w:right w:val="single" w:sz="6" w:space="0" w:color="BFBFBF" w:themeColor="background1" w:themeShade="BF"/>
            </w:tcBorders>
            <w:shd w:val="clear" w:color="auto" w:fill="auto"/>
          </w:tcPr>
          <w:p w14:paraId="2D996DB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213681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D8C127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1AC50CB"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GF1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AA44A32"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APK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BBF40D2"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3269E4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tcBorders>
            <w:shd w:val="clear" w:color="auto" w:fill="auto"/>
          </w:tcPr>
          <w:p w14:paraId="7B9278B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r>
      <w:tr w:rsidR="0053071C" w14:paraId="2456BE53" w14:textId="77777777" w:rsidTr="00607D91">
        <w:tc>
          <w:tcPr>
            <w:tcW w:w="1293" w:type="dxa"/>
            <w:tcBorders>
              <w:right w:val="single" w:sz="6" w:space="0" w:color="BFBFBF" w:themeColor="background1" w:themeShade="BF"/>
            </w:tcBorders>
            <w:shd w:val="clear" w:color="auto" w:fill="auto"/>
          </w:tcPr>
          <w:p w14:paraId="1B95B619"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977A4B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DF6CCD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01CE4B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ICTO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F800CF0"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MO</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E7D2AB3"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22DC1B3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710D3FD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r>
    </w:tbl>
    <w:p w14:paraId="49857B63" w14:textId="77777777" w:rsidR="0053071C" w:rsidRDefault="0053071C" w:rsidP="0053071C">
      <w:pPr>
        <w:spacing w:line="200" w:lineRule="exact"/>
        <w:jc w:val="left"/>
        <w:rPr>
          <w:rFonts w:ascii="思源黑体 CN Normal" w:eastAsia="思源黑体 CN Normal" w:hAnsi="思源黑体 CN Normal"/>
          <w:b/>
          <w:bCs/>
          <w:color w:val="404040" w:themeColor="text1" w:themeTint="BF"/>
          <w:sz w:val="15"/>
          <w:szCs w:val="15"/>
        </w:rPr>
      </w:pPr>
      <w:r w:rsidRPr="00536B09">
        <w:rPr>
          <w:rFonts w:ascii="思源黑体 CN Normal" w:eastAsia="思源黑体 CN Normal" w:hAnsi="思源黑体 CN Normal" w:hint="eastAsia"/>
          <w:b/>
          <w:bCs/>
          <w:color w:val="404040" w:themeColor="text1" w:themeTint="BF"/>
          <w:sz w:val="15"/>
          <w:szCs w:val="15"/>
        </w:rPr>
        <w:t>注：</w:t>
      </w:r>
    </w:p>
    <w:p w14:paraId="246BFF12" w14:textId="5FE8B3A2" w:rsidR="0053071C" w:rsidRDefault="0053071C" w:rsidP="0053071C">
      <w:pPr>
        <w:rPr>
          <w:rFonts w:ascii="思源黑体 CN Normal" w:eastAsia="思源黑体 CN Normal" w:hAnsi="思源黑体 CN Normal"/>
          <w:sz w:val="17"/>
          <w:szCs w:val="17"/>
        </w:rPr>
      </w:pPr>
      <w:r w:rsidRPr="00536B09">
        <w:rPr>
          <w:rFonts w:ascii="思源黑体 CN Normal" w:eastAsia="思源黑体 CN Normal" w:hAnsi="思源黑体 CN Normal" w:hint="eastAsia"/>
          <w:color w:val="404040" w:themeColor="text1" w:themeTint="BF"/>
          <w:sz w:val="15"/>
          <w:szCs w:val="15"/>
        </w:rPr>
        <w:t>当样本肿瘤细胞含量低于</w:t>
      </w:r>
      <w:r>
        <w:rPr>
          <w:rFonts w:ascii="思源黑体 CN Normal" w:eastAsia="思源黑体 CN Normal" w:hAnsi="思源黑体 CN Normal"/>
          <w:color w:val="404040" w:themeColor="text1" w:themeTint="BF"/>
          <w:sz w:val="15"/>
          <w:szCs w:val="15"/>
        </w:rPr>
        <w:t>2</w:t>
      </w:r>
      <w:r w:rsidRPr="00536B09">
        <w:rPr>
          <w:rFonts w:ascii="思源黑体 CN Normal" w:eastAsia="思源黑体 CN Normal" w:hAnsi="思源黑体 CN Normal"/>
          <w:color w:val="404040" w:themeColor="text1" w:themeTint="BF"/>
          <w:sz w:val="15"/>
          <w:szCs w:val="15"/>
        </w:rPr>
        <w:t>0</w:t>
      </w:r>
      <w:r w:rsidRPr="00536B09">
        <w:rPr>
          <w:rFonts w:ascii="思源黑体 CN Normal" w:eastAsia="思源黑体 CN Normal" w:hAnsi="思源黑体 CN Normal" w:hint="eastAsia"/>
          <w:color w:val="404040" w:themeColor="text1" w:themeTint="BF"/>
          <w:sz w:val="15"/>
          <w:szCs w:val="15"/>
        </w:rPr>
        <w:t>%</w:t>
      </w:r>
      <w:r>
        <w:rPr>
          <w:rFonts w:ascii="思源黑体 CN Normal" w:eastAsia="思源黑体 CN Normal" w:hAnsi="思源黑体 CN Normal" w:hint="eastAsia"/>
          <w:color w:val="404040" w:themeColor="text1" w:themeTint="BF"/>
          <w:sz w:val="15"/>
          <w:szCs w:val="15"/>
        </w:rPr>
        <w:t>或样本质量较差时，</w:t>
      </w:r>
      <w:r w:rsidRPr="00536B09">
        <w:rPr>
          <w:rFonts w:ascii="思源黑体 CN Normal" w:eastAsia="思源黑体 CN Normal" w:hAnsi="思源黑体 CN Normal" w:hint="eastAsia"/>
          <w:color w:val="404040" w:themeColor="text1" w:themeTint="BF"/>
          <w:sz w:val="15"/>
          <w:szCs w:val="15"/>
        </w:rPr>
        <w:t>C</w:t>
      </w:r>
      <w:r w:rsidRPr="00536B09">
        <w:rPr>
          <w:rFonts w:ascii="思源黑体 CN Normal" w:eastAsia="思源黑体 CN Normal" w:hAnsi="思源黑体 CN Normal"/>
          <w:color w:val="404040" w:themeColor="text1" w:themeTint="BF"/>
          <w:sz w:val="15"/>
          <w:szCs w:val="15"/>
        </w:rPr>
        <w:t>NV</w:t>
      </w:r>
      <w:r w:rsidRPr="00536B09">
        <w:rPr>
          <w:rFonts w:ascii="思源黑体 CN Normal" w:eastAsia="思源黑体 CN Normal" w:hAnsi="思源黑体 CN Normal" w:hint="eastAsia"/>
          <w:color w:val="404040" w:themeColor="text1" w:themeTint="BF"/>
          <w:sz w:val="15"/>
          <w:szCs w:val="15"/>
        </w:rPr>
        <w:t>检测</w:t>
      </w:r>
      <w:r>
        <w:rPr>
          <w:rFonts w:ascii="思源黑体 CN Normal" w:eastAsia="思源黑体 CN Normal" w:hAnsi="思源黑体 CN Normal" w:hint="eastAsia"/>
          <w:color w:val="404040" w:themeColor="text1" w:themeTint="BF"/>
          <w:sz w:val="15"/>
          <w:szCs w:val="15"/>
        </w:rPr>
        <w:t>的特异性和灵敏度会受到影响</w:t>
      </w:r>
      <w:r w:rsidRPr="00536B09">
        <w:rPr>
          <w:rFonts w:ascii="思源黑体 CN Normal" w:eastAsia="思源黑体 CN Normal" w:hAnsi="思源黑体 CN Normal" w:hint="eastAsia"/>
          <w:color w:val="404040" w:themeColor="text1" w:themeTint="BF"/>
          <w:sz w:val="15"/>
          <w:szCs w:val="15"/>
        </w:rPr>
        <w:t>。</w:t>
      </w:r>
    </w:p>
    <w:p w14:paraId="3CDCE486" w14:textId="77777777" w:rsidR="0053071C" w:rsidRPr="0053071C" w:rsidRDefault="0053071C" w:rsidP="00162D39">
      <w:pPr>
        <w:rPr>
          <w:rFonts w:ascii="思源黑体 CN Normal" w:eastAsia="思源黑体 CN Normal" w:hAnsi="思源黑体 CN Normal"/>
          <w:sz w:val="17"/>
          <w:szCs w:val="17"/>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53071C" w14:paraId="15D0364E" w14:textId="77777777" w:rsidTr="00607D91">
        <w:trPr>
          <w:trHeight w:val="454"/>
        </w:trPr>
        <w:tc>
          <w:tcPr>
            <w:tcW w:w="10348" w:type="dxa"/>
            <w:gridSpan w:val="8"/>
            <w:tcBorders>
              <w:top w:val="nil"/>
              <w:left w:val="nil"/>
              <w:bottom w:val="nil"/>
              <w:right w:val="nil"/>
            </w:tcBorders>
            <w:shd w:val="clear" w:color="auto" w:fill="1E7648"/>
          </w:tcPr>
          <w:p w14:paraId="2C06A40C" w14:textId="125D8118" w:rsidR="0053071C" w:rsidRDefault="0053071C" w:rsidP="00D80D9C">
            <w:pPr>
              <w:widowControl/>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bCs/>
                <w:color w:val="FFFFFF" w:themeColor="background1"/>
                <w:kern w:val="0"/>
                <w:sz w:val="18"/>
                <w:szCs w:val="18"/>
              </w:rPr>
              <w:t>（11个基因）</w:t>
            </w:r>
          </w:p>
        </w:tc>
      </w:tr>
      <w:tr w:rsidR="0053071C" w14:paraId="2B393F03" w14:textId="77777777" w:rsidTr="00607D91">
        <w:tc>
          <w:tcPr>
            <w:tcW w:w="1293" w:type="dxa"/>
            <w:tcBorders>
              <w:right w:val="single" w:sz="6" w:space="0" w:color="BFBFBF" w:themeColor="background1" w:themeShade="BF"/>
            </w:tcBorders>
            <w:shd w:val="clear" w:color="auto" w:fill="auto"/>
          </w:tcPr>
          <w:p w14:paraId="6FC00EEC"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609639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13EEC2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5F5780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50A1CF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0066F65"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RG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1EC67F4"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tcBorders>
            <w:shd w:val="clear" w:color="auto" w:fill="auto"/>
          </w:tcPr>
          <w:p w14:paraId="155CFBEC"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r>
      <w:tr w:rsidR="0053071C" w14:paraId="7A47F76F" w14:textId="77777777" w:rsidTr="00607D91">
        <w:tc>
          <w:tcPr>
            <w:tcW w:w="1293" w:type="dxa"/>
            <w:tcBorders>
              <w:right w:val="single" w:sz="6" w:space="0" w:color="BFBFBF" w:themeColor="background1" w:themeShade="BF"/>
            </w:tcBorders>
            <w:shd w:val="clear" w:color="auto" w:fill="auto"/>
          </w:tcPr>
          <w:p w14:paraId="4E332B5C"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C133706"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832A96A"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A99FEE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40D3E07E"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1B582B0D"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20784D11"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4231599F" w14:textId="77777777" w:rsidR="0053071C" w:rsidRDefault="0053071C" w:rsidP="00D80D9C">
            <w:pPr>
              <w:jc w:val="center"/>
              <w:rPr>
                <w:rFonts w:ascii="思源黑体 CN Normal" w:eastAsia="思源黑体 CN Normal" w:hAnsi="思源黑体 CN Normal" w:cs="思源黑体 CN Light"/>
                <w:b/>
                <w:i/>
                <w:iCs/>
                <w:color w:val="000000" w:themeColor="text1"/>
                <w:sz w:val="15"/>
                <w:szCs w:val="15"/>
              </w:rPr>
            </w:pPr>
          </w:p>
        </w:tc>
      </w:tr>
    </w:tbl>
    <w:p w14:paraId="4AFBBAF2" w14:textId="77777777" w:rsidR="004E4DB6" w:rsidRDefault="004E4DB6" w:rsidP="004E4DB6">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p if “肺癌” in sample.tumor_list%}</w:t>
      </w:r>
    </w:p>
    <w:p w14:paraId="363FB90C" w14:textId="77777777" w:rsidR="004E4DB6" w:rsidRPr="00244691" w:rsidRDefault="004E4DB6" w:rsidP="004E4DB6">
      <w:pPr>
        <w:spacing w:afterLines="20" w:after="62" w:line="200" w:lineRule="exact"/>
        <w:rPr>
          <w:rFonts w:ascii="思源黑体 CN Normal" w:eastAsia="思源黑体 CN Normal" w:hAnsi="思源黑体 CN Normal"/>
          <w:color w:val="595959"/>
          <w:sz w:val="15"/>
          <w:szCs w:val="15"/>
        </w:rPr>
      </w:pPr>
    </w:p>
    <w:p w14:paraId="45AAC0C0" w14:textId="1DC9665E" w:rsidR="004E4DB6" w:rsidRPr="00F668BC" w:rsidRDefault="004E4DB6" w:rsidP="004E4DB6">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附录2</w:t>
      </w:r>
      <w:r>
        <w:rPr>
          <w:rFonts w:ascii="思源黑体 CN Bold" w:eastAsia="思源黑体 CN Bold" w:hAnsi="思源黑体 CN Bold"/>
          <w:b/>
          <w:bCs/>
          <w:color w:val="1E7648"/>
          <w:sz w:val="24"/>
          <w:szCs w:val="24"/>
        </w:rPr>
        <w:t xml:space="preserve"> </w:t>
      </w:r>
      <w:r w:rsidRPr="00F668BC">
        <w:rPr>
          <w:rFonts w:ascii="思源黑体 CN Bold" w:eastAsia="思源黑体 CN Bold" w:hAnsi="思源黑体 CN Bold" w:hint="eastAsia"/>
          <w:b/>
          <w:bCs/>
          <w:color w:val="1E7648"/>
          <w:sz w:val="24"/>
          <w:szCs w:val="24"/>
        </w:rPr>
        <w:t>BCL2L11基因2号内含子</w:t>
      </w:r>
      <w:r w:rsidR="002C3598" w:rsidRPr="002C3598">
        <w:rPr>
          <w:rFonts w:ascii="思源黑体 CN Bold" w:eastAsia="思源黑体 CN Bold" w:hAnsi="思源黑体 CN Bold" w:hint="eastAsia"/>
          <w:b/>
          <w:bCs/>
          <w:color w:val="1E7648"/>
          <w:sz w:val="24"/>
          <w:szCs w:val="24"/>
        </w:rPr>
        <w:t>{%if sample.control_sample_id %}胚系{%endif%}</w:t>
      </w:r>
      <w:r w:rsidRPr="00F668BC">
        <w:rPr>
          <w:rFonts w:ascii="思源黑体 CN Bold" w:eastAsia="思源黑体 CN Bold" w:hAnsi="思源黑体 CN Bold" w:hint="eastAsia"/>
          <w:b/>
          <w:bCs/>
          <w:color w:val="1E7648"/>
          <w:sz w:val="24"/>
          <w:szCs w:val="24"/>
        </w:rPr>
        <w:t>缺失多态性检测结果</w:t>
      </w:r>
    </w:p>
    <w:tbl>
      <w:tblPr>
        <w:tblStyle w:val="amoydx-TMB-2"/>
        <w:tblW w:w="10452" w:type="dxa"/>
        <w:tblLayout w:type="fixed"/>
        <w:tblLook w:val="04A0" w:firstRow="1" w:lastRow="0" w:firstColumn="1" w:lastColumn="0" w:noHBand="0" w:noVBand="1"/>
      </w:tblPr>
      <w:tblGrid>
        <w:gridCol w:w="1260"/>
        <w:gridCol w:w="2340"/>
        <w:gridCol w:w="1260"/>
        <w:gridCol w:w="5592"/>
      </w:tblGrid>
      <w:tr w:rsidR="004E4DB6" w14:paraId="702A153E" w14:textId="77777777" w:rsidTr="00B775F0">
        <w:trPr>
          <w:cnfStyle w:val="100000000000" w:firstRow="1" w:lastRow="0" w:firstColumn="0" w:lastColumn="0" w:oddVBand="0" w:evenVBand="0" w:oddHBand="0" w:evenHBand="0" w:firstRowFirstColumn="0" w:firstRowLastColumn="0" w:lastRowFirstColumn="0" w:lastRowLastColumn="0"/>
          <w:trHeight w:val="471"/>
        </w:trPr>
        <w:tc>
          <w:tcPr>
            <w:tcW w:w="1260" w:type="dxa"/>
            <w:tcBorders>
              <w:right w:val="single" w:sz="8" w:space="0" w:color="FFFFFF" w:themeColor="background1"/>
            </w:tcBorders>
            <w:shd w:val="clear" w:color="auto" w:fill="1E7648"/>
            <w:vAlign w:val="center"/>
          </w:tcPr>
          <w:p w14:paraId="42B152DA" w14:textId="77777777" w:rsidR="004E4DB6" w:rsidRPr="00435B40" w:rsidRDefault="004E4DB6"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基因</w:t>
            </w:r>
          </w:p>
        </w:tc>
        <w:tc>
          <w:tcPr>
            <w:tcW w:w="2340" w:type="dxa"/>
            <w:tcBorders>
              <w:left w:val="single" w:sz="8" w:space="0" w:color="FFFFFF" w:themeColor="background1"/>
              <w:right w:val="single" w:sz="8" w:space="0" w:color="FFFFFF" w:themeColor="background1"/>
            </w:tcBorders>
            <w:shd w:val="clear" w:color="auto" w:fill="1E7648"/>
            <w:vAlign w:val="center"/>
          </w:tcPr>
          <w:p w14:paraId="27C44B84" w14:textId="77777777" w:rsidR="004E4DB6" w:rsidRPr="00435B40" w:rsidRDefault="004E4DB6"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结果</w:t>
            </w:r>
          </w:p>
        </w:tc>
        <w:tc>
          <w:tcPr>
            <w:tcW w:w="1260" w:type="dxa"/>
            <w:tcBorders>
              <w:left w:val="single" w:sz="8" w:space="0" w:color="FFFFFF" w:themeColor="background1"/>
              <w:right w:val="single" w:sz="8" w:space="0" w:color="FFFFFF" w:themeColor="background1"/>
            </w:tcBorders>
            <w:shd w:val="clear" w:color="auto" w:fill="1E7648"/>
            <w:vAlign w:val="center"/>
          </w:tcPr>
          <w:p w14:paraId="3091C405" w14:textId="77777777" w:rsidR="004E4DB6" w:rsidRPr="00435B40" w:rsidRDefault="004E4DB6"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基因型</w:t>
            </w:r>
          </w:p>
        </w:tc>
        <w:tc>
          <w:tcPr>
            <w:tcW w:w="5592" w:type="dxa"/>
            <w:tcBorders>
              <w:left w:val="single" w:sz="8" w:space="0" w:color="FFFFFF" w:themeColor="background1"/>
            </w:tcBorders>
            <w:shd w:val="clear" w:color="auto" w:fill="1E7648"/>
            <w:vAlign w:val="center"/>
          </w:tcPr>
          <w:p w14:paraId="6319CF14" w14:textId="77777777" w:rsidR="004E4DB6" w:rsidRPr="00435B40" w:rsidRDefault="004E4DB6"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临床意义</w:t>
            </w:r>
          </w:p>
        </w:tc>
      </w:tr>
      <w:tr w:rsidR="004E4DB6" w14:paraId="164C5B1C" w14:textId="77777777" w:rsidTr="00B775F0">
        <w:trPr>
          <w:trHeight w:val="411"/>
        </w:trPr>
        <w:tc>
          <w:tcPr>
            <w:tcW w:w="1260" w:type="dxa"/>
            <w:tcBorders>
              <w:bottom w:val="single" w:sz="4" w:space="0" w:color="16A085"/>
            </w:tcBorders>
            <w:vAlign w:val="center"/>
          </w:tcPr>
          <w:p w14:paraId="197DE9B5" w14:textId="77777777" w:rsidR="004E4DB6" w:rsidRDefault="004E4DB6" w:rsidP="00B775F0">
            <w:pPr>
              <w:adjustRightInd w:val="0"/>
              <w:snapToGrid w:val="0"/>
              <w:jc w:val="center"/>
              <w:rPr>
                <w:rFonts w:ascii="思源黑体 CN Normal" w:eastAsia="思源黑体 CN Normal" w:hAnsi="思源黑体 CN Normal" w:cs="思源黑体 CN Normal"/>
                <w:b/>
                <w:bCs/>
                <w:i/>
                <w:iCs/>
                <w:color w:val="000000"/>
                <w:sz w:val="17"/>
                <w:szCs w:val="17"/>
              </w:rPr>
            </w:pPr>
            <w:r>
              <w:rPr>
                <w:rFonts w:ascii="思源黑体 CN Normal" w:eastAsia="思源黑体 CN Normal" w:hAnsi="思源黑体 CN Normal" w:cs="思源黑体 CN Normal"/>
                <w:b/>
                <w:bCs/>
                <w:i/>
                <w:iCs/>
                <w:color w:val="000000"/>
                <w:sz w:val="17"/>
                <w:szCs w:val="17"/>
              </w:rPr>
              <w:t>BCL2L11</w:t>
            </w:r>
          </w:p>
          <w:p w14:paraId="0E7B73BD" w14:textId="77777777" w:rsidR="004E4DB6" w:rsidRDefault="004E4DB6" w:rsidP="00B775F0">
            <w:pPr>
              <w:adjustRightInd w:val="0"/>
              <w:snapToGrid w:val="0"/>
              <w:jc w:val="center"/>
              <w:rPr>
                <w:rFonts w:ascii="思源黑体 CN Normal" w:eastAsia="思源黑体 CN Normal" w:hAnsi="思源黑体 CN Normal" w:cs="思源黑体 CN Normal"/>
                <w:b/>
                <w:bCs/>
                <w:i/>
                <w:iCs/>
                <w:color w:val="000000"/>
                <w:sz w:val="17"/>
                <w:szCs w:val="17"/>
              </w:rPr>
            </w:pPr>
            <w:r w:rsidRPr="00895FB8">
              <w:rPr>
                <w:rFonts w:ascii="思源黑体 CN Normal" w:eastAsia="思源黑体 CN Normal" w:hAnsi="思源黑体 CN Normal" w:cs="思源黑体 CN Normal" w:hint="eastAsia"/>
                <w:b/>
                <w:bCs/>
                <w:color w:val="000000"/>
                <w:sz w:val="17"/>
                <w:szCs w:val="17"/>
              </w:rPr>
              <w:t>（</w:t>
            </w:r>
            <w:r>
              <w:rPr>
                <w:rFonts w:ascii="思源黑体 CN Normal" w:eastAsia="思源黑体 CN Normal" w:hAnsi="思源黑体 CN Normal" w:cs="思源黑体 CN Normal" w:hint="eastAsia"/>
                <w:b/>
                <w:bCs/>
                <w:color w:val="000000"/>
                <w:sz w:val="17"/>
                <w:szCs w:val="17"/>
              </w:rPr>
              <w:t xml:space="preserve"> </w:t>
            </w:r>
            <w:r>
              <w:rPr>
                <w:rFonts w:ascii="思源黑体 CN Normal" w:eastAsia="思源黑体 CN Normal" w:hAnsi="思源黑体 CN Normal" w:cs="思源黑体 CN Normal" w:hint="eastAsia"/>
                <w:b/>
                <w:bCs/>
                <w:i/>
                <w:iCs/>
                <w:color w:val="000000"/>
                <w:sz w:val="17"/>
                <w:szCs w:val="17"/>
              </w:rPr>
              <w:t>BIM</w:t>
            </w:r>
            <w:r>
              <w:rPr>
                <w:rFonts w:ascii="思源黑体 CN Normal" w:eastAsia="思源黑体 CN Normal" w:hAnsi="思源黑体 CN Normal" w:cs="思源黑体 CN Normal"/>
                <w:b/>
                <w:bCs/>
                <w:i/>
                <w:iCs/>
                <w:color w:val="000000"/>
                <w:sz w:val="17"/>
                <w:szCs w:val="17"/>
              </w:rPr>
              <w:t xml:space="preserve"> </w:t>
            </w:r>
            <w:r w:rsidRPr="00895FB8">
              <w:rPr>
                <w:rFonts w:ascii="思源黑体 CN Normal" w:eastAsia="思源黑体 CN Normal" w:hAnsi="思源黑体 CN Normal" w:cs="思源黑体 CN Normal" w:hint="eastAsia"/>
                <w:b/>
                <w:bCs/>
                <w:color w:val="000000"/>
                <w:sz w:val="17"/>
                <w:szCs w:val="17"/>
              </w:rPr>
              <w:t>）</w:t>
            </w:r>
          </w:p>
        </w:tc>
        <w:tc>
          <w:tcPr>
            <w:tcW w:w="2340" w:type="dxa"/>
            <w:tcBorders>
              <w:bottom w:val="single" w:sz="4" w:space="0" w:color="16A085"/>
            </w:tcBorders>
            <w:vAlign w:val="center"/>
          </w:tcPr>
          <w:p w14:paraId="3113C8DE"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5F0DB0C2"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c.394+1479_394+4381del</w:t>
            </w:r>
          </w:p>
          <w:p w14:paraId="2B42E097"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3FAEB9BA"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野生型</w:t>
            </w:r>
          </w:p>
          <w:p w14:paraId="2D17E93E"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1260" w:type="dxa"/>
            <w:tcBorders>
              <w:bottom w:val="single" w:sz="4" w:space="0" w:color="16A085"/>
            </w:tcBorders>
            <w:vAlign w:val="center"/>
          </w:tcPr>
          <w:p w14:paraId="095BACBE"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1CFEB7DD"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杂合型</w:t>
            </w:r>
          </w:p>
          <w:p w14:paraId="72E04DA8"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221024F6"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p>
          <w:p w14:paraId="6066BFD1" w14:textId="77777777" w:rsidR="004E4DB6" w:rsidRDefault="004E4DB6"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5592" w:type="dxa"/>
            <w:tcBorders>
              <w:bottom w:val="single" w:sz="4" w:space="0" w:color="16A085"/>
            </w:tcBorders>
            <w:vAlign w:val="center"/>
          </w:tcPr>
          <w:p w14:paraId="60D99595" w14:textId="344C39BB" w:rsidR="004E4DB6" w:rsidRDefault="0094348C" w:rsidP="00B775F0">
            <w:pPr>
              <w:adjustRightInd w:val="0"/>
              <w:snapToGrid w:val="0"/>
              <w:jc w:val="left"/>
              <w:rPr>
                <w:rFonts w:ascii="思源黑体 CN Normal" w:eastAsia="思源黑体 CN Normal" w:hAnsi="思源黑体 CN Normal" w:cs="思源黑体 CN Normal"/>
                <w:color w:val="000000"/>
                <w:sz w:val="17"/>
                <w:szCs w:val="17"/>
              </w:rPr>
            </w:pPr>
            <w:r w:rsidRPr="0094348C">
              <w:rPr>
                <w:rFonts w:ascii="思源黑体 CN Normal" w:eastAsia="思源黑体 CN Normal" w:hAnsi="思源黑体 CN Normal" w:cs="思源黑体 CN Normal" w:hint="eastAsia"/>
                <w:color w:val="000000"/>
                <w:sz w:val="17"/>
                <w:szCs w:val="17"/>
              </w:rPr>
              <w:t>BCL2L11，BCL2-like 11，是激活细胞凋亡的程序性细胞死亡调节因子 Bcl2 家族的成员 (PMID: 26405162)。 BCL2L11 的下调存在于包括淋巴瘤和结肠直肠癌在内的各种癌症中 (PMID: 26405162)。目前该变异的临床意义仍存在较大争议，有研究认为该变异与EGFR-TKI的耐药有关（PMID: 22426421, PMID: 27926478, PMID: 26767045），但也有一些与其矛盾的研究（PMID: 26271547, PMID: 28717678, PMID: 32508032），其中吴一龙团队2020年发表的文章表明该变异存在与否对于一、二代EGFR TKIs治疗患者的ORR、DCR、PFS、OS几乎没有影响，仅三代EGFR TKI治疗患者中BCL2L11缺失对ORR影响具有显</w:t>
            </w:r>
            <w:r w:rsidRPr="0094348C">
              <w:rPr>
                <w:rFonts w:ascii="思源黑体 CN Normal" w:eastAsia="思源黑体 CN Normal" w:hAnsi="思源黑体 CN Normal" w:cs="思源黑体 CN Normal" w:hint="eastAsia"/>
                <w:color w:val="000000"/>
                <w:sz w:val="17"/>
                <w:szCs w:val="17"/>
              </w:rPr>
              <w:lastRenderedPageBreak/>
              <w:t>著性（PMID: 32508032）。</w:t>
            </w:r>
          </w:p>
        </w:tc>
      </w:tr>
    </w:tbl>
    <w:p w14:paraId="0F673FC8" w14:textId="153C603A" w:rsidR="00162D39" w:rsidRPr="006A145B" w:rsidRDefault="004E4DB6" w:rsidP="006A145B">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sectPr w:rsidR="00162D39" w:rsidRPr="006A145B" w:rsidSect="00CB240C">
      <w:headerReference w:type="even" r:id="rId15"/>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CB5F" w14:textId="77777777" w:rsidR="00CF06E0" w:rsidRDefault="00CF06E0" w:rsidP="00041371">
      <w:r>
        <w:separator/>
      </w:r>
    </w:p>
  </w:endnote>
  <w:endnote w:type="continuationSeparator" w:id="0">
    <w:p w14:paraId="7BCCD4AB" w14:textId="77777777" w:rsidR="00CF06E0" w:rsidRDefault="00CF06E0"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627945BB" w:rsidR="00490BB2" w:rsidRPr="006A145B" w:rsidRDefault="00000000" w:rsidP="006A145B">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6A145B">
          <w:rPr>
            <w:rFonts w:ascii="思源黑体 CN Normal" w:eastAsia="思源黑体 CN Normal" w:hAnsi="思源黑体 CN Normal"/>
            <w:b/>
            <w:bCs/>
          </w:rPr>
          <w:fldChar w:fldCharType="begin"/>
        </w:r>
        <w:r w:rsidR="006A145B">
          <w:rPr>
            <w:rFonts w:ascii="思源黑体 CN Normal" w:eastAsia="思源黑体 CN Normal" w:hAnsi="思源黑体 CN Normal"/>
            <w:b/>
            <w:bCs/>
          </w:rPr>
          <w:instrText>PAGE</w:instrText>
        </w:r>
        <w:r w:rsidR="006A145B">
          <w:rPr>
            <w:rFonts w:ascii="思源黑体 CN Normal" w:eastAsia="思源黑体 CN Normal" w:hAnsi="思源黑体 CN Normal"/>
            <w:b/>
            <w:bCs/>
          </w:rPr>
          <w:fldChar w:fldCharType="separate"/>
        </w:r>
        <w:r w:rsidR="006A145B">
          <w:rPr>
            <w:rFonts w:ascii="思源黑体 CN Normal" w:eastAsia="思源黑体 CN Normal" w:hAnsi="思源黑体 CN Normal"/>
            <w:b/>
            <w:bCs/>
          </w:rPr>
          <w:t>1</w:t>
        </w:r>
        <w:r w:rsidR="006A145B">
          <w:rPr>
            <w:rFonts w:ascii="思源黑体 CN Normal" w:eastAsia="思源黑体 CN Normal" w:hAnsi="思源黑体 CN Normal"/>
            <w:b/>
            <w:bCs/>
          </w:rPr>
          <w:fldChar w:fldCharType="end"/>
        </w:r>
        <w:r w:rsidR="006A145B">
          <w:rPr>
            <w:rFonts w:ascii="思源黑体 CN Normal" w:eastAsia="思源黑体 CN Normal" w:hAnsi="思源黑体 CN Normal"/>
            <w:b/>
            <w:bCs/>
          </w:rPr>
          <w:t xml:space="preserve"> / </w:t>
        </w:r>
        <w:r w:rsidR="006A145B">
          <w:rPr>
            <w:rFonts w:ascii="思源黑体 CN Normal" w:eastAsia="思源黑体 CN Normal" w:hAnsi="思源黑体 CN Normal"/>
            <w:b/>
            <w:bCs/>
          </w:rPr>
          <w:fldChar w:fldCharType="begin"/>
        </w:r>
        <w:r w:rsidR="006A145B">
          <w:rPr>
            <w:rFonts w:ascii="思源黑体 CN Normal" w:eastAsia="思源黑体 CN Normal" w:hAnsi="思源黑体 CN Normal"/>
            <w:b/>
            <w:bCs/>
          </w:rPr>
          <w:instrText>=</w:instrText>
        </w:r>
        <w:r w:rsidR="006A145B">
          <w:rPr>
            <w:rFonts w:ascii="思源黑体 CN Normal" w:eastAsia="思源黑体 CN Normal" w:hAnsi="思源黑体 CN Normal"/>
            <w:b/>
            <w:bCs/>
          </w:rPr>
          <w:fldChar w:fldCharType="begin"/>
        </w:r>
        <w:r w:rsidR="006A145B">
          <w:rPr>
            <w:rFonts w:ascii="思源黑体 CN Normal" w:eastAsia="思源黑体 CN Normal" w:hAnsi="思源黑体 CN Normal" w:cs="Arial"/>
            <w:color w:val="191919"/>
            <w:shd w:val="clear" w:color="auto" w:fill="FFFFFF"/>
          </w:rPr>
          <w:instrText>NUMPAGES</w:instrText>
        </w:r>
        <w:r w:rsidR="006A145B">
          <w:rPr>
            <w:rFonts w:ascii="思源黑体 CN Normal" w:eastAsia="思源黑体 CN Normal" w:hAnsi="思源黑体 CN Normal"/>
            <w:b/>
            <w:bCs/>
          </w:rPr>
          <w:fldChar w:fldCharType="separate"/>
        </w:r>
        <w:r w:rsidR="000534FA">
          <w:rPr>
            <w:rFonts w:ascii="思源黑体 CN Normal" w:eastAsia="思源黑体 CN Normal" w:hAnsi="思源黑体 CN Normal" w:cs="Arial"/>
            <w:noProof/>
            <w:color w:val="191919"/>
            <w:shd w:val="clear" w:color="auto" w:fill="FFFFFF"/>
          </w:rPr>
          <w:instrText>29</w:instrText>
        </w:r>
        <w:r w:rsidR="006A145B">
          <w:rPr>
            <w:rFonts w:ascii="思源黑体 CN Normal" w:eastAsia="思源黑体 CN Normal" w:hAnsi="思源黑体 CN Normal"/>
            <w:b/>
            <w:bCs/>
          </w:rPr>
          <w:fldChar w:fldCharType="end"/>
        </w:r>
        <w:r w:rsidR="006A145B">
          <w:rPr>
            <w:rFonts w:ascii="思源黑体 CN Normal" w:eastAsia="思源黑体 CN Normal" w:hAnsi="思源黑体 CN Normal"/>
            <w:b/>
            <w:bCs/>
          </w:rPr>
          <w:instrText>-0</w:instrText>
        </w:r>
        <w:r w:rsidR="006A145B">
          <w:rPr>
            <w:rFonts w:ascii="思源黑体 CN Normal" w:eastAsia="思源黑体 CN Normal" w:hAnsi="思源黑体 CN Normal"/>
            <w:b/>
            <w:bCs/>
          </w:rPr>
          <w:fldChar w:fldCharType="separate"/>
        </w:r>
        <w:r w:rsidR="000534FA">
          <w:rPr>
            <w:rFonts w:ascii="思源黑体 CN Normal" w:eastAsia="思源黑体 CN Normal" w:hAnsi="思源黑体 CN Normal"/>
            <w:b/>
            <w:bCs/>
            <w:noProof/>
          </w:rPr>
          <w:t>29</w:t>
        </w:r>
        <w:r w:rsidR="006A145B">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37C1" w14:textId="77777777" w:rsidR="00CF06E0" w:rsidRDefault="00CF06E0" w:rsidP="00041371">
      <w:r>
        <w:separator/>
      </w:r>
    </w:p>
  </w:footnote>
  <w:footnote w:type="continuationSeparator" w:id="0">
    <w:p w14:paraId="48209CAE" w14:textId="77777777" w:rsidR="00CF06E0" w:rsidRDefault="00CF06E0"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A12B" w14:textId="33A0D3FB" w:rsidR="006A145B" w:rsidRPr="006A145B" w:rsidRDefault="006A145B" w:rsidP="006A145B">
    <w:pPr>
      <w:pStyle w:val="a5"/>
      <w:pBdr>
        <w:bottom w:val="single" w:sz="8" w:space="0" w:color="16A085"/>
      </w:pBdr>
      <w:jc w:val="right"/>
      <w:rPr>
        <w:rFonts w:ascii="思源黑体 CN Normal" w:eastAsia="思源黑体 CN Normal" w:hAnsi="思源黑体 CN Normal"/>
        <w:sz w:val="15"/>
        <w:szCs w:val="15"/>
      </w:rPr>
    </w:pPr>
    <w:bookmarkStart w:id="43" w:name="_Hlk67641796"/>
    <w:bookmarkStart w:id="44" w:name="_Hlk67641797"/>
    <w:bookmarkStart w:id="45" w:name="_Hlk67642101"/>
    <w:bookmarkStart w:id="46" w:name="_Hlk67642102"/>
    <w:r w:rsidRPr="00EF164B">
      <w:rPr>
        <w:rFonts w:ascii="思源黑体 CN Normal" w:eastAsia="思源黑体 CN Normal" w:hAnsi="思源黑体 CN Normal" w:hint="eastAsia"/>
        <w:sz w:val="15"/>
        <w:szCs w:val="15"/>
      </w:rPr>
      <w:t>受检编号：</w:t>
    </w:r>
    <w:r w:rsidRPr="00EF1C44">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EF164B">
      <w:rPr>
        <w:rFonts w:ascii="思源黑体 CN Normal" w:eastAsia="思源黑体 CN Normal" w:hAnsi="思源黑体 CN Normal" w:hint="eastAsia"/>
        <w:sz w:val="15"/>
        <w:szCs w:val="15"/>
      </w:rPr>
      <w:t>报告日期：</w:t>
    </w:r>
    <w:bookmarkEnd w:id="43"/>
    <w:bookmarkEnd w:id="44"/>
    <w:bookmarkEnd w:id="45"/>
    <w:bookmarkEnd w:id="46"/>
    <w:r w:rsidRPr="00EF1C44">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490BB2" w:rsidRDefault="00490BB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490BB2" w:rsidRPr="00B30517" w:rsidRDefault="00490BB2"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490BB2" w:rsidRDefault="00490BB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490BB2" w:rsidRDefault="00490B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4"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FE9264E"/>
    <w:multiLevelType w:val="hybridMultilevel"/>
    <w:tmpl w:val="A6AED016"/>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7913318">
    <w:abstractNumId w:val="18"/>
  </w:num>
  <w:num w:numId="2" w16cid:durableId="1248729887">
    <w:abstractNumId w:val="23"/>
  </w:num>
  <w:num w:numId="3" w16cid:durableId="182549716">
    <w:abstractNumId w:val="16"/>
  </w:num>
  <w:num w:numId="4" w16cid:durableId="1694266374">
    <w:abstractNumId w:val="7"/>
  </w:num>
  <w:num w:numId="5" w16cid:durableId="513878815">
    <w:abstractNumId w:val="32"/>
  </w:num>
  <w:num w:numId="6" w16cid:durableId="1020816218">
    <w:abstractNumId w:val="19"/>
  </w:num>
  <w:num w:numId="7" w16cid:durableId="1965430071">
    <w:abstractNumId w:val="20"/>
  </w:num>
  <w:num w:numId="8" w16cid:durableId="242106275">
    <w:abstractNumId w:val="0"/>
  </w:num>
  <w:num w:numId="9" w16cid:durableId="1410811080">
    <w:abstractNumId w:val="10"/>
  </w:num>
  <w:num w:numId="10" w16cid:durableId="2108185057">
    <w:abstractNumId w:val="12"/>
  </w:num>
  <w:num w:numId="11" w16cid:durableId="1466585487">
    <w:abstractNumId w:val="22"/>
  </w:num>
  <w:num w:numId="12" w16cid:durableId="1873493064">
    <w:abstractNumId w:val="15"/>
  </w:num>
  <w:num w:numId="13" w16cid:durableId="1594315070">
    <w:abstractNumId w:val="30"/>
  </w:num>
  <w:num w:numId="14" w16cid:durableId="750152870">
    <w:abstractNumId w:val="26"/>
  </w:num>
  <w:num w:numId="15" w16cid:durableId="1390877964">
    <w:abstractNumId w:val="11"/>
  </w:num>
  <w:num w:numId="16" w16cid:durableId="476337835">
    <w:abstractNumId w:val="29"/>
  </w:num>
  <w:num w:numId="17" w16cid:durableId="1154955015">
    <w:abstractNumId w:val="2"/>
  </w:num>
  <w:num w:numId="18" w16cid:durableId="1256019838">
    <w:abstractNumId w:val="6"/>
  </w:num>
  <w:num w:numId="19" w16cid:durableId="1527714542">
    <w:abstractNumId w:val="28"/>
  </w:num>
  <w:num w:numId="20" w16cid:durableId="415522117">
    <w:abstractNumId w:val="24"/>
  </w:num>
  <w:num w:numId="21" w16cid:durableId="667175592">
    <w:abstractNumId w:val="17"/>
  </w:num>
  <w:num w:numId="22" w16cid:durableId="954948191">
    <w:abstractNumId w:val="8"/>
  </w:num>
  <w:num w:numId="23" w16cid:durableId="31541643">
    <w:abstractNumId w:val="4"/>
  </w:num>
  <w:num w:numId="24" w16cid:durableId="216166954">
    <w:abstractNumId w:val="1"/>
  </w:num>
  <w:num w:numId="25" w16cid:durableId="1444303466">
    <w:abstractNumId w:val="3"/>
  </w:num>
  <w:num w:numId="26" w16cid:durableId="1953631749">
    <w:abstractNumId w:val="31"/>
  </w:num>
  <w:num w:numId="27" w16cid:durableId="728844218">
    <w:abstractNumId w:val="9"/>
  </w:num>
  <w:num w:numId="28" w16cid:durableId="1688095752">
    <w:abstractNumId w:val="27"/>
  </w:num>
  <w:num w:numId="29" w16cid:durableId="1918175610">
    <w:abstractNumId w:val="14"/>
  </w:num>
  <w:num w:numId="30" w16cid:durableId="1399087548">
    <w:abstractNumId w:val="13"/>
  </w:num>
  <w:num w:numId="31" w16cid:durableId="1742096670">
    <w:abstractNumId w:val="5"/>
  </w:num>
  <w:num w:numId="32" w16cid:durableId="812337335">
    <w:abstractNumId w:val="21"/>
  </w:num>
  <w:num w:numId="33" w16cid:durableId="1159998065">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3315"/>
    <w:rsid w:val="00013926"/>
    <w:rsid w:val="00013FFD"/>
    <w:rsid w:val="00014426"/>
    <w:rsid w:val="00015D75"/>
    <w:rsid w:val="00015F77"/>
    <w:rsid w:val="000161B3"/>
    <w:rsid w:val="0001652F"/>
    <w:rsid w:val="0002081E"/>
    <w:rsid w:val="0002183E"/>
    <w:rsid w:val="0002417A"/>
    <w:rsid w:val="00025614"/>
    <w:rsid w:val="00025971"/>
    <w:rsid w:val="0002646A"/>
    <w:rsid w:val="00026948"/>
    <w:rsid w:val="00026EAB"/>
    <w:rsid w:val="00026F8A"/>
    <w:rsid w:val="00027721"/>
    <w:rsid w:val="00027940"/>
    <w:rsid w:val="0003050F"/>
    <w:rsid w:val="00031659"/>
    <w:rsid w:val="00031D91"/>
    <w:rsid w:val="0003351D"/>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7AFB"/>
    <w:rsid w:val="000508A8"/>
    <w:rsid w:val="00051338"/>
    <w:rsid w:val="000516D0"/>
    <w:rsid w:val="00051B3A"/>
    <w:rsid w:val="000534FA"/>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673C7"/>
    <w:rsid w:val="00067613"/>
    <w:rsid w:val="000703EC"/>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37DB"/>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290F"/>
    <w:rsid w:val="000B2C96"/>
    <w:rsid w:val="000B318F"/>
    <w:rsid w:val="000B343E"/>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4BA1"/>
    <w:rsid w:val="000C51F3"/>
    <w:rsid w:val="000C529D"/>
    <w:rsid w:val="000C5FCC"/>
    <w:rsid w:val="000C637C"/>
    <w:rsid w:val="000D2669"/>
    <w:rsid w:val="000D34DD"/>
    <w:rsid w:val="000D6796"/>
    <w:rsid w:val="000D6897"/>
    <w:rsid w:val="000E16A6"/>
    <w:rsid w:val="000E20DF"/>
    <w:rsid w:val="000E3065"/>
    <w:rsid w:val="000E368F"/>
    <w:rsid w:val="000E3CB9"/>
    <w:rsid w:val="000E4556"/>
    <w:rsid w:val="000E4BA8"/>
    <w:rsid w:val="000E5D24"/>
    <w:rsid w:val="000E7284"/>
    <w:rsid w:val="000F17F8"/>
    <w:rsid w:val="000F21F7"/>
    <w:rsid w:val="000F28D2"/>
    <w:rsid w:val="000F3B0D"/>
    <w:rsid w:val="000F430B"/>
    <w:rsid w:val="000F51E9"/>
    <w:rsid w:val="000F77B1"/>
    <w:rsid w:val="000F7CA8"/>
    <w:rsid w:val="00100867"/>
    <w:rsid w:val="00101C5C"/>
    <w:rsid w:val="00102C69"/>
    <w:rsid w:val="00102CB7"/>
    <w:rsid w:val="00104636"/>
    <w:rsid w:val="00104861"/>
    <w:rsid w:val="0010510E"/>
    <w:rsid w:val="00106E00"/>
    <w:rsid w:val="00107099"/>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90F"/>
    <w:rsid w:val="00117ACA"/>
    <w:rsid w:val="00117DA0"/>
    <w:rsid w:val="001206A9"/>
    <w:rsid w:val="001210A8"/>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2C"/>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4DD"/>
    <w:rsid w:val="001535FC"/>
    <w:rsid w:val="0015482A"/>
    <w:rsid w:val="00154E50"/>
    <w:rsid w:val="00156390"/>
    <w:rsid w:val="0016109C"/>
    <w:rsid w:val="00161245"/>
    <w:rsid w:val="0016154A"/>
    <w:rsid w:val="001616C6"/>
    <w:rsid w:val="001619D9"/>
    <w:rsid w:val="001629F7"/>
    <w:rsid w:val="00162D39"/>
    <w:rsid w:val="00162E80"/>
    <w:rsid w:val="0016346C"/>
    <w:rsid w:val="00164331"/>
    <w:rsid w:val="00164860"/>
    <w:rsid w:val="001669CF"/>
    <w:rsid w:val="001706B4"/>
    <w:rsid w:val="001707CD"/>
    <w:rsid w:val="00170D83"/>
    <w:rsid w:val="00171886"/>
    <w:rsid w:val="00172297"/>
    <w:rsid w:val="00173FFF"/>
    <w:rsid w:val="001744B6"/>
    <w:rsid w:val="0017572A"/>
    <w:rsid w:val="001758AF"/>
    <w:rsid w:val="00176351"/>
    <w:rsid w:val="00176C13"/>
    <w:rsid w:val="00177ADF"/>
    <w:rsid w:val="00180B56"/>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A01D4"/>
    <w:rsid w:val="001A210B"/>
    <w:rsid w:val="001A2D8B"/>
    <w:rsid w:val="001A3609"/>
    <w:rsid w:val="001A3768"/>
    <w:rsid w:val="001A4E79"/>
    <w:rsid w:val="001A649E"/>
    <w:rsid w:val="001A7C0E"/>
    <w:rsid w:val="001B3DC4"/>
    <w:rsid w:val="001B47C1"/>
    <w:rsid w:val="001B4A13"/>
    <w:rsid w:val="001B4F02"/>
    <w:rsid w:val="001B56C2"/>
    <w:rsid w:val="001B59DA"/>
    <w:rsid w:val="001B73DD"/>
    <w:rsid w:val="001B743A"/>
    <w:rsid w:val="001B7B5A"/>
    <w:rsid w:val="001B7D2F"/>
    <w:rsid w:val="001C0165"/>
    <w:rsid w:val="001C1015"/>
    <w:rsid w:val="001C1921"/>
    <w:rsid w:val="001C1EAC"/>
    <w:rsid w:val="001C2667"/>
    <w:rsid w:val="001C2D32"/>
    <w:rsid w:val="001C42F2"/>
    <w:rsid w:val="001C4924"/>
    <w:rsid w:val="001C5493"/>
    <w:rsid w:val="001C6D99"/>
    <w:rsid w:val="001C7BAF"/>
    <w:rsid w:val="001D0529"/>
    <w:rsid w:val="001D08DE"/>
    <w:rsid w:val="001D12FB"/>
    <w:rsid w:val="001D147B"/>
    <w:rsid w:val="001D1954"/>
    <w:rsid w:val="001D2D5D"/>
    <w:rsid w:val="001D413A"/>
    <w:rsid w:val="001D43EA"/>
    <w:rsid w:val="001D4F8D"/>
    <w:rsid w:val="001D5076"/>
    <w:rsid w:val="001D695D"/>
    <w:rsid w:val="001D7647"/>
    <w:rsid w:val="001E06CC"/>
    <w:rsid w:val="001E13F7"/>
    <w:rsid w:val="001E26FB"/>
    <w:rsid w:val="001E2FB0"/>
    <w:rsid w:val="001E4991"/>
    <w:rsid w:val="001E62B2"/>
    <w:rsid w:val="001E750D"/>
    <w:rsid w:val="001E771D"/>
    <w:rsid w:val="001F0B47"/>
    <w:rsid w:val="001F1A9F"/>
    <w:rsid w:val="001F21E3"/>
    <w:rsid w:val="001F2FBC"/>
    <w:rsid w:val="001F3162"/>
    <w:rsid w:val="001F3619"/>
    <w:rsid w:val="001F3766"/>
    <w:rsid w:val="001F3DE1"/>
    <w:rsid w:val="001F55A1"/>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99D"/>
    <w:rsid w:val="00221C4F"/>
    <w:rsid w:val="00221E9E"/>
    <w:rsid w:val="00222A14"/>
    <w:rsid w:val="0022300A"/>
    <w:rsid w:val="0022581C"/>
    <w:rsid w:val="00225926"/>
    <w:rsid w:val="002266A1"/>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19F1"/>
    <w:rsid w:val="00243280"/>
    <w:rsid w:val="002436A9"/>
    <w:rsid w:val="002436BA"/>
    <w:rsid w:val="0024388B"/>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5AE3"/>
    <w:rsid w:val="002568D0"/>
    <w:rsid w:val="00256D25"/>
    <w:rsid w:val="00256F6E"/>
    <w:rsid w:val="00257023"/>
    <w:rsid w:val="00257A86"/>
    <w:rsid w:val="002616A2"/>
    <w:rsid w:val="00262E01"/>
    <w:rsid w:val="00263523"/>
    <w:rsid w:val="00263961"/>
    <w:rsid w:val="00263BBF"/>
    <w:rsid w:val="00264C2F"/>
    <w:rsid w:val="002662D2"/>
    <w:rsid w:val="00266552"/>
    <w:rsid w:val="00266865"/>
    <w:rsid w:val="00267987"/>
    <w:rsid w:val="00267A10"/>
    <w:rsid w:val="002711D2"/>
    <w:rsid w:val="002712F8"/>
    <w:rsid w:val="0027153B"/>
    <w:rsid w:val="00271966"/>
    <w:rsid w:val="00271A1C"/>
    <w:rsid w:val="00272F36"/>
    <w:rsid w:val="00275776"/>
    <w:rsid w:val="002803BB"/>
    <w:rsid w:val="002803FF"/>
    <w:rsid w:val="002809CF"/>
    <w:rsid w:val="002817C5"/>
    <w:rsid w:val="00281AF2"/>
    <w:rsid w:val="00281C67"/>
    <w:rsid w:val="002828B2"/>
    <w:rsid w:val="00282F79"/>
    <w:rsid w:val="002831C4"/>
    <w:rsid w:val="00286B1B"/>
    <w:rsid w:val="0028750C"/>
    <w:rsid w:val="002901D1"/>
    <w:rsid w:val="002929F7"/>
    <w:rsid w:val="00292B78"/>
    <w:rsid w:val="00292DB7"/>
    <w:rsid w:val="00294EFC"/>
    <w:rsid w:val="002955EB"/>
    <w:rsid w:val="00297F13"/>
    <w:rsid w:val="002A13B3"/>
    <w:rsid w:val="002A2BF0"/>
    <w:rsid w:val="002A343D"/>
    <w:rsid w:val="002A453C"/>
    <w:rsid w:val="002A4907"/>
    <w:rsid w:val="002A4CA4"/>
    <w:rsid w:val="002A4D0A"/>
    <w:rsid w:val="002A5A1A"/>
    <w:rsid w:val="002B100F"/>
    <w:rsid w:val="002B1630"/>
    <w:rsid w:val="002B312F"/>
    <w:rsid w:val="002B36FD"/>
    <w:rsid w:val="002B3CFB"/>
    <w:rsid w:val="002B6125"/>
    <w:rsid w:val="002B6F84"/>
    <w:rsid w:val="002B7817"/>
    <w:rsid w:val="002C2138"/>
    <w:rsid w:val="002C2AE3"/>
    <w:rsid w:val="002C3598"/>
    <w:rsid w:val="002C4A9A"/>
    <w:rsid w:val="002C4C9B"/>
    <w:rsid w:val="002C576B"/>
    <w:rsid w:val="002C5D66"/>
    <w:rsid w:val="002C703C"/>
    <w:rsid w:val="002C7278"/>
    <w:rsid w:val="002C7803"/>
    <w:rsid w:val="002C7CFC"/>
    <w:rsid w:val="002D067B"/>
    <w:rsid w:val="002D16F2"/>
    <w:rsid w:val="002D2E5E"/>
    <w:rsid w:val="002D31B8"/>
    <w:rsid w:val="002D3E26"/>
    <w:rsid w:val="002D3F04"/>
    <w:rsid w:val="002D4714"/>
    <w:rsid w:val="002D5D26"/>
    <w:rsid w:val="002D6155"/>
    <w:rsid w:val="002D76B9"/>
    <w:rsid w:val="002E129C"/>
    <w:rsid w:val="002E25A3"/>
    <w:rsid w:val="002E3BD3"/>
    <w:rsid w:val="002E400A"/>
    <w:rsid w:val="002E441E"/>
    <w:rsid w:val="002E503D"/>
    <w:rsid w:val="002E5FAA"/>
    <w:rsid w:val="002E6071"/>
    <w:rsid w:val="002E72BF"/>
    <w:rsid w:val="002E7D65"/>
    <w:rsid w:val="002F2E16"/>
    <w:rsid w:val="002F380C"/>
    <w:rsid w:val="002F3DD8"/>
    <w:rsid w:val="002F3DF1"/>
    <w:rsid w:val="002F3F8B"/>
    <w:rsid w:val="002F4C7E"/>
    <w:rsid w:val="002F5B6A"/>
    <w:rsid w:val="003001F8"/>
    <w:rsid w:val="00300DF7"/>
    <w:rsid w:val="00301974"/>
    <w:rsid w:val="00301C9E"/>
    <w:rsid w:val="00301D03"/>
    <w:rsid w:val="00305120"/>
    <w:rsid w:val="00307517"/>
    <w:rsid w:val="00310C77"/>
    <w:rsid w:val="00311009"/>
    <w:rsid w:val="003117E8"/>
    <w:rsid w:val="003122E4"/>
    <w:rsid w:val="00312915"/>
    <w:rsid w:val="00312F2A"/>
    <w:rsid w:val="00314DC2"/>
    <w:rsid w:val="00316926"/>
    <w:rsid w:val="00317074"/>
    <w:rsid w:val="0031711F"/>
    <w:rsid w:val="00317486"/>
    <w:rsid w:val="00317FA2"/>
    <w:rsid w:val="0032009B"/>
    <w:rsid w:val="003208C5"/>
    <w:rsid w:val="00321A9C"/>
    <w:rsid w:val="0032202E"/>
    <w:rsid w:val="003227DC"/>
    <w:rsid w:val="0032340C"/>
    <w:rsid w:val="00323A63"/>
    <w:rsid w:val="0032488C"/>
    <w:rsid w:val="003248CC"/>
    <w:rsid w:val="00324C59"/>
    <w:rsid w:val="00324FE8"/>
    <w:rsid w:val="0032511F"/>
    <w:rsid w:val="003270EC"/>
    <w:rsid w:val="003309B5"/>
    <w:rsid w:val="003312DC"/>
    <w:rsid w:val="0033196B"/>
    <w:rsid w:val="00332D91"/>
    <w:rsid w:val="00332E80"/>
    <w:rsid w:val="003333CB"/>
    <w:rsid w:val="00333B5E"/>
    <w:rsid w:val="00334B4F"/>
    <w:rsid w:val="00336A2D"/>
    <w:rsid w:val="00336C05"/>
    <w:rsid w:val="00336FCF"/>
    <w:rsid w:val="003376AA"/>
    <w:rsid w:val="00337AA1"/>
    <w:rsid w:val="00340237"/>
    <w:rsid w:val="00341361"/>
    <w:rsid w:val="00341691"/>
    <w:rsid w:val="0034193A"/>
    <w:rsid w:val="00342C5D"/>
    <w:rsid w:val="00343838"/>
    <w:rsid w:val="003442B5"/>
    <w:rsid w:val="00345656"/>
    <w:rsid w:val="003472D9"/>
    <w:rsid w:val="00347EBB"/>
    <w:rsid w:val="00350724"/>
    <w:rsid w:val="00350949"/>
    <w:rsid w:val="003512ED"/>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518"/>
    <w:rsid w:val="00361D6E"/>
    <w:rsid w:val="0036508B"/>
    <w:rsid w:val="00366DD1"/>
    <w:rsid w:val="003703D3"/>
    <w:rsid w:val="00372109"/>
    <w:rsid w:val="003728AA"/>
    <w:rsid w:val="00373855"/>
    <w:rsid w:val="0037613E"/>
    <w:rsid w:val="00376237"/>
    <w:rsid w:val="003808AC"/>
    <w:rsid w:val="00381B71"/>
    <w:rsid w:val="00382892"/>
    <w:rsid w:val="00382E5B"/>
    <w:rsid w:val="0038306F"/>
    <w:rsid w:val="00383A44"/>
    <w:rsid w:val="00383E4B"/>
    <w:rsid w:val="00384AF3"/>
    <w:rsid w:val="00385FE6"/>
    <w:rsid w:val="00387640"/>
    <w:rsid w:val="00387DAB"/>
    <w:rsid w:val="00390702"/>
    <w:rsid w:val="00391FC2"/>
    <w:rsid w:val="003929D0"/>
    <w:rsid w:val="003930D9"/>
    <w:rsid w:val="003934EA"/>
    <w:rsid w:val="00393D26"/>
    <w:rsid w:val="00393F8B"/>
    <w:rsid w:val="00394423"/>
    <w:rsid w:val="00394B56"/>
    <w:rsid w:val="00395228"/>
    <w:rsid w:val="0039578A"/>
    <w:rsid w:val="003977A0"/>
    <w:rsid w:val="00397F1B"/>
    <w:rsid w:val="003A0599"/>
    <w:rsid w:val="003A092F"/>
    <w:rsid w:val="003A103C"/>
    <w:rsid w:val="003A1287"/>
    <w:rsid w:val="003A2DFB"/>
    <w:rsid w:val="003A3B4E"/>
    <w:rsid w:val="003A4136"/>
    <w:rsid w:val="003A5AAC"/>
    <w:rsid w:val="003A7F84"/>
    <w:rsid w:val="003B103F"/>
    <w:rsid w:val="003B16CA"/>
    <w:rsid w:val="003B26DB"/>
    <w:rsid w:val="003B3022"/>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1E68"/>
    <w:rsid w:val="003E36B7"/>
    <w:rsid w:val="003E3864"/>
    <w:rsid w:val="003E4082"/>
    <w:rsid w:val="003E5A81"/>
    <w:rsid w:val="003E65C3"/>
    <w:rsid w:val="003E6B77"/>
    <w:rsid w:val="003E7B2D"/>
    <w:rsid w:val="003F05C0"/>
    <w:rsid w:val="003F1072"/>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5326"/>
    <w:rsid w:val="00406062"/>
    <w:rsid w:val="004105D8"/>
    <w:rsid w:val="004112A8"/>
    <w:rsid w:val="00413357"/>
    <w:rsid w:val="004137B9"/>
    <w:rsid w:val="00413B32"/>
    <w:rsid w:val="004143CC"/>
    <w:rsid w:val="00414FEC"/>
    <w:rsid w:val="004160D9"/>
    <w:rsid w:val="004162A5"/>
    <w:rsid w:val="0041633E"/>
    <w:rsid w:val="004167BF"/>
    <w:rsid w:val="004176C6"/>
    <w:rsid w:val="00421825"/>
    <w:rsid w:val="00421FA5"/>
    <w:rsid w:val="00422257"/>
    <w:rsid w:val="004229DA"/>
    <w:rsid w:val="004234CD"/>
    <w:rsid w:val="0042397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2E50"/>
    <w:rsid w:val="004830AD"/>
    <w:rsid w:val="00483A91"/>
    <w:rsid w:val="00483DB4"/>
    <w:rsid w:val="00483F3E"/>
    <w:rsid w:val="0048414C"/>
    <w:rsid w:val="00484C45"/>
    <w:rsid w:val="004860FE"/>
    <w:rsid w:val="00486E72"/>
    <w:rsid w:val="004870C5"/>
    <w:rsid w:val="00487C30"/>
    <w:rsid w:val="00487EDC"/>
    <w:rsid w:val="00490058"/>
    <w:rsid w:val="004904AA"/>
    <w:rsid w:val="00490BB2"/>
    <w:rsid w:val="004918DA"/>
    <w:rsid w:val="00491BBD"/>
    <w:rsid w:val="00492FD3"/>
    <w:rsid w:val="00494A79"/>
    <w:rsid w:val="00496F77"/>
    <w:rsid w:val="00497042"/>
    <w:rsid w:val="004A1304"/>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25E"/>
    <w:rsid w:val="004D0368"/>
    <w:rsid w:val="004D0613"/>
    <w:rsid w:val="004D11A4"/>
    <w:rsid w:val="004D14CE"/>
    <w:rsid w:val="004D1DF8"/>
    <w:rsid w:val="004D2E5D"/>
    <w:rsid w:val="004D4269"/>
    <w:rsid w:val="004D5F59"/>
    <w:rsid w:val="004D69FE"/>
    <w:rsid w:val="004D7F57"/>
    <w:rsid w:val="004E02EB"/>
    <w:rsid w:val="004E140A"/>
    <w:rsid w:val="004E24F2"/>
    <w:rsid w:val="004E2740"/>
    <w:rsid w:val="004E368A"/>
    <w:rsid w:val="004E46C2"/>
    <w:rsid w:val="004E4DB6"/>
    <w:rsid w:val="004E6463"/>
    <w:rsid w:val="004E6B80"/>
    <w:rsid w:val="004E72C7"/>
    <w:rsid w:val="004E7798"/>
    <w:rsid w:val="004E7AA5"/>
    <w:rsid w:val="004E7AE6"/>
    <w:rsid w:val="004F00E9"/>
    <w:rsid w:val="004F07FC"/>
    <w:rsid w:val="004F15B4"/>
    <w:rsid w:val="004F1A01"/>
    <w:rsid w:val="004F1AD4"/>
    <w:rsid w:val="004F1B9D"/>
    <w:rsid w:val="004F25FE"/>
    <w:rsid w:val="004F30B3"/>
    <w:rsid w:val="004F48A8"/>
    <w:rsid w:val="004F64C6"/>
    <w:rsid w:val="004F65A7"/>
    <w:rsid w:val="004F6695"/>
    <w:rsid w:val="00500138"/>
    <w:rsid w:val="00500C82"/>
    <w:rsid w:val="00502CAF"/>
    <w:rsid w:val="005033A8"/>
    <w:rsid w:val="00506C99"/>
    <w:rsid w:val="00506D24"/>
    <w:rsid w:val="005125C2"/>
    <w:rsid w:val="005170E6"/>
    <w:rsid w:val="00517D9F"/>
    <w:rsid w:val="005201C1"/>
    <w:rsid w:val="0052131D"/>
    <w:rsid w:val="00521E62"/>
    <w:rsid w:val="00522803"/>
    <w:rsid w:val="005234FB"/>
    <w:rsid w:val="00523E52"/>
    <w:rsid w:val="005244E6"/>
    <w:rsid w:val="00525166"/>
    <w:rsid w:val="0052601A"/>
    <w:rsid w:val="00526141"/>
    <w:rsid w:val="00527DF3"/>
    <w:rsid w:val="0053071C"/>
    <w:rsid w:val="00530C35"/>
    <w:rsid w:val="00530EC5"/>
    <w:rsid w:val="0053144A"/>
    <w:rsid w:val="005329A4"/>
    <w:rsid w:val="00532E4F"/>
    <w:rsid w:val="00532F3F"/>
    <w:rsid w:val="0053318B"/>
    <w:rsid w:val="005335B7"/>
    <w:rsid w:val="0053555B"/>
    <w:rsid w:val="00536B09"/>
    <w:rsid w:val="00540556"/>
    <w:rsid w:val="0054096F"/>
    <w:rsid w:val="0054237D"/>
    <w:rsid w:val="0054246C"/>
    <w:rsid w:val="00542A70"/>
    <w:rsid w:val="005431A9"/>
    <w:rsid w:val="00543A58"/>
    <w:rsid w:val="0054415B"/>
    <w:rsid w:val="00544956"/>
    <w:rsid w:val="00546D00"/>
    <w:rsid w:val="0054703E"/>
    <w:rsid w:val="00547BDA"/>
    <w:rsid w:val="0055194E"/>
    <w:rsid w:val="00551BCF"/>
    <w:rsid w:val="0055263F"/>
    <w:rsid w:val="00553DBE"/>
    <w:rsid w:val="00554B07"/>
    <w:rsid w:val="005553B3"/>
    <w:rsid w:val="005571A5"/>
    <w:rsid w:val="005572DC"/>
    <w:rsid w:val="005607C6"/>
    <w:rsid w:val="005611BF"/>
    <w:rsid w:val="0056147C"/>
    <w:rsid w:val="00562063"/>
    <w:rsid w:val="005631B7"/>
    <w:rsid w:val="00564272"/>
    <w:rsid w:val="00564FD0"/>
    <w:rsid w:val="00565DC9"/>
    <w:rsid w:val="00566661"/>
    <w:rsid w:val="00566E99"/>
    <w:rsid w:val="00567750"/>
    <w:rsid w:val="00567809"/>
    <w:rsid w:val="00567B43"/>
    <w:rsid w:val="00567D41"/>
    <w:rsid w:val="00571E53"/>
    <w:rsid w:val="00573458"/>
    <w:rsid w:val="00573BD6"/>
    <w:rsid w:val="00573C02"/>
    <w:rsid w:val="00574432"/>
    <w:rsid w:val="00574468"/>
    <w:rsid w:val="00574BF2"/>
    <w:rsid w:val="00574E57"/>
    <w:rsid w:val="00575411"/>
    <w:rsid w:val="00575D00"/>
    <w:rsid w:val="00576AAD"/>
    <w:rsid w:val="005770E8"/>
    <w:rsid w:val="0057725F"/>
    <w:rsid w:val="00577341"/>
    <w:rsid w:val="00580551"/>
    <w:rsid w:val="00581D1C"/>
    <w:rsid w:val="00582E7C"/>
    <w:rsid w:val="005839B0"/>
    <w:rsid w:val="00584A0B"/>
    <w:rsid w:val="00585B92"/>
    <w:rsid w:val="0058673F"/>
    <w:rsid w:val="00586DFE"/>
    <w:rsid w:val="00587885"/>
    <w:rsid w:val="005907B4"/>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59E"/>
    <w:rsid w:val="005A4DF7"/>
    <w:rsid w:val="005A5416"/>
    <w:rsid w:val="005A553A"/>
    <w:rsid w:val="005A64DF"/>
    <w:rsid w:val="005B0714"/>
    <w:rsid w:val="005B0A0E"/>
    <w:rsid w:val="005B1407"/>
    <w:rsid w:val="005B16E1"/>
    <w:rsid w:val="005B2242"/>
    <w:rsid w:val="005B314F"/>
    <w:rsid w:val="005B3938"/>
    <w:rsid w:val="005B411F"/>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C97"/>
    <w:rsid w:val="005C7AD5"/>
    <w:rsid w:val="005C7D12"/>
    <w:rsid w:val="005D14AF"/>
    <w:rsid w:val="005D22BC"/>
    <w:rsid w:val="005D23B2"/>
    <w:rsid w:val="005D270C"/>
    <w:rsid w:val="005D3CEF"/>
    <w:rsid w:val="005D3F68"/>
    <w:rsid w:val="005D44AE"/>
    <w:rsid w:val="005D45F6"/>
    <w:rsid w:val="005D4994"/>
    <w:rsid w:val="005D5CAC"/>
    <w:rsid w:val="005D6BFC"/>
    <w:rsid w:val="005D796E"/>
    <w:rsid w:val="005D7B34"/>
    <w:rsid w:val="005E02A5"/>
    <w:rsid w:val="005E1693"/>
    <w:rsid w:val="005E2D78"/>
    <w:rsid w:val="005E3517"/>
    <w:rsid w:val="005E3528"/>
    <w:rsid w:val="005E43CC"/>
    <w:rsid w:val="005E56BF"/>
    <w:rsid w:val="005E5854"/>
    <w:rsid w:val="005E6D54"/>
    <w:rsid w:val="005E721B"/>
    <w:rsid w:val="005F056D"/>
    <w:rsid w:val="005F11E0"/>
    <w:rsid w:val="005F2692"/>
    <w:rsid w:val="005F2E4D"/>
    <w:rsid w:val="005F343F"/>
    <w:rsid w:val="005F4E97"/>
    <w:rsid w:val="005F6868"/>
    <w:rsid w:val="005F6B5D"/>
    <w:rsid w:val="005F6ECF"/>
    <w:rsid w:val="006000D5"/>
    <w:rsid w:val="006004EC"/>
    <w:rsid w:val="0060233D"/>
    <w:rsid w:val="00602434"/>
    <w:rsid w:val="006024BE"/>
    <w:rsid w:val="006064AA"/>
    <w:rsid w:val="006068F2"/>
    <w:rsid w:val="00606B89"/>
    <w:rsid w:val="00607D4A"/>
    <w:rsid w:val="00607D91"/>
    <w:rsid w:val="006105CB"/>
    <w:rsid w:val="00610721"/>
    <w:rsid w:val="00611F75"/>
    <w:rsid w:val="00612467"/>
    <w:rsid w:val="00612C58"/>
    <w:rsid w:val="00613215"/>
    <w:rsid w:val="0061328E"/>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780"/>
    <w:rsid w:val="00632F51"/>
    <w:rsid w:val="0063326E"/>
    <w:rsid w:val="00633617"/>
    <w:rsid w:val="00634460"/>
    <w:rsid w:val="006355EB"/>
    <w:rsid w:val="00635F01"/>
    <w:rsid w:val="00637C8D"/>
    <w:rsid w:val="006405E7"/>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1DA2"/>
    <w:rsid w:val="00672B2F"/>
    <w:rsid w:val="0067363E"/>
    <w:rsid w:val="00674DBA"/>
    <w:rsid w:val="006750C9"/>
    <w:rsid w:val="006774D9"/>
    <w:rsid w:val="00681578"/>
    <w:rsid w:val="0068208C"/>
    <w:rsid w:val="00683F94"/>
    <w:rsid w:val="00685646"/>
    <w:rsid w:val="00685BDC"/>
    <w:rsid w:val="00686F54"/>
    <w:rsid w:val="006903D7"/>
    <w:rsid w:val="0069079F"/>
    <w:rsid w:val="006911C1"/>
    <w:rsid w:val="0069152E"/>
    <w:rsid w:val="00691578"/>
    <w:rsid w:val="006915EF"/>
    <w:rsid w:val="006926C6"/>
    <w:rsid w:val="00694394"/>
    <w:rsid w:val="00694734"/>
    <w:rsid w:val="006947A6"/>
    <w:rsid w:val="00694DD3"/>
    <w:rsid w:val="00695315"/>
    <w:rsid w:val="00695373"/>
    <w:rsid w:val="006955A5"/>
    <w:rsid w:val="006961C0"/>
    <w:rsid w:val="00696A16"/>
    <w:rsid w:val="00696E4E"/>
    <w:rsid w:val="006A145B"/>
    <w:rsid w:val="006A18B4"/>
    <w:rsid w:val="006A24AC"/>
    <w:rsid w:val="006A24FF"/>
    <w:rsid w:val="006A271F"/>
    <w:rsid w:val="006A2979"/>
    <w:rsid w:val="006A3598"/>
    <w:rsid w:val="006A387C"/>
    <w:rsid w:val="006A48B0"/>
    <w:rsid w:val="006A4BAD"/>
    <w:rsid w:val="006A5161"/>
    <w:rsid w:val="006A5371"/>
    <w:rsid w:val="006A6183"/>
    <w:rsid w:val="006A7A9C"/>
    <w:rsid w:val="006A7BFC"/>
    <w:rsid w:val="006B00B9"/>
    <w:rsid w:val="006B09D7"/>
    <w:rsid w:val="006B2295"/>
    <w:rsid w:val="006B232C"/>
    <w:rsid w:val="006B2A07"/>
    <w:rsid w:val="006B4DF5"/>
    <w:rsid w:val="006B55AE"/>
    <w:rsid w:val="006B57E2"/>
    <w:rsid w:val="006B5AB7"/>
    <w:rsid w:val="006B70C5"/>
    <w:rsid w:val="006B73AD"/>
    <w:rsid w:val="006C0471"/>
    <w:rsid w:val="006C234D"/>
    <w:rsid w:val="006C2419"/>
    <w:rsid w:val="006C2815"/>
    <w:rsid w:val="006C2A27"/>
    <w:rsid w:val="006C49CF"/>
    <w:rsid w:val="006C4A63"/>
    <w:rsid w:val="006C4C47"/>
    <w:rsid w:val="006C58BE"/>
    <w:rsid w:val="006C5B65"/>
    <w:rsid w:val="006C741D"/>
    <w:rsid w:val="006C7CE0"/>
    <w:rsid w:val="006D00BD"/>
    <w:rsid w:val="006D0290"/>
    <w:rsid w:val="006D043B"/>
    <w:rsid w:val="006D10D6"/>
    <w:rsid w:val="006D299C"/>
    <w:rsid w:val="006D3EBE"/>
    <w:rsid w:val="006D4473"/>
    <w:rsid w:val="006D451E"/>
    <w:rsid w:val="006D46BC"/>
    <w:rsid w:val="006D47BA"/>
    <w:rsid w:val="006D56AD"/>
    <w:rsid w:val="006D726E"/>
    <w:rsid w:val="006D738D"/>
    <w:rsid w:val="006D7553"/>
    <w:rsid w:val="006D759D"/>
    <w:rsid w:val="006D78FF"/>
    <w:rsid w:val="006E05E8"/>
    <w:rsid w:val="006E0930"/>
    <w:rsid w:val="006E09A6"/>
    <w:rsid w:val="006E1EFF"/>
    <w:rsid w:val="006E2B28"/>
    <w:rsid w:val="006E51B7"/>
    <w:rsid w:val="006E5299"/>
    <w:rsid w:val="006E558F"/>
    <w:rsid w:val="006E7E07"/>
    <w:rsid w:val="006F049E"/>
    <w:rsid w:val="006F2491"/>
    <w:rsid w:val="006F328B"/>
    <w:rsid w:val="006F3C39"/>
    <w:rsid w:val="006F5B6F"/>
    <w:rsid w:val="006F6018"/>
    <w:rsid w:val="006F663C"/>
    <w:rsid w:val="006F7E20"/>
    <w:rsid w:val="00700B2E"/>
    <w:rsid w:val="00701C66"/>
    <w:rsid w:val="007031AD"/>
    <w:rsid w:val="00704867"/>
    <w:rsid w:val="00704A45"/>
    <w:rsid w:val="007058BA"/>
    <w:rsid w:val="00705B4C"/>
    <w:rsid w:val="007066EB"/>
    <w:rsid w:val="00707B7A"/>
    <w:rsid w:val="00707C9B"/>
    <w:rsid w:val="00710F81"/>
    <w:rsid w:val="007114B8"/>
    <w:rsid w:val="00711B53"/>
    <w:rsid w:val="00712B31"/>
    <w:rsid w:val="00712DE5"/>
    <w:rsid w:val="0071317A"/>
    <w:rsid w:val="007143B4"/>
    <w:rsid w:val="00714C78"/>
    <w:rsid w:val="00715D51"/>
    <w:rsid w:val="00717401"/>
    <w:rsid w:val="00717FD9"/>
    <w:rsid w:val="00721052"/>
    <w:rsid w:val="0072179A"/>
    <w:rsid w:val="007217B3"/>
    <w:rsid w:val="00721B6A"/>
    <w:rsid w:val="00721E98"/>
    <w:rsid w:val="0072353D"/>
    <w:rsid w:val="00723626"/>
    <w:rsid w:val="0072405C"/>
    <w:rsid w:val="0072494E"/>
    <w:rsid w:val="00725CBC"/>
    <w:rsid w:val="00726BAA"/>
    <w:rsid w:val="00726D03"/>
    <w:rsid w:val="007276A0"/>
    <w:rsid w:val="00730F4D"/>
    <w:rsid w:val="007312B9"/>
    <w:rsid w:val="00731979"/>
    <w:rsid w:val="00734161"/>
    <w:rsid w:val="00735F7E"/>
    <w:rsid w:val="0073619F"/>
    <w:rsid w:val="0073677F"/>
    <w:rsid w:val="00736F55"/>
    <w:rsid w:val="0073774E"/>
    <w:rsid w:val="007410EC"/>
    <w:rsid w:val="00741C7B"/>
    <w:rsid w:val="007421D2"/>
    <w:rsid w:val="007427C1"/>
    <w:rsid w:val="00742DFA"/>
    <w:rsid w:val="00743592"/>
    <w:rsid w:val="007466AB"/>
    <w:rsid w:val="0075010D"/>
    <w:rsid w:val="00751648"/>
    <w:rsid w:val="00751A63"/>
    <w:rsid w:val="00751DF9"/>
    <w:rsid w:val="00752A3B"/>
    <w:rsid w:val="00752C32"/>
    <w:rsid w:val="00752E74"/>
    <w:rsid w:val="00752EFC"/>
    <w:rsid w:val="00753158"/>
    <w:rsid w:val="00753F81"/>
    <w:rsid w:val="00754CAE"/>
    <w:rsid w:val="00755678"/>
    <w:rsid w:val="007557D9"/>
    <w:rsid w:val="00755DFB"/>
    <w:rsid w:val="007568D4"/>
    <w:rsid w:val="0075727B"/>
    <w:rsid w:val="00757395"/>
    <w:rsid w:val="007573C7"/>
    <w:rsid w:val="0076166B"/>
    <w:rsid w:val="007638D0"/>
    <w:rsid w:val="00763E85"/>
    <w:rsid w:val="00764A5B"/>
    <w:rsid w:val="00764EC4"/>
    <w:rsid w:val="0076727E"/>
    <w:rsid w:val="00770EEF"/>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286"/>
    <w:rsid w:val="007815C5"/>
    <w:rsid w:val="00781DD6"/>
    <w:rsid w:val="0078321C"/>
    <w:rsid w:val="007837D1"/>
    <w:rsid w:val="00783FDC"/>
    <w:rsid w:val="0078691A"/>
    <w:rsid w:val="00786EFF"/>
    <w:rsid w:val="00786F13"/>
    <w:rsid w:val="00787B57"/>
    <w:rsid w:val="0079186C"/>
    <w:rsid w:val="0079279D"/>
    <w:rsid w:val="007927AB"/>
    <w:rsid w:val="00792904"/>
    <w:rsid w:val="00792FE3"/>
    <w:rsid w:val="00793E7B"/>
    <w:rsid w:val="007940C9"/>
    <w:rsid w:val="00794FCE"/>
    <w:rsid w:val="0079509D"/>
    <w:rsid w:val="00795192"/>
    <w:rsid w:val="0079565A"/>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1DF4"/>
    <w:rsid w:val="007C37E5"/>
    <w:rsid w:val="007C5795"/>
    <w:rsid w:val="007C5967"/>
    <w:rsid w:val="007C5FFF"/>
    <w:rsid w:val="007C7232"/>
    <w:rsid w:val="007D052D"/>
    <w:rsid w:val="007D0B51"/>
    <w:rsid w:val="007D146C"/>
    <w:rsid w:val="007D25E5"/>
    <w:rsid w:val="007D288E"/>
    <w:rsid w:val="007D4241"/>
    <w:rsid w:val="007D5270"/>
    <w:rsid w:val="007D5F3F"/>
    <w:rsid w:val="007D611C"/>
    <w:rsid w:val="007D6A5A"/>
    <w:rsid w:val="007D6B0B"/>
    <w:rsid w:val="007D6CAD"/>
    <w:rsid w:val="007D7C35"/>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16B5"/>
    <w:rsid w:val="007F35BA"/>
    <w:rsid w:val="007F3A19"/>
    <w:rsid w:val="007F50B7"/>
    <w:rsid w:val="007F5132"/>
    <w:rsid w:val="007F5139"/>
    <w:rsid w:val="007F588B"/>
    <w:rsid w:val="007F6656"/>
    <w:rsid w:val="007F66EE"/>
    <w:rsid w:val="007F6D25"/>
    <w:rsid w:val="007F796B"/>
    <w:rsid w:val="007F7EE9"/>
    <w:rsid w:val="008015FC"/>
    <w:rsid w:val="00801789"/>
    <w:rsid w:val="00803087"/>
    <w:rsid w:val="0080348B"/>
    <w:rsid w:val="00803621"/>
    <w:rsid w:val="00804C3D"/>
    <w:rsid w:val="00805129"/>
    <w:rsid w:val="00805A78"/>
    <w:rsid w:val="00805B3A"/>
    <w:rsid w:val="00807E3F"/>
    <w:rsid w:val="00811F37"/>
    <w:rsid w:val="0081291F"/>
    <w:rsid w:val="0081324F"/>
    <w:rsid w:val="008135EE"/>
    <w:rsid w:val="008146DB"/>
    <w:rsid w:val="008171F4"/>
    <w:rsid w:val="00817640"/>
    <w:rsid w:val="00820686"/>
    <w:rsid w:val="00820BF4"/>
    <w:rsid w:val="00822ADF"/>
    <w:rsid w:val="00823D5D"/>
    <w:rsid w:val="00824BD6"/>
    <w:rsid w:val="00825885"/>
    <w:rsid w:val="00825C0F"/>
    <w:rsid w:val="008261DB"/>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45C"/>
    <w:rsid w:val="008505A0"/>
    <w:rsid w:val="008525E9"/>
    <w:rsid w:val="00853467"/>
    <w:rsid w:val="00854594"/>
    <w:rsid w:val="008548BD"/>
    <w:rsid w:val="0085658E"/>
    <w:rsid w:val="008617A5"/>
    <w:rsid w:val="008619E4"/>
    <w:rsid w:val="00862904"/>
    <w:rsid w:val="008633AD"/>
    <w:rsid w:val="008648C5"/>
    <w:rsid w:val="00864F1A"/>
    <w:rsid w:val="0086560A"/>
    <w:rsid w:val="00865640"/>
    <w:rsid w:val="00865B80"/>
    <w:rsid w:val="00865C51"/>
    <w:rsid w:val="00866ACB"/>
    <w:rsid w:val="00866FF8"/>
    <w:rsid w:val="00867DDC"/>
    <w:rsid w:val="00867EFE"/>
    <w:rsid w:val="0087000A"/>
    <w:rsid w:val="0087080B"/>
    <w:rsid w:val="00870ABC"/>
    <w:rsid w:val="00870EBF"/>
    <w:rsid w:val="00871508"/>
    <w:rsid w:val="00871D5F"/>
    <w:rsid w:val="008725A1"/>
    <w:rsid w:val="00874AE6"/>
    <w:rsid w:val="00874DD7"/>
    <w:rsid w:val="00875185"/>
    <w:rsid w:val="008770A3"/>
    <w:rsid w:val="00877C17"/>
    <w:rsid w:val="008802AF"/>
    <w:rsid w:val="00881549"/>
    <w:rsid w:val="00882180"/>
    <w:rsid w:val="00882F53"/>
    <w:rsid w:val="00884633"/>
    <w:rsid w:val="008849BA"/>
    <w:rsid w:val="00885449"/>
    <w:rsid w:val="008856E6"/>
    <w:rsid w:val="00885DA6"/>
    <w:rsid w:val="00890264"/>
    <w:rsid w:val="00890DD3"/>
    <w:rsid w:val="008910FA"/>
    <w:rsid w:val="00891E84"/>
    <w:rsid w:val="008924FA"/>
    <w:rsid w:val="008929D2"/>
    <w:rsid w:val="008932C4"/>
    <w:rsid w:val="00894495"/>
    <w:rsid w:val="00894BE2"/>
    <w:rsid w:val="00894D5A"/>
    <w:rsid w:val="00895F5F"/>
    <w:rsid w:val="00896C1C"/>
    <w:rsid w:val="008A0134"/>
    <w:rsid w:val="008A1B87"/>
    <w:rsid w:val="008A2AC6"/>
    <w:rsid w:val="008A46D0"/>
    <w:rsid w:val="008A5D49"/>
    <w:rsid w:val="008A640F"/>
    <w:rsid w:val="008A77A9"/>
    <w:rsid w:val="008A7F79"/>
    <w:rsid w:val="008B0730"/>
    <w:rsid w:val="008B0D3F"/>
    <w:rsid w:val="008B1582"/>
    <w:rsid w:val="008B19DE"/>
    <w:rsid w:val="008B294E"/>
    <w:rsid w:val="008B33B4"/>
    <w:rsid w:val="008B389E"/>
    <w:rsid w:val="008B3E1D"/>
    <w:rsid w:val="008B489E"/>
    <w:rsid w:val="008B49AD"/>
    <w:rsid w:val="008B5633"/>
    <w:rsid w:val="008B5B4C"/>
    <w:rsid w:val="008B5BBA"/>
    <w:rsid w:val="008B5BBB"/>
    <w:rsid w:val="008B6369"/>
    <w:rsid w:val="008B64A6"/>
    <w:rsid w:val="008B66FC"/>
    <w:rsid w:val="008B6D7A"/>
    <w:rsid w:val="008B6E7A"/>
    <w:rsid w:val="008B70CA"/>
    <w:rsid w:val="008B77FD"/>
    <w:rsid w:val="008B789D"/>
    <w:rsid w:val="008B7BE9"/>
    <w:rsid w:val="008B7D39"/>
    <w:rsid w:val="008C0F6A"/>
    <w:rsid w:val="008C174E"/>
    <w:rsid w:val="008C18E4"/>
    <w:rsid w:val="008C1EAA"/>
    <w:rsid w:val="008C22E8"/>
    <w:rsid w:val="008C2648"/>
    <w:rsid w:val="008C4126"/>
    <w:rsid w:val="008C5107"/>
    <w:rsid w:val="008C5D58"/>
    <w:rsid w:val="008C6AA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8F"/>
    <w:rsid w:val="008F4BC8"/>
    <w:rsid w:val="008F5936"/>
    <w:rsid w:val="008F5975"/>
    <w:rsid w:val="008F6F65"/>
    <w:rsid w:val="008F76C5"/>
    <w:rsid w:val="00900A70"/>
    <w:rsid w:val="00900E1A"/>
    <w:rsid w:val="009013E0"/>
    <w:rsid w:val="00901C4F"/>
    <w:rsid w:val="009020B1"/>
    <w:rsid w:val="00902EB7"/>
    <w:rsid w:val="00902EDD"/>
    <w:rsid w:val="00902F36"/>
    <w:rsid w:val="0090343C"/>
    <w:rsid w:val="00903835"/>
    <w:rsid w:val="00903A27"/>
    <w:rsid w:val="00903EEA"/>
    <w:rsid w:val="00904A5D"/>
    <w:rsid w:val="00906995"/>
    <w:rsid w:val="0090717D"/>
    <w:rsid w:val="009073FD"/>
    <w:rsid w:val="009078F0"/>
    <w:rsid w:val="00910DC4"/>
    <w:rsid w:val="00911177"/>
    <w:rsid w:val="00911690"/>
    <w:rsid w:val="0091214A"/>
    <w:rsid w:val="00912640"/>
    <w:rsid w:val="00912C8C"/>
    <w:rsid w:val="009137F9"/>
    <w:rsid w:val="00913978"/>
    <w:rsid w:val="00914D0F"/>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2736F"/>
    <w:rsid w:val="00930D4F"/>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29B9"/>
    <w:rsid w:val="0094348C"/>
    <w:rsid w:val="009453AE"/>
    <w:rsid w:val="00945BF3"/>
    <w:rsid w:val="00945E2A"/>
    <w:rsid w:val="00945EC5"/>
    <w:rsid w:val="009463D1"/>
    <w:rsid w:val="00947552"/>
    <w:rsid w:val="00947DDE"/>
    <w:rsid w:val="00951164"/>
    <w:rsid w:val="009521AA"/>
    <w:rsid w:val="00955313"/>
    <w:rsid w:val="00955D7C"/>
    <w:rsid w:val="00955DF5"/>
    <w:rsid w:val="00956C13"/>
    <w:rsid w:val="009600D7"/>
    <w:rsid w:val="00960C97"/>
    <w:rsid w:val="009618A6"/>
    <w:rsid w:val="00961D6B"/>
    <w:rsid w:val="00961DC9"/>
    <w:rsid w:val="00962DAA"/>
    <w:rsid w:val="00962EB6"/>
    <w:rsid w:val="00963CE7"/>
    <w:rsid w:val="00964685"/>
    <w:rsid w:val="00965204"/>
    <w:rsid w:val="00965A15"/>
    <w:rsid w:val="00966B8E"/>
    <w:rsid w:val="00970D3A"/>
    <w:rsid w:val="00971A79"/>
    <w:rsid w:val="00971E0E"/>
    <w:rsid w:val="00972171"/>
    <w:rsid w:val="00972741"/>
    <w:rsid w:val="00972B50"/>
    <w:rsid w:val="00972B8E"/>
    <w:rsid w:val="00973355"/>
    <w:rsid w:val="0097732B"/>
    <w:rsid w:val="00980715"/>
    <w:rsid w:val="00981275"/>
    <w:rsid w:val="009814DC"/>
    <w:rsid w:val="00982B73"/>
    <w:rsid w:val="0098327C"/>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204"/>
    <w:rsid w:val="009B6798"/>
    <w:rsid w:val="009B6FC9"/>
    <w:rsid w:val="009B7B93"/>
    <w:rsid w:val="009C0135"/>
    <w:rsid w:val="009C02D6"/>
    <w:rsid w:val="009C0645"/>
    <w:rsid w:val="009C06AF"/>
    <w:rsid w:val="009C072B"/>
    <w:rsid w:val="009C081E"/>
    <w:rsid w:val="009C09F5"/>
    <w:rsid w:val="009C174B"/>
    <w:rsid w:val="009C1EEF"/>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277D"/>
    <w:rsid w:val="009E4D47"/>
    <w:rsid w:val="009E4EA0"/>
    <w:rsid w:val="009E5254"/>
    <w:rsid w:val="009E5693"/>
    <w:rsid w:val="009E5753"/>
    <w:rsid w:val="009E59A3"/>
    <w:rsid w:val="009E5AC0"/>
    <w:rsid w:val="009E65AD"/>
    <w:rsid w:val="009E6B41"/>
    <w:rsid w:val="009E6DC1"/>
    <w:rsid w:val="009F26CC"/>
    <w:rsid w:val="009F5260"/>
    <w:rsid w:val="009F62A1"/>
    <w:rsid w:val="009F6EEB"/>
    <w:rsid w:val="00A00636"/>
    <w:rsid w:val="00A02268"/>
    <w:rsid w:val="00A03257"/>
    <w:rsid w:val="00A039DF"/>
    <w:rsid w:val="00A04187"/>
    <w:rsid w:val="00A04E9D"/>
    <w:rsid w:val="00A05FC3"/>
    <w:rsid w:val="00A07D33"/>
    <w:rsid w:val="00A1081A"/>
    <w:rsid w:val="00A11FC1"/>
    <w:rsid w:val="00A13664"/>
    <w:rsid w:val="00A141E6"/>
    <w:rsid w:val="00A14492"/>
    <w:rsid w:val="00A154B8"/>
    <w:rsid w:val="00A170A9"/>
    <w:rsid w:val="00A1755D"/>
    <w:rsid w:val="00A1782D"/>
    <w:rsid w:val="00A17E04"/>
    <w:rsid w:val="00A21DD5"/>
    <w:rsid w:val="00A2307E"/>
    <w:rsid w:val="00A23450"/>
    <w:rsid w:val="00A30F0F"/>
    <w:rsid w:val="00A32C77"/>
    <w:rsid w:val="00A32D4A"/>
    <w:rsid w:val="00A339F3"/>
    <w:rsid w:val="00A363DA"/>
    <w:rsid w:val="00A36630"/>
    <w:rsid w:val="00A3755E"/>
    <w:rsid w:val="00A37830"/>
    <w:rsid w:val="00A40A87"/>
    <w:rsid w:val="00A410B9"/>
    <w:rsid w:val="00A416FB"/>
    <w:rsid w:val="00A42928"/>
    <w:rsid w:val="00A430A3"/>
    <w:rsid w:val="00A437C5"/>
    <w:rsid w:val="00A43D83"/>
    <w:rsid w:val="00A449A5"/>
    <w:rsid w:val="00A44A8A"/>
    <w:rsid w:val="00A44B04"/>
    <w:rsid w:val="00A470E6"/>
    <w:rsid w:val="00A47BB1"/>
    <w:rsid w:val="00A50198"/>
    <w:rsid w:val="00A50EDF"/>
    <w:rsid w:val="00A50F91"/>
    <w:rsid w:val="00A52DE2"/>
    <w:rsid w:val="00A52DED"/>
    <w:rsid w:val="00A52F1D"/>
    <w:rsid w:val="00A5340C"/>
    <w:rsid w:val="00A53B22"/>
    <w:rsid w:val="00A5494C"/>
    <w:rsid w:val="00A55012"/>
    <w:rsid w:val="00A560E8"/>
    <w:rsid w:val="00A5709C"/>
    <w:rsid w:val="00A57842"/>
    <w:rsid w:val="00A60793"/>
    <w:rsid w:val="00A6237E"/>
    <w:rsid w:val="00A6278F"/>
    <w:rsid w:val="00A63194"/>
    <w:rsid w:val="00A636E7"/>
    <w:rsid w:val="00A63F32"/>
    <w:rsid w:val="00A64598"/>
    <w:rsid w:val="00A64F46"/>
    <w:rsid w:val="00A65049"/>
    <w:rsid w:val="00A65799"/>
    <w:rsid w:val="00A713D4"/>
    <w:rsid w:val="00A71CA9"/>
    <w:rsid w:val="00A71EDE"/>
    <w:rsid w:val="00A72553"/>
    <w:rsid w:val="00A72C97"/>
    <w:rsid w:val="00A73A72"/>
    <w:rsid w:val="00A74CAA"/>
    <w:rsid w:val="00A752ED"/>
    <w:rsid w:val="00A76732"/>
    <w:rsid w:val="00A76A1B"/>
    <w:rsid w:val="00A77FB9"/>
    <w:rsid w:val="00A8034A"/>
    <w:rsid w:val="00A80A0F"/>
    <w:rsid w:val="00A81C5F"/>
    <w:rsid w:val="00A834EC"/>
    <w:rsid w:val="00A83E65"/>
    <w:rsid w:val="00A84CF8"/>
    <w:rsid w:val="00A86E89"/>
    <w:rsid w:val="00A87A50"/>
    <w:rsid w:val="00A90747"/>
    <w:rsid w:val="00A9084A"/>
    <w:rsid w:val="00A90A89"/>
    <w:rsid w:val="00A91DD7"/>
    <w:rsid w:val="00A9231E"/>
    <w:rsid w:val="00A92806"/>
    <w:rsid w:val="00A92C93"/>
    <w:rsid w:val="00A92D18"/>
    <w:rsid w:val="00A947F5"/>
    <w:rsid w:val="00A94AE8"/>
    <w:rsid w:val="00A96247"/>
    <w:rsid w:val="00A964F8"/>
    <w:rsid w:val="00A9699C"/>
    <w:rsid w:val="00A971D2"/>
    <w:rsid w:val="00A97524"/>
    <w:rsid w:val="00AA0734"/>
    <w:rsid w:val="00AA1888"/>
    <w:rsid w:val="00AA1E38"/>
    <w:rsid w:val="00AA241F"/>
    <w:rsid w:val="00AA2903"/>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B6904"/>
    <w:rsid w:val="00AC06BF"/>
    <w:rsid w:val="00AC0F99"/>
    <w:rsid w:val="00AC1E43"/>
    <w:rsid w:val="00AC2D6D"/>
    <w:rsid w:val="00AC2FBA"/>
    <w:rsid w:val="00AC30C6"/>
    <w:rsid w:val="00AC3531"/>
    <w:rsid w:val="00AC3B6D"/>
    <w:rsid w:val="00AC40C4"/>
    <w:rsid w:val="00AC40FE"/>
    <w:rsid w:val="00AC5689"/>
    <w:rsid w:val="00AC6475"/>
    <w:rsid w:val="00AC7416"/>
    <w:rsid w:val="00AD0063"/>
    <w:rsid w:val="00AD1E11"/>
    <w:rsid w:val="00AD27E3"/>
    <w:rsid w:val="00AD28E4"/>
    <w:rsid w:val="00AD4E8B"/>
    <w:rsid w:val="00AD59CA"/>
    <w:rsid w:val="00AD6BB2"/>
    <w:rsid w:val="00AE08D7"/>
    <w:rsid w:val="00AE09E1"/>
    <w:rsid w:val="00AE0C5C"/>
    <w:rsid w:val="00AE1223"/>
    <w:rsid w:val="00AE47A9"/>
    <w:rsid w:val="00AE7772"/>
    <w:rsid w:val="00AF0D44"/>
    <w:rsid w:val="00AF13AF"/>
    <w:rsid w:val="00AF14DE"/>
    <w:rsid w:val="00AF159B"/>
    <w:rsid w:val="00AF1D06"/>
    <w:rsid w:val="00AF1D4B"/>
    <w:rsid w:val="00AF51DB"/>
    <w:rsid w:val="00AF560F"/>
    <w:rsid w:val="00AF5E07"/>
    <w:rsid w:val="00AF7151"/>
    <w:rsid w:val="00AF7373"/>
    <w:rsid w:val="00B00506"/>
    <w:rsid w:val="00B0051A"/>
    <w:rsid w:val="00B01FC2"/>
    <w:rsid w:val="00B02091"/>
    <w:rsid w:val="00B02300"/>
    <w:rsid w:val="00B02971"/>
    <w:rsid w:val="00B0327A"/>
    <w:rsid w:val="00B06832"/>
    <w:rsid w:val="00B06EAF"/>
    <w:rsid w:val="00B06FFE"/>
    <w:rsid w:val="00B10170"/>
    <w:rsid w:val="00B10AD9"/>
    <w:rsid w:val="00B10FBD"/>
    <w:rsid w:val="00B1157E"/>
    <w:rsid w:val="00B1184C"/>
    <w:rsid w:val="00B11ACB"/>
    <w:rsid w:val="00B13C87"/>
    <w:rsid w:val="00B17064"/>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3C30"/>
    <w:rsid w:val="00B344B8"/>
    <w:rsid w:val="00B35F64"/>
    <w:rsid w:val="00B360A2"/>
    <w:rsid w:val="00B37775"/>
    <w:rsid w:val="00B37C42"/>
    <w:rsid w:val="00B403B4"/>
    <w:rsid w:val="00B40667"/>
    <w:rsid w:val="00B40C3A"/>
    <w:rsid w:val="00B413C7"/>
    <w:rsid w:val="00B4193F"/>
    <w:rsid w:val="00B41BB1"/>
    <w:rsid w:val="00B41FCF"/>
    <w:rsid w:val="00B44C05"/>
    <w:rsid w:val="00B45D5B"/>
    <w:rsid w:val="00B46D7C"/>
    <w:rsid w:val="00B47054"/>
    <w:rsid w:val="00B50254"/>
    <w:rsid w:val="00B510CB"/>
    <w:rsid w:val="00B51E03"/>
    <w:rsid w:val="00B535DB"/>
    <w:rsid w:val="00B55AA5"/>
    <w:rsid w:val="00B56087"/>
    <w:rsid w:val="00B56220"/>
    <w:rsid w:val="00B57054"/>
    <w:rsid w:val="00B572BA"/>
    <w:rsid w:val="00B57ADE"/>
    <w:rsid w:val="00B62254"/>
    <w:rsid w:val="00B62803"/>
    <w:rsid w:val="00B62C89"/>
    <w:rsid w:val="00B63135"/>
    <w:rsid w:val="00B63345"/>
    <w:rsid w:val="00B63BCA"/>
    <w:rsid w:val="00B63DFC"/>
    <w:rsid w:val="00B64BDB"/>
    <w:rsid w:val="00B66052"/>
    <w:rsid w:val="00B66159"/>
    <w:rsid w:val="00B66C3E"/>
    <w:rsid w:val="00B66FA4"/>
    <w:rsid w:val="00B67D31"/>
    <w:rsid w:val="00B70365"/>
    <w:rsid w:val="00B7131D"/>
    <w:rsid w:val="00B72A74"/>
    <w:rsid w:val="00B72F98"/>
    <w:rsid w:val="00B7429C"/>
    <w:rsid w:val="00B74B00"/>
    <w:rsid w:val="00B74F0D"/>
    <w:rsid w:val="00B75F73"/>
    <w:rsid w:val="00B76E4C"/>
    <w:rsid w:val="00B808D5"/>
    <w:rsid w:val="00B80A99"/>
    <w:rsid w:val="00B829A9"/>
    <w:rsid w:val="00B83EF4"/>
    <w:rsid w:val="00B84ED9"/>
    <w:rsid w:val="00B854D5"/>
    <w:rsid w:val="00B85869"/>
    <w:rsid w:val="00B863BE"/>
    <w:rsid w:val="00B867E4"/>
    <w:rsid w:val="00B879A9"/>
    <w:rsid w:val="00B9013C"/>
    <w:rsid w:val="00B9023B"/>
    <w:rsid w:val="00B9147B"/>
    <w:rsid w:val="00B92542"/>
    <w:rsid w:val="00B93436"/>
    <w:rsid w:val="00B94201"/>
    <w:rsid w:val="00B95A92"/>
    <w:rsid w:val="00B95B28"/>
    <w:rsid w:val="00B968DF"/>
    <w:rsid w:val="00B9769E"/>
    <w:rsid w:val="00B97F5F"/>
    <w:rsid w:val="00BA0C83"/>
    <w:rsid w:val="00BA16DA"/>
    <w:rsid w:val="00BA3632"/>
    <w:rsid w:val="00BA3DF3"/>
    <w:rsid w:val="00BA3E24"/>
    <w:rsid w:val="00BA43A2"/>
    <w:rsid w:val="00BA5410"/>
    <w:rsid w:val="00BB23CB"/>
    <w:rsid w:val="00BB4F9F"/>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2328"/>
    <w:rsid w:val="00BD3D03"/>
    <w:rsid w:val="00BD3DCD"/>
    <w:rsid w:val="00BD4486"/>
    <w:rsid w:val="00BD5910"/>
    <w:rsid w:val="00BD5ED3"/>
    <w:rsid w:val="00BD6559"/>
    <w:rsid w:val="00BD70AA"/>
    <w:rsid w:val="00BD7BAC"/>
    <w:rsid w:val="00BE06B2"/>
    <w:rsid w:val="00BE1044"/>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1094"/>
    <w:rsid w:val="00C01103"/>
    <w:rsid w:val="00C02169"/>
    <w:rsid w:val="00C02C65"/>
    <w:rsid w:val="00C032AD"/>
    <w:rsid w:val="00C04912"/>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1003"/>
    <w:rsid w:val="00C21957"/>
    <w:rsid w:val="00C22F29"/>
    <w:rsid w:val="00C22F93"/>
    <w:rsid w:val="00C25D2F"/>
    <w:rsid w:val="00C30104"/>
    <w:rsid w:val="00C30929"/>
    <w:rsid w:val="00C30FCE"/>
    <w:rsid w:val="00C31CF9"/>
    <w:rsid w:val="00C31E74"/>
    <w:rsid w:val="00C32AA6"/>
    <w:rsid w:val="00C32EA6"/>
    <w:rsid w:val="00C32EF0"/>
    <w:rsid w:val="00C33834"/>
    <w:rsid w:val="00C33EEA"/>
    <w:rsid w:val="00C34646"/>
    <w:rsid w:val="00C34FD4"/>
    <w:rsid w:val="00C360E4"/>
    <w:rsid w:val="00C369AB"/>
    <w:rsid w:val="00C400E1"/>
    <w:rsid w:val="00C422A1"/>
    <w:rsid w:val="00C4325B"/>
    <w:rsid w:val="00C43A41"/>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AEE"/>
    <w:rsid w:val="00C670C3"/>
    <w:rsid w:val="00C70F44"/>
    <w:rsid w:val="00C71749"/>
    <w:rsid w:val="00C71C16"/>
    <w:rsid w:val="00C71D2A"/>
    <w:rsid w:val="00C72054"/>
    <w:rsid w:val="00C721D7"/>
    <w:rsid w:val="00C72E26"/>
    <w:rsid w:val="00C73DEE"/>
    <w:rsid w:val="00C742BB"/>
    <w:rsid w:val="00C74978"/>
    <w:rsid w:val="00C7500B"/>
    <w:rsid w:val="00C75D66"/>
    <w:rsid w:val="00C75EF1"/>
    <w:rsid w:val="00C76CF0"/>
    <w:rsid w:val="00C76EA9"/>
    <w:rsid w:val="00C771B6"/>
    <w:rsid w:val="00C8015C"/>
    <w:rsid w:val="00C82BDF"/>
    <w:rsid w:val="00C83E7F"/>
    <w:rsid w:val="00C844D4"/>
    <w:rsid w:val="00C856D9"/>
    <w:rsid w:val="00C86192"/>
    <w:rsid w:val="00C9089A"/>
    <w:rsid w:val="00C9106A"/>
    <w:rsid w:val="00C911A7"/>
    <w:rsid w:val="00C920D7"/>
    <w:rsid w:val="00C92F1E"/>
    <w:rsid w:val="00C95193"/>
    <w:rsid w:val="00C97B79"/>
    <w:rsid w:val="00CA0072"/>
    <w:rsid w:val="00CA02F7"/>
    <w:rsid w:val="00CA5D51"/>
    <w:rsid w:val="00CA5FD8"/>
    <w:rsid w:val="00CA678D"/>
    <w:rsid w:val="00CA7060"/>
    <w:rsid w:val="00CA78D0"/>
    <w:rsid w:val="00CA7C8A"/>
    <w:rsid w:val="00CB016B"/>
    <w:rsid w:val="00CB09A3"/>
    <w:rsid w:val="00CB1793"/>
    <w:rsid w:val="00CB240C"/>
    <w:rsid w:val="00CB3F8E"/>
    <w:rsid w:val="00CB5437"/>
    <w:rsid w:val="00CB5CE8"/>
    <w:rsid w:val="00CB5D8E"/>
    <w:rsid w:val="00CB6FFF"/>
    <w:rsid w:val="00CC00C1"/>
    <w:rsid w:val="00CC1B97"/>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30C4"/>
    <w:rsid w:val="00CD343D"/>
    <w:rsid w:val="00CD502C"/>
    <w:rsid w:val="00CD5307"/>
    <w:rsid w:val="00CD72F6"/>
    <w:rsid w:val="00CD74AD"/>
    <w:rsid w:val="00CE168C"/>
    <w:rsid w:val="00CE2B37"/>
    <w:rsid w:val="00CE2D18"/>
    <w:rsid w:val="00CE30C5"/>
    <w:rsid w:val="00CE4F8C"/>
    <w:rsid w:val="00CE7123"/>
    <w:rsid w:val="00CE7426"/>
    <w:rsid w:val="00CE744A"/>
    <w:rsid w:val="00CE7920"/>
    <w:rsid w:val="00CE7958"/>
    <w:rsid w:val="00CF020E"/>
    <w:rsid w:val="00CF06E0"/>
    <w:rsid w:val="00CF1B41"/>
    <w:rsid w:val="00CF2776"/>
    <w:rsid w:val="00CF3BEB"/>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7FB"/>
    <w:rsid w:val="00D05EB8"/>
    <w:rsid w:val="00D063C7"/>
    <w:rsid w:val="00D06837"/>
    <w:rsid w:val="00D06B71"/>
    <w:rsid w:val="00D1091D"/>
    <w:rsid w:val="00D11859"/>
    <w:rsid w:val="00D12916"/>
    <w:rsid w:val="00D12B42"/>
    <w:rsid w:val="00D14AC6"/>
    <w:rsid w:val="00D14AE9"/>
    <w:rsid w:val="00D15899"/>
    <w:rsid w:val="00D1760B"/>
    <w:rsid w:val="00D177C8"/>
    <w:rsid w:val="00D212A5"/>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25A0"/>
    <w:rsid w:val="00D63840"/>
    <w:rsid w:val="00D64702"/>
    <w:rsid w:val="00D661C3"/>
    <w:rsid w:val="00D66803"/>
    <w:rsid w:val="00D670F7"/>
    <w:rsid w:val="00D67E14"/>
    <w:rsid w:val="00D70AB9"/>
    <w:rsid w:val="00D71361"/>
    <w:rsid w:val="00D71C59"/>
    <w:rsid w:val="00D71E13"/>
    <w:rsid w:val="00D72471"/>
    <w:rsid w:val="00D733A6"/>
    <w:rsid w:val="00D751D1"/>
    <w:rsid w:val="00D76279"/>
    <w:rsid w:val="00D76763"/>
    <w:rsid w:val="00D77D34"/>
    <w:rsid w:val="00D804A7"/>
    <w:rsid w:val="00D80995"/>
    <w:rsid w:val="00D80CE1"/>
    <w:rsid w:val="00D80D9C"/>
    <w:rsid w:val="00D80E44"/>
    <w:rsid w:val="00D8201A"/>
    <w:rsid w:val="00D84EFF"/>
    <w:rsid w:val="00D85171"/>
    <w:rsid w:val="00D8558B"/>
    <w:rsid w:val="00D86CDB"/>
    <w:rsid w:val="00D915D7"/>
    <w:rsid w:val="00D91984"/>
    <w:rsid w:val="00D91BC6"/>
    <w:rsid w:val="00D9240C"/>
    <w:rsid w:val="00D92457"/>
    <w:rsid w:val="00D93AEC"/>
    <w:rsid w:val="00D93B54"/>
    <w:rsid w:val="00D95D27"/>
    <w:rsid w:val="00D97543"/>
    <w:rsid w:val="00DA04AF"/>
    <w:rsid w:val="00DA12E1"/>
    <w:rsid w:val="00DA20C0"/>
    <w:rsid w:val="00DA2334"/>
    <w:rsid w:val="00DA4638"/>
    <w:rsid w:val="00DA47C5"/>
    <w:rsid w:val="00DA5831"/>
    <w:rsid w:val="00DB076B"/>
    <w:rsid w:val="00DB0CA9"/>
    <w:rsid w:val="00DB11F4"/>
    <w:rsid w:val="00DB1462"/>
    <w:rsid w:val="00DB1FD9"/>
    <w:rsid w:val="00DB2C27"/>
    <w:rsid w:val="00DB3A7C"/>
    <w:rsid w:val="00DB3DFA"/>
    <w:rsid w:val="00DB6805"/>
    <w:rsid w:val="00DC00A9"/>
    <w:rsid w:val="00DC0871"/>
    <w:rsid w:val="00DC14E7"/>
    <w:rsid w:val="00DC1579"/>
    <w:rsid w:val="00DC18A7"/>
    <w:rsid w:val="00DC2CB3"/>
    <w:rsid w:val="00DC33B8"/>
    <w:rsid w:val="00DC3458"/>
    <w:rsid w:val="00DC4BA3"/>
    <w:rsid w:val="00DC57CA"/>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109"/>
    <w:rsid w:val="00DD333F"/>
    <w:rsid w:val="00DD47CF"/>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0F72"/>
    <w:rsid w:val="00E020EB"/>
    <w:rsid w:val="00E02B1C"/>
    <w:rsid w:val="00E03EB2"/>
    <w:rsid w:val="00E052B1"/>
    <w:rsid w:val="00E05946"/>
    <w:rsid w:val="00E06054"/>
    <w:rsid w:val="00E060FA"/>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1C6A"/>
    <w:rsid w:val="00E22C77"/>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170"/>
    <w:rsid w:val="00E4676A"/>
    <w:rsid w:val="00E46CE4"/>
    <w:rsid w:val="00E473B2"/>
    <w:rsid w:val="00E47A10"/>
    <w:rsid w:val="00E50910"/>
    <w:rsid w:val="00E50B6D"/>
    <w:rsid w:val="00E51A6F"/>
    <w:rsid w:val="00E553D3"/>
    <w:rsid w:val="00E55A26"/>
    <w:rsid w:val="00E55C94"/>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919"/>
    <w:rsid w:val="00E72D54"/>
    <w:rsid w:val="00E72E23"/>
    <w:rsid w:val="00E735F1"/>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2868"/>
    <w:rsid w:val="00E830AB"/>
    <w:rsid w:val="00E837C0"/>
    <w:rsid w:val="00E85220"/>
    <w:rsid w:val="00E85BB4"/>
    <w:rsid w:val="00E87E2F"/>
    <w:rsid w:val="00E90758"/>
    <w:rsid w:val="00E90C3C"/>
    <w:rsid w:val="00E9109B"/>
    <w:rsid w:val="00E91DC3"/>
    <w:rsid w:val="00E92074"/>
    <w:rsid w:val="00E9230B"/>
    <w:rsid w:val="00E93164"/>
    <w:rsid w:val="00E93502"/>
    <w:rsid w:val="00E9359E"/>
    <w:rsid w:val="00E93993"/>
    <w:rsid w:val="00E954F0"/>
    <w:rsid w:val="00E96E0B"/>
    <w:rsid w:val="00E96EB0"/>
    <w:rsid w:val="00E96F64"/>
    <w:rsid w:val="00EA0773"/>
    <w:rsid w:val="00EA1A09"/>
    <w:rsid w:val="00EA38A7"/>
    <w:rsid w:val="00EA3D7D"/>
    <w:rsid w:val="00EA51CD"/>
    <w:rsid w:val="00EA563A"/>
    <w:rsid w:val="00EA60FE"/>
    <w:rsid w:val="00EA64F2"/>
    <w:rsid w:val="00EA6B03"/>
    <w:rsid w:val="00EB0644"/>
    <w:rsid w:val="00EB2508"/>
    <w:rsid w:val="00EB39BD"/>
    <w:rsid w:val="00EB4D76"/>
    <w:rsid w:val="00EB5D50"/>
    <w:rsid w:val="00EB66D1"/>
    <w:rsid w:val="00EB6F85"/>
    <w:rsid w:val="00EC1590"/>
    <w:rsid w:val="00EC2031"/>
    <w:rsid w:val="00EC2890"/>
    <w:rsid w:val="00EC3143"/>
    <w:rsid w:val="00EC3B3A"/>
    <w:rsid w:val="00EC437A"/>
    <w:rsid w:val="00EC46EF"/>
    <w:rsid w:val="00EC53A6"/>
    <w:rsid w:val="00EC5999"/>
    <w:rsid w:val="00EC5D9E"/>
    <w:rsid w:val="00EC632B"/>
    <w:rsid w:val="00EC66F8"/>
    <w:rsid w:val="00EC6E71"/>
    <w:rsid w:val="00EC6F08"/>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0A87"/>
    <w:rsid w:val="00EF113E"/>
    <w:rsid w:val="00EF14DA"/>
    <w:rsid w:val="00EF164B"/>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3CF0"/>
    <w:rsid w:val="00F461E8"/>
    <w:rsid w:val="00F46747"/>
    <w:rsid w:val="00F46DE1"/>
    <w:rsid w:val="00F5085F"/>
    <w:rsid w:val="00F50A15"/>
    <w:rsid w:val="00F5117A"/>
    <w:rsid w:val="00F51B87"/>
    <w:rsid w:val="00F51E1A"/>
    <w:rsid w:val="00F52B54"/>
    <w:rsid w:val="00F52E40"/>
    <w:rsid w:val="00F537E3"/>
    <w:rsid w:val="00F56C92"/>
    <w:rsid w:val="00F56F4B"/>
    <w:rsid w:val="00F571FB"/>
    <w:rsid w:val="00F57F9D"/>
    <w:rsid w:val="00F603C9"/>
    <w:rsid w:val="00F6238A"/>
    <w:rsid w:val="00F63522"/>
    <w:rsid w:val="00F63BA4"/>
    <w:rsid w:val="00F642FD"/>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7EF"/>
    <w:rsid w:val="00FA7AF1"/>
    <w:rsid w:val="00FB078D"/>
    <w:rsid w:val="00FB120B"/>
    <w:rsid w:val="00FB14B5"/>
    <w:rsid w:val="00FB1DC6"/>
    <w:rsid w:val="00FB3041"/>
    <w:rsid w:val="00FB3142"/>
    <w:rsid w:val="00FB4036"/>
    <w:rsid w:val="00FB4924"/>
    <w:rsid w:val="00FB5EE6"/>
    <w:rsid w:val="00FB6D95"/>
    <w:rsid w:val="00FC1ABB"/>
    <w:rsid w:val="00FC3905"/>
    <w:rsid w:val="00FC411A"/>
    <w:rsid w:val="00FC46D1"/>
    <w:rsid w:val="00FC6925"/>
    <w:rsid w:val="00FC695A"/>
    <w:rsid w:val="00FC6B8F"/>
    <w:rsid w:val="00FC6F7A"/>
    <w:rsid w:val="00FC767D"/>
    <w:rsid w:val="00FD01FB"/>
    <w:rsid w:val="00FD0249"/>
    <w:rsid w:val="00FD2131"/>
    <w:rsid w:val="00FD2594"/>
    <w:rsid w:val="00FD28AA"/>
    <w:rsid w:val="00FD2CA4"/>
    <w:rsid w:val="00FD4510"/>
    <w:rsid w:val="00FD4993"/>
    <w:rsid w:val="00FD6942"/>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5BEB"/>
    <w:rsid w:val="00FF6311"/>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rsid w:val="00CE744A"/>
    <w:rPr>
      <w:color w:val="605E5C"/>
      <w:shd w:val="clear" w:color="auto" w:fill="E1DFDD"/>
    </w:rPr>
  </w:style>
  <w:style w:type="character" w:customStyle="1" w:styleId="af3">
    <w:name w:val="艾德一级标题 字符"/>
    <w:link w:val="af4"/>
    <w:rsid w:val="00CE744A"/>
    <w:rPr>
      <w:rFonts w:ascii="微软雅黑" w:eastAsia="微软雅黑" w:hAnsi="微软雅黑"/>
      <w:b/>
      <w:smallCaps/>
      <w:color w:val="000000"/>
      <w:sz w:val="28"/>
      <w:szCs w:val="26"/>
    </w:rPr>
  </w:style>
  <w:style w:type="paragraph" w:customStyle="1" w:styleId="af4">
    <w:name w:val="艾德一级标题"/>
    <w:link w:val="af3"/>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5">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6">
    <w:name w:val="Revision"/>
    <w:hidden/>
    <w:uiPriority w:val="99"/>
    <w:semiHidden/>
    <w:rsid w:val="008F106E"/>
  </w:style>
  <w:style w:type="table" w:customStyle="1" w:styleId="13">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5170E6"/>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7">
    <w:name w:val="No Spacing"/>
    <w:uiPriority w:val="1"/>
    <w:qFormat/>
    <w:rsid w:val="0013532C"/>
    <w:pPr>
      <w:widowControl w:val="0"/>
      <w:jc w:val="both"/>
    </w:pPr>
  </w:style>
  <w:style w:type="table" w:customStyle="1" w:styleId="5">
    <w:name w:val="网格型5"/>
    <w:basedOn w:val="a1"/>
    <w:next w:val="a9"/>
    <w:uiPriority w:val="39"/>
    <w:qFormat/>
    <w:rsid w:val="00CC1B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2152986">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59804650">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ED8D-2674-492D-9005-7F395CFE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223</cp:revision>
  <cp:lastPrinted>2021-11-24T02:17:00Z</cp:lastPrinted>
  <dcterms:created xsi:type="dcterms:W3CDTF">2022-06-10T02:18:00Z</dcterms:created>
  <dcterms:modified xsi:type="dcterms:W3CDTF">2022-09-15T07:40:00Z</dcterms:modified>
</cp:coreProperties>
</file>